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A02F7" w14:textId="7EBF240A" w:rsidR="001955BF" w:rsidRPr="009C089B" w:rsidRDefault="00531DFB" w:rsidP="002B4011">
      <w:pPr>
        <w:pStyle w:val="Title"/>
        <w:rPr>
          <w:rFonts w:ascii="Lucida Sans" w:hAnsi="Lucida Sans"/>
          <w:sz w:val="26"/>
          <w:szCs w:val="26"/>
        </w:rPr>
      </w:pPr>
      <w:r w:rsidRPr="00DF2628">
        <w:rPr>
          <w:rFonts w:ascii="Calibri" w:hAnsi="Calibri" w:cs="Calibri"/>
          <w:sz w:val="44"/>
          <w:szCs w:val="26"/>
        </w:rPr>
        <w:t>Tutorial</w:t>
      </w:r>
      <w:r w:rsidR="00CD5106" w:rsidRPr="00DF2628">
        <w:rPr>
          <w:rFonts w:ascii="Calibri" w:hAnsi="Calibri" w:cs="Calibri"/>
          <w:sz w:val="44"/>
          <w:szCs w:val="26"/>
        </w:rPr>
        <w:t xml:space="preserve"> </w:t>
      </w:r>
      <w:r w:rsidRPr="00DF2628">
        <w:rPr>
          <w:rFonts w:ascii="Calibri" w:hAnsi="Calibri" w:cs="Calibri"/>
          <w:sz w:val="44"/>
          <w:szCs w:val="26"/>
        </w:rPr>
        <w:t>0</w:t>
      </w:r>
      <w:r w:rsidR="001A29E5">
        <w:rPr>
          <w:rFonts w:ascii="Calibri" w:hAnsi="Calibri" w:cs="Calibri"/>
          <w:sz w:val="44"/>
          <w:szCs w:val="26"/>
        </w:rPr>
        <w:t>4</w:t>
      </w:r>
      <w:r w:rsidR="00CD5106" w:rsidRPr="00DF2628">
        <w:rPr>
          <w:rFonts w:ascii="Calibri" w:hAnsi="Calibri" w:cs="Calibri"/>
          <w:sz w:val="44"/>
          <w:szCs w:val="26"/>
        </w:rPr>
        <w:t xml:space="preserve"> - </w:t>
      </w:r>
      <w:r w:rsidR="004D51BC">
        <w:rPr>
          <w:rFonts w:ascii="Calibri" w:hAnsi="Calibri" w:cs="Calibri"/>
          <w:sz w:val="44"/>
          <w:szCs w:val="26"/>
        </w:rPr>
        <w:t>Logic</w:t>
      </w:r>
    </w:p>
    <w:p w14:paraId="22E099F8" w14:textId="77777777" w:rsidR="00531DFB" w:rsidRDefault="00531DFB" w:rsidP="00ED10C2">
      <w:pPr>
        <w:pStyle w:val="Heading2"/>
      </w:pPr>
      <w:r w:rsidRPr="00531DFB">
        <w:t>Introduction</w:t>
      </w:r>
    </w:p>
    <w:p w14:paraId="1D7F8993" w14:textId="77777777" w:rsidR="00531DFB" w:rsidRPr="00531DFB" w:rsidRDefault="00531DFB" w:rsidP="00531DFB"/>
    <w:p w14:paraId="58A2F21A" w14:textId="237256A1" w:rsidR="004B5A8B" w:rsidRDefault="00531DFB" w:rsidP="00531DFB">
      <w:pPr>
        <w:pStyle w:val="NoSpacing"/>
      </w:pPr>
      <w:r>
        <w:t xml:space="preserve">In this tutorial you will be introduced to </w:t>
      </w:r>
      <w:r w:rsidR="00F3572E">
        <w:t>the concept</w:t>
      </w:r>
      <w:r w:rsidR="004B5A8B">
        <w:t xml:space="preserve"> of logic and how it applies to software development. </w:t>
      </w:r>
      <w:r w:rsidR="002D335F">
        <w:t xml:space="preserve">Mathematical Logic and Computational </w:t>
      </w:r>
      <w:r w:rsidR="004B5A8B">
        <w:t xml:space="preserve">Logic </w:t>
      </w:r>
      <w:r w:rsidR="002D335F">
        <w:t>are</w:t>
      </w:r>
      <w:r w:rsidR="004B5A8B">
        <w:t xml:space="preserve"> the</w:t>
      </w:r>
      <w:r w:rsidR="002D335F">
        <w:t xml:space="preserve"> foundation for modern c</w:t>
      </w:r>
      <w:r w:rsidR="00BF756D">
        <w:t xml:space="preserve">omputing </w:t>
      </w:r>
      <w:r w:rsidR="002D335F">
        <w:t xml:space="preserve">and it’s important to understand a little about logic and how to apply it. Formal </w:t>
      </w:r>
      <w:r w:rsidR="00BF756D">
        <w:t xml:space="preserve">Logic is itself a whole subject to study </w:t>
      </w:r>
      <w:r w:rsidR="00F97BF2">
        <w:t>that we’re not going into.</w:t>
      </w:r>
    </w:p>
    <w:p w14:paraId="2AA4C445" w14:textId="77777777" w:rsidR="00BF756D" w:rsidRDefault="00BF756D" w:rsidP="00531DFB">
      <w:pPr>
        <w:pStyle w:val="NoSpacing"/>
      </w:pPr>
    </w:p>
    <w:p w14:paraId="0F24A498" w14:textId="2D8D6AF2" w:rsidR="004F2EC0" w:rsidRDefault="002D335F" w:rsidP="00531DFB">
      <w:pPr>
        <w:pStyle w:val="NoSpacing"/>
      </w:pPr>
      <w:r>
        <w:t xml:space="preserve">We’re already looked at how logic is used at the CPU and mathematical level, </w:t>
      </w:r>
      <w:r w:rsidR="004F2EC0">
        <w:t>and how to systematically decompose problems and create a logical sequence of steps that solve those problems.</w:t>
      </w:r>
    </w:p>
    <w:p w14:paraId="0852F097" w14:textId="77777777" w:rsidR="004F2EC0" w:rsidRDefault="004F2EC0" w:rsidP="00531DFB">
      <w:pPr>
        <w:pStyle w:val="NoSpacing"/>
      </w:pPr>
    </w:p>
    <w:p w14:paraId="3E7AB937" w14:textId="254C9F61" w:rsidR="00BF756D" w:rsidRPr="00F97BF2" w:rsidRDefault="004F2EC0" w:rsidP="00531DFB">
      <w:pPr>
        <w:pStyle w:val="NoSpacing"/>
      </w:pPr>
      <w:r>
        <w:t>T</w:t>
      </w:r>
      <w:r w:rsidR="002D335F">
        <w:t xml:space="preserve">he </w:t>
      </w:r>
      <w:r>
        <w:t>type of</w:t>
      </w:r>
      <w:r w:rsidR="002D335F">
        <w:t xml:space="preserve"> </w:t>
      </w:r>
      <w:r w:rsidR="00BF756D">
        <w:t xml:space="preserve">logic we’re concerned with </w:t>
      </w:r>
      <w:r w:rsidR="002D335F">
        <w:t xml:space="preserve">now </w:t>
      </w:r>
      <w:r>
        <w:t>is</w:t>
      </w:r>
      <w:r w:rsidR="00F97BF2">
        <w:t xml:space="preserve"> related to </w:t>
      </w:r>
      <w:r>
        <w:t xml:space="preserve">specific aspects of </w:t>
      </w:r>
      <w:r w:rsidR="00F97BF2">
        <w:t xml:space="preserve">programming. At the heart of it is the concept of </w:t>
      </w:r>
      <w:r w:rsidR="00F97BF2" w:rsidRPr="00F97BF2">
        <w:rPr>
          <w:b/>
        </w:rPr>
        <w:t>true</w:t>
      </w:r>
      <w:r w:rsidR="00F97BF2">
        <w:t xml:space="preserve"> and </w:t>
      </w:r>
      <w:r w:rsidR="00F97BF2" w:rsidRPr="00F97BF2">
        <w:rPr>
          <w:b/>
        </w:rPr>
        <w:t>false</w:t>
      </w:r>
      <w:r w:rsidR="00F97BF2">
        <w:t>, which influences everything you do in programming.</w:t>
      </w:r>
      <w:r w:rsidR="00B430E9">
        <w:t xml:space="preserve"> Remember </w:t>
      </w:r>
      <w:r w:rsidR="00B430E9" w:rsidRPr="00B430E9">
        <w:rPr>
          <w:b/>
        </w:rPr>
        <w:t>Sequence</w:t>
      </w:r>
      <w:r w:rsidR="00B430E9">
        <w:t xml:space="preserve">, </w:t>
      </w:r>
      <w:r w:rsidR="00B430E9" w:rsidRPr="00B430E9">
        <w:rPr>
          <w:b/>
        </w:rPr>
        <w:t>Selection</w:t>
      </w:r>
      <w:r w:rsidR="00B430E9">
        <w:t xml:space="preserve"> and </w:t>
      </w:r>
      <w:r w:rsidR="00B430E9" w:rsidRPr="00B430E9">
        <w:rPr>
          <w:b/>
        </w:rPr>
        <w:t>Iteration</w:t>
      </w:r>
      <w:r w:rsidR="00B430E9">
        <w:t xml:space="preserve">? Both </w:t>
      </w:r>
      <w:r w:rsidR="00B430E9" w:rsidRPr="00B430E9">
        <w:rPr>
          <w:b/>
        </w:rPr>
        <w:t>Selection</w:t>
      </w:r>
      <w:r w:rsidR="00B430E9">
        <w:t xml:space="preserve"> and </w:t>
      </w:r>
      <w:r w:rsidR="00B430E9" w:rsidRPr="00B430E9">
        <w:rPr>
          <w:b/>
        </w:rPr>
        <w:t>Iteration</w:t>
      </w:r>
      <w:r w:rsidR="00B430E9">
        <w:t xml:space="preserve"> rely on logic, </w:t>
      </w:r>
      <w:r w:rsidR="009943B9">
        <w:t xml:space="preserve">and </w:t>
      </w:r>
      <w:r w:rsidR="00B430E9">
        <w:t>as we’</w:t>
      </w:r>
      <w:r w:rsidR="009943B9">
        <w:t xml:space="preserve">ll see, </w:t>
      </w:r>
      <w:r w:rsidR="009943B9" w:rsidRPr="009943B9">
        <w:rPr>
          <w:b/>
        </w:rPr>
        <w:t>Sequence</w:t>
      </w:r>
      <w:r w:rsidR="009943B9">
        <w:t xml:space="preserve"> follows</w:t>
      </w:r>
      <w:r>
        <w:t xml:space="preserve"> as well</w:t>
      </w:r>
      <w:r w:rsidR="009943B9">
        <w:t>.</w:t>
      </w:r>
    </w:p>
    <w:p w14:paraId="29DA47F1" w14:textId="77777777" w:rsidR="00F3572E" w:rsidRDefault="00F3572E" w:rsidP="00531DFB">
      <w:pPr>
        <w:pStyle w:val="NoSpacing"/>
      </w:pPr>
    </w:p>
    <w:p w14:paraId="3DDCBF16" w14:textId="77777777" w:rsidR="001A29E5" w:rsidRDefault="001A29E5" w:rsidP="00531DFB">
      <w:pPr>
        <w:pStyle w:val="NoSpacing"/>
      </w:pPr>
    </w:p>
    <w:p w14:paraId="43B401B0" w14:textId="0C36D6DB" w:rsidR="00D11E06" w:rsidRDefault="00D11E06" w:rsidP="00D11E06">
      <w:pPr>
        <w:pStyle w:val="Heading2"/>
      </w:pPr>
      <w:r>
        <w:t>Boolean Logic</w:t>
      </w:r>
    </w:p>
    <w:p w14:paraId="3606B6B4" w14:textId="77777777" w:rsidR="003E533D" w:rsidRDefault="003E533D" w:rsidP="00531DFB">
      <w:pPr>
        <w:pStyle w:val="NoSpacing"/>
      </w:pPr>
    </w:p>
    <w:p w14:paraId="1963D67A" w14:textId="18F1B5FE" w:rsidR="00561A6F" w:rsidRDefault="00D11E06" w:rsidP="00531DFB">
      <w:pPr>
        <w:pStyle w:val="NoSpacing"/>
      </w:pPr>
      <w:r>
        <w:t>Boolean logic really just means</w:t>
      </w:r>
      <w:r w:rsidR="00561A6F">
        <w:t xml:space="preserve"> that a statement of something </w:t>
      </w:r>
      <w:r w:rsidR="00F706E5">
        <w:t xml:space="preserve">(called an expression) </w:t>
      </w:r>
      <w:r w:rsidR="00561A6F">
        <w:t xml:space="preserve">is either </w:t>
      </w:r>
      <w:r w:rsidR="00561A6F" w:rsidRPr="00561A6F">
        <w:rPr>
          <w:b/>
        </w:rPr>
        <w:t>true</w:t>
      </w:r>
      <w:r w:rsidR="00561A6F">
        <w:t xml:space="preserve"> or it is </w:t>
      </w:r>
      <w:r w:rsidR="00561A6F" w:rsidRPr="00561A6F">
        <w:rPr>
          <w:b/>
        </w:rPr>
        <w:t>false</w:t>
      </w:r>
      <w:r w:rsidR="00561A6F">
        <w:t xml:space="preserve">. No other options, no combinations or ambiguity. True and false are opposites, always. This leads to some other conclusions: </w:t>
      </w:r>
    </w:p>
    <w:p w14:paraId="2EDD418A" w14:textId="2627CF14" w:rsidR="00D11E06" w:rsidRDefault="00561A6F" w:rsidP="00561A6F">
      <w:pPr>
        <w:pStyle w:val="NoSpacing"/>
        <w:numPr>
          <w:ilvl w:val="0"/>
          <w:numId w:val="34"/>
        </w:numPr>
      </w:pPr>
      <w:r>
        <w:t xml:space="preserve">if something is true, then it is not false. </w:t>
      </w:r>
    </w:p>
    <w:p w14:paraId="42AF005E" w14:textId="7510DBAC" w:rsidR="00561A6F" w:rsidRDefault="00561A6F" w:rsidP="00561A6F">
      <w:pPr>
        <w:pStyle w:val="NoSpacing"/>
        <w:numPr>
          <w:ilvl w:val="0"/>
          <w:numId w:val="34"/>
        </w:numPr>
      </w:pPr>
      <w:r>
        <w:t>If something is false, then it is not true</w:t>
      </w:r>
    </w:p>
    <w:p w14:paraId="6BB188D7" w14:textId="77777777" w:rsidR="00D11E06" w:rsidRDefault="00D11E06" w:rsidP="00531DFB">
      <w:pPr>
        <w:pStyle w:val="NoSpacing"/>
      </w:pPr>
    </w:p>
    <w:p w14:paraId="6D5736A3" w14:textId="51E6A917" w:rsidR="00561A6F" w:rsidRDefault="00F706E5" w:rsidP="00531DFB">
      <w:pPr>
        <w:pStyle w:val="NoSpacing"/>
      </w:pPr>
      <w:r>
        <w:t>Evaluation of s</w:t>
      </w:r>
      <w:r w:rsidR="00BD072F">
        <w:t xml:space="preserve">imple </w:t>
      </w:r>
      <w:r w:rsidR="00BD072F" w:rsidRPr="00BD072F">
        <w:rPr>
          <w:b/>
        </w:rPr>
        <w:t>expressions</w:t>
      </w:r>
      <w:r w:rsidR="00BD072F">
        <w:t xml:space="preserve"> </w:t>
      </w:r>
      <w:r>
        <w:t xml:space="preserve">like these is a </w:t>
      </w:r>
      <w:r w:rsidR="009D7E18">
        <w:t xml:space="preserve">big part of how programs work when combined with </w:t>
      </w:r>
      <w:r w:rsidR="009D7E18" w:rsidRPr="009D7E18">
        <w:rPr>
          <w:b/>
        </w:rPr>
        <w:t>Selection</w:t>
      </w:r>
      <w:r w:rsidR="009D7E18">
        <w:t>.</w:t>
      </w:r>
      <w:r w:rsidR="00BD072F">
        <w:t xml:space="preserve"> An expression is evaluated</w:t>
      </w:r>
      <w:r w:rsidR="009D7E18">
        <w:t xml:space="preserve">, and if the result is </w:t>
      </w:r>
      <w:r w:rsidR="009D7E18" w:rsidRPr="009D7E18">
        <w:rPr>
          <w:b/>
        </w:rPr>
        <w:t>true</w:t>
      </w:r>
      <w:r w:rsidR="009D7E18">
        <w:t xml:space="preserve">, a statement is selected and executed. If the expression is </w:t>
      </w:r>
      <w:r w:rsidR="009D7E18" w:rsidRPr="009D7E18">
        <w:rPr>
          <w:b/>
        </w:rPr>
        <w:t>false</w:t>
      </w:r>
      <w:r w:rsidR="009D7E18">
        <w:t xml:space="preserve"> (which is the same as </w:t>
      </w:r>
      <w:r w:rsidR="009D7E18" w:rsidRPr="009D7E18">
        <w:rPr>
          <w:b/>
        </w:rPr>
        <w:t>not true</w:t>
      </w:r>
      <w:r w:rsidR="009D7E18">
        <w:t>), the statement is not selected and not executed. You can probably see how this can be applied to games - for example:</w:t>
      </w:r>
    </w:p>
    <w:p w14:paraId="30C389F6" w14:textId="589063A1" w:rsidR="00561A6F" w:rsidRDefault="00561A6F" w:rsidP="00561A6F">
      <w:pPr>
        <w:pStyle w:val="NoSpacing"/>
        <w:numPr>
          <w:ilvl w:val="0"/>
          <w:numId w:val="35"/>
        </w:numPr>
      </w:pPr>
      <w:r>
        <w:t>If enemy attack hits, reduce player health by 10</w:t>
      </w:r>
    </w:p>
    <w:p w14:paraId="60213113" w14:textId="754C8759" w:rsidR="00561A6F" w:rsidRDefault="00561A6F" w:rsidP="00561A6F">
      <w:pPr>
        <w:pStyle w:val="NoSpacing"/>
        <w:numPr>
          <w:ilvl w:val="0"/>
          <w:numId w:val="35"/>
        </w:numPr>
      </w:pPr>
      <w:r>
        <w:t>If player heath is 0, game over</w:t>
      </w:r>
    </w:p>
    <w:p w14:paraId="364AF958" w14:textId="64975DE8" w:rsidR="00561A6F" w:rsidRDefault="00561A6F" w:rsidP="00561A6F">
      <w:pPr>
        <w:pStyle w:val="NoSpacing"/>
        <w:numPr>
          <w:ilvl w:val="0"/>
          <w:numId w:val="35"/>
        </w:numPr>
      </w:pPr>
      <w:r>
        <w:t xml:space="preserve">If the player clicked the right mouse button, fire </w:t>
      </w:r>
      <w:r w:rsidR="0072662C">
        <w:t>secondary</w:t>
      </w:r>
      <w:r>
        <w:t xml:space="preserve"> weapon</w:t>
      </w:r>
    </w:p>
    <w:p w14:paraId="13F14E22" w14:textId="77777777" w:rsidR="00561A6F" w:rsidRDefault="00561A6F" w:rsidP="00561A6F">
      <w:pPr>
        <w:pStyle w:val="NoSpacing"/>
      </w:pPr>
    </w:p>
    <w:p w14:paraId="3DEE1C9B" w14:textId="1C9055F5" w:rsidR="00BD072F" w:rsidRDefault="00561A6F" w:rsidP="00561A6F">
      <w:pPr>
        <w:pStyle w:val="NoSpacing"/>
      </w:pPr>
      <w:r>
        <w:t xml:space="preserve">Based on just these simple concepts and </w:t>
      </w:r>
      <w:r w:rsidR="00BD072F">
        <w:t>combining similar</w:t>
      </w:r>
      <w:r>
        <w:t xml:space="preserve"> </w:t>
      </w:r>
      <w:r w:rsidR="00BD072F">
        <w:t>expression</w:t>
      </w:r>
      <w:r>
        <w:t xml:space="preserve">, you can build more complex </w:t>
      </w:r>
      <w:r w:rsidR="00BD072F">
        <w:t xml:space="preserve">conditions using the fundamental logical operators </w:t>
      </w:r>
      <w:r w:rsidR="00BD072F" w:rsidRPr="00BD072F">
        <w:rPr>
          <w:b/>
        </w:rPr>
        <w:t>AND</w:t>
      </w:r>
      <w:r w:rsidR="00BD072F">
        <w:t xml:space="preserve">, </w:t>
      </w:r>
      <w:r w:rsidR="00BD072F" w:rsidRPr="00BD072F">
        <w:rPr>
          <w:b/>
        </w:rPr>
        <w:t>OR</w:t>
      </w:r>
      <w:r w:rsidR="00BD072F">
        <w:t xml:space="preserve"> and </w:t>
      </w:r>
      <w:r w:rsidR="00BD072F" w:rsidRPr="00BD072F">
        <w:rPr>
          <w:b/>
        </w:rPr>
        <w:t>NOT</w:t>
      </w:r>
      <w:r w:rsidR="00BD072F">
        <w:t>.  These operators allow you to combine multiple expressions in different ways to compare against specific conditions.</w:t>
      </w:r>
    </w:p>
    <w:p w14:paraId="5C50A329" w14:textId="77777777" w:rsidR="00BD072F" w:rsidRDefault="00BD072F" w:rsidP="00561A6F">
      <w:pPr>
        <w:pStyle w:val="NoSpacing"/>
      </w:pPr>
    </w:p>
    <w:p w14:paraId="5D9434FD" w14:textId="19C1AEB8" w:rsidR="00A51859" w:rsidRDefault="00BD072F" w:rsidP="00561A6F">
      <w:pPr>
        <w:pStyle w:val="NoSpacing"/>
      </w:pPr>
      <w:r w:rsidRPr="009D7E18">
        <w:rPr>
          <w:b/>
        </w:rPr>
        <w:t>AND</w:t>
      </w:r>
      <w:r w:rsidR="009D7E18">
        <w:t xml:space="preserve"> compares the results of </w:t>
      </w:r>
      <w:r w:rsidR="00A51859">
        <w:t xml:space="preserve">multiple expressions; </w:t>
      </w:r>
      <w:r w:rsidR="009D7E18">
        <w:t xml:space="preserve">the result of which is </w:t>
      </w:r>
      <w:r w:rsidR="009D7E18" w:rsidRPr="00A51859">
        <w:rPr>
          <w:b/>
        </w:rPr>
        <w:t>true</w:t>
      </w:r>
      <w:r w:rsidR="009D7E18">
        <w:t xml:space="preserve"> if and only if </w:t>
      </w:r>
      <w:r w:rsidR="009D7E18" w:rsidRPr="00A51859">
        <w:rPr>
          <w:u w:val="single"/>
        </w:rPr>
        <w:t>all</w:t>
      </w:r>
      <w:r w:rsidR="009D7E18">
        <w:t xml:space="preserve"> of the compared expressions are true. Using AND is like saying “if something A </w:t>
      </w:r>
      <w:r w:rsidR="00A51859">
        <w:t>is true AND something B is true</w:t>
      </w:r>
      <w:r w:rsidR="009D7E18">
        <w:t xml:space="preserve"> AND something C is true….</w:t>
      </w:r>
      <w:r w:rsidR="00A51859">
        <w:t>”.  You can compare as many expressions as you want with AND, but they all must individually be true for the result to be true.</w:t>
      </w:r>
    </w:p>
    <w:p w14:paraId="5F771C14" w14:textId="77777777" w:rsidR="00A51859" w:rsidRDefault="00A51859" w:rsidP="00561A6F">
      <w:pPr>
        <w:pStyle w:val="NoSpacing"/>
      </w:pPr>
    </w:p>
    <w:p w14:paraId="1917CA06" w14:textId="16F43C40" w:rsidR="00BD072F" w:rsidRPr="00A51859" w:rsidRDefault="00BD072F" w:rsidP="00561A6F">
      <w:pPr>
        <w:pStyle w:val="NoSpacing"/>
      </w:pPr>
      <w:r w:rsidRPr="00A51859">
        <w:rPr>
          <w:b/>
        </w:rPr>
        <w:t>OR</w:t>
      </w:r>
      <w:r w:rsidR="00A51859" w:rsidRPr="00A51859">
        <w:t xml:space="preserve"> </w:t>
      </w:r>
      <w:r w:rsidR="00A51859">
        <w:t xml:space="preserve">compares the results of multiple expressions; the result of which is </w:t>
      </w:r>
      <w:r w:rsidR="00A51859" w:rsidRPr="00A51859">
        <w:rPr>
          <w:b/>
        </w:rPr>
        <w:t>true</w:t>
      </w:r>
      <w:r w:rsidR="00A51859">
        <w:t xml:space="preserve"> if </w:t>
      </w:r>
      <w:r w:rsidR="00A51859" w:rsidRPr="00A51859">
        <w:rPr>
          <w:u w:val="single"/>
        </w:rPr>
        <w:t>an</w:t>
      </w:r>
      <w:r w:rsidR="00A51859">
        <w:rPr>
          <w:u w:val="single"/>
        </w:rPr>
        <w:t>y</w:t>
      </w:r>
      <w:r w:rsidR="00A51859">
        <w:t xml:space="preserve"> of the compared expressions are true. Using OR is like saying “if something A is true OR if something B is true OR if something C is true….”.  You can compare as many expressions as you want with OR, with the result being true if any are true. </w:t>
      </w:r>
    </w:p>
    <w:p w14:paraId="3CF7A97C" w14:textId="77777777" w:rsidR="00A51859" w:rsidRDefault="00A51859" w:rsidP="00561A6F">
      <w:pPr>
        <w:pStyle w:val="NoSpacing"/>
      </w:pPr>
    </w:p>
    <w:p w14:paraId="70792CB9" w14:textId="0F07F41A" w:rsidR="00BD072F" w:rsidRPr="00A51859" w:rsidRDefault="00BD072F" w:rsidP="00561A6F">
      <w:pPr>
        <w:pStyle w:val="NoSpacing"/>
      </w:pPr>
      <w:r w:rsidRPr="00A51859">
        <w:rPr>
          <w:b/>
        </w:rPr>
        <w:t>NOT</w:t>
      </w:r>
      <w:r w:rsidR="00A51859">
        <w:rPr>
          <w:b/>
        </w:rPr>
        <w:t xml:space="preserve"> </w:t>
      </w:r>
      <w:r w:rsidR="00A51859">
        <w:t xml:space="preserve">flips the logical state of an expression, allowing you to use logic more freely, especially when combined with AND and OR. You can use NOT to flip an expression to check for false: “If something A is NOT true…” or to check for true: “If something B is NOT false…”. NOT is very powerful but needs good examples to show it off. </w:t>
      </w:r>
    </w:p>
    <w:p w14:paraId="38446678" w14:textId="77777777" w:rsidR="00BD072F" w:rsidRDefault="00BD072F" w:rsidP="00561A6F">
      <w:pPr>
        <w:pStyle w:val="NoSpacing"/>
      </w:pPr>
    </w:p>
    <w:p w14:paraId="057C8836" w14:textId="15823425" w:rsidR="0072662C" w:rsidRDefault="0072662C" w:rsidP="00561A6F">
      <w:pPr>
        <w:pStyle w:val="NoSpacing"/>
      </w:pPr>
      <w:r>
        <w:t>Some examples of more complex logic might be:</w:t>
      </w:r>
    </w:p>
    <w:p w14:paraId="1046BDB8" w14:textId="77777777" w:rsidR="0072662C" w:rsidRDefault="0072662C" w:rsidP="0072662C">
      <w:pPr>
        <w:pStyle w:val="NoSpacing"/>
        <w:numPr>
          <w:ilvl w:val="0"/>
          <w:numId w:val="35"/>
        </w:numPr>
      </w:pPr>
      <w:r>
        <w:t xml:space="preserve">If the enemy attack hits </w:t>
      </w:r>
      <w:r w:rsidRPr="0072662C">
        <w:rPr>
          <w:b/>
        </w:rPr>
        <w:t>AND</w:t>
      </w:r>
      <w:r>
        <w:t xml:space="preserve"> the enemy attack rating is greater than the player defence rating, reduce player health by 10</w:t>
      </w:r>
    </w:p>
    <w:p w14:paraId="763219F8" w14:textId="501ECEE0" w:rsidR="0072662C" w:rsidRDefault="0072662C" w:rsidP="0072662C">
      <w:pPr>
        <w:pStyle w:val="NoSpacing"/>
        <w:numPr>
          <w:ilvl w:val="0"/>
          <w:numId w:val="35"/>
        </w:numPr>
      </w:pPr>
      <w:r>
        <w:lastRenderedPageBreak/>
        <w:t xml:space="preserve">If the player health is 0 </w:t>
      </w:r>
      <w:r w:rsidRPr="0072662C">
        <w:rPr>
          <w:b/>
        </w:rPr>
        <w:t>OR</w:t>
      </w:r>
      <w:r>
        <w:t xml:space="preserve"> the enemy health is 0,  game over</w:t>
      </w:r>
    </w:p>
    <w:p w14:paraId="1F63A32E" w14:textId="73615243" w:rsidR="008E3F6E" w:rsidRDefault="008E3F6E" w:rsidP="008E3F6E">
      <w:pPr>
        <w:pStyle w:val="NoSpacing"/>
        <w:numPr>
          <w:ilvl w:val="0"/>
          <w:numId w:val="35"/>
        </w:numPr>
      </w:pPr>
      <w:r>
        <w:t xml:space="preserve">If the player clicked the right mouse button </w:t>
      </w:r>
      <w:r w:rsidRPr="00BD072F">
        <w:rPr>
          <w:b/>
        </w:rPr>
        <w:t>AND</w:t>
      </w:r>
      <w:r>
        <w:t xml:space="preserve"> the player has an item selected </w:t>
      </w:r>
      <w:r w:rsidRPr="0072662C">
        <w:rPr>
          <w:b/>
        </w:rPr>
        <w:t>AND</w:t>
      </w:r>
      <w:r>
        <w:t xml:space="preserve"> the selected item has a secondary </w:t>
      </w:r>
      <w:r w:rsidR="00E456E5">
        <w:t>attack</w:t>
      </w:r>
      <w:r>
        <w:t xml:space="preserve"> function </w:t>
      </w:r>
      <w:r w:rsidRPr="008E3F6E">
        <w:rPr>
          <w:b/>
        </w:rPr>
        <w:t>AND</w:t>
      </w:r>
      <w:r>
        <w:t xml:space="preserve"> the select item’s </w:t>
      </w:r>
      <w:r w:rsidR="00E456E5">
        <w:t xml:space="preserve">secondary </w:t>
      </w:r>
      <w:r>
        <w:t xml:space="preserve">ammo count is </w:t>
      </w:r>
      <w:r w:rsidRPr="008E3F6E">
        <w:rPr>
          <w:b/>
        </w:rPr>
        <w:t>NOT</w:t>
      </w:r>
      <w:r>
        <w:t xml:space="preserve"> empty </w:t>
      </w:r>
      <w:r w:rsidR="00E456E5">
        <w:t>, use secondary attack</w:t>
      </w:r>
    </w:p>
    <w:p w14:paraId="1001844B" w14:textId="27FFE4F0" w:rsidR="008438C3" w:rsidRDefault="008438C3" w:rsidP="008E3F6E">
      <w:pPr>
        <w:pStyle w:val="NoSpacing"/>
        <w:numPr>
          <w:ilvl w:val="0"/>
          <w:numId w:val="35"/>
        </w:numPr>
      </w:pPr>
      <w:r>
        <w:t xml:space="preserve">If </w:t>
      </w:r>
      <w:r w:rsidR="00EA41A5">
        <w:t xml:space="preserve">the player chose Rock </w:t>
      </w:r>
      <w:r w:rsidR="00EA41A5" w:rsidRPr="00EA41A5">
        <w:rPr>
          <w:b/>
        </w:rPr>
        <w:t>AND</w:t>
      </w:r>
      <w:r w:rsidR="00EA41A5">
        <w:t xml:space="preserve"> </w:t>
      </w:r>
      <w:r>
        <w:t xml:space="preserve">the </w:t>
      </w:r>
      <w:r w:rsidR="00EA41A5">
        <w:t xml:space="preserve">opponent chose Scissors </w:t>
      </w:r>
      <w:r>
        <w:rPr>
          <w:b/>
        </w:rPr>
        <w:t>OR</w:t>
      </w:r>
      <w:r>
        <w:t xml:space="preserve"> </w:t>
      </w:r>
      <w:r w:rsidR="00EA41A5">
        <w:t xml:space="preserve">If the player chose Paper </w:t>
      </w:r>
      <w:r w:rsidR="00EA41A5" w:rsidRPr="00EA41A5">
        <w:rPr>
          <w:b/>
        </w:rPr>
        <w:t>AND</w:t>
      </w:r>
      <w:r w:rsidR="00EA41A5">
        <w:t xml:space="preserve"> the opponent chose Rock </w:t>
      </w:r>
      <w:r w:rsidR="00EA41A5" w:rsidRPr="00EA41A5">
        <w:rPr>
          <w:b/>
        </w:rPr>
        <w:t>OR</w:t>
      </w:r>
      <w:r w:rsidR="00EA41A5">
        <w:t xml:space="preserve"> If the player chose Scissors</w:t>
      </w:r>
      <w:r w:rsidR="00EA41A5" w:rsidRPr="00EA41A5">
        <w:rPr>
          <w:b/>
        </w:rPr>
        <w:t xml:space="preserve"> AND</w:t>
      </w:r>
      <w:r w:rsidR="00EA41A5">
        <w:t xml:space="preserve"> the opponent chose Paper, then player wins</w:t>
      </w:r>
    </w:p>
    <w:p w14:paraId="34BA61FB" w14:textId="77777777" w:rsidR="008E3F6E" w:rsidRDefault="008E3F6E" w:rsidP="008E3F6E">
      <w:pPr>
        <w:pStyle w:val="NoSpacing"/>
      </w:pPr>
    </w:p>
    <w:p w14:paraId="6E14D1AE" w14:textId="1C456CE9" w:rsidR="00BD072F" w:rsidRDefault="00E456E5" w:rsidP="00531DFB">
      <w:pPr>
        <w:pStyle w:val="NoSpacing"/>
      </w:pPr>
      <w:r>
        <w:t>So all this gives you a really power set of tools – but potentially there is a weak link: the logic within each expression. You have to be careful that the expression you are evaluating</w:t>
      </w:r>
      <w:r w:rsidR="00C75C58">
        <w:t xml:space="preserve"> is properly stated and considers all of the conditions. </w:t>
      </w:r>
      <w:r w:rsidR="00BD072F">
        <w:t>Perhaps you noticed a potential problem with these two</w:t>
      </w:r>
      <w:r w:rsidR="0072662C">
        <w:t xml:space="preserve"> earlier examples?</w:t>
      </w:r>
    </w:p>
    <w:p w14:paraId="732A274B" w14:textId="77777777" w:rsidR="00BD072F" w:rsidRDefault="00BD072F" w:rsidP="00BD072F">
      <w:pPr>
        <w:pStyle w:val="NoSpacing"/>
        <w:numPr>
          <w:ilvl w:val="0"/>
          <w:numId w:val="35"/>
        </w:numPr>
      </w:pPr>
      <w:r>
        <w:t>If enemy attack hits, reduce player health by 10</w:t>
      </w:r>
    </w:p>
    <w:p w14:paraId="7F0C205E" w14:textId="77777777" w:rsidR="00BD072F" w:rsidRDefault="00BD072F" w:rsidP="00BD072F">
      <w:pPr>
        <w:pStyle w:val="NoSpacing"/>
        <w:numPr>
          <w:ilvl w:val="0"/>
          <w:numId w:val="35"/>
        </w:numPr>
      </w:pPr>
      <w:r>
        <w:t>If player heath is 0, game over</w:t>
      </w:r>
    </w:p>
    <w:p w14:paraId="53758FF9" w14:textId="77777777" w:rsidR="00561A6F" w:rsidRDefault="00561A6F" w:rsidP="00531DFB">
      <w:pPr>
        <w:pStyle w:val="NoSpacing"/>
      </w:pPr>
    </w:p>
    <w:p w14:paraId="6493F87A" w14:textId="4BD39834" w:rsidR="00561A6F" w:rsidRDefault="0072662C" w:rsidP="00531DFB">
      <w:pPr>
        <w:pStyle w:val="NoSpacing"/>
      </w:pPr>
      <w:r>
        <w:t>What if the player’s health is 5 when the enemy hits? The player’s health would then be reduced to -5. The next check only looks at the player’s health being equal to 0 – oops. This is a potentially major bug! The kind that allows cheating in multiplayer games.</w:t>
      </w:r>
    </w:p>
    <w:p w14:paraId="61210BEE" w14:textId="77777777" w:rsidR="0072662C" w:rsidRDefault="0072662C" w:rsidP="00531DFB">
      <w:pPr>
        <w:pStyle w:val="NoSpacing"/>
      </w:pPr>
    </w:p>
    <w:p w14:paraId="2E6FDD45" w14:textId="6813DA24" w:rsidR="00C75C58" w:rsidRDefault="00C75C58" w:rsidP="00531DFB">
      <w:pPr>
        <w:pStyle w:val="NoSpacing"/>
      </w:pPr>
      <w:r>
        <w:t xml:space="preserve">Perhaps a safer approach </w:t>
      </w:r>
      <w:r w:rsidR="00E8187F">
        <w:t>for the second line might be one of these:</w:t>
      </w:r>
    </w:p>
    <w:p w14:paraId="639DF1EC" w14:textId="4DDBD9A3" w:rsidR="00C75C58" w:rsidRDefault="00C75C58" w:rsidP="0013489B">
      <w:pPr>
        <w:pStyle w:val="NoSpacing"/>
        <w:numPr>
          <w:ilvl w:val="0"/>
          <w:numId w:val="35"/>
        </w:numPr>
      </w:pPr>
      <w:r>
        <w:t>If player heath is less than 1, game over</w:t>
      </w:r>
      <w:r w:rsidR="00E8187F">
        <w:t xml:space="preserve">.  </w:t>
      </w:r>
      <w:r>
        <w:t>“</w:t>
      </w:r>
      <w:r w:rsidR="00FD3868">
        <w:t>L</w:t>
      </w:r>
      <w:r>
        <w:t>ess than 1” covers 0 and negative numbers.</w:t>
      </w:r>
    </w:p>
    <w:p w14:paraId="2DD71EA9" w14:textId="5607AD00" w:rsidR="00E8187F" w:rsidRDefault="00E8187F" w:rsidP="00E8187F">
      <w:pPr>
        <w:pStyle w:val="NoSpacing"/>
        <w:numPr>
          <w:ilvl w:val="0"/>
          <w:numId w:val="35"/>
        </w:numPr>
      </w:pPr>
      <w:r>
        <w:t>If player heath is less than or equal to 0, game over.  “</w:t>
      </w:r>
      <w:r w:rsidR="00FD3868">
        <w:t>L</w:t>
      </w:r>
      <w:r>
        <w:t>ess than or equal to 0” also covers all cases.</w:t>
      </w:r>
    </w:p>
    <w:p w14:paraId="00D8EAD4" w14:textId="77777777" w:rsidR="008438C3" w:rsidRDefault="008438C3" w:rsidP="00531DFB">
      <w:pPr>
        <w:pStyle w:val="NoSpacing"/>
      </w:pPr>
    </w:p>
    <w:p w14:paraId="22D82BE2" w14:textId="2A98A483" w:rsidR="00204A9D" w:rsidRDefault="00204A9D" w:rsidP="00204A9D">
      <w:pPr>
        <w:pStyle w:val="NoSpacing"/>
      </w:pPr>
    </w:p>
    <w:p w14:paraId="3B5D05A3" w14:textId="77777777" w:rsidR="0057396C" w:rsidRDefault="0057396C" w:rsidP="00204A9D">
      <w:pPr>
        <w:pStyle w:val="NoSpacing"/>
      </w:pPr>
    </w:p>
    <w:p w14:paraId="1E7958E8" w14:textId="77777777" w:rsidR="0057396C" w:rsidRDefault="0057396C" w:rsidP="0057396C">
      <w:pPr>
        <w:pStyle w:val="Heading2"/>
      </w:pPr>
      <w:r>
        <w:t>Truth Tables</w:t>
      </w:r>
    </w:p>
    <w:p w14:paraId="30546D10" w14:textId="77777777" w:rsidR="0057396C" w:rsidRDefault="0057396C" w:rsidP="0057396C">
      <w:pPr>
        <w:pStyle w:val="NoSpacing"/>
      </w:pPr>
    </w:p>
    <w:p w14:paraId="31E8BBCE" w14:textId="77777777" w:rsidR="0057396C" w:rsidRDefault="0057396C" w:rsidP="0057396C">
      <w:pPr>
        <w:pStyle w:val="NoSpacing"/>
      </w:pPr>
      <w:r>
        <w:t>Sometime you have complex comparisons and it’s difficult to get your head around which resulting conditions you’re checking for and how to use NOT, and so on. Truth Tables are a simple but effective tool to help with that, by showing the results of your comparisons in a little table/chart. They list the possible states of your individual expressions, and how AND, OR and NOT affect the result.</w:t>
      </w:r>
    </w:p>
    <w:p w14:paraId="4879A221" w14:textId="77777777" w:rsidR="0057396C" w:rsidRDefault="0057396C" w:rsidP="0057396C">
      <w:pPr>
        <w:pStyle w:val="NoSpacing"/>
      </w:pPr>
    </w:p>
    <w:p w14:paraId="7D4DB316" w14:textId="77777777" w:rsidR="0057396C" w:rsidRDefault="0057396C" w:rsidP="0057396C">
      <w:pPr>
        <w:pStyle w:val="NoSpacing"/>
      </w:pPr>
      <w:r>
        <w:t xml:space="preserve">The first table shows the result from comparing two expressions (P and Q are the two expressions – don’t ask why P and Q, it’s just the way it’s done by logic academics) using the </w:t>
      </w:r>
      <w:r w:rsidRPr="000A28B5">
        <w:rPr>
          <w:b/>
        </w:rPr>
        <w:t>AND</w:t>
      </w:r>
      <w:r>
        <w:t xml:space="preserve"> operation, and the second table shows the </w:t>
      </w:r>
      <w:r w:rsidRPr="000A28B5">
        <w:rPr>
          <w:b/>
        </w:rPr>
        <w:t>OR</w:t>
      </w:r>
      <w:r>
        <w:t xml:space="preserve"> operations. </w:t>
      </w:r>
    </w:p>
    <w:p w14:paraId="28DC50CC" w14:textId="77777777" w:rsidR="0057396C" w:rsidRDefault="0057396C" w:rsidP="0057396C">
      <w:pPr>
        <w:pStyle w:val="NoSpacing"/>
      </w:pPr>
    </w:p>
    <w:tbl>
      <w:tblPr>
        <w:tblW w:w="0" w:type="auto"/>
        <w:tblCellSpacing w:w="15" w:type="dxa"/>
        <w:tblInd w:w="592"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12"/>
        <w:gridCol w:w="320"/>
        <w:gridCol w:w="1047"/>
      </w:tblGrid>
      <w:tr w:rsidR="0057396C" w:rsidRPr="008438C3" w14:paraId="001EBCEB"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47B0D" w14:textId="77777777" w:rsidR="0057396C" w:rsidRPr="008438C3"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C16C80" w14:textId="77777777" w:rsidR="0057396C" w:rsidRPr="008438C3" w:rsidRDefault="0057396C" w:rsidP="00BA3FDC">
            <w:pPr>
              <w:jc w:val="center"/>
              <w:rPr>
                <w:rFonts w:ascii="Helvetica" w:hAnsi="Helvetica" w:cs="Helvetica"/>
                <w:b/>
                <w:color w:val="333333"/>
                <w:sz w:val="21"/>
                <w:szCs w:val="21"/>
                <w:lang w:eastAsia="en-GB" w:bidi="ar-SA"/>
              </w:rPr>
            </w:pPr>
            <w:r>
              <w:rPr>
                <w:rFonts w:ascii="Helvetica" w:hAnsi="Helvetica" w:cs="Helvetica"/>
                <w:b/>
                <w:color w:val="333333"/>
                <w:sz w:val="21"/>
                <w:szCs w:val="21"/>
                <w:lang w:eastAsia="en-GB" w:bidi="ar-SA"/>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6C4EFB" w14:textId="77777777" w:rsidR="0057396C" w:rsidRPr="008438C3"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 AND Q</w:t>
            </w:r>
          </w:p>
        </w:tc>
      </w:tr>
      <w:tr w:rsidR="0057396C" w:rsidRPr="008438C3" w14:paraId="42CA216F"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422CA8"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B80619"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E9F82"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r>
      <w:tr w:rsidR="0057396C" w:rsidRPr="008438C3" w14:paraId="5629F4B3"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7165AE"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6B38F"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32547"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r>
      <w:tr w:rsidR="0057396C" w:rsidRPr="008438C3" w14:paraId="45B773D8"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9D640D"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140537"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18D531"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r>
      <w:tr w:rsidR="0057396C" w:rsidRPr="008438C3" w14:paraId="49793DEE"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40468"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89C294"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FA7577"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r>
    </w:tbl>
    <w:tbl>
      <w:tblPr>
        <w:tblpPr w:leftFromText="180" w:rightFromText="180" w:vertAnchor="text" w:horzAnchor="margin" w:tblpXSpec="center" w:tblpY="-2013"/>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12"/>
        <w:gridCol w:w="320"/>
        <w:gridCol w:w="907"/>
      </w:tblGrid>
      <w:tr w:rsidR="0057396C" w:rsidRPr="008438C3" w14:paraId="64176EA8"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9BC49" w14:textId="77777777" w:rsidR="0057396C" w:rsidRPr="008438C3"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91AC7" w14:textId="77777777" w:rsidR="0057396C" w:rsidRPr="008438C3"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53177" w14:textId="77777777" w:rsidR="0057396C" w:rsidRPr="008438C3"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 OR Q</w:t>
            </w:r>
          </w:p>
        </w:tc>
      </w:tr>
      <w:tr w:rsidR="0057396C" w:rsidRPr="008438C3" w14:paraId="633B0015"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D075C"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103695"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0AA3CE"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r>
      <w:tr w:rsidR="0057396C" w:rsidRPr="008438C3" w14:paraId="10317428"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7F1558"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62CA81"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FF822B"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r>
      <w:tr w:rsidR="0057396C" w:rsidRPr="008438C3" w14:paraId="441267DF"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1CF6A"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BEE7C7"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CEA810"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r>
      <w:tr w:rsidR="0057396C" w:rsidRPr="008438C3" w14:paraId="209EBFB5"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27ABBC"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3F6FB"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56D10D" w14:textId="77777777" w:rsidR="0057396C" w:rsidRPr="008438C3" w:rsidRDefault="0057396C" w:rsidP="00BA3FDC">
            <w:pPr>
              <w:jc w:val="center"/>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T</w:t>
            </w:r>
          </w:p>
        </w:tc>
      </w:tr>
    </w:tbl>
    <w:p w14:paraId="052D5062" w14:textId="77777777" w:rsidR="0057396C" w:rsidRPr="008438C3" w:rsidRDefault="0057396C" w:rsidP="0057396C">
      <w:pPr>
        <w:shd w:val="clear" w:color="auto" w:fill="FFFFFF"/>
        <w:spacing w:after="75"/>
        <w:rPr>
          <w:rFonts w:ascii="Helvetica" w:hAnsi="Helvetica" w:cs="Helvetica"/>
          <w:color w:val="333333"/>
          <w:sz w:val="21"/>
          <w:szCs w:val="21"/>
          <w:lang w:eastAsia="en-GB" w:bidi="ar-SA"/>
        </w:rPr>
      </w:pPr>
      <w:r w:rsidRPr="008438C3">
        <w:rPr>
          <w:rFonts w:ascii="Helvetica" w:hAnsi="Helvetica" w:cs="Helvetica"/>
          <w:color w:val="333333"/>
          <w:sz w:val="21"/>
          <w:szCs w:val="21"/>
          <w:lang w:eastAsia="en-GB" w:bidi="ar-SA"/>
        </w:rPr>
        <w:t> </w:t>
      </w:r>
    </w:p>
    <w:p w14:paraId="367179F9" w14:textId="77777777" w:rsidR="0057396C" w:rsidRDefault="0057396C" w:rsidP="0057396C">
      <w:pPr>
        <w:pStyle w:val="NoSpacing"/>
      </w:pPr>
      <w:r w:rsidRPr="000A28B5">
        <w:rPr>
          <w:b/>
        </w:rPr>
        <w:t>NOT</w:t>
      </w:r>
      <w:r>
        <w:t xml:space="preserve"> is a simple case, shown here:</w:t>
      </w:r>
    </w:p>
    <w:tbl>
      <w:tblPr>
        <w:tblW w:w="0" w:type="auto"/>
        <w:tblCellSpacing w:w="15" w:type="dxa"/>
        <w:tblInd w:w="644"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12"/>
        <w:gridCol w:w="813"/>
      </w:tblGrid>
      <w:tr w:rsidR="0057396C" w:rsidRPr="004B3B98" w14:paraId="0134EDA6"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610C0A" w14:textId="77777777" w:rsidR="0057396C" w:rsidRPr="004B3B98" w:rsidRDefault="0057396C" w:rsidP="00BA3FDC">
            <w:pPr>
              <w:jc w:val="center"/>
              <w:rPr>
                <w:rFonts w:ascii="Helvetica" w:hAnsi="Helvetica" w:cs="Helvetica"/>
                <w:color w:val="333333"/>
                <w:sz w:val="21"/>
                <w:szCs w:val="21"/>
                <w:lang w:eastAsia="en-GB" w:bidi="ar-SA"/>
              </w:rPr>
            </w:pPr>
            <w:r w:rsidRPr="004B3B98">
              <w:rPr>
                <w:rFonts w:ascii="Helvetica" w:hAnsi="Helvetica" w:cs="Helvetica"/>
                <w:b/>
                <w:bCs/>
                <w:color w:val="333333"/>
                <w:sz w:val="21"/>
                <w:szCs w:val="21"/>
                <w:lang w:eastAsia="en-GB" w:bidi="ar-SA"/>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7B985" w14:textId="77777777" w:rsidR="0057396C" w:rsidRPr="004B3B98" w:rsidRDefault="0057396C" w:rsidP="00BA3FDC">
            <w:pPr>
              <w:jc w:val="center"/>
              <w:rPr>
                <w:rFonts w:ascii="Helvetica" w:hAnsi="Helvetica" w:cs="Helvetica"/>
                <w:color w:val="333333"/>
                <w:sz w:val="21"/>
                <w:szCs w:val="21"/>
                <w:lang w:eastAsia="en-GB" w:bidi="ar-SA"/>
              </w:rPr>
            </w:pPr>
            <w:r w:rsidRPr="004B3B98">
              <w:rPr>
                <w:rFonts w:ascii="Helvetica" w:hAnsi="Helvetica" w:cs="Helvetica"/>
                <w:b/>
                <w:bCs/>
                <w:color w:val="333333"/>
                <w:sz w:val="21"/>
                <w:szCs w:val="21"/>
                <w:lang w:eastAsia="en-GB" w:bidi="ar-SA"/>
              </w:rPr>
              <w:t>NOT P</w:t>
            </w:r>
          </w:p>
        </w:tc>
      </w:tr>
      <w:tr w:rsidR="0057396C" w:rsidRPr="004B3B98" w14:paraId="1F409EE0"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8DB3F9" w14:textId="77777777" w:rsidR="0057396C" w:rsidRPr="004B3B98" w:rsidRDefault="0057396C" w:rsidP="00BA3FDC">
            <w:pPr>
              <w:jc w:val="center"/>
              <w:rPr>
                <w:rFonts w:ascii="Helvetica" w:hAnsi="Helvetica" w:cs="Helvetica"/>
                <w:color w:val="333333"/>
                <w:sz w:val="21"/>
                <w:szCs w:val="21"/>
                <w:lang w:eastAsia="en-GB" w:bidi="ar-SA"/>
              </w:rPr>
            </w:pPr>
            <w:r w:rsidRPr="004B3B98">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3E39E9" w14:textId="77777777" w:rsidR="0057396C" w:rsidRPr="004B3B98" w:rsidRDefault="0057396C" w:rsidP="00BA3FDC">
            <w:pPr>
              <w:jc w:val="center"/>
              <w:rPr>
                <w:rFonts w:ascii="Helvetica" w:hAnsi="Helvetica" w:cs="Helvetica"/>
                <w:color w:val="333333"/>
                <w:sz w:val="21"/>
                <w:szCs w:val="21"/>
                <w:lang w:eastAsia="en-GB" w:bidi="ar-SA"/>
              </w:rPr>
            </w:pPr>
            <w:r w:rsidRPr="004B3B98">
              <w:rPr>
                <w:rFonts w:ascii="Helvetica" w:hAnsi="Helvetica" w:cs="Helvetica"/>
                <w:color w:val="333333"/>
                <w:sz w:val="21"/>
                <w:szCs w:val="21"/>
                <w:lang w:eastAsia="en-GB" w:bidi="ar-SA"/>
              </w:rPr>
              <w:t>T</w:t>
            </w:r>
          </w:p>
        </w:tc>
      </w:tr>
      <w:tr w:rsidR="0057396C" w:rsidRPr="004B3B98" w14:paraId="304CD034"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1BBB30" w14:textId="77777777" w:rsidR="0057396C" w:rsidRPr="004B3B98" w:rsidRDefault="0057396C" w:rsidP="00BA3FDC">
            <w:pPr>
              <w:jc w:val="center"/>
              <w:rPr>
                <w:rFonts w:ascii="Helvetica" w:hAnsi="Helvetica" w:cs="Helvetica"/>
                <w:color w:val="333333"/>
                <w:sz w:val="21"/>
                <w:szCs w:val="21"/>
                <w:lang w:eastAsia="en-GB" w:bidi="ar-SA"/>
              </w:rPr>
            </w:pPr>
            <w:r w:rsidRPr="004B3B98">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8E2AC" w14:textId="77777777" w:rsidR="0057396C" w:rsidRPr="004B3B98" w:rsidRDefault="0057396C" w:rsidP="00BA3FDC">
            <w:pPr>
              <w:jc w:val="center"/>
              <w:rPr>
                <w:rFonts w:ascii="Helvetica" w:hAnsi="Helvetica" w:cs="Helvetica"/>
                <w:color w:val="333333"/>
                <w:sz w:val="21"/>
                <w:szCs w:val="21"/>
                <w:lang w:eastAsia="en-GB" w:bidi="ar-SA"/>
              </w:rPr>
            </w:pPr>
            <w:r w:rsidRPr="004B3B98">
              <w:rPr>
                <w:rFonts w:ascii="Helvetica" w:hAnsi="Helvetica" w:cs="Helvetica"/>
                <w:color w:val="333333"/>
                <w:sz w:val="21"/>
                <w:szCs w:val="21"/>
                <w:lang w:eastAsia="en-GB" w:bidi="ar-SA"/>
              </w:rPr>
              <w:t>F</w:t>
            </w:r>
          </w:p>
        </w:tc>
      </w:tr>
    </w:tbl>
    <w:p w14:paraId="0DDC2E24" w14:textId="77777777" w:rsidR="0057396C" w:rsidRDefault="0057396C" w:rsidP="0057396C">
      <w:pPr>
        <w:pStyle w:val="NoSpacing"/>
      </w:pPr>
    </w:p>
    <w:p w14:paraId="52E2C6FC" w14:textId="77777777" w:rsidR="0057396C" w:rsidRDefault="0057396C" w:rsidP="0057396C">
      <w:pPr>
        <w:pStyle w:val="NoSpacing"/>
      </w:pPr>
    </w:p>
    <w:p w14:paraId="60F89C51" w14:textId="77777777" w:rsidR="0057396C" w:rsidRDefault="0057396C" w:rsidP="0057396C">
      <w:pPr>
        <w:pStyle w:val="NoSpacing"/>
      </w:pPr>
      <w:r>
        <w:t>Two additional operations will be thrown in here, just so you have seen them all. These are very important for computing hardware, but not as much for code.</w:t>
      </w:r>
    </w:p>
    <w:p w14:paraId="3C91C969" w14:textId="77777777" w:rsidR="0057396C" w:rsidRDefault="0057396C" w:rsidP="0057396C">
      <w:pPr>
        <w:pStyle w:val="NoSpacing"/>
      </w:pPr>
    </w:p>
    <w:p w14:paraId="3FE88FE5" w14:textId="77777777" w:rsidR="0057396C" w:rsidRDefault="0057396C" w:rsidP="0057396C">
      <w:pPr>
        <w:pStyle w:val="NoSpacing"/>
      </w:pPr>
      <w:r w:rsidRPr="00F06EF7">
        <w:rPr>
          <w:b/>
        </w:rPr>
        <w:t>XOR</w:t>
      </w:r>
      <w:r>
        <w:t xml:space="preserve"> is the </w:t>
      </w:r>
      <w:r w:rsidRPr="00F06EF7">
        <w:rPr>
          <w:u w:val="single"/>
        </w:rPr>
        <w:t>exclusive or</w:t>
      </w:r>
      <w:r>
        <w:t>. It means “if P is true or if Q is true, but not if both are true”.</w:t>
      </w:r>
    </w:p>
    <w:p w14:paraId="57E51A5C" w14:textId="77777777" w:rsidR="0057396C" w:rsidRDefault="0057396C" w:rsidP="0057396C">
      <w:pPr>
        <w:pStyle w:val="NoSpacing"/>
      </w:pPr>
    </w:p>
    <w:p w14:paraId="0B3110EB" w14:textId="77777777" w:rsidR="0057396C" w:rsidRDefault="0057396C" w:rsidP="0057396C">
      <w:pPr>
        <w:pStyle w:val="NoSpacing"/>
      </w:pPr>
      <w:r w:rsidRPr="00F06EF7">
        <w:rPr>
          <w:b/>
        </w:rPr>
        <w:t>NAND</w:t>
      </w:r>
      <w:r>
        <w:t xml:space="preserve"> means “not and”, and it’s essentially the same as NOT AND: “if P is not true AND if Q is not true”. Or more precisely, “NOT (if P is true AND Q is true)”. </w:t>
      </w:r>
    </w:p>
    <w:p w14:paraId="7462C482" w14:textId="77777777" w:rsidR="0057396C" w:rsidRDefault="0057396C" w:rsidP="0057396C">
      <w:pPr>
        <w:pStyle w:val="NoSpacing"/>
      </w:pPr>
    </w:p>
    <w:tbl>
      <w:tblPr>
        <w:tblW w:w="0" w:type="auto"/>
        <w:tblCellSpacing w:w="15" w:type="dxa"/>
        <w:tblInd w:w="679"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12"/>
        <w:gridCol w:w="320"/>
        <w:gridCol w:w="1047"/>
      </w:tblGrid>
      <w:tr w:rsidR="0057396C" w:rsidRPr="00C52012" w14:paraId="430F1959"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19B7D3"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DD239"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66B3DE"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 XOR Q</w:t>
            </w:r>
          </w:p>
        </w:tc>
      </w:tr>
      <w:tr w:rsidR="0057396C" w:rsidRPr="00C52012" w14:paraId="6C1EEAF8"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4C5309"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A42BB"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EDE32"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r>
      <w:tr w:rsidR="0057396C" w:rsidRPr="00C52012" w14:paraId="22E144A9"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291EE1"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92A86E"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546631"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r>
      <w:tr w:rsidR="0057396C" w:rsidRPr="00C52012" w14:paraId="1D6C9D50"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13DF96"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754F51"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09763"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r>
      <w:tr w:rsidR="0057396C" w:rsidRPr="00C52012" w14:paraId="4E58AF2A"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DBD2B6"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2F895B"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B517A3"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r>
    </w:tbl>
    <w:tbl>
      <w:tblPr>
        <w:tblpPr w:leftFromText="180" w:rightFromText="180" w:vertAnchor="text" w:horzAnchor="margin" w:tblpXSpec="center" w:tblpY="-1972"/>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12"/>
        <w:gridCol w:w="320"/>
        <w:gridCol w:w="1198"/>
      </w:tblGrid>
      <w:tr w:rsidR="0057396C" w:rsidRPr="00C52012" w14:paraId="609777B3"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4CE20"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A482BB"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8295C"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b/>
                <w:bCs/>
                <w:color w:val="333333"/>
                <w:sz w:val="21"/>
                <w:szCs w:val="21"/>
                <w:lang w:eastAsia="en-GB" w:bidi="ar-SA"/>
              </w:rPr>
              <w:t>P NAND Q</w:t>
            </w:r>
          </w:p>
        </w:tc>
      </w:tr>
      <w:tr w:rsidR="0057396C" w:rsidRPr="00C52012" w14:paraId="2CE395DA"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80098"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9B96A4"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EF0019" w14:textId="77777777" w:rsidR="0057396C" w:rsidRPr="00C52012" w:rsidRDefault="0057396C" w:rsidP="00BA3FDC">
            <w:pPr>
              <w:jc w:val="center"/>
              <w:rPr>
                <w:rFonts w:ascii="Helvetica" w:hAnsi="Helvetica" w:cs="Helvetica"/>
                <w:color w:val="333333"/>
                <w:sz w:val="21"/>
                <w:szCs w:val="21"/>
                <w:lang w:eastAsia="en-GB" w:bidi="ar-SA"/>
              </w:rPr>
            </w:pPr>
            <w:r>
              <w:rPr>
                <w:rFonts w:ascii="Helvetica" w:hAnsi="Helvetica" w:cs="Helvetica"/>
                <w:color w:val="333333"/>
                <w:sz w:val="21"/>
                <w:szCs w:val="21"/>
                <w:lang w:eastAsia="en-GB" w:bidi="ar-SA"/>
              </w:rPr>
              <w:t>T</w:t>
            </w:r>
          </w:p>
        </w:tc>
      </w:tr>
      <w:tr w:rsidR="0057396C" w:rsidRPr="00C52012" w14:paraId="7C689D3D"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88CB6"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3AE4A8"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62BFE6"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r>
      <w:tr w:rsidR="0057396C" w:rsidRPr="00C52012" w14:paraId="77A6AD06"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652053"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95F109"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4CBACB"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r>
      <w:tr w:rsidR="0057396C" w:rsidRPr="00C52012" w14:paraId="5F8583BB" w14:textId="77777777" w:rsidTr="00BA3FD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48B09F"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ACA94B"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75A71" w14:textId="77777777" w:rsidR="0057396C" w:rsidRPr="00C52012" w:rsidRDefault="0057396C" w:rsidP="00BA3FDC">
            <w:pPr>
              <w:jc w:val="center"/>
              <w:rPr>
                <w:rFonts w:ascii="Helvetica" w:hAnsi="Helvetica" w:cs="Helvetica"/>
                <w:color w:val="333333"/>
                <w:sz w:val="21"/>
                <w:szCs w:val="21"/>
                <w:lang w:eastAsia="en-GB" w:bidi="ar-SA"/>
              </w:rPr>
            </w:pPr>
            <w:r w:rsidRPr="00C52012">
              <w:rPr>
                <w:rFonts w:ascii="Helvetica" w:hAnsi="Helvetica" w:cs="Helvetica"/>
                <w:color w:val="333333"/>
                <w:sz w:val="21"/>
                <w:szCs w:val="21"/>
                <w:lang w:eastAsia="en-GB" w:bidi="ar-SA"/>
              </w:rPr>
              <w:t>F</w:t>
            </w:r>
          </w:p>
        </w:tc>
      </w:tr>
    </w:tbl>
    <w:p w14:paraId="201B7F51" w14:textId="77777777" w:rsidR="0057396C" w:rsidRDefault="0057396C" w:rsidP="0057396C">
      <w:pPr>
        <w:pStyle w:val="NoSpacing"/>
      </w:pPr>
    </w:p>
    <w:p w14:paraId="59F00CDB" w14:textId="77777777" w:rsidR="0057396C" w:rsidRDefault="0057396C" w:rsidP="0057396C">
      <w:pPr>
        <w:pStyle w:val="NoSpacing"/>
      </w:pPr>
    </w:p>
    <w:p w14:paraId="692A23DE" w14:textId="77777777" w:rsidR="0057396C" w:rsidRDefault="0057396C" w:rsidP="0057396C">
      <w:pPr>
        <w:pStyle w:val="NoSpacing"/>
      </w:pPr>
      <w:r>
        <w:t xml:space="preserve">Note the parentheses on the NAND – they are important because of </w:t>
      </w:r>
      <w:r w:rsidRPr="00F06EF7">
        <w:rPr>
          <w:b/>
        </w:rPr>
        <w:t>precedence</w:t>
      </w:r>
      <w:r>
        <w:t xml:space="preserve"> and </w:t>
      </w:r>
      <w:r>
        <w:rPr>
          <w:b/>
        </w:rPr>
        <w:t xml:space="preserve">associativity </w:t>
      </w:r>
      <w:r>
        <w:t>when you’re writing code, just as with some math operators. It doesn’t matter as much when you’re using words because our brains automatically interpret at least some of this correctly, but it’s very important in programming because you cannot rely on the computer/compiler to know what it is you want.</w:t>
      </w:r>
    </w:p>
    <w:p w14:paraId="10AEF496" w14:textId="77777777" w:rsidR="0057396C" w:rsidRDefault="0057396C" w:rsidP="0057396C">
      <w:pPr>
        <w:pStyle w:val="NoSpacing"/>
      </w:pPr>
    </w:p>
    <w:p w14:paraId="22E9D86A" w14:textId="77777777" w:rsidR="0057396C" w:rsidRDefault="0057396C" w:rsidP="0057396C">
      <w:pPr>
        <w:pStyle w:val="NoSpacing"/>
      </w:pPr>
      <w:r w:rsidRPr="00BF42BB">
        <w:t xml:space="preserve">NOT is evaluated first, then AND, and </w:t>
      </w:r>
      <w:r>
        <w:t>lastly</w:t>
      </w:r>
      <w:r w:rsidRPr="00BF42BB">
        <w:t xml:space="preserve"> OR.</w:t>
      </w:r>
    </w:p>
    <w:p w14:paraId="00201DA6" w14:textId="77777777" w:rsidR="0057396C" w:rsidRDefault="0057396C" w:rsidP="0057396C">
      <w:pPr>
        <w:pStyle w:val="NoSpacing"/>
      </w:pPr>
    </w:p>
    <w:p w14:paraId="6B1E1330" w14:textId="77777777" w:rsidR="0057396C" w:rsidRDefault="0057396C" w:rsidP="0057396C">
      <w:pPr>
        <w:pStyle w:val="NoSpacing"/>
      </w:pPr>
      <w:r>
        <w:t xml:space="preserve">If the parentheses were omitted in the NAND explanation, it could have been interpreted as “if P is NOT true AND Q is true”. </w:t>
      </w:r>
    </w:p>
    <w:p w14:paraId="7BD306E1" w14:textId="77777777" w:rsidR="0057396C" w:rsidRDefault="0057396C" w:rsidP="0057396C">
      <w:pPr>
        <w:pStyle w:val="NoSpacing"/>
      </w:pPr>
    </w:p>
    <w:p w14:paraId="69BBEA49" w14:textId="77777777" w:rsidR="0057396C" w:rsidRDefault="0057396C" w:rsidP="0057396C">
      <w:pPr>
        <w:pStyle w:val="NoSpacing"/>
      </w:pPr>
      <w:r>
        <w:t>The earlier complex example could (maybe should) be rewritten with parentheses to show clearly how it should be evaluated:</w:t>
      </w:r>
    </w:p>
    <w:p w14:paraId="6917D8CB" w14:textId="77777777" w:rsidR="0057396C" w:rsidRDefault="0057396C" w:rsidP="0057396C">
      <w:pPr>
        <w:pStyle w:val="NoSpacing"/>
        <w:numPr>
          <w:ilvl w:val="0"/>
          <w:numId w:val="35"/>
        </w:numPr>
      </w:pPr>
      <w:r>
        <w:t xml:space="preserve">(If the player chose Rock </w:t>
      </w:r>
      <w:r w:rsidRPr="00EA41A5">
        <w:rPr>
          <w:b/>
        </w:rPr>
        <w:t>AND</w:t>
      </w:r>
      <w:r>
        <w:t xml:space="preserve"> the opponent chose Scissors) </w:t>
      </w:r>
      <w:r>
        <w:rPr>
          <w:b/>
        </w:rPr>
        <w:t>OR</w:t>
      </w:r>
      <w:r>
        <w:t xml:space="preserve"> (if the player chose Paper </w:t>
      </w:r>
      <w:r w:rsidRPr="00EA41A5">
        <w:rPr>
          <w:b/>
        </w:rPr>
        <w:t>AND</w:t>
      </w:r>
      <w:r>
        <w:t xml:space="preserve"> the opponent chose Rock) </w:t>
      </w:r>
      <w:r w:rsidRPr="00EA41A5">
        <w:rPr>
          <w:b/>
        </w:rPr>
        <w:t>OR</w:t>
      </w:r>
      <w:r>
        <w:t xml:space="preserve"> (if the player chose Scissors</w:t>
      </w:r>
      <w:r w:rsidRPr="00EA41A5">
        <w:rPr>
          <w:b/>
        </w:rPr>
        <w:t xml:space="preserve"> AND</w:t>
      </w:r>
      <w:r>
        <w:t xml:space="preserve"> the opponent chose Paper), then player wins.</w:t>
      </w:r>
    </w:p>
    <w:p w14:paraId="52E4E1A0" w14:textId="77777777" w:rsidR="0057396C" w:rsidRDefault="0057396C" w:rsidP="0057396C">
      <w:pPr>
        <w:pStyle w:val="NoSpacing"/>
      </w:pPr>
    </w:p>
    <w:p w14:paraId="31B096F6" w14:textId="435FB595" w:rsidR="0057396C" w:rsidRDefault="0057396C" w:rsidP="0057396C">
      <w:pPr>
        <w:pStyle w:val="NoSpacing"/>
      </w:pPr>
      <w:r>
        <w:t>As this last example shows, sometimes you will have complex and difficult logical. Truth Tables are a useful when planning out the code to handle these situations to ensure that you check for exactly the right conditions, so your code works properly without bugs. They are perfectly valid design tools to include with your projects, as are the types of statement used in this section as part of your pseudocode.</w:t>
      </w:r>
    </w:p>
    <w:p w14:paraId="0D52F117" w14:textId="77777777" w:rsidR="0057396C" w:rsidRDefault="0057396C" w:rsidP="00204A9D">
      <w:pPr>
        <w:pStyle w:val="NoSpacing"/>
      </w:pPr>
    </w:p>
    <w:p w14:paraId="6EF4AB50" w14:textId="77777777" w:rsidR="0057396C" w:rsidRDefault="0057396C" w:rsidP="00204A9D">
      <w:pPr>
        <w:pStyle w:val="NoSpacing"/>
      </w:pPr>
    </w:p>
    <w:p w14:paraId="4DC9ADF2" w14:textId="77777777" w:rsidR="00F12CDA" w:rsidRDefault="00F12CDA" w:rsidP="00204A9D">
      <w:pPr>
        <w:pStyle w:val="NoSpacing"/>
      </w:pPr>
    </w:p>
    <w:p w14:paraId="3A9BDC2D" w14:textId="77777777" w:rsidR="00531DFB" w:rsidRDefault="00531DFB" w:rsidP="00ED10C2">
      <w:pPr>
        <w:pStyle w:val="Heading2"/>
      </w:pPr>
      <w:r>
        <w:t xml:space="preserve">Relational </w:t>
      </w:r>
      <w:r w:rsidR="00ED10C2">
        <w:t>O</w:t>
      </w:r>
      <w:r>
        <w:t>perators</w:t>
      </w:r>
    </w:p>
    <w:p w14:paraId="085A7A73" w14:textId="77777777" w:rsidR="00134DF1" w:rsidRDefault="00134DF1" w:rsidP="00531DFB">
      <w:pPr>
        <w:pStyle w:val="NoSpacing"/>
      </w:pPr>
    </w:p>
    <w:p w14:paraId="5801BEBC" w14:textId="5214F091" w:rsidR="00F12CDA" w:rsidRDefault="00F12CDA" w:rsidP="00F12CDA">
      <w:pPr>
        <w:pStyle w:val="NoSpacing"/>
      </w:pPr>
      <w:r>
        <w:t xml:space="preserve">Now to start bringing these logical concepts into actual programming. You have already looked at the </w:t>
      </w:r>
      <w:r w:rsidRPr="005F34AA">
        <w:rPr>
          <w:b/>
        </w:rPr>
        <w:t>Boolean</w:t>
      </w:r>
      <w:r>
        <w:t xml:space="preserve"> data type which holds the values </w:t>
      </w:r>
      <w:r w:rsidRPr="005C75C2">
        <w:rPr>
          <w:b/>
        </w:rPr>
        <w:t>true</w:t>
      </w:r>
      <w:r>
        <w:t xml:space="preserve"> and </w:t>
      </w:r>
      <w:r w:rsidRPr="005C75C2">
        <w:rPr>
          <w:b/>
        </w:rPr>
        <w:t>false</w:t>
      </w:r>
      <w:r>
        <w:t>. You’ve just gone through an introduction to logic and now you need to start putting it together.</w:t>
      </w:r>
    </w:p>
    <w:p w14:paraId="7A66BAB0" w14:textId="77777777" w:rsidR="00F12CDA" w:rsidRDefault="00F12CDA" w:rsidP="00F12CDA">
      <w:pPr>
        <w:pStyle w:val="NoSpacing"/>
      </w:pPr>
    </w:p>
    <w:p w14:paraId="4DF50102" w14:textId="009A050F" w:rsidR="00CA2164" w:rsidRDefault="00F12CDA" w:rsidP="00531DFB">
      <w:pPr>
        <w:pStyle w:val="NoSpacing"/>
      </w:pPr>
      <w:r>
        <w:t>So how t</w:t>
      </w:r>
      <w:r w:rsidR="00204A9D">
        <w:t xml:space="preserve">o </w:t>
      </w:r>
      <w:r>
        <w:t>apply</w:t>
      </w:r>
      <w:r w:rsidR="00204A9D">
        <w:t xml:space="preserve"> these logical expressions and use Boolean logic effectively? There are a few ways, but the main approach is to use</w:t>
      </w:r>
      <w:r w:rsidR="00204A9D" w:rsidRPr="00204A9D">
        <w:rPr>
          <w:b/>
        </w:rPr>
        <w:t xml:space="preserve"> relational</w:t>
      </w:r>
      <w:r w:rsidR="00204A9D">
        <w:t xml:space="preserve"> </w:t>
      </w:r>
      <w:r w:rsidR="00ED10C2" w:rsidRPr="00BA50B7">
        <w:rPr>
          <w:b/>
        </w:rPr>
        <w:t>operators</w:t>
      </w:r>
      <w:r w:rsidR="00204A9D" w:rsidRPr="00204A9D">
        <w:t>,</w:t>
      </w:r>
      <w:r w:rsidR="00ED10C2">
        <w:t xml:space="preserve"> </w:t>
      </w:r>
      <w:r w:rsidR="00204A9D">
        <w:t xml:space="preserve">which </w:t>
      </w:r>
      <w:r w:rsidR="00ED10C2">
        <w:t xml:space="preserve">are used to </w:t>
      </w:r>
      <w:r w:rsidR="00ED10C2" w:rsidRPr="00CA2164">
        <w:rPr>
          <w:i/>
        </w:rPr>
        <w:t>compare</w:t>
      </w:r>
      <w:r w:rsidR="00BA255D">
        <w:t xml:space="preserve"> values, t</w:t>
      </w:r>
      <w:r w:rsidR="00204A9D">
        <w:t>he result of which is always a b</w:t>
      </w:r>
      <w:r w:rsidR="00BA255D">
        <w:t>oolean</w:t>
      </w:r>
      <w:r w:rsidR="00BA50B7" w:rsidRPr="00BA50B7">
        <w:rPr>
          <w:b/>
        </w:rPr>
        <w:t xml:space="preserve"> </w:t>
      </w:r>
      <w:r w:rsidR="00BA50B7" w:rsidRPr="002C6DD0">
        <w:rPr>
          <w:b/>
        </w:rPr>
        <w:t>true</w:t>
      </w:r>
      <w:r w:rsidR="00BA50B7">
        <w:t xml:space="preserve"> or </w:t>
      </w:r>
      <w:r w:rsidR="00BA50B7" w:rsidRPr="002C6DD0">
        <w:rPr>
          <w:b/>
        </w:rPr>
        <w:t>false</w:t>
      </w:r>
      <w:r w:rsidR="00BA50B7">
        <w:t xml:space="preserve">. </w:t>
      </w:r>
    </w:p>
    <w:p w14:paraId="6071270E" w14:textId="77777777" w:rsidR="00204A9D" w:rsidRDefault="00204A9D" w:rsidP="00531DFB">
      <w:pPr>
        <w:pStyle w:val="NoSpacing"/>
      </w:pPr>
    </w:p>
    <w:p w14:paraId="66325275" w14:textId="77777777" w:rsidR="00204A9D" w:rsidRDefault="00204A9D" w:rsidP="00204A9D">
      <w:pPr>
        <w:pStyle w:val="NoSpacing"/>
      </w:pPr>
      <w:r>
        <w:t xml:space="preserve">In programming languages, </w:t>
      </w:r>
      <w:r w:rsidRPr="0013489B">
        <w:rPr>
          <w:b/>
        </w:rPr>
        <w:t>operators</w:t>
      </w:r>
      <w:r>
        <w:t xml:space="preserve"> are symbols that represent ways to modify or compare data, usually stored in variables. You have already used some of the </w:t>
      </w:r>
      <w:r w:rsidRPr="00CA2164">
        <w:rPr>
          <w:b/>
        </w:rPr>
        <w:t>mathematical</w:t>
      </w:r>
      <w:r>
        <w:t xml:space="preserve"> operators with the fundamental data types, such as ‘</w:t>
      </w:r>
      <w:r w:rsidRPr="00CA2164">
        <w:rPr>
          <w:b/>
        </w:rPr>
        <w:t>=</w:t>
      </w:r>
      <w:r>
        <w:t>’ (assignment), ‘</w:t>
      </w:r>
      <w:r w:rsidRPr="00CA2164">
        <w:rPr>
          <w:b/>
        </w:rPr>
        <w:t>+</w:t>
      </w:r>
      <w:r>
        <w:t>’ (addition) and even ‘</w:t>
      </w:r>
      <w:r w:rsidRPr="00CA2164">
        <w:rPr>
          <w:b/>
        </w:rPr>
        <w:t>&lt;&lt;</w:t>
      </w:r>
      <w:r>
        <w:t xml:space="preserve">’ (stream insertion). </w:t>
      </w:r>
    </w:p>
    <w:p w14:paraId="3CEBF3B5" w14:textId="77777777" w:rsidR="00204A9D" w:rsidRDefault="00204A9D" w:rsidP="00531DFB">
      <w:pPr>
        <w:pStyle w:val="NoSpacing"/>
      </w:pPr>
    </w:p>
    <w:p w14:paraId="121847ED" w14:textId="4EDB34FA" w:rsidR="002C6DD0" w:rsidRDefault="00BA50B7" w:rsidP="00531DFB">
      <w:pPr>
        <w:pStyle w:val="NoSpacing"/>
      </w:pPr>
      <w:r>
        <w:t xml:space="preserve">The most basic example </w:t>
      </w:r>
      <w:r w:rsidR="00204A9D">
        <w:t xml:space="preserve">of a relational operator </w:t>
      </w:r>
      <w:r>
        <w:t xml:space="preserve">is the </w:t>
      </w:r>
      <w:r w:rsidRPr="00BA50B7">
        <w:rPr>
          <w:b/>
        </w:rPr>
        <w:t xml:space="preserve">equality operator </w:t>
      </w:r>
      <w:r w:rsidR="009934F5">
        <w:rPr>
          <w:b/>
        </w:rPr>
        <w:t>'</w:t>
      </w:r>
      <w:r w:rsidRPr="00BA50B7">
        <w:rPr>
          <w:rStyle w:val="inlinecode"/>
        </w:rPr>
        <w:t>==</w:t>
      </w:r>
      <w:r w:rsidR="009934F5">
        <w:rPr>
          <w:b/>
        </w:rPr>
        <w:t>'</w:t>
      </w:r>
      <w:r w:rsidR="00BA255D">
        <w:t xml:space="preserve">, which consists of </w:t>
      </w:r>
      <w:r w:rsidR="00BA255D" w:rsidRPr="00BA255D">
        <w:rPr>
          <w:u w:val="single"/>
        </w:rPr>
        <w:t>two</w:t>
      </w:r>
      <w:r w:rsidR="00BA255D">
        <w:t xml:space="preserve"> equal signs. </w:t>
      </w:r>
      <w:r w:rsidR="00204A9D">
        <w:t>Using</w:t>
      </w:r>
      <w:r w:rsidR="00BA255D">
        <w:t xml:space="preserve"> the equality operator in </w:t>
      </w:r>
      <w:r w:rsidR="00204A9D">
        <w:t>expressions</w:t>
      </w:r>
      <w:r w:rsidR="00BA255D">
        <w:t xml:space="preserve"> result</w:t>
      </w:r>
      <w:r w:rsidR="00204A9D">
        <w:t>s</w:t>
      </w:r>
      <w:r w:rsidR="00BA255D">
        <w:t xml:space="preserve"> in a boolean</w:t>
      </w:r>
      <w:r>
        <w:t>:</w:t>
      </w:r>
    </w:p>
    <w:p w14:paraId="488C00C6" w14:textId="77777777" w:rsidR="00BA50B7" w:rsidRDefault="00BA50B7" w:rsidP="00531DFB">
      <w:pPr>
        <w:pStyle w:val="NoSpacing"/>
      </w:pPr>
    </w:p>
    <w:p w14:paraId="3E06962E" w14:textId="77777777" w:rsidR="00BA50B7" w:rsidRPr="00BA50B7" w:rsidRDefault="00BA50B7" w:rsidP="00531DFB">
      <w:pPr>
        <w:pStyle w:val="NoSpacing"/>
        <w:rPr>
          <w:rStyle w:val="inlinecode"/>
          <w:sz w:val="20"/>
          <w:szCs w:val="20"/>
        </w:rPr>
      </w:pPr>
      <w:r w:rsidRPr="00BA50B7">
        <w:rPr>
          <w:rStyle w:val="inlinecode"/>
          <w:sz w:val="20"/>
          <w:szCs w:val="20"/>
        </w:rPr>
        <w:t>(5 == 5) is true</w:t>
      </w:r>
    </w:p>
    <w:p w14:paraId="1DBC2BEB" w14:textId="77777777" w:rsidR="00BA50B7" w:rsidRPr="00BA50B7" w:rsidRDefault="00BA50B7" w:rsidP="00531DFB">
      <w:pPr>
        <w:pStyle w:val="NoSpacing"/>
      </w:pPr>
      <w:r w:rsidRPr="00BA50B7">
        <w:rPr>
          <w:rStyle w:val="inlinecode"/>
          <w:sz w:val="20"/>
          <w:szCs w:val="20"/>
        </w:rPr>
        <w:t>(5 == 6) is false</w:t>
      </w:r>
    </w:p>
    <w:p w14:paraId="56ED9B9B" w14:textId="77777777" w:rsidR="002C6DD0" w:rsidRDefault="002C6DD0" w:rsidP="00531DFB">
      <w:pPr>
        <w:pStyle w:val="NoSpacing"/>
      </w:pPr>
    </w:p>
    <w:p w14:paraId="74775CDA" w14:textId="2FF4161C" w:rsidR="002C6DD0" w:rsidRDefault="006A6019" w:rsidP="002C6DD0">
      <w:pPr>
        <w:pStyle w:val="NoSpacing"/>
      </w:pPr>
      <w:r>
        <w:lastRenderedPageBreak/>
        <w:t>O</w:t>
      </w:r>
      <w:r w:rsidR="00BA50B7">
        <w:t xml:space="preserve">f course, comparing two literals is fairly pointless, so generally the relational operators are used in combination with variables, so for instance if you had a variable </w:t>
      </w:r>
      <w:r w:rsidR="00BA50B7" w:rsidRPr="00BA50B7">
        <w:rPr>
          <w:rStyle w:val="inlinecode"/>
        </w:rPr>
        <w:t>score</w:t>
      </w:r>
      <w:r w:rsidR="00BA50B7">
        <w:t xml:space="preserve"> that </w:t>
      </w:r>
      <w:r w:rsidR="00BA255D">
        <w:t>was assigned</w:t>
      </w:r>
      <w:r w:rsidR="00BA50B7">
        <w:t xml:space="preserve"> </w:t>
      </w:r>
      <w:r w:rsidR="00BA50B7" w:rsidRPr="00BA50B7">
        <w:rPr>
          <w:rStyle w:val="inlinecode"/>
        </w:rPr>
        <w:t>200</w:t>
      </w:r>
      <w:r w:rsidR="00BA50B7">
        <w:t xml:space="preserve">, and </w:t>
      </w:r>
      <w:r w:rsidR="009E1408" w:rsidRPr="00BA50B7">
        <w:rPr>
          <w:rStyle w:val="inlinecode"/>
        </w:rPr>
        <w:t>hi</w:t>
      </w:r>
      <w:r w:rsidR="009E1408">
        <w:rPr>
          <w:rStyle w:val="inlinecode"/>
        </w:rPr>
        <w:t>gh_</w:t>
      </w:r>
      <w:r w:rsidR="009E1408" w:rsidRPr="00BA50B7">
        <w:rPr>
          <w:rStyle w:val="inlinecode"/>
        </w:rPr>
        <w:t>score</w:t>
      </w:r>
      <w:r w:rsidR="009E1408">
        <w:t xml:space="preserve"> </w:t>
      </w:r>
      <w:r w:rsidR="00BA50B7">
        <w:t xml:space="preserve">that </w:t>
      </w:r>
      <w:r w:rsidR="00BA255D">
        <w:t>was assigned</w:t>
      </w:r>
      <w:r w:rsidR="00BA50B7">
        <w:t xml:space="preserve"> </w:t>
      </w:r>
      <w:r w:rsidR="00BA50B7" w:rsidRPr="00BA50B7">
        <w:rPr>
          <w:rStyle w:val="inlinecode"/>
        </w:rPr>
        <w:t>300</w:t>
      </w:r>
      <w:r w:rsidR="00BA50B7" w:rsidRPr="00BA50B7">
        <w:t>, then</w:t>
      </w:r>
      <w:r w:rsidR="00BA50B7">
        <w:t>:</w:t>
      </w:r>
    </w:p>
    <w:p w14:paraId="22320558" w14:textId="77777777" w:rsidR="00BA50B7" w:rsidRDefault="00BA50B7" w:rsidP="002C6DD0">
      <w:pPr>
        <w:pStyle w:val="NoSpacing"/>
      </w:pPr>
    </w:p>
    <w:p w14:paraId="7403B50B" w14:textId="77777777" w:rsidR="00BA50B7" w:rsidRPr="00BA50B7" w:rsidRDefault="00BA50B7" w:rsidP="00BA50B7">
      <w:pPr>
        <w:pStyle w:val="NoSpacing"/>
        <w:rPr>
          <w:rStyle w:val="inlinecode"/>
          <w:sz w:val="20"/>
          <w:szCs w:val="20"/>
        </w:rPr>
      </w:pPr>
      <w:r w:rsidRPr="00BA50B7">
        <w:rPr>
          <w:rStyle w:val="inlinecode"/>
          <w:sz w:val="20"/>
          <w:szCs w:val="20"/>
        </w:rPr>
        <w:t>(</w:t>
      </w:r>
      <w:r>
        <w:rPr>
          <w:rStyle w:val="inlinecode"/>
          <w:sz w:val="20"/>
          <w:szCs w:val="20"/>
        </w:rPr>
        <w:t>score</w:t>
      </w:r>
      <w:r w:rsidRPr="00BA50B7">
        <w:rPr>
          <w:rStyle w:val="inlinecode"/>
          <w:sz w:val="20"/>
          <w:szCs w:val="20"/>
        </w:rPr>
        <w:t xml:space="preserve"> == </w:t>
      </w:r>
      <w:r>
        <w:rPr>
          <w:rStyle w:val="inlinecode"/>
          <w:sz w:val="20"/>
          <w:szCs w:val="20"/>
        </w:rPr>
        <w:t>200</w:t>
      </w:r>
      <w:r w:rsidRPr="00BA50B7">
        <w:rPr>
          <w:rStyle w:val="inlinecode"/>
          <w:sz w:val="20"/>
          <w:szCs w:val="20"/>
        </w:rPr>
        <w:t>) is true</w:t>
      </w:r>
    </w:p>
    <w:p w14:paraId="4D454A0D" w14:textId="77777777" w:rsidR="00BA50B7" w:rsidRPr="00BA50B7" w:rsidRDefault="00BA50B7" w:rsidP="00BA50B7">
      <w:pPr>
        <w:pStyle w:val="NoSpacing"/>
        <w:rPr>
          <w:rStyle w:val="inlinecode"/>
          <w:sz w:val="20"/>
          <w:szCs w:val="20"/>
        </w:rPr>
      </w:pPr>
      <w:r w:rsidRPr="00BA50B7">
        <w:rPr>
          <w:rStyle w:val="inlinecode"/>
          <w:sz w:val="20"/>
          <w:szCs w:val="20"/>
        </w:rPr>
        <w:t>(</w:t>
      </w:r>
      <w:r>
        <w:rPr>
          <w:rStyle w:val="inlinecode"/>
          <w:sz w:val="20"/>
          <w:szCs w:val="20"/>
        </w:rPr>
        <w:t>score</w:t>
      </w:r>
      <w:r w:rsidRPr="00BA50B7">
        <w:rPr>
          <w:rStyle w:val="inlinecode"/>
          <w:sz w:val="20"/>
          <w:szCs w:val="20"/>
        </w:rPr>
        <w:t xml:space="preserve"> == </w:t>
      </w:r>
      <w:r>
        <w:rPr>
          <w:rStyle w:val="inlinecode"/>
          <w:sz w:val="20"/>
          <w:szCs w:val="20"/>
        </w:rPr>
        <w:t>999</w:t>
      </w:r>
      <w:r w:rsidRPr="00BA50B7">
        <w:rPr>
          <w:rStyle w:val="inlinecode"/>
          <w:sz w:val="20"/>
          <w:szCs w:val="20"/>
        </w:rPr>
        <w:t xml:space="preserve">) is </w:t>
      </w:r>
      <w:r>
        <w:rPr>
          <w:rStyle w:val="inlinecode"/>
          <w:sz w:val="20"/>
          <w:szCs w:val="20"/>
        </w:rPr>
        <w:t>false</w:t>
      </w:r>
    </w:p>
    <w:p w14:paraId="7636B3A7" w14:textId="1485FED7" w:rsidR="00BA50B7" w:rsidRPr="00BA50B7" w:rsidRDefault="00BA50B7" w:rsidP="00BA50B7">
      <w:pPr>
        <w:pStyle w:val="NoSpacing"/>
        <w:rPr>
          <w:rStyle w:val="inlinecode"/>
          <w:sz w:val="20"/>
          <w:szCs w:val="20"/>
        </w:rPr>
      </w:pPr>
      <w:r w:rsidRPr="00BA50B7">
        <w:rPr>
          <w:rStyle w:val="inlinecode"/>
          <w:sz w:val="20"/>
          <w:szCs w:val="20"/>
        </w:rPr>
        <w:t>(</w:t>
      </w:r>
      <w:r>
        <w:rPr>
          <w:rStyle w:val="inlinecode"/>
          <w:sz w:val="20"/>
          <w:szCs w:val="20"/>
        </w:rPr>
        <w:t>score</w:t>
      </w:r>
      <w:r w:rsidRPr="00BA50B7">
        <w:rPr>
          <w:rStyle w:val="inlinecode"/>
          <w:sz w:val="20"/>
          <w:szCs w:val="20"/>
        </w:rPr>
        <w:t xml:space="preserve"> == </w:t>
      </w:r>
      <w:r w:rsidRPr="00BA50B7">
        <w:rPr>
          <w:rStyle w:val="inlinecode"/>
        </w:rPr>
        <w:t>hi</w:t>
      </w:r>
      <w:r w:rsidR="009E1408">
        <w:rPr>
          <w:rStyle w:val="inlinecode"/>
        </w:rPr>
        <w:t>gh_</w:t>
      </w:r>
      <w:r w:rsidRPr="00BA50B7">
        <w:rPr>
          <w:rStyle w:val="inlinecode"/>
        </w:rPr>
        <w:t>score</w:t>
      </w:r>
      <w:r w:rsidRPr="00BA50B7">
        <w:rPr>
          <w:rStyle w:val="inlinecode"/>
          <w:sz w:val="20"/>
          <w:szCs w:val="20"/>
        </w:rPr>
        <w:t xml:space="preserve">) is </w:t>
      </w:r>
      <w:r>
        <w:rPr>
          <w:rStyle w:val="inlinecode"/>
          <w:sz w:val="20"/>
          <w:szCs w:val="20"/>
        </w:rPr>
        <w:t>false</w:t>
      </w:r>
    </w:p>
    <w:p w14:paraId="2B971331" w14:textId="77777777" w:rsidR="00BA50B7" w:rsidRDefault="00BA50B7" w:rsidP="002C6DD0">
      <w:pPr>
        <w:pStyle w:val="NoSpacing"/>
      </w:pPr>
    </w:p>
    <w:p w14:paraId="5DC80CA6" w14:textId="7A7C4CAD" w:rsidR="002C6DD0" w:rsidRDefault="0013489B" w:rsidP="00531DFB">
      <w:pPr>
        <w:pStyle w:val="NoSpacing"/>
      </w:pPr>
      <w:r>
        <w:t xml:space="preserve">C/C++ uses </w:t>
      </w:r>
      <w:r w:rsidR="009934F5">
        <w:t>seve</w:t>
      </w:r>
      <w:r w:rsidR="00BA255D">
        <w:t>ral other relational operators</w:t>
      </w:r>
      <w:r>
        <w:t>,</w:t>
      </w:r>
      <w:r w:rsidR="00BA255D">
        <w:t xml:space="preserve"> listed in </w:t>
      </w:r>
      <w:r>
        <w:t>the following table:</w:t>
      </w:r>
    </w:p>
    <w:p w14:paraId="5E9A31F1" w14:textId="77777777" w:rsidR="009934F5" w:rsidRDefault="009934F5" w:rsidP="00531DF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999"/>
        <w:gridCol w:w="2160"/>
        <w:gridCol w:w="2400"/>
        <w:gridCol w:w="2163"/>
      </w:tblGrid>
      <w:tr w:rsidR="00AE4FB1" w14:paraId="454163E1" w14:textId="77777777" w:rsidTr="0038520C">
        <w:trPr>
          <w:jc w:val="center"/>
        </w:trPr>
        <w:tc>
          <w:tcPr>
            <w:tcW w:w="978" w:type="dxa"/>
            <w:shd w:val="clear" w:color="auto" w:fill="D9D9D9"/>
          </w:tcPr>
          <w:p w14:paraId="5C7ACB22" w14:textId="77777777" w:rsidR="00AE4FB1" w:rsidRPr="0038520C" w:rsidRDefault="00AE4FB1" w:rsidP="0038520C">
            <w:pPr>
              <w:pStyle w:val="NoSpacing"/>
              <w:jc w:val="center"/>
              <w:rPr>
                <w:rStyle w:val="inlinecode"/>
                <w:rFonts w:ascii="Calibri" w:hAnsi="Calibri" w:cs="Calibri"/>
                <w:sz w:val="20"/>
                <w:szCs w:val="20"/>
              </w:rPr>
            </w:pPr>
            <w:r w:rsidRPr="0038520C">
              <w:rPr>
                <w:rStyle w:val="inlinecode"/>
                <w:rFonts w:ascii="Calibri" w:hAnsi="Calibri" w:cs="Calibri"/>
                <w:sz w:val="20"/>
                <w:szCs w:val="20"/>
              </w:rPr>
              <w:t>Operator</w:t>
            </w:r>
          </w:p>
        </w:tc>
        <w:tc>
          <w:tcPr>
            <w:tcW w:w="1999" w:type="dxa"/>
            <w:shd w:val="clear" w:color="auto" w:fill="D9D9D9"/>
          </w:tcPr>
          <w:p w14:paraId="6DCFB65C" w14:textId="77777777" w:rsidR="00AE4FB1" w:rsidRPr="0038520C" w:rsidRDefault="00AE4FB1" w:rsidP="00531DFB">
            <w:pPr>
              <w:pStyle w:val="NoSpacing"/>
              <w:rPr>
                <w:rStyle w:val="inlinecode"/>
                <w:rFonts w:ascii="Calibri" w:hAnsi="Calibri" w:cs="Calibri"/>
                <w:sz w:val="20"/>
                <w:szCs w:val="20"/>
              </w:rPr>
            </w:pPr>
            <w:r w:rsidRPr="0038520C">
              <w:rPr>
                <w:rStyle w:val="inlinecode"/>
                <w:rFonts w:ascii="Calibri" w:hAnsi="Calibri" w:cs="Calibri"/>
                <w:sz w:val="20"/>
                <w:szCs w:val="20"/>
              </w:rPr>
              <w:t>Meaning</w:t>
            </w:r>
          </w:p>
        </w:tc>
        <w:tc>
          <w:tcPr>
            <w:tcW w:w="6723" w:type="dxa"/>
            <w:gridSpan w:val="3"/>
            <w:shd w:val="clear" w:color="auto" w:fill="D9D9D9"/>
          </w:tcPr>
          <w:p w14:paraId="5493CD8C" w14:textId="77777777" w:rsidR="00AE4FB1" w:rsidRDefault="00AE4FB1" w:rsidP="0038520C">
            <w:pPr>
              <w:pStyle w:val="NoSpacing"/>
              <w:jc w:val="center"/>
            </w:pPr>
            <w:r w:rsidRPr="0038520C">
              <w:rPr>
                <w:rStyle w:val="inlinecode"/>
                <w:rFonts w:ascii="Calibri" w:hAnsi="Calibri" w:cs="Calibri"/>
                <w:sz w:val="20"/>
                <w:szCs w:val="20"/>
              </w:rPr>
              <w:t>Examples</w:t>
            </w:r>
          </w:p>
        </w:tc>
      </w:tr>
      <w:tr w:rsidR="003A1243" w14:paraId="539E8CB9" w14:textId="77777777" w:rsidTr="0038520C">
        <w:trPr>
          <w:jc w:val="center"/>
        </w:trPr>
        <w:tc>
          <w:tcPr>
            <w:tcW w:w="978" w:type="dxa"/>
            <w:shd w:val="clear" w:color="auto" w:fill="auto"/>
          </w:tcPr>
          <w:p w14:paraId="78A1776A" w14:textId="77777777" w:rsidR="003A1243" w:rsidRPr="0038520C" w:rsidRDefault="003A1243" w:rsidP="0038520C">
            <w:pPr>
              <w:pStyle w:val="NoSpacing"/>
              <w:jc w:val="center"/>
              <w:rPr>
                <w:b/>
              </w:rPr>
            </w:pPr>
            <w:r w:rsidRPr="0038520C">
              <w:rPr>
                <w:rStyle w:val="inlinecode"/>
                <w:sz w:val="20"/>
                <w:szCs w:val="20"/>
              </w:rPr>
              <w:t>==</w:t>
            </w:r>
          </w:p>
        </w:tc>
        <w:tc>
          <w:tcPr>
            <w:tcW w:w="1999" w:type="dxa"/>
            <w:shd w:val="clear" w:color="auto" w:fill="auto"/>
          </w:tcPr>
          <w:p w14:paraId="656F250D" w14:textId="77777777" w:rsidR="003A1243" w:rsidRPr="0038520C" w:rsidRDefault="003A1243" w:rsidP="00531DFB">
            <w:pPr>
              <w:pStyle w:val="NoSpacing"/>
              <w:rPr>
                <w:rFonts w:cs="Calibri"/>
                <w:b/>
              </w:rPr>
            </w:pPr>
            <w:r w:rsidRPr="0038520C">
              <w:rPr>
                <w:rStyle w:val="inlinecode"/>
                <w:rFonts w:ascii="Calibri" w:hAnsi="Calibri" w:cs="Calibri"/>
                <w:sz w:val="20"/>
                <w:szCs w:val="20"/>
              </w:rPr>
              <w:t>equal to</w:t>
            </w:r>
            <w:r w:rsidRPr="0038520C">
              <w:rPr>
                <w:rStyle w:val="inlinecode"/>
                <w:rFonts w:ascii="Calibri" w:hAnsi="Calibri" w:cs="Calibri"/>
                <w:sz w:val="20"/>
                <w:szCs w:val="20"/>
              </w:rPr>
              <w:tab/>
            </w:r>
          </w:p>
        </w:tc>
        <w:tc>
          <w:tcPr>
            <w:tcW w:w="2160" w:type="dxa"/>
            <w:shd w:val="clear" w:color="auto" w:fill="auto"/>
          </w:tcPr>
          <w:p w14:paraId="73ED5430" w14:textId="77777777"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5</w:t>
            </w:r>
            <w:r w:rsidRPr="0038520C">
              <w:rPr>
                <w:rStyle w:val="inlinecode"/>
                <w:sz w:val="20"/>
                <w:szCs w:val="20"/>
              </w:rPr>
              <w:t>)</w:t>
            </w:r>
            <w:r w:rsidR="003A1243" w:rsidRPr="0038520C">
              <w:rPr>
                <w:rStyle w:val="inlinecode"/>
                <w:sz w:val="20"/>
                <w:szCs w:val="20"/>
              </w:rPr>
              <w:t xml:space="preserve"> is true</w:t>
            </w:r>
          </w:p>
        </w:tc>
        <w:tc>
          <w:tcPr>
            <w:tcW w:w="2400" w:type="dxa"/>
            <w:shd w:val="clear" w:color="auto" w:fill="auto"/>
          </w:tcPr>
          <w:p w14:paraId="72C3A7ED" w14:textId="77777777"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6</w:t>
            </w:r>
            <w:r w:rsidRPr="0038520C">
              <w:rPr>
                <w:rStyle w:val="inlinecode"/>
                <w:sz w:val="20"/>
                <w:szCs w:val="20"/>
              </w:rPr>
              <w:t>)</w:t>
            </w:r>
            <w:r w:rsidR="003A1243" w:rsidRPr="0038520C">
              <w:rPr>
                <w:rStyle w:val="inlinecode"/>
                <w:sz w:val="20"/>
                <w:szCs w:val="20"/>
              </w:rPr>
              <w:t xml:space="preserve"> is false</w:t>
            </w:r>
          </w:p>
        </w:tc>
        <w:tc>
          <w:tcPr>
            <w:tcW w:w="2163" w:type="dxa"/>
            <w:shd w:val="clear" w:color="auto" w:fill="auto"/>
          </w:tcPr>
          <w:p w14:paraId="570E1DEA" w14:textId="77777777" w:rsidR="003A1243" w:rsidRPr="0038520C" w:rsidRDefault="003A1243" w:rsidP="00134DF1">
            <w:pPr>
              <w:pStyle w:val="NoSpacing"/>
              <w:rPr>
                <w:b/>
              </w:rPr>
            </w:pPr>
          </w:p>
        </w:tc>
      </w:tr>
      <w:tr w:rsidR="003A1243" w14:paraId="4F12DBDE" w14:textId="77777777" w:rsidTr="0038520C">
        <w:trPr>
          <w:jc w:val="center"/>
        </w:trPr>
        <w:tc>
          <w:tcPr>
            <w:tcW w:w="978" w:type="dxa"/>
            <w:shd w:val="clear" w:color="auto" w:fill="auto"/>
          </w:tcPr>
          <w:p w14:paraId="04897292" w14:textId="77777777" w:rsidR="003A1243" w:rsidRPr="0038520C" w:rsidRDefault="003A1243" w:rsidP="0038520C">
            <w:pPr>
              <w:pStyle w:val="NoSpacing"/>
              <w:jc w:val="center"/>
              <w:rPr>
                <w:b/>
              </w:rPr>
            </w:pPr>
            <w:r w:rsidRPr="0038520C">
              <w:rPr>
                <w:rStyle w:val="inlinecode"/>
                <w:sz w:val="20"/>
                <w:szCs w:val="20"/>
              </w:rPr>
              <w:t>!=</w:t>
            </w:r>
          </w:p>
        </w:tc>
        <w:tc>
          <w:tcPr>
            <w:tcW w:w="1999" w:type="dxa"/>
            <w:shd w:val="clear" w:color="auto" w:fill="auto"/>
          </w:tcPr>
          <w:p w14:paraId="27FD0AF4" w14:textId="77777777" w:rsidR="003A1243" w:rsidRPr="0038520C" w:rsidRDefault="003A1243" w:rsidP="00531DFB">
            <w:pPr>
              <w:pStyle w:val="NoSpacing"/>
              <w:rPr>
                <w:rFonts w:cs="Calibri"/>
                <w:b/>
              </w:rPr>
            </w:pPr>
            <w:r w:rsidRPr="0038520C">
              <w:rPr>
                <w:rStyle w:val="inlinecode"/>
                <w:rFonts w:ascii="Calibri" w:hAnsi="Calibri" w:cs="Calibri"/>
                <w:sz w:val="20"/>
                <w:szCs w:val="20"/>
              </w:rPr>
              <w:t>not equal to</w:t>
            </w:r>
          </w:p>
        </w:tc>
        <w:tc>
          <w:tcPr>
            <w:tcW w:w="2160" w:type="dxa"/>
            <w:shd w:val="clear" w:color="auto" w:fill="auto"/>
          </w:tcPr>
          <w:p w14:paraId="319A0A28" w14:textId="77777777"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6</w:t>
            </w:r>
            <w:r w:rsidRPr="0038520C">
              <w:rPr>
                <w:rStyle w:val="inlinecode"/>
                <w:sz w:val="20"/>
                <w:szCs w:val="20"/>
              </w:rPr>
              <w:t>)</w:t>
            </w:r>
            <w:r w:rsidR="003A1243" w:rsidRPr="0038520C">
              <w:rPr>
                <w:rStyle w:val="inlinecode"/>
                <w:sz w:val="20"/>
                <w:szCs w:val="20"/>
              </w:rPr>
              <w:t xml:space="preserve"> is true</w:t>
            </w:r>
          </w:p>
        </w:tc>
        <w:tc>
          <w:tcPr>
            <w:tcW w:w="2400" w:type="dxa"/>
            <w:shd w:val="clear" w:color="auto" w:fill="auto"/>
          </w:tcPr>
          <w:p w14:paraId="7D84805C" w14:textId="77777777" w:rsidR="003A1243" w:rsidRPr="0038520C" w:rsidRDefault="00AE4FB1" w:rsidP="00134DF1">
            <w:pPr>
              <w:pStyle w:val="NoSpacing"/>
              <w:rPr>
                <w:b/>
              </w:rPr>
            </w:pPr>
            <w:r w:rsidRPr="0038520C">
              <w:rPr>
                <w:rStyle w:val="inlinecode"/>
                <w:sz w:val="20"/>
                <w:szCs w:val="20"/>
              </w:rPr>
              <w:t>(</w:t>
            </w:r>
            <w:r w:rsidR="003A1243" w:rsidRPr="0038520C">
              <w:rPr>
                <w:rStyle w:val="inlinecode"/>
                <w:sz w:val="20"/>
                <w:szCs w:val="20"/>
              </w:rPr>
              <w:t>5 != 5</w:t>
            </w:r>
            <w:r w:rsidRPr="0038520C">
              <w:rPr>
                <w:rStyle w:val="inlinecode"/>
                <w:sz w:val="20"/>
                <w:szCs w:val="20"/>
              </w:rPr>
              <w:t>)</w:t>
            </w:r>
            <w:r w:rsidR="003A1243" w:rsidRPr="0038520C">
              <w:rPr>
                <w:rStyle w:val="inlinecode"/>
                <w:sz w:val="20"/>
                <w:szCs w:val="20"/>
              </w:rPr>
              <w:t xml:space="preserve"> is false</w:t>
            </w:r>
          </w:p>
        </w:tc>
        <w:tc>
          <w:tcPr>
            <w:tcW w:w="2163" w:type="dxa"/>
            <w:shd w:val="clear" w:color="auto" w:fill="auto"/>
          </w:tcPr>
          <w:p w14:paraId="5F3D55D6" w14:textId="77777777" w:rsidR="003A1243" w:rsidRPr="0038520C" w:rsidRDefault="003A1243" w:rsidP="00134DF1">
            <w:pPr>
              <w:pStyle w:val="NoSpacing"/>
              <w:rPr>
                <w:b/>
              </w:rPr>
            </w:pPr>
          </w:p>
        </w:tc>
      </w:tr>
      <w:tr w:rsidR="001C1631" w14:paraId="44D4324E" w14:textId="77777777" w:rsidTr="0038520C">
        <w:trPr>
          <w:jc w:val="center"/>
        </w:trPr>
        <w:tc>
          <w:tcPr>
            <w:tcW w:w="978" w:type="dxa"/>
            <w:shd w:val="clear" w:color="auto" w:fill="auto"/>
          </w:tcPr>
          <w:p w14:paraId="2189A76C" w14:textId="77777777" w:rsidR="001C1631" w:rsidRPr="0038520C" w:rsidRDefault="001C1631" w:rsidP="0038520C">
            <w:pPr>
              <w:pStyle w:val="NoSpacing"/>
              <w:jc w:val="center"/>
              <w:rPr>
                <w:b/>
              </w:rPr>
            </w:pPr>
            <w:r w:rsidRPr="0038520C">
              <w:rPr>
                <w:rStyle w:val="inlinecode"/>
                <w:sz w:val="20"/>
                <w:szCs w:val="20"/>
              </w:rPr>
              <w:t>&gt;</w:t>
            </w:r>
          </w:p>
        </w:tc>
        <w:tc>
          <w:tcPr>
            <w:tcW w:w="1999" w:type="dxa"/>
            <w:shd w:val="clear" w:color="auto" w:fill="auto"/>
          </w:tcPr>
          <w:p w14:paraId="38E8908F" w14:textId="77777777" w:rsidR="001C1631" w:rsidRPr="0038520C" w:rsidRDefault="001C1631" w:rsidP="001C1631">
            <w:pPr>
              <w:pStyle w:val="NoSpacing"/>
              <w:rPr>
                <w:rFonts w:cs="Calibri"/>
                <w:b/>
              </w:rPr>
            </w:pPr>
            <w:r w:rsidRPr="0038520C">
              <w:rPr>
                <w:rStyle w:val="inlinecode"/>
                <w:rFonts w:ascii="Calibri" w:hAnsi="Calibri" w:cs="Calibri"/>
                <w:sz w:val="20"/>
                <w:szCs w:val="20"/>
              </w:rPr>
              <w:t>greater than</w:t>
            </w:r>
          </w:p>
        </w:tc>
        <w:tc>
          <w:tcPr>
            <w:tcW w:w="2160" w:type="dxa"/>
            <w:shd w:val="clear" w:color="auto" w:fill="auto"/>
          </w:tcPr>
          <w:p w14:paraId="4CFE8BE0" w14:textId="77777777"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5 &gt; 4</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14:paraId="5C48E69E" w14:textId="77777777"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4 &gt; 5</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14:paraId="73C417DB" w14:textId="77777777" w:rsidR="001C1631" w:rsidRPr="0038520C" w:rsidRDefault="001C1631" w:rsidP="001C1631">
            <w:pPr>
              <w:pStyle w:val="NoSpacing"/>
              <w:rPr>
                <w:b/>
              </w:rPr>
            </w:pPr>
          </w:p>
        </w:tc>
      </w:tr>
      <w:tr w:rsidR="001C1631" w14:paraId="4A9EA5A0" w14:textId="77777777" w:rsidTr="0038520C">
        <w:trPr>
          <w:jc w:val="center"/>
        </w:trPr>
        <w:tc>
          <w:tcPr>
            <w:tcW w:w="978" w:type="dxa"/>
            <w:shd w:val="clear" w:color="auto" w:fill="auto"/>
          </w:tcPr>
          <w:p w14:paraId="1B9ABD05" w14:textId="77777777" w:rsidR="001C1631" w:rsidRPr="0038520C" w:rsidRDefault="001C1631" w:rsidP="0038520C">
            <w:pPr>
              <w:pStyle w:val="NoSpacing"/>
              <w:jc w:val="center"/>
              <w:rPr>
                <w:b/>
              </w:rPr>
            </w:pPr>
            <w:r w:rsidRPr="0038520C">
              <w:rPr>
                <w:rStyle w:val="inlinecode"/>
                <w:sz w:val="20"/>
                <w:szCs w:val="20"/>
              </w:rPr>
              <w:t>&lt;</w:t>
            </w:r>
          </w:p>
        </w:tc>
        <w:tc>
          <w:tcPr>
            <w:tcW w:w="1999" w:type="dxa"/>
            <w:shd w:val="clear" w:color="auto" w:fill="auto"/>
          </w:tcPr>
          <w:p w14:paraId="1A5224C3" w14:textId="77777777" w:rsidR="001C1631" w:rsidRPr="0038520C" w:rsidRDefault="001C1631" w:rsidP="001C1631">
            <w:pPr>
              <w:pStyle w:val="NoSpacing"/>
              <w:rPr>
                <w:rFonts w:cs="Calibri"/>
                <w:b/>
              </w:rPr>
            </w:pPr>
            <w:r w:rsidRPr="0038520C">
              <w:rPr>
                <w:rStyle w:val="inlinecode"/>
                <w:rFonts w:ascii="Calibri" w:hAnsi="Calibri" w:cs="Calibri"/>
                <w:sz w:val="20"/>
                <w:szCs w:val="20"/>
              </w:rPr>
              <w:t>less than</w:t>
            </w:r>
            <w:r w:rsidRPr="0038520C">
              <w:rPr>
                <w:rStyle w:val="inlinecode"/>
                <w:rFonts w:ascii="Calibri" w:hAnsi="Calibri" w:cs="Calibri"/>
                <w:sz w:val="20"/>
                <w:szCs w:val="20"/>
              </w:rPr>
              <w:tab/>
            </w:r>
          </w:p>
        </w:tc>
        <w:tc>
          <w:tcPr>
            <w:tcW w:w="2160" w:type="dxa"/>
            <w:shd w:val="clear" w:color="auto" w:fill="auto"/>
          </w:tcPr>
          <w:p w14:paraId="5C590C4D" w14:textId="77777777"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2 &lt; 7</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14:paraId="5F39E067" w14:textId="77777777" w:rsidR="001C1631" w:rsidRPr="0038520C" w:rsidRDefault="00AE4FB1" w:rsidP="001C1631">
            <w:pPr>
              <w:pStyle w:val="NoSpacing"/>
              <w:rPr>
                <w:b/>
              </w:rPr>
            </w:pPr>
            <w:r w:rsidRPr="0038520C">
              <w:rPr>
                <w:rStyle w:val="inlinecode"/>
                <w:sz w:val="20"/>
                <w:szCs w:val="20"/>
              </w:rPr>
              <w:t>(</w:t>
            </w:r>
            <w:r w:rsidR="001C1631" w:rsidRPr="0038520C">
              <w:rPr>
                <w:rStyle w:val="inlinecode"/>
                <w:sz w:val="20"/>
                <w:szCs w:val="20"/>
              </w:rPr>
              <w:t>7 &lt; 2</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14:paraId="4A62C7FA" w14:textId="77777777" w:rsidR="001C1631" w:rsidRPr="0038520C" w:rsidRDefault="001C1631" w:rsidP="001C1631">
            <w:pPr>
              <w:pStyle w:val="NoSpacing"/>
              <w:rPr>
                <w:b/>
              </w:rPr>
            </w:pPr>
          </w:p>
        </w:tc>
      </w:tr>
      <w:tr w:rsidR="001C1631" w14:paraId="505E605E" w14:textId="77777777" w:rsidTr="0038520C">
        <w:trPr>
          <w:jc w:val="center"/>
        </w:trPr>
        <w:tc>
          <w:tcPr>
            <w:tcW w:w="978" w:type="dxa"/>
            <w:shd w:val="clear" w:color="auto" w:fill="auto"/>
          </w:tcPr>
          <w:p w14:paraId="4344C2DE" w14:textId="77777777" w:rsidR="001C1631" w:rsidRPr="00AE4FB1" w:rsidRDefault="001C1631" w:rsidP="0038520C">
            <w:pPr>
              <w:pStyle w:val="NoSpacing"/>
              <w:jc w:val="center"/>
            </w:pPr>
            <w:r w:rsidRPr="0038520C">
              <w:rPr>
                <w:rStyle w:val="inlinecode"/>
                <w:sz w:val="20"/>
                <w:szCs w:val="20"/>
              </w:rPr>
              <w:t>&gt;=</w:t>
            </w:r>
          </w:p>
        </w:tc>
        <w:tc>
          <w:tcPr>
            <w:tcW w:w="1999" w:type="dxa"/>
            <w:shd w:val="clear" w:color="auto" w:fill="auto"/>
          </w:tcPr>
          <w:p w14:paraId="3FF48D06" w14:textId="77777777" w:rsidR="001C1631" w:rsidRPr="0038520C" w:rsidRDefault="001C1631" w:rsidP="001C1631">
            <w:pPr>
              <w:pStyle w:val="NoSpacing"/>
              <w:rPr>
                <w:rFonts w:cs="Calibri"/>
              </w:rPr>
            </w:pPr>
            <w:r w:rsidRPr="0038520C">
              <w:rPr>
                <w:rStyle w:val="inlinecode"/>
                <w:rFonts w:ascii="Calibri" w:hAnsi="Calibri" w:cs="Calibri"/>
                <w:sz w:val="20"/>
                <w:szCs w:val="20"/>
              </w:rPr>
              <w:t>greater than or equal</w:t>
            </w:r>
          </w:p>
        </w:tc>
        <w:tc>
          <w:tcPr>
            <w:tcW w:w="2160" w:type="dxa"/>
            <w:shd w:val="clear" w:color="auto" w:fill="auto"/>
          </w:tcPr>
          <w:p w14:paraId="23D2F8DF" w14:textId="77777777"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4 &gt;= 3</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14:paraId="6FA246BF" w14:textId="77777777" w:rsidR="001C1631" w:rsidRPr="0038520C" w:rsidRDefault="00AE4FB1" w:rsidP="001C1631">
            <w:pPr>
              <w:pStyle w:val="NoSpacing"/>
              <w:rPr>
                <w:rFonts w:ascii="Courier New" w:hAnsi="Courier New"/>
                <w:bCs/>
                <w:sz w:val="20"/>
                <w:szCs w:val="20"/>
              </w:rPr>
            </w:pPr>
            <w:r w:rsidRPr="0038520C">
              <w:rPr>
                <w:rStyle w:val="inlinecode"/>
                <w:sz w:val="20"/>
                <w:szCs w:val="20"/>
              </w:rPr>
              <w:t>(</w:t>
            </w:r>
            <w:r w:rsidR="001C1631" w:rsidRPr="0038520C">
              <w:rPr>
                <w:rStyle w:val="inlinecode"/>
                <w:sz w:val="20"/>
                <w:szCs w:val="20"/>
              </w:rPr>
              <w:t>3 &gt;= 4</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14:paraId="3F80EF05" w14:textId="77777777"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5 &gt;= 5</w:t>
            </w:r>
            <w:r w:rsidRPr="0038520C">
              <w:rPr>
                <w:rStyle w:val="inlinecode"/>
                <w:sz w:val="20"/>
                <w:szCs w:val="20"/>
              </w:rPr>
              <w:t>)</w:t>
            </w:r>
            <w:r w:rsidR="001C1631" w:rsidRPr="0038520C">
              <w:rPr>
                <w:rStyle w:val="inlinecode"/>
                <w:sz w:val="20"/>
                <w:szCs w:val="20"/>
              </w:rPr>
              <w:t xml:space="preserve"> is true</w:t>
            </w:r>
          </w:p>
        </w:tc>
      </w:tr>
      <w:tr w:rsidR="001C1631" w14:paraId="3753EB31" w14:textId="77777777" w:rsidTr="0038520C">
        <w:trPr>
          <w:jc w:val="center"/>
        </w:trPr>
        <w:tc>
          <w:tcPr>
            <w:tcW w:w="978" w:type="dxa"/>
            <w:shd w:val="clear" w:color="auto" w:fill="auto"/>
          </w:tcPr>
          <w:p w14:paraId="4FA3CFE9" w14:textId="77777777" w:rsidR="001C1631" w:rsidRPr="00AE4FB1" w:rsidRDefault="001C1631" w:rsidP="0038520C">
            <w:pPr>
              <w:pStyle w:val="NoSpacing"/>
              <w:jc w:val="center"/>
            </w:pPr>
            <w:r w:rsidRPr="0038520C">
              <w:rPr>
                <w:rStyle w:val="inlinecode"/>
                <w:sz w:val="20"/>
                <w:szCs w:val="20"/>
              </w:rPr>
              <w:t>&lt;=</w:t>
            </w:r>
          </w:p>
        </w:tc>
        <w:tc>
          <w:tcPr>
            <w:tcW w:w="1999" w:type="dxa"/>
            <w:shd w:val="clear" w:color="auto" w:fill="auto"/>
          </w:tcPr>
          <w:p w14:paraId="5A6C0EB6" w14:textId="77777777" w:rsidR="001C1631" w:rsidRPr="0038520C" w:rsidRDefault="001C1631" w:rsidP="001C1631">
            <w:pPr>
              <w:pStyle w:val="NoSpacing"/>
              <w:rPr>
                <w:rFonts w:cs="Calibri"/>
              </w:rPr>
            </w:pPr>
            <w:r w:rsidRPr="0038520C">
              <w:rPr>
                <w:rStyle w:val="inlinecode"/>
                <w:rFonts w:ascii="Calibri" w:hAnsi="Calibri" w:cs="Calibri"/>
                <w:sz w:val="20"/>
                <w:szCs w:val="20"/>
              </w:rPr>
              <w:t>less than or equal</w:t>
            </w:r>
          </w:p>
        </w:tc>
        <w:tc>
          <w:tcPr>
            <w:tcW w:w="2160" w:type="dxa"/>
            <w:shd w:val="clear" w:color="auto" w:fill="auto"/>
          </w:tcPr>
          <w:p w14:paraId="7E7D39A0" w14:textId="77777777"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1 &lt;= 9</w:t>
            </w:r>
            <w:r w:rsidRPr="0038520C">
              <w:rPr>
                <w:rStyle w:val="inlinecode"/>
                <w:sz w:val="20"/>
                <w:szCs w:val="20"/>
              </w:rPr>
              <w:t>)</w:t>
            </w:r>
            <w:r w:rsidR="001C1631" w:rsidRPr="0038520C">
              <w:rPr>
                <w:rStyle w:val="inlinecode"/>
                <w:sz w:val="20"/>
                <w:szCs w:val="20"/>
              </w:rPr>
              <w:t xml:space="preserve"> is true</w:t>
            </w:r>
          </w:p>
        </w:tc>
        <w:tc>
          <w:tcPr>
            <w:tcW w:w="2400" w:type="dxa"/>
            <w:shd w:val="clear" w:color="auto" w:fill="auto"/>
          </w:tcPr>
          <w:p w14:paraId="2518A357" w14:textId="77777777"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9 &lt;= 1</w:t>
            </w:r>
            <w:r w:rsidRPr="0038520C">
              <w:rPr>
                <w:rStyle w:val="inlinecode"/>
                <w:sz w:val="20"/>
                <w:szCs w:val="20"/>
              </w:rPr>
              <w:t>)</w:t>
            </w:r>
            <w:r w:rsidR="001C1631" w:rsidRPr="0038520C">
              <w:rPr>
                <w:rStyle w:val="inlinecode"/>
                <w:sz w:val="20"/>
                <w:szCs w:val="20"/>
              </w:rPr>
              <w:t xml:space="preserve"> is false</w:t>
            </w:r>
          </w:p>
        </w:tc>
        <w:tc>
          <w:tcPr>
            <w:tcW w:w="2163" w:type="dxa"/>
            <w:shd w:val="clear" w:color="auto" w:fill="auto"/>
          </w:tcPr>
          <w:p w14:paraId="3D3F0FF4" w14:textId="77777777" w:rsidR="001C1631" w:rsidRPr="00AE4FB1" w:rsidRDefault="00AE4FB1" w:rsidP="001C1631">
            <w:pPr>
              <w:pStyle w:val="NoSpacing"/>
            </w:pPr>
            <w:r w:rsidRPr="0038520C">
              <w:rPr>
                <w:rStyle w:val="inlinecode"/>
                <w:sz w:val="20"/>
                <w:szCs w:val="20"/>
              </w:rPr>
              <w:t>(</w:t>
            </w:r>
            <w:r w:rsidR="001C1631" w:rsidRPr="0038520C">
              <w:rPr>
                <w:rStyle w:val="inlinecode"/>
                <w:sz w:val="20"/>
                <w:szCs w:val="20"/>
              </w:rPr>
              <w:t>6 &lt;= 6</w:t>
            </w:r>
            <w:r w:rsidRPr="0038520C">
              <w:rPr>
                <w:rStyle w:val="inlinecode"/>
                <w:sz w:val="20"/>
                <w:szCs w:val="20"/>
              </w:rPr>
              <w:t>)</w:t>
            </w:r>
            <w:r w:rsidR="001C1631" w:rsidRPr="0038520C">
              <w:rPr>
                <w:rStyle w:val="inlinecode"/>
                <w:sz w:val="20"/>
                <w:szCs w:val="20"/>
              </w:rPr>
              <w:t xml:space="preserve"> is true</w:t>
            </w:r>
          </w:p>
        </w:tc>
      </w:tr>
    </w:tbl>
    <w:p w14:paraId="297291B1" w14:textId="77777777" w:rsidR="00531DFB" w:rsidRPr="0013489B" w:rsidRDefault="00531DFB" w:rsidP="00531DFB">
      <w:pPr>
        <w:pStyle w:val="NoSpacing"/>
      </w:pPr>
    </w:p>
    <w:p w14:paraId="3A905A27" w14:textId="445A7434" w:rsidR="0013489B" w:rsidRPr="0013489B" w:rsidRDefault="0013489B" w:rsidP="00531DFB">
      <w:pPr>
        <w:pStyle w:val="NoSpacing"/>
      </w:pPr>
      <w:r w:rsidRPr="0013489B">
        <w:t xml:space="preserve">You can </w:t>
      </w:r>
      <w:r>
        <w:t>look back in at the previous section on boolean logic and see where the relational operators would be used in the code that matches the pseudocode in the examples.</w:t>
      </w:r>
    </w:p>
    <w:p w14:paraId="4C53F8A2" w14:textId="57263D04" w:rsidR="00682054" w:rsidRDefault="00682054" w:rsidP="00682054"/>
    <w:p w14:paraId="5D28D4DE" w14:textId="77777777" w:rsidR="0013489B" w:rsidRDefault="0013489B" w:rsidP="00531DFB">
      <w:pPr>
        <w:pStyle w:val="NoSpacing"/>
      </w:pPr>
    </w:p>
    <w:p w14:paraId="65E812FF" w14:textId="77777777" w:rsidR="00682054" w:rsidRDefault="00682054" w:rsidP="00531DFB">
      <w:pPr>
        <w:pStyle w:val="NoSpacing"/>
      </w:pPr>
    </w:p>
    <w:p w14:paraId="796AB0C2" w14:textId="5762C3B8" w:rsidR="00531DFB" w:rsidRDefault="008D6B94" w:rsidP="00D52BCC">
      <w:pPr>
        <w:pStyle w:val="Heading2"/>
      </w:pPr>
      <w:r>
        <w:t>Logical Expressions and</w:t>
      </w:r>
      <w:r w:rsidR="009B36E3">
        <w:t xml:space="preserve"> </w:t>
      </w:r>
      <w:r w:rsidR="009B36E3" w:rsidRPr="00D52BCC">
        <w:rPr>
          <w:rStyle w:val="inlinecode"/>
          <w:b/>
          <w:sz w:val="26"/>
        </w:rPr>
        <w:t>if</w:t>
      </w:r>
      <w:r w:rsidR="00D52BCC" w:rsidRPr="00D52BCC">
        <w:rPr>
          <w:rStyle w:val="inlinecode"/>
          <w:b/>
          <w:sz w:val="26"/>
        </w:rPr>
        <w:t>()</w:t>
      </w:r>
      <w:r w:rsidR="00531DFB">
        <w:t xml:space="preserve"> </w:t>
      </w:r>
      <w:r w:rsidR="00D52BCC">
        <w:t>S</w:t>
      </w:r>
      <w:r w:rsidR="00531DFB">
        <w:t>tatements</w:t>
      </w:r>
    </w:p>
    <w:p w14:paraId="0D0BF5F2" w14:textId="77777777" w:rsidR="00ED10C2" w:rsidRDefault="00ED10C2" w:rsidP="00531DFB">
      <w:pPr>
        <w:pStyle w:val="NoSpacing"/>
      </w:pPr>
    </w:p>
    <w:p w14:paraId="46896AA6" w14:textId="02FB578B" w:rsidR="009F29D7" w:rsidRDefault="009F29D7" w:rsidP="009F29D7">
      <w:pPr>
        <w:pStyle w:val="NoSpacing"/>
      </w:pPr>
      <w:r>
        <w:t xml:space="preserve">In order to do anything useful in a program </w:t>
      </w:r>
      <w:r w:rsidR="008D6B94">
        <w:t>we need</w:t>
      </w:r>
      <w:r>
        <w:t xml:space="preserve"> a way of changing what happens based on a specific condition (or set of conditions) being </w:t>
      </w:r>
      <w:r w:rsidRPr="002C6DD0">
        <w:rPr>
          <w:b/>
        </w:rPr>
        <w:t>true</w:t>
      </w:r>
      <w:r>
        <w:t xml:space="preserve"> or </w:t>
      </w:r>
      <w:r w:rsidRPr="002C6DD0">
        <w:rPr>
          <w:b/>
        </w:rPr>
        <w:t>false</w:t>
      </w:r>
      <w:r>
        <w:t>.</w:t>
      </w:r>
      <w:r w:rsidR="008D6B94">
        <w:t xml:space="preserve">  Just like the pseudocode in the first sections, in C++ we use an "if" statement to evaluate an determine which code to run next</w:t>
      </w:r>
    </w:p>
    <w:p w14:paraId="2BC88455" w14:textId="77777777" w:rsidR="009F29D7" w:rsidRDefault="009F29D7" w:rsidP="00531DFB">
      <w:pPr>
        <w:pStyle w:val="NoSpacing"/>
      </w:pPr>
    </w:p>
    <w:p w14:paraId="1EE6F4F2" w14:textId="7F5A1FF9" w:rsidR="00ED10C2" w:rsidRDefault="005F3163" w:rsidP="00531DFB">
      <w:pPr>
        <w:pStyle w:val="NoSpacing"/>
      </w:pPr>
      <w:r>
        <w:t xml:space="preserve">The </w:t>
      </w:r>
      <w:r w:rsidRPr="008D6B94">
        <w:rPr>
          <w:rStyle w:val="inlinecode"/>
        </w:rPr>
        <w:t>if()</w:t>
      </w:r>
      <w:r w:rsidRPr="005F3163">
        <w:rPr>
          <w:rStyle w:val="inlinecode"/>
        </w:rPr>
        <w:t xml:space="preserve"> </w:t>
      </w:r>
      <w:r>
        <w:t>statement works as follows</w:t>
      </w:r>
    </w:p>
    <w:p w14:paraId="1D4FABF4" w14:textId="77777777" w:rsidR="005F3163" w:rsidRDefault="005F3163" w:rsidP="00531DFB">
      <w:pPr>
        <w:pStyle w:val="NoSpacing"/>
      </w:pPr>
    </w:p>
    <w:p w14:paraId="1484606C" w14:textId="77777777" w:rsidR="005F3163" w:rsidRPr="00A74C5D" w:rsidRDefault="005F3163" w:rsidP="00531DFB">
      <w:pPr>
        <w:pStyle w:val="NoSpacing"/>
        <w:rPr>
          <w:rStyle w:val="inlinecode"/>
          <w:sz w:val="24"/>
          <w:szCs w:val="24"/>
        </w:rPr>
      </w:pPr>
      <w:r w:rsidRPr="00A74C5D">
        <w:rPr>
          <w:rStyle w:val="inlinecode"/>
          <w:sz w:val="24"/>
          <w:szCs w:val="24"/>
        </w:rPr>
        <w:t>if(</w:t>
      </w:r>
      <w:r w:rsidRPr="00A74C5D">
        <w:rPr>
          <w:rStyle w:val="inlinecode"/>
          <w:i/>
          <w:sz w:val="24"/>
          <w:szCs w:val="24"/>
          <w:highlight w:val="green"/>
        </w:rPr>
        <w:t>expression</w:t>
      </w:r>
      <w:r w:rsidRPr="00A74C5D">
        <w:rPr>
          <w:rStyle w:val="inlinecode"/>
          <w:sz w:val="24"/>
          <w:szCs w:val="24"/>
        </w:rPr>
        <w:t xml:space="preserve"> is true)</w:t>
      </w:r>
    </w:p>
    <w:p w14:paraId="3573CC3A" w14:textId="77777777" w:rsidR="005F3163" w:rsidRPr="00A74C5D" w:rsidRDefault="005F3163" w:rsidP="00531DFB">
      <w:pPr>
        <w:pStyle w:val="NoSpacing"/>
        <w:rPr>
          <w:rStyle w:val="inlinecode"/>
          <w:sz w:val="24"/>
          <w:szCs w:val="24"/>
        </w:rPr>
      </w:pPr>
      <w:r w:rsidRPr="00A74C5D">
        <w:rPr>
          <w:rStyle w:val="inlinecode"/>
          <w:sz w:val="24"/>
          <w:szCs w:val="24"/>
        </w:rPr>
        <w:t xml:space="preserve">{ </w:t>
      </w:r>
    </w:p>
    <w:p w14:paraId="366EA15E" w14:textId="77777777" w:rsidR="005F3163" w:rsidRPr="00A74C5D" w:rsidRDefault="005F3163" w:rsidP="00531DFB">
      <w:pPr>
        <w:pStyle w:val="NoSpacing"/>
        <w:rPr>
          <w:rStyle w:val="inlinecode"/>
          <w:sz w:val="24"/>
          <w:szCs w:val="24"/>
        </w:rPr>
      </w:pPr>
      <w:r w:rsidRPr="00A74C5D">
        <w:rPr>
          <w:rStyle w:val="inlinecode"/>
          <w:sz w:val="24"/>
          <w:szCs w:val="24"/>
        </w:rPr>
        <w:tab/>
        <w:t>// do something in this statement block</w:t>
      </w:r>
    </w:p>
    <w:p w14:paraId="4D3153E3" w14:textId="77777777" w:rsidR="009B3232" w:rsidRPr="00A74C5D" w:rsidRDefault="005F3163" w:rsidP="00531DFB">
      <w:pPr>
        <w:pStyle w:val="NoSpacing"/>
        <w:rPr>
          <w:rStyle w:val="inlinecode"/>
          <w:sz w:val="24"/>
          <w:szCs w:val="24"/>
        </w:rPr>
      </w:pPr>
      <w:r w:rsidRPr="00A74C5D">
        <w:rPr>
          <w:rStyle w:val="inlinecode"/>
          <w:sz w:val="24"/>
          <w:szCs w:val="24"/>
        </w:rPr>
        <w:t>}</w:t>
      </w:r>
    </w:p>
    <w:p w14:paraId="786C02E7" w14:textId="77777777" w:rsidR="003E533D" w:rsidRPr="005F3163" w:rsidRDefault="003E533D" w:rsidP="00531DFB">
      <w:pPr>
        <w:pStyle w:val="NoSpacing"/>
        <w:rPr>
          <w:rStyle w:val="inlinecode"/>
        </w:rPr>
      </w:pPr>
    </w:p>
    <w:p w14:paraId="62B85725" w14:textId="7CC6546F" w:rsidR="005F3163" w:rsidRDefault="005F3163" w:rsidP="00531DFB">
      <w:pPr>
        <w:pStyle w:val="NoSpacing"/>
      </w:pPr>
      <w:r>
        <w:t xml:space="preserve">The </w:t>
      </w:r>
      <w:r w:rsidRPr="005F3163">
        <w:rPr>
          <w:b/>
          <w:i/>
        </w:rPr>
        <w:t>expression</w:t>
      </w:r>
      <w:r>
        <w:t xml:space="preserve"> can be anything that gives a </w:t>
      </w:r>
      <w:r w:rsidRPr="005F3163">
        <w:rPr>
          <w:rStyle w:val="inlinecode"/>
        </w:rPr>
        <w:t>true</w:t>
      </w:r>
      <w:r>
        <w:t xml:space="preserve"> or </w:t>
      </w:r>
      <w:r w:rsidRPr="005F3163">
        <w:rPr>
          <w:rStyle w:val="inlinecode"/>
        </w:rPr>
        <w:t>false</w:t>
      </w:r>
      <w:r>
        <w:t xml:space="preserve"> value</w:t>
      </w:r>
      <w:r w:rsidR="008D6B94">
        <w:t xml:space="preserve"> (like we've seen earlier)</w:t>
      </w:r>
      <w:r w:rsidR="009B3232">
        <w:t xml:space="preserve">, and if it is </w:t>
      </w:r>
      <w:r w:rsidR="009B3232" w:rsidRPr="003E533D">
        <w:rPr>
          <w:rStyle w:val="inlinecode"/>
        </w:rPr>
        <w:t>true</w:t>
      </w:r>
      <w:r w:rsidR="009B3232">
        <w:t xml:space="preserve"> then any code in the statement block following the </w:t>
      </w:r>
      <w:r w:rsidR="009B3232" w:rsidRPr="009B3232">
        <w:rPr>
          <w:rStyle w:val="inlinecode"/>
        </w:rPr>
        <w:t>if()</w:t>
      </w:r>
      <w:r w:rsidR="009B3232">
        <w:t xml:space="preserve"> is executed, otherwise it is skipped. Here are some examples</w:t>
      </w:r>
      <w:r w:rsidR="00AE73FC">
        <w:t xml:space="preserve"> with</w:t>
      </w:r>
      <w:r w:rsidR="008D6B94">
        <w:t xml:space="preserve"> different kinds of expressions:</w:t>
      </w:r>
    </w:p>
    <w:p w14:paraId="54F410C4" w14:textId="77777777" w:rsidR="009B3232" w:rsidRDefault="009B3232" w:rsidP="00531DFB">
      <w:pPr>
        <w:pStyle w:val="NoSpacing"/>
      </w:pPr>
    </w:p>
    <w:p w14:paraId="3233FF61" w14:textId="77777777" w:rsidR="009B3232" w:rsidRDefault="009B3232" w:rsidP="009B3232">
      <w:pPr>
        <w:pStyle w:val="code"/>
      </w:pPr>
      <w:r>
        <w:t>if(</w:t>
      </w:r>
      <w:r w:rsidRPr="009B3232">
        <w:rPr>
          <w:highlight w:val="yellow"/>
        </w:rPr>
        <w:t>true</w:t>
      </w:r>
      <w:r>
        <w:t>)</w:t>
      </w:r>
    </w:p>
    <w:p w14:paraId="0FD8ED5B" w14:textId="77777777" w:rsidR="009B3232" w:rsidRDefault="009B3232" w:rsidP="009B3232">
      <w:pPr>
        <w:pStyle w:val="code"/>
      </w:pPr>
      <w:r>
        <w:t>{</w:t>
      </w:r>
    </w:p>
    <w:p w14:paraId="1016699E" w14:textId="2E6D416D" w:rsidR="009B3232" w:rsidRDefault="009B3232" w:rsidP="00A74C5D">
      <w:pPr>
        <w:pStyle w:val="code"/>
      </w:pPr>
      <w:r>
        <w:tab/>
      </w:r>
      <w:r w:rsidR="009E1408">
        <w:t>cout &lt;&lt; "</w:t>
      </w:r>
      <w:r>
        <w:t>this ALWAYS executes"</w:t>
      </w:r>
      <w:r w:rsidR="00642F95">
        <w:t>)</w:t>
      </w:r>
      <w:r>
        <w:t>;</w:t>
      </w:r>
    </w:p>
    <w:p w14:paraId="46DE96A8" w14:textId="77777777" w:rsidR="009B3232" w:rsidRDefault="009B3232" w:rsidP="009B3232">
      <w:pPr>
        <w:pStyle w:val="code"/>
      </w:pPr>
      <w:r>
        <w:t>}</w:t>
      </w:r>
    </w:p>
    <w:p w14:paraId="64469713" w14:textId="77777777" w:rsidR="001C1631" w:rsidRDefault="001C1631" w:rsidP="009B3232">
      <w:pPr>
        <w:pStyle w:val="code"/>
      </w:pPr>
    </w:p>
    <w:p w14:paraId="031EB143" w14:textId="77777777" w:rsidR="009B3232" w:rsidRDefault="009B3232" w:rsidP="009B3232">
      <w:pPr>
        <w:pStyle w:val="code"/>
      </w:pPr>
      <w:r>
        <w:t>if(</w:t>
      </w:r>
      <w:r w:rsidRPr="009B3232">
        <w:rPr>
          <w:highlight w:val="yellow"/>
        </w:rPr>
        <w:t>false</w:t>
      </w:r>
      <w:r>
        <w:t>)</w:t>
      </w:r>
    </w:p>
    <w:p w14:paraId="4B830665" w14:textId="77777777" w:rsidR="009B3232" w:rsidRDefault="009B3232" w:rsidP="009B3232">
      <w:pPr>
        <w:pStyle w:val="code"/>
      </w:pPr>
      <w:r>
        <w:t>{</w:t>
      </w:r>
    </w:p>
    <w:p w14:paraId="7C992D3A" w14:textId="63C1CA04" w:rsidR="009B3232" w:rsidRDefault="009B3232" w:rsidP="00A74C5D">
      <w:pPr>
        <w:pStyle w:val="code"/>
      </w:pPr>
      <w:r>
        <w:tab/>
      </w:r>
      <w:r w:rsidR="009E1408">
        <w:t>cout &lt;&lt; "</w:t>
      </w:r>
      <w:r>
        <w:t>this NEVER executes</w:t>
      </w:r>
      <w:r w:rsidR="009E1408">
        <w:t>" &lt;&lt; endl</w:t>
      </w:r>
      <w:r>
        <w:t>;</w:t>
      </w:r>
    </w:p>
    <w:p w14:paraId="1B69076E" w14:textId="77777777" w:rsidR="009B3232" w:rsidRDefault="00AE73FC" w:rsidP="009B3232">
      <w:pPr>
        <w:pStyle w:val="code"/>
      </w:pPr>
      <w:r>
        <w:t>}</w:t>
      </w:r>
    </w:p>
    <w:p w14:paraId="274EB618" w14:textId="77777777" w:rsidR="009B3232" w:rsidRDefault="009B3232" w:rsidP="009B3232">
      <w:pPr>
        <w:pStyle w:val="NoSpacing"/>
      </w:pPr>
    </w:p>
    <w:p w14:paraId="56F9C411" w14:textId="420B2DAE" w:rsidR="00AE73FC" w:rsidRDefault="008D6B94" w:rsidP="00AE73FC">
      <w:pPr>
        <w:pStyle w:val="NoSpacing"/>
      </w:pPr>
      <w:r>
        <w:t xml:space="preserve">and here with </w:t>
      </w:r>
      <w:r w:rsidR="00AE73FC">
        <w:t>operators:</w:t>
      </w:r>
    </w:p>
    <w:p w14:paraId="46E3ACE6" w14:textId="77777777" w:rsidR="00AE73FC" w:rsidRPr="00AE73FC" w:rsidRDefault="00AE73FC" w:rsidP="00AE73FC">
      <w:pPr>
        <w:pStyle w:val="NoSpacing"/>
      </w:pPr>
    </w:p>
    <w:p w14:paraId="276CBC89" w14:textId="77777777" w:rsidR="001C1631" w:rsidRDefault="009B3232" w:rsidP="009B3232">
      <w:pPr>
        <w:pStyle w:val="code"/>
      </w:pPr>
      <w:r>
        <w:t>int score = 500;</w:t>
      </w:r>
    </w:p>
    <w:p w14:paraId="1189AA77" w14:textId="25662613" w:rsidR="009B3232" w:rsidRDefault="009B3232" w:rsidP="009B3232">
      <w:pPr>
        <w:pStyle w:val="code"/>
      </w:pPr>
      <w:r>
        <w:t xml:space="preserve">int </w:t>
      </w:r>
      <w:r w:rsidR="0034566A">
        <w:t>high_score</w:t>
      </w:r>
      <w:r>
        <w:t xml:space="preserve"> = 400;</w:t>
      </w:r>
    </w:p>
    <w:p w14:paraId="695D50C6" w14:textId="77777777" w:rsidR="009B3232" w:rsidRDefault="009B3232" w:rsidP="009B3232">
      <w:pPr>
        <w:pStyle w:val="code"/>
      </w:pPr>
    </w:p>
    <w:p w14:paraId="3BF0A8F3" w14:textId="12891CAE" w:rsidR="009B3232" w:rsidRDefault="009B3232" w:rsidP="009B3232">
      <w:pPr>
        <w:pStyle w:val="code"/>
      </w:pPr>
      <w:r>
        <w:t>if(</w:t>
      </w:r>
      <w:r w:rsidRPr="009B3232">
        <w:rPr>
          <w:highlight w:val="yellow"/>
        </w:rPr>
        <w:t xml:space="preserve">score &gt; </w:t>
      </w:r>
      <w:r w:rsidR="0034566A">
        <w:rPr>
          <w:highlight w:val="yellow"/>
        </w:rPr>
        <w:t>high_score</w:t>
      </w:r>
      <w:r>
        <w:t>)</w:t>
      </w:r>
      <w:r w:rsidR="002B3484">
        <w:t xml:space="preserve"> // "if score </w:t>
      </w:r>
      <w:r w:rsidR="002B3484" w:rsidRPr="002B3484">
        <w:rPr>
          <w:b/>
        </w:rPr>
        <w:t>is greater than</w:t>
      </w:r>
      <w:r w:rsidR="002B3484">
        <w:t xml:space="preserve"> </w:t>
      </w:r>
      <w:r w:rsidR="0034566A">
        <w:t>high_score</w:t>
      </w:r>
      <w:r w:rsidR="002B3484">
        <w:t>"</w:t>
      </w:r>
    </w:p>
    <w:p w14:paraId="1A8E5722" w14:textId="77777777" w:rsidR="009B3232" w:rsidRDefault="009B3232" w:rsidP="009B3232">
      <w:pPr>
        <w:pStyle w:val="code"/>
      </w:pPr>
      <w:r>
        <w:t>{</w:t>
      </w:r>
    </w:p>
    <w:p w14:paraId="61B1798F" w14:textId="42B32A24" w:rsidR="009B3232" w:rsidRDefault="009E1408" w:rsidP="00A74C5D">
      <w:pPr>
        <w:pStyle w:val="code"/>
        <w:ind w:firstLine="403"/>
      </w:pPr>
      <w:r>
        <w:t>cout &lt;&lt; "</w:t>
      </w:r>
      <w:r w:rsidR="009B3232">
        <w:t>You've got the new high score!</w:t>
      </w:r>
      <w:r>
        <w:t>" &lt;&lt; endl</w:t>
      </w:r>
      <w:r w:rsidR="009B3232">
        <w:t>;</w:t>
      </w:r>
    </w:p>
    <w:p w14:paraId="7091445A" w14:textId="77777777" w:rsidR="009B3232" w:rsidRDefault="00AE73FC" w:rsidP="009B3232">
      <w:pPr>
        <w:pStyle w:val="code"/>
      </w:pPr>
      <w:r>
        <w:t>}</w:t>
      </w:r>
    </w:p>
    <w:p w14:paraId="0FF835FF" w14:textId="77777777" w:rsidR="000347C4" w:rsidRDefault="000347C4" w:rsidP="00BD5AAE">
      <w:pPr>
        <w:pStyle w:val="NoSpacing"/>
      </w:pPr>
    </w:p>
    <w:p w14:paraId="403C3082" w14:textId="77777777" w:rsidR="000347C4" w:rsidRDefault="000347C4" w:rsidP="00A74C5D">
      <w:pPr>
        <w:pStyle w:val="code"/>
      </w:pPr>
      <w:r>
        <w:t>int lives =</w:t>
      </w:r>
      <w:r w:rsidR="00DE5E58">
        <w:t xml:space="preserve"> </w:t>
      </w:r>
      <w:r>
        <w:t>3;</w:t>
      </w:r>
    </w:p>
    <w:p w14:paraId="601DBFE5" w14:textId="77777777" w:rsidR="000347C4" w:rsidRDefault="000347C4" w:rsidP="00A74C5D">
      <w:pPr>
        <w:pStyle w:val="code"/>
      </w:pPr>
    </w:p>
    <w:p w14:paraId="705797C5" w14:textId="77777777" w:rsidR="000347C4" w:rsidRDefault="000347C4" w:rsidP="00A74C5D">
      <w:pPr>
        <w:pStyle w:val="code"/>
      </w:pPr>
      <w:r>
        <w:t>if(</w:t>
      </w:r>
      <w:r>
        <w:rPr>
          <w:highlight w:val="yellow"/>
        </w:rPr>
        <w:t>lives</w:t>
      </w:r>
      <w:r w:rsidRPr="009B3232">
        <w:rPr>
          <w:highlight w:val="yellow"/>
        </w:rPr>
        <w:t xml:space="preserve"> </w:t>
      </w:r>
      <w:r>
        <w:rPr>
          <w:highlight w:val="yellow"/>
        </w:rPr>
        <w:t>!=</w:t>
      </w:r>
      <w:r w:rsidRPr="000347C4">
        <w:rPr>
          <w:highlight w:val="yellow"/>
        </w:rPr>
        <w:t xml:space="preserve"> 0</w:t>
      </w:r>
      <w:r>
        <w:t>)</w:t>
      </w:r>
      <w:r w:rsidR="002B3484">
        <w:t xml:space="preserve"> // "if lives </w:t>
      </w:r>
      <w:r w:rsidR="002B3484" w:rsidRPr="002B3484">
        <w:rPr>
          <w:b/>
        </w:rPr>
        <w:t>is not equal</w:t>
      </w:r>
      <w:r w:rsidR="002B3484">
        <w:t xml:space="preserve"> to zero"</w:t>
      </w:r>
    </w:p>
    <w:p w14:paraId="6B6649C3" w14:textId="77777777" w:rsidR="000347C4" w:rsidRDefault="000347C4" w:rsidP="00A74C5D">
      <w:pPr>
        <w:pStyle w:val="code"/>
      </w:pPr>
      <w:r>
        <w:t>{</w:t>
      </w:r>
    </w:p>
    <w:p w14:paraId="4E28BEF1" w14:textId="5A5A3F1A" w:rsidR="000347C4" w:rsidRDefault="000347C4" w:rsidP="00A74C5D">
      <w:pPr>
        <w:pStyle w:val="code"/>
      </w:pPr>
      <w:r>
        <w:tab/>
      </w:r>
      <w:r w:rsidR="009E1408">
        <w:t>cout &lt;&lt; "</w:t>
      </w:r>
      <w:r>
        <w:t>You're still alive!</w:t>
      </w:r>
      <w:r w:rsidR="009E1408">
        <w:t>" &lt;&lt; endl</w:t>
      </w:r>
      <w:r>
        <w:t>;</w:t>
      </w:r>
    </w:p>
    <w:p w14:paraId="0C31FC32" w14:textId="77777777" w:rsidR="000347C4" w:rsidRDefault="00AE73FC" w:rsidP="00A74C5D">
      <w:pPr>
        <w:pStyle w:val="code"/>
      </w:pPr>
      <w:r>
        <w:t>}</w:t>
      </w:r>
    </w:p>
    <w:p w14:paraId="74A4B911" w14:textId="77777777" w:rsidR="002B3484" w:rsidRDefault="002B3484" w:rsidP="00BD5AAE">
      <w:pPr>
        <w:pStyle w:val="NoSpacing"/>
      </w:pPr>
    </w:p>
    <w:p w14:paraId="6E5CB623" w14:textId="77777777" w:rsidR="002B3484" w:rsidRDefault="002B3484" w:rsidP="00A74C5D">
      <w:pPr>
        <w:pStyle w:val="code"/>
      </w:pPr>
      <w:r>
        <w:t>int my_height = 175, your_height = 175;</w:t>
      </w:r>
    </w:p>
    <w:p w14:paraId="75C44B62" w14:textId="77777777" w:rsidR="00AE73FC" w:rsidRDefault="00AE73FC" w:rsidP="00A74C5D">
      <w:pPr>
        <w:pStyle w:val="code"/>
      </w:pPr>
    </w:p>
    <w:p w14:paraId="068CD362" w14:textId="77777777" w:rsidR="00AE73FC" w:rsidRDefault="00AE73FC" w:rsidP="00A74C5D">
      <w:pPr>
        <w:pStyle w:val="code"/>
      </w:pPr>
      <w:r>
        <w:t>if(</w:t>
      </w:r>
      <w:r w:rsidR="002B3484" w:rsidRPr="002B3484">
        <w:rPr>
          <w:highlight w:val="yellow"/>
        </w:rPr>
        <w:t xml:space="preserve">my_height </w:t>
      </w:r>
      <w:r w:rsidRPr="002B3484">
        <w:rPr>
          <w:highlight w:val="yellow"/>
        </w:rPr>
        <w:t xml:space="preserve">&lt;= </w:t>
      </w:r>
      <w:r w:rsidR="002B3484" w:rsidRPr="002B3484">
        <w:rPr>
          <w:highlight w:val="yellow"/>
        </w:rPr>
        <w:t>your_height</w:t>
      </w:r>
      <w:r>
        <w:t>)</w:t>
      </w:r>
      <w:r w:rsidR="002B3484">
        <w:t xml:space="preserve"> // "if my_height </w:t>
      </w:r>
      <w:r w:rsidR="002B3484" w:rsidRPr="002B3484">
        <w:rPr>
          <w:b/>
        </w:rPr>
        <w:t xml:space="preserve">is </w:t>
      </w:r>
      <w:r w:rsidR="002B3484">
        <w:rPr>
          <w:b/>
        </w:rPr>
        <w:t>less than or equal to</w:t>
      </w:r>
      <w:r w:rsidR="002B3484">
        <w:t xml:space="preserve"> to </w:t>
      </w:r>
      <w:r w:rsidR="002B3484" w:rsidRPr="002B3484">
        <w:rPr>
          <w:highlight w:val="yellow"/>
        </w:rPr>
        <w:t>your_height</w:t>
      </w:r>
      <w:r w:rsidR="002B3484">
        <w:t>"</w:t>
      </w:r>
    </w:p>
    <w:p w14:paraId="639615EA" w14:textId="77777777" w:rsidR="00AE73FC" w:rsidRDefault="00AE73FC" w:rsidP="00A74C5D">
      <w:pPr>
        <w:pStyle w:val="code"/>
      </w:pPr>
      <w:r>
        <w:t>{</w:t>
      </w:r>
    </w:p>
    <w:p w14:paraId="0FD39E82" w14:textId="7AE197CC" w:rsidR="00AE73FC" w:rsidRDefault="00AE73FC" w:rsidP="00A74C5D">
      <w:pPr>
        <w:pStyle w:val="code"/>
      </w:pPr>
      <w:r>
        <w:tab/>
      </w:r>
      <w:r w:rsidR="009E1408">
        <w:t>cout &lt;&lt; "</w:t>
      </w:r>
      <w:r w:rsidR="002B3484">
        <w:t>You are not taller than me.</w:t>
      </w:r>
      <w:r>
        <w:t>"</w:t>
      </w:r>
      <w:r w:rsidR="00642F95">
        <w:t>)</w:t>
      </w:r>
      <w:r>
        <w:t>;</w:t>
      </w:r>
    </w:p>
    <w:p w14:paraId="4474954D" w14:textId="77777777" w:rsidR="00AE73FC" w:rsidRDefault="00AE73FC" w:rsidP="00A74C5D">
      <w:pPr>
        <w:pStyle w:val="code"/>
      </w:pPr>
      <w:r>
        <w:t>}</w:t>
      </w:r>
    </w:p>
    <w:p w14:paraId="47908E07" w14:textId="77777777" w:rsidR="000347C4" w:rsidRDefault="000347C4" w:rsidP="00531DFB">
      <w:pPr>
        <w:pStyle w:val="NoSpacing"/>
      </w:pPr>
    </w:p>
    <w:p w14:paraId="685460EB" w14:textId="331D1532" w:rsidR="001C1631" w:rsidRDefault="00BD5AAE" w:rsidP="00531DFB">
      <w:pPr>
        <w:pStyle w:val="NoSpacing"/>
      </w:pPr>
      <w:r>
        <w:t xml:space="preserve">There are a couple of potential problems you may come across when using </w:t>
      </w:r>
      <w:r w:rsidRPr="00BD5AAE">
        <w:rPr>
          <w:rStyle w:val="inlinecode"/>
        </w:rPr>
        <w:t>if()</w:t>
      </w:r>
      <w:r>
        <w:t xml:space="preserve"> statements, especially if you are new to C/C++. O</w:t>
      </w:r>
      <w:r w:rsidR="00AE73FC">
        <w:t>ne</w:t>
      </w:r>
      <w:r>
        <w:t xml:space="preserve"> difficult to spot error is</w:t>
      </w:r>
      <w:r w:rsidR="000347C4">
        <w:t xml:space="preserve"> a semi-colon</w:t>
      </w:r>
      <w:r>
        <w:t xml:space="preserve"> added</w:t>
      </w:r>
      <w:r w:rsidR="000347C4">
        <w:t xml:space="preserve"> after the </w:t>
      </w:r>
      <w:r w:rsidR="000347C4" w:rsidRPr="003E533D">
        <w:rPr>
          <w:rStyle w:val="inlinecode"/>
        </w:rPr>
        <w:t>if</w:t>
      </w:r>
      <w:r w:rsidR="003E533D" w:rsidRPr="003E533D">
        <w:rPr>
          <w:rStyle w:val="inlinecode"/>
        </w:rPr>
        <w:t>()</w:t>
      </w:r>
      <w:r w:rsidR="000347C4">
        <w:t xml:space="preserve"> </w:t>
      </w:r>
      <w:r w:rsidR="00DE5E58">
        <w:t>statement</w:t>
      </w:r>
      <w:r w:rsidR="000347C4">
        <w:t>, for instance:</w:t>
      </w:r>
    </w:p>
    <w:p w14:paraId="0817024C" w14:textId="77777777" w:rsidR="000347C4" w:rsidRDefault="000347C4" w:rsidP="00531DFB">
      <w:pPr>
        <w:pStyle w:val="NoSpacing"/>
      </w:pPr>
    </w:p>
    <w:p w14:paraId="75BFD8CD" w14:textId="66FA4863" w:rsidR="000347C4" w:rsidRDefault="000347C4" w:rsidP="000347C4">
      <w:pPr>
        <w:pStyle w:val="code"/>
      </w:pPr>
      <w:r>
        <w:t>if</w:t>
      </w:r>
      <w:r w:rsidR="00DC0296">
        <w:t xml:space="preserve"> </w:t>
      </w:r>
      <w:r>
        <w:t>(</w:t>
      </w:r>
      <w:r w:rsidRPr="000347C4">
        <w:t>false</w:t>
      </w:r>
      <w:r>
        <w:t>)</w:t>
      </w:r>
      <w:r w:rsidRPr="000347C4">
        <w:rPr>
          <w:highlight w:val="yellow"/>
        </w:rPr>
        <w:t>;</w:t>
      </w:r>
      <w:r>
        <w:tab/>
        <w:t xml:space="preserve">// </w:t>
      </w:r>
      <w:r w:rsidRPr="000347C4">
        <w:rPr>
          <w:highlight w:val="yellow"/>
        </w:rPr>
        <w:t>DON'T DO THIS!</w:t>
      </w:r>
    </w:p>
    <w:p w14:paraId="5BED1D58" w14:textId="77777777" w:rsidR="000347C4" w:rsidRDefault="000347C4" w:rsidP="000347C4">
      <w:pPr>
        <w:pStyle w:val="code"/>
      </w:pPr>
      <w:r>
        <w:t>{</w:t>
      </w:r>
    </w:p>
    <w:p w14:paraId="328B8FF6" w14:textId="41E0BE86" w:rsidR="000347C4" w:rsidRDefault="000347C4" w:rsidP="00227861">
      <w:pPr>
        <w:pStyle w:val="code"/>
      </w:pPr>
      <w:r>
        <w:tab/>
      </w:r>
      <w:r w:rsidR="009E1408">
        <w:t>cout &lt;&lt; "</w:t>
      </w:r>
      <w:r>
        <w:t xml:space="preserve">this </w:t>
      </w:r>
      <w:r w:rsidR="002B3484">
        <w:t>should NEVER execute</w:t>
      </w:r>
      <w:r w:rsidR="009E1408">
        <w:t>" &lt;&lt; endl</w:t>
      </w:r>
      <w:r>
        <w:t>;</w:t>
      </w:r>
    </w:p>
    <w:p w14:paraId="2F1EA5C9" w14:textId="77777777" w:rsidR="000347C4" w:rsidRDefault="00AE73FC" w:rsidP="000347C4">
      <w:pPr>
        <w:pStyle w:val="code"/>
      </w:pPr>
      <w:r>
        <w:t>}</w:t>
      </w:r>
    </w:p>
    <w:p w14:paraId="45CAEC8E" w14:textId="77777777" w:rsidR="000347C4" w:rsidRDefault="000347C4" w:rsidP="00531DFB">
      <w:pPr>
        <w:pStyle w:val="NoSpacing"/>
      </w:pPr>
    </w:p>
    <w:p w14:paraId="14E1E9F1" w14:textId="32CFC91C" w:rsidR="00B64997" w:rsidRDefault="000347C4" w:rsidP="00531DFB">
      <w:pPr>
        <w:pStyle w:val="NoSpacing"/>
      </w:pPr>
      <w:r>
        <w:t xml:space="preserve">This code will compile and run, but unfortunately you will see </w:t>
      </w:r>
      <w:r w:rsidRPr="000347C4">
        <w:t>"</w:t>
      </w:r>
      <w:r w:rsidR="002B3484">
        <w:rPr>
          <w:rStyle w:val="inlinecode"/>
        </w:rPr>
        <w:t>this should NEVER execute</w:t>
      </w:r>
      <w:r w:rsidRPr="000347C4">
        <w:t>"</w:t>
      </w:r>
      <w:r>
        <w:t xml:space="preserve"> displayed. This is because C/C++ allows you to use </w:t>
      </w:r>
      <w:r w:rsidRPr="00AB1D1B">
        <w:rPr>
          <w:b/>
        </w:rPr>
        <w:t>e</w:t>
      </w:r>
      <w:r w:rsidRPr="006633F4">
        <w:rPr>
          <w:b/>
        </w:rPr>
        <w:t>mpty statements</w:t>
      </w:r>
      <w:r>
        <w:t>. This is a</w:t>
      </w:r>
      <w:r w:rsidR="00AB1D1B">
        <w:t xml:space="preserve"> statement which does </w:t>
      </w:r>
      <w:r w:rsidR="00AB1D1B" w:rsidRPr="00AB1D1B">
        <w:rPr>
          <w:b/>
        </w:rPr>
        <w:t>nothing</w:t>
      </w:r>
      <w:r w:rsidR="00AB1D1B">
        <w:t>, this may sound strange but there are uses for this in more advanced code. In C/C+</w:t>
      </w:r>
      <w:r w:rsidR="00F3572E">
        <w:t>+,</w:t>
      </w:r>
      <w:r w:rsidR="00AB1D1B">
        <w:t xml:space="preserve"> they are represented somewhat confusingly as a semi-colon on its own. For now all you need to know is that if you use the above code then the </w:t>
      </w:r>
      <w:r w:rsidR="00AB1D1B" w:rsidRPr="00AB1D1B">
        <w:rPr>
          <w:rStyle w:val="inlinecode"/>
        </w:rPr>
        <w:t>if()</w:t>
      </w:r>
      <w:r w:rsidR="00AB1D1B">
        <w:t xml:space="preserve"> statement is associated with the empty statement represented by the semi-colon, and it is the empty statement that doesn't get executed. Therefore it jumps to the next statement, which happens to be the </w:t>
      </w:r>
      <w:r w:rsidR="009018D1">
        <w:rPr>
          <w:rStyle w:val="inlinecode"/>
        </w:rPr>
        <w:t>cout</w:t>
      </w:r>
      <w:r w:rsidR="00AB1D1B">
        <w:t xml:space="preserve"> that should never be executed in the following statement block.</w:t>
      </w:r>
    </w:p>
    <w:p w14:paraId="39D87AAC" w14:textId="77777777" w:rsidR="00AE73FC" w:rsidRDefault="00AE73FC" w:rsidP="00AE73FC">
      <w:pPr>
        <w:pStyle w:val="NoSpacing"/>
      </w:pPr>
    </w:p>
    <w:p w14:paraId="40E6F432" w14:textId="77777777" w:rsidR="00BD5AAE" w:rsidRDefault="00AE73FC" w:rsidP="00AE73FC">
      <w:pPr>
        <w:pStyle w:val="NoSpacing"/>
      </w:pPr>
      <w:r w:rsidRPr="00BD5AAE">
        <w:t>One of the biggest cause of logical errors in C/C++ programs is confusing '</w:t>
      </w:r>
      <w:r w:rsidRPr="00BD5AAE">
        <w:rPr>
          <w:rStyle w:val="inlinecode"/>
        </w:rPr>
        <w:t>=</w:t>
      </w:r>
      <w:r w:rsidRPr="00BD5AAE">
        <w:t>' and '</w:t>
      </w:r>
      <w:r w:rsidRPr="00BD5AAE">
        <w:rPr>
          <w:rStyle w:val="inlinecode"/>
        </w:rPr>
        <w:t>==</w:t>
      </w:r>
      <w:r w:rsidR="00D468E8">
        <w:t>'</w:t>
      </w:r>
      <w:r w:rsidR="00BD5AAE">
        <w:t>:</w:t>
      </w:r>
    </w:p>
    <w:p w14:paraId="77330897" w14:textId="77777777" w:rsidR="00D468E8" w:rsidRDefault="00D468E8" w:rsidP="00AE73FC">
      <w:pPr>
        <w:pStyle w:val="NoSpacing"/>
      </w:pPr>
    </w:p>
    <w:p w14:paraId="7BDD6E4E" w14:textId="77777777" w:rsidR="00D468E8" w:rsidRDefault="00D468E8" w:rsidP="00D468E8">
      <w:pPr>
        <w:pStyle w:val="code"/>
      </w:pPr>
      <w:r>
        <w:t>int score = 400;</w:t>
      </w:r>
    </w:p>
    <w:p w14:paraId="78DDA470" w14:textId="63F726FD" w:rsidR="00D468E8" w:rsidRDefault="00D468E8" w:rsidP="00D468E8">
      <w:pPr>
        <w:pStyle w:val="code"/>
      </w:pPr>
      <w:r>
        <w:t xml:space="preserve">int </w:t>
      </w:r>
      <w:r w:rsidR="0034566A">
        <w:t>high_score</w:t>
      </w:r>
      <w:r>
        <w:t xml:space="preserve"> = 500;</w:t>
      </w:r>
    </w:p>
    <w:p w14:paraId="69FA5180" w14:textId="77777777" w:rsidR="00D468E8" w:rsidRDefault="00D468E8" w:rsidP="00D468E8">
      <w:pPr>
        <w:pStyle w:val="code"/>
      </w:pPr>
    </w:p>
    <w:p w14:paraId="43157C3C" w14:textId="0E089080" w:rsidR="00D468E8" w:rsidRDefault="00D468E8" w:rsidP="00D468E8">
      <w:pPr>
        <w:pStyle w:val="code"/>
      </w:pPr>
      <w:r>
        <w:t>if</w:t>
      </w:r>
      <w:r w:rsidR="00DC0296">
        <w:t xml:space="preserve"> </w:t>
      </w:r>
      <w:r>
        <w:t>(</w:t>
      </w:r>
      <w:r w:rsidRPr="00D468E8">
        <w:t xml:space="preserve">score </w:t>
      </w:r>
      <w:r w:rsidRPr="00D468E8">
        <w:rPr>
          <w:highlight w:val="yellow"/>
        </w:rPr>
        <w:t>=</w:t>
      </w:r>
      <w:r w:rsidRPr="00D468E8">
        <w:t xml:space="preserve"> </w:t>
      </w:r>
      <w:r w:rsidR="0034566A">
        <w:t>high_score</w:t>
      </w:r>
      <w:r>
        <w:t xml:space="preserve">) // </w:t>
      </w:r>
      <w:r w:rsidRPr="000347C4">
        <w:rPr>
          <w:highlight w:val="yellow"/>
        </w:rPr>
        <w:t>DON'T DO THI</w:t>
      </w:r>
      <w:r w:rsidRPr="00D468E8">
        <w:rPr>
          <w:highlight w:val="yellow"/>
        </w:rPr>
        <w:t>S! Use == in if() statements</w:t>
      </w:r>
    </w:p>
    <w:p w14:paraId="2A4BD062" w14:textId="77777777" w:rsidR="00D468E8" w:rsidRDefault="00D468E8" w:rsidP="00D468E8">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3985F720" w14:textId="411DC460" w:rsidR="00D468E8" w:rsidRDefault="00D468E8" w:rsidP="00227861">
      <w:pPr>
        <w:pStyle w:val="code"/>
      </w:pPr>
      <w:r>
        <w:tab/>
      </w:r>
      <w:r w:rsidR="009E1408">
        <w:t>cout &lt;&lt; "</w:t>
      </w:r>
      <w:r>
        <w:t>You've got the new high score!</w:t>
      </w:r>
      <w:r w:rsidR="009E1408">
        <w:t>" &lt;&lt; endl</w:t>
      </w:r>
      <w:r w:rsidR="00642F95">
        <w:t>;</w:t>
      </w:r>
    </w:p>
    <w:p w14:paraId="636650F4" w14:textId="77777777" w:rsidR="00D468E8" w:rsidRDefault="00D468E8" w:rsidP="00D468E8">
      <w:pPr>
        <w:pStyle w:val="code"/>
      </w:pPr>
      <w:r>
        <w:t>}</w:t>
      </w:r>
    </w:p>
    <w:p w14:paraId="673C81AC" w14:textId="77777777" w:rsidR="00BD5AAE" w:rsidRDefault="00BD5AAE" w:rsidP="00AE73FC">
      <w:pPr>
        <w:pStyle w:val="NoSpacing"/>
      </w:pPr>
    </w:p>
    <w:p w14:paraId="174785F1" w14:textId="14C7E22E" w:rsidR="00D468E8" w:rsidRDefault="00D468E8" w:rsidP="00AE73FC">
      <w:pPr>
        <w:pStyle w:val="NoSpacing"/>
      </w:pPr>
      <w:r>
        <w:t xml:space="preserve">This code will also compile and run, but will not do as expected. Because the assignment operator has been used </w:t>
      </w:r>
      <w:r w:rsidRPr="00BD5AAE">
        <w:t>'</w:t>
      </w:r>
      <w:r w:rsidRPr="00BD5AAE">
        <w:rPr>
          <w:rStyle w:val="inlinecode"/>
        </w:rPr>
        <w:t>=</w:t>
      </w:r>
      <w:r w:rsidRPr="00BD5AAE">
        <w:t>'</w:t>
      </w:r>
      <w:r>
        <w:t xml:space="preserve">, instead of a comparison being made the value of </w:t>
      </w:r>
      <w:r w:rsidRPr="00D468E8">
        <w:rPr>
          <w:rStyle w:val="inlinecode"/>
        </w:rPr>
        <w:t>score</w:t>
      </w:r>
      <w:r>
        <w:t xml:space="preserve"> is set to the value of </w:t>
      </w:r>
      <w:r w:rsidR="0034566A">
        <w:rPr>
          <w:rStyle w:val="inlinecode"/>
        </w:rPr>
        <w:t>high_score</w:t>
      </w:r>
      <w:r w:rsidR="00E01D1A">
        <w:t>, which is probably not what was intended.</w:t>
      </w:r>
    </w:p>
    <w:p w14:paraId="2DEA3BF4" w14:textId="77777777" w:rsidR="00D468E8" w:rsidRDefault="00D468E8" w:rsidP="00AE73FC">
      <w:pPr>
        <w:pStyle w:val="NoSpacing"/>
      </w:pPr>
    </w:p>
    <w:p w14:paraId="0E0ACB79" w14:textId="77777777" w:rsidR="00AE73FC" w:rsidRDefault="00AE73FC" w:rsidP="00AE73FC">
      <w:pPr>
        <w:pStyle w:val="NoSpacing"/>
      </w:pPr>
      <w:r w:rsidRPr="00BD5AAE">
        <w:t xml:space="preserve">Always check your </w:t>
      </w:r>
      <w:r w:rsidRPr="00BD5AAE">
        <w:rPr>
          <w:rStyle w:val="inlinecode"/>
        </w:rPr>
        <w:t xml:space="preserve">if() </w:t>
      </w:r>
      <w:r w:rsidRPr="00BD5AAE">
        <w:t>and assignment statements</w:t>
      </w:r>
      <w:r w:rsidR="00D468E8">
        <w:t xml:space="preserve"> are using the correct operator</w:t>
      </w:r>
      <w:r w:rsidRPr="00BD5AAE">
        <w:t>, especially if things aren't working as expected.</w:t>
      </w:r>
    </w:p>
    <w:p w14:paraId="4F2C8D8A" w14:textId="77777777" w:rsidR="00DE5E58" w:rsidRDefault="00DE5E58" w:rsidP="00531DFB">
      <w:pPr>
        <w:pStyle w:val="NoSpacing"/>
      </w:pPr>
    </w:p>
    <w:p w14:paraId="54D42B1D" w14:textId="77777777" w:rsidR="00A74C5D" w:rsidRPr="006C674F"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rPr>
          <w:b/>
        </w:rPr>
      </w:pPr>
      <w:r w:rsidRPr="006C674F">
        <w:rPr>
          <w:b/>
        </w:rPr>
        <w:t>Best Practice</w:t>
      </w:r>
    </w:p>
    <w:p w14:paraId="6A86CB9A" w14:textId="77777777" w:rsidR="00A74C5D"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p>
    <w:p w14:paraId="503DCB81" w14:textId="77777777" w:rsidR="00A74C5D"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r>
        <w:t>Notice the different use of the equal signs in the first assignment statement. The single '</w:t>
      </w:r>
      <w:r w:rsidRPr="00D52BCC">
        <w:rPr>
          <w:rStyle w:val="inlinecode"/>
        </w:rPr>
        <w:t>=</w:t>
      </w:r>
      <w:r w:rsidRPr="00AE73FC">
        <w:t>'</w:t>
      </w:r>
      <w:r>
        <w:t xml:space="preserve"> sign represents an </w:t>
      </w:r>
      <w:r w:rsidRPr="00AE73FC">
        <w:rPr>
          <w:b/>
        </w:rPr>
        <w:t>assignment</w:t>
      </w:r>
      <w:r>
        <w:t xml:space="preserve"> that sets a variable, and the double '</w:t>
      </w:r>
      <w:r w:rsidRPr="00D52BCC">
        <w:rPr>
          <w:rStyle w:val="inlinecode"/>
        </w:rPr>
        <w:t>==</w:t>
      </w:r>
      <w:r>
        <w:t xml:space="preserve">' sign is the </w:t>
      </w:r>
      <w:r w:rsidRPr="00AE73FC">
        <w:rPr>
          <w:b/>
        </w:rPr>
        <w:t xml:space="preserve">equality </w:t>
      </w:r>
      <w:r>
        <w:t>relational operator doing a comparison. Confusing these two is a common cause of errors in C/C++.</w:t>
      </w:r>
    </w:p>
    <w:p w14:paraId="6DB4F7AA" w14:textId="77777777" w:rsidR="00A74C5D"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p>
    <w:p w14:paraId="528E32DC" w14:textId="77777777" w:rsidR="00A74C5D"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r>
        <w:t xml:space="preserve">If you catch yourself making this mistake often, try this trick: if you are comparing a variable to a constant or literal value, always put the variable on the </w:t>
      </w:r>
      <w:r>
        <w:rPr>
          <w:i/>
        </w:rPr>
        <w:t xml:space="preserve">right </w:t>
      </w:r>
      <w:r>
        <w:t>of the operator:</w:t>
      </w:r>
    </w:p>
    <w:p w14:paraId="344216BC" w14:textId="77777777" w:rsidR="00A74C5D"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p>
    <w:p w14:paraId="666F0AF4" w14:textId="77777777" w:rsidR="00A74C5D" w:rsidRPr="006C674F"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tabs>
          <w:tab w:val="left" w:pos="540"/>
        </w:tabs>
        <w:rPr>
          <w:rStyle w:val="inlinecode"/>
        </w:rPr>
      </w:pPr>
      <w:r>
        <w:rPr>
          <w:rStyle w:val="inlinecode"/>
        </w:rPr>
        <w:tab/>
        <w:t>if (200 == score) …</w:t>
      </w:r>
    </w:p>
    <w:p w14:paraId="4D04189E" w14:textId="77777777" w:rsidR="00A74C5D"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p>
    <w:p w14:paraId="31314768" w14:textId="6AA467DF" w:rsidR="00A74C5D" w:rsidRPr="006C674F" w:rsidRDefault="00A74C5D" w:rsidP="00A74C5D">
      <w:pPr>
        <w:pStyle w:val="NoSpacing"/>
        <w:pBdr>
          <w:top w:val="single" w:sz="4" w:space="1" w:color="auto"/>
          <w:left w:val="single" w:sz="4" w:space="4" w:color="auto"/>
          <w:bottom w:val="single" w:sz="4" w:space="1" w:color="auto"/>
          <w:right w:val="single" w:sz="4" w:space="4" w:color="auto"/>
        </w:pBdr>
        <w:shd w:val="clear" w:color="auto" w:fill="C5E0B3" w:themeFill="accent6" w:themeFillTint="66"/>
      </w:pPr>
      <w:r>
        <w:t>If you accidentally use a single '=' (assignment) operator, it won't compile – the compiler ca</w:t>
      </w:r>
      <w:r w:rsidR="00071420">
        <w:t>tches the mistake for you.</w:t>
      </w:r>
    </w:p>
    <w:p w14:paraId="285045E5" w14:textId="77777777" w:rsidR="00A74C5D" w:rsidRDefault="00A74C5D" w:rsidP="00531DFB">
      <w:pPr>
        <w:pStyle w:val="NoSpacing"/>
      </w:pPr>
    </w:p>
    <w:p w14:paraId="7CB635E1" w14:textId="77777777" w:rsidR="00285AD2" w:rsidRDefault="00285AD2" w:rsidP="00285AD2">
      <w:pPr>
        <w:pStyle w:val="Heading2"/>
      </w:pPr>
      <w:r w:rsidRPr="00156FBE">
        <w:rPr>
          <w:rStyle w:val="inlinecode"/>
          <w:b/>
          <w:sz w:val="28"/>
          <w:szCs w:val="28"/>
        </w:rPr>
        <w:t>if..else()</w:t>
      </w:r>
      <w:r>
        <w:t xml:space="preserve"> Statements</w:t>
      </w:r>
    </w:p>
    <w:p w14:paraId="753DE2AF" w14:textId="77777777" w:rsidR="00285AD2" w:rsidRDefault="00285AD2" w:rsidP="00285AD2"/>
    <w:p w14:paraId="59259B83" w14:textId="2D040FF4" w:rsidR="00227861" w:rsidRDefault="00285AD2" w:rsidP="00285AD2">
      <w:r>
        <w:t xml:space="preserve">Sometimes you may want to also perform </w:t>
      </w:r>
      <w:r w:rsidR="00227861">
        <w:t>alternate</w:t>
      </w:r>
      <w:r>
        <w:t xml:space="preserve"> operations if the expression resolves to </w:t>
      </w:r>
      <w:r w:rsidRPr="005328A9">
        <w:rPr>
          <w:b/>
        </w:rPr>
        <w:t>false</w:t>
      </w:r>
      <w:r w:rsidRPr="005328A9">
        <w:t>, and the way to do this is to use</w:t>
      </w:r>
      <w:r w:rsidRPr="00A2592C">
        <w:rPr>
          <w:rStyle w:val="inlinecode"/>
        </w:rPr>
        <w:t xml:space="preserve"> if..else() </w:t>
      </w:r>
      <w:r w:rsidRPr="005328A9">
        <w:t>statement</w:t>
      </w:r>
      <w:r>
        <w:t>s</w:t>
      </w:r>
      <w:r w:rsidRPr="005328A9">
        <w:t>.</w:t>
      </w:r>
      <w:r>
        <w:t xml:space="preserve"> Say, for instance you wanted to </w:t>
      </w:r>
      <w:r w:rsidR="00227861">
        <w:t xml:space="preserve">extend the situation above where a new score is compared to the high score, and </w:t>
      </w:r>
      <w:r w:rsidR="00227861" w:rsidRPr="00227861">
        <w:rPr>
          <w:u w:val="single"/>
        </w:rPr>
        <w:t>always</w:t>
      </w:r>
      <w:r w:rsidR="00227861">
        <w:t xml:space="preserve"> print a message telling the user how their score compares. Pseudocode for this would be something like:</w:t>
      </w:r>
    </w:p>
    <w:p w14:paraId="11338E61" w14:textId="77777777" w:rsidR="00227861" w:rsidRDefault="00227861" w:rsidP="00285AD2"/>
    <w:p w14:paraId="0FE4D76A" w14:textId="297D4CFA" w:rsidR="00227861" w:rsidRDefault="00227861" w:rsidP="00227861">
      <w:pPr>
        <w:pStyle w:val="NoSpacing"/>
        <w:numPr>
          <w:ilvl w:val="0"/>
          <w:numId w:val="35"/>
        </w:numPr>
      </w:pPr>
      <w:r>
        <w:t xml:space="preserve">If player score is greater than the high score, print </w:t>
      </w:r>
      <w:r w:rsidRPr="00227861">
        <w:t>"You've got the new high score!"</w:t>
      </w:r>
    </w:p>
    <w:p w14:paraId="57F1AA1E" w14:textId="67E3D806" w:rsidR="00227861" w:rsidRDefault="00227861" w:rsidP="00227861">
      <w:pPr>
        <w:pStyle w:val="NoSpacing"/>
        <w:numPr>
          <w:ilvl w:val="0"/>
          <w:numId w:val="35"/>
        </w:numPr>
      </w:pPr>
      <w:r>
        <w:t>Otherwise, print "You didn't get the high score"</w:t>
      </w:r>
    </w:p>
    <w:p w14:paraId="69FEB2B2" w14:textId="77777777" w:rsidR="00227861" w:rsidRDefault="00227861" w:rsidP="00285AD2"/>
    <w:p w14:paraId="622E4DC8" w14:textId="07A84E85" w:rsidR="00285AD2" w:rsidRDefault="00D23DBA" w:rsidP="00285AD2">
      <w:r>
        <w:t xml:space="preserve">This could be </w:t>
      </w:r>
      <w:r w:rsidR="00285AD2">
        <w:t xml:space="preserve">done with </w:t>
      </w:r>
      <w:r>
        <w:t xml:space="preserve">two </w:t>
      </w:r>
      <w:r w:rsidR="00285AD2" w:rsidRPr="00A2592C">
        <w:rPr>
          <w:rStyle w:val="inlinecode"/>
        </w:rPr>
        <w:t xml:space="preserve">if() </w:t>
      </w:r>
      <w:r w:rsidR="00285AD2">
        <w:t>statements alone:</w:t>
      </w:r>
    </w:p>
    <w:p w14:paraId="256AD563" w14:textId="77777777" w:rsidR="00285AD2" w:rsidRDefault="00285AD2" w:rsidP="00285AD2"/>
    <w:p w14:paraId="59C95ABB" w14:textId="22D6E898" w:rsidR="00227861" w:rsidRDefault="00227861" w:rsidP="00227861">
      <w:pPr>
        <w:pStyle w:val="code"/>
      </w:pPr>
      <w:r>
        <w:t>if</w:t>
      </w:r>
      <w:r w:rsidR="0034566A">
        <w:t xml:space="preserve"> </w:t>
      </w:r>
      <w:r>
        <w:t>(</w:t>
      </w:r>
      <w:r w:rsidRPr="00D468E8">
        <w:t xml:space="preserve">score </w:t>
      </w:r>
      <w:r w:rsidR="00D23DBA">
        <w:t>&gt;</w:t>
      </w:r>
      <w:r w:rsidRPr="00D468E8">
        <w:t xml:space="preserve"> hi</w:t>
      </w:r>
      <w:r w:rsidR="0034566A">
        <w:t>gh</w:t>
      </w:r>
      <w:r w:rsidRPr="00D468E8">
        <w:t>_score</w:t>
      </w:r>
      <w:r w:rsidR="00D23DBA">
        <w:t xml:space="preserve">) </w:t>
      </w:r>
    </w:p>
    <w:p w14:paraId="1CAA8ACF" w14:textId="77777777" w:rsidR="00227861" w:rsidRDefault="00227861" w:rsidP="00227861">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559BD6A1" w14:textId="77777777" w:rsidR="00227861" w:rsidRDefault="00227861" w:rsidP="00227861">
      <w:pPr>
        <w:pStyle w:val="code"/>
      </w:pPr>
      <w:r>
        <w:tab/>
        <w:t>cout &lt;&lt; "You've got the new high score!" &lt;&lt; endl;</w:t>
      </w:r>
    </w:p>
    <w:p w14:paraId="5685B781" w14:textId="77777777" w:rsidR="00227861" w:rsidRDefault="00227861" w:rsidP="00227861">
      <w:pPr>
        <w:pStyle w:val="code"/>
      </w:pPr>
      <w:r>
        <w:t>}</w:t>
      </w:r>
    </w:p>
    <w:p w14:paraId="22D9A7AA" w14:textId="77777777" w:rsidR="00285AD2" w:rsidRPr="00B41D09" w:rsidRDefault="00285AD2" w:rsidP="00285AD2">
      <w:pPr>
        <w:pStyle w:val="code"/>
        <w:tabs>
          <w:tab w:val="left" w:pos="630"/>
        </w:tabs>
      </w:pPr>
    </w:p>
    <w:p w14:paraId="1301DB9C" w14:textId="59E5F49C" w:rsidR="00285AD2" w:rsidRPr="00B41D09" w:rsidRDefault="00D23DBA" w:rsidP="00285AD2">
      <w:pPr>
        <w:pStyle w:val="code"/>
        <w:tabs>
          <w:tab w:val="left" w:pos="630"/>
        </w:tabs>
      </w:pPr>
      <w:r>
        <w:t>if (</w:t>
      </w:r>
      <w:r w:rsidRPr="00D468E8">
        <w:t xml:space="preserve">score </w:t>
      </w:r>
      <w:r>
        <w:t>&lt;=</w:t>
      </w:r>
      <w:r w:rsidRPr="00D468E8">
        <w:t xml:space="preserve"> </w:t>
      </w:r>
      <w:r w:rsidR="0034566A">
        <w:t>high_score</w:t>
      </w:r>
      <w:r>
        <w:t>)</w:t>
      </w:r>
      <w:r w:rsidR="00285AD2" w:rsidRPr="00B41D09">
        <w:t xml:space="preserve"> </w:t>
      </w:r>
    </w:p>
    <w:p w14:paraId="4952A1A6" w14:textId="77777777" w:rsidR="00285AD2" w:rsidRPr="00B41D09" w:rsidRDefault="00285AD2" w:rsidP="00285AD2">
      <w:pPr>
        <w:pStyle w:val="code"/>
        <w:tabs>
          <w:tab w:val="left" w:pos="630"/>
        </w:tabs>
      </w:pPr>
      <w:r w:rsidRPr="00B41D09">
        <w:t>{</w:t>
      </w:r>
      <w:r w:rsidRPr="00B41D09">
        <w:tab/>
      </w:r>
      <w:r w:rsidRPr="00B41D09">
        <w:tab/>
      </w:r>
    </w:p>
    <w:p w14:paraId="02103D11" w14:textId="42DA2EC5" w:rsidR="00285AD2" w:rsidRPr="00B41D09" w:rsidRDefault="00285AD2" w:rsidP="00285AD2">
      <w:pPr>
        <w:pStyle w:val="code"/>
        <w:tabs>
          <w:tab w:val="left" w:pos="630"/>
        </w:tabs>
      </w:pPr>
      <w:r w:rsidRPr="00B41D09">
        <w:tab/>
      </w:r>
      <w:r>
        <w:t xml:space="preserve">cout &lt;&lt; </w:t>
      </w:r>
      <w:r w:rsidRPr="00B41D09">
        <w:t>"</w:t>
      </w:r>
      <w:r w:rsidR="00227861" w:rsidRPr="00227861">
        <w:t>You didn't get the high score</w:t>
      </w:r>
      <w:r>
        <w:t>" &lt;&lt; endl;</w:t>
      </w:r>
      <w:r w:rsidRPr="00B41D09">
        <w:tab/>
      </w:r>
    </w:p>
    <w:p w14:paraId="44036DE6" w14:textId="77777777" w:rsidR="00285AD2" w:rsidRPr="00B41D09" w:rsidRDefault="00285AD2" w:rsidP="00285AD2">
      <w:pPr>
        <w:pStyle w:val="code"/>
        <w:tabs>
          <w:tab w:val="left" w:pos="630"/>
        </w:tabs>
      </w:pPr>
      <w:r w:rsidRPr="00B41D09">
        <w:t xml:space="preserve">} </w:t>
      </w:r>
    </w:p>
    <w:p w14:paraId="529BD74A" w14:textId="77777777" w:rsidR="00285AD2" w:rsidRDefault="00285AD2" w:rsidP="00285AD2"/>
    <w:p w14:paraId="467B3E1B" w14:textId="1E587D5A" w:rsidR="00D23DBA" w:rsidRPr="00D23DBA" w:rsidRDefault="00285AD2" w:rsidP="00285AD2">
      <w:r>
        <w:t>Notice that the second if uses the opposite test, i.e.</w:t>
      </w:r>
      <w:r w:rsidRPr="00A2592C">
        <w:rPr>
          <w:b/>
        </w:rPr>
        <w:t xml:space="preserve"> </w:t>
      </w:r>
      <w:r w:rsidR="00D23DBA">
        <w:rPr>
          <w:b/>
        </w:rPr>
        <w:t>less-than</w:t>
      </w:r>
      <w:r w:rsidRPr="00A2592C">
        <w:rPr>
          <w:b/>
        </w:rPr>
        <w:t>-</w:t>
      </w:r>
      <w:r w:rsidR="00D23DBA">
        <w:rPr>
          <w:b/>
        </w:rPr>
        <w:t>or</w:t>
      </w:r>
      <w:r w:rsidRPr="00A2592C">
        <w:rPr>
          <w:b/>
        </w:rPr>
        <w:t>-equal</w:t>
      </w:r>
      <w:r>
        <w:t xml:space="preserve"> instead of</w:t>
      </w:r>
      <w:r w:rsidRPr="00E1638C">
        <w:rPr>
          <w:b/>
        </w:rPr>
        <w:t xml:space="preserve"> </w:t>
      </w:r>
      <w:r w:rsidR="00D23DBA">
        <w:rPr>
          <w:b/>
        </w:rPr>
        <w:t>greater-than</w:t>
      </w:r>
      <w:r>
        <w:t xml:space="preserve">. </w:t>
      </w:r>
      <w:r w:rsidR="00D23DBA">
        <w:t xml:space="preserve">But the second test is unnecessary – we already know that because the first comparison was false, the second </w:t>
      </w:r>
      <w:r w:rsidR="00D23DBA">
        <w:rPr>
          <w:i/>
        </w:rPr>
        <w:t>must</w:t>
      </w:r>
      <w:r w:rsidR="00D23DBA">
        <w:t xml:space="preserve"> be true.</w:t>
      </w:r>
    </w:p>
    <w:p w14:paraId="0AAAB022" w14:textId="77777777" w:rsidR="00D23DBA" w:rsidRDefault="00D23DBA" w:rsidP="00285AD2"/>
    <w:p w14:paraId="3F9F0E58" w14:textId="2F799EC9" w:rsidR="00285AD2" w:rsidRDefault="00D23DBA" w:rsidP="00285AD2">
      <w:r>
        <w:t xml:space="preserve">Rather than performing </w:t>
      </w:r>
      <w:r w:rsidR="00285AD2">
        <w:t>two tests it</w:t>
      </w:r>
      <w:r>
        <w:t>'</w:t>
      </w:r>
      <w:r w:rsidR="00285AD2">
        <w:t xml:space="preserve">s </w:t>
      </w:r>
      <w:r w:rsidR="00285AD2" w:rsidRPr="00D23DBA">
        <w:rPr>
          <w:u w:val="single"/>
        </w:rPr>
        <w:t>clearer</w:t>
      </w:r>
      <w:r w:rsidR="00285AD2">
        <w:t xml:space="preserve"> and </w:t>
      </w:r>
      <w:r w:rsidR="00285AD2" w:rsidRPr="00D23DBA">
        <w:rPr>
          <w:u w:val="single"/>
        </w:rPr>
        <w:t>more efficient</w:t>
      </w:r>
      <w:r w:rsidR="00285AD2">
        <w:t xml:space="preserve"> to use the </w:t>
      </w:r>
      <w:r w:rsidR="00285AD2" w:rsidRPr="00A2592C">
        <w:rPr>
          <w:rStyle w:val="inlinecode"/>
        </w:rPr>
        <w:t>if..else()</w:t>
      </w:r>
      <w:r w:rsidR="00285AD2">
        <w:t xml:space="preserve">statement, </w:t>
      </w:r>
      <w:r w:rsidR="00285AD2">
        <w:rPr>
          <w:bCs/>
        </w:rPr>
        <w:t xml:space="preserve">which </w:t>
      </w:r>
      <w:r w:rsidR="00285AD2">
        <w:t>works as follows:</w:t>
      </w:r>
    </w:p>
    <w:p w14:paraId="53F6255A" w14:textId="77777777" w:rsidR="00285AD2" w:rsidRPr="004F3EA5" w:rsidRDefault="00285AD2" w:rsidP="00285AD2">
      <w:pPr>
        <w:pStyle w:val="NoSpacing"/>
        <w:rPr>
          <w:sz w:val="28"/>
          <w:szCs w:val="28"/>
        </w:rPr>
      </w:pPr>
    </w:p>
    <w:p w14:paraId="2503D04E" w14:textId="77777777" w:rsidR="00285AD2" w:rsidRPr="00A74C5D" w:rsidRDefault="00285AD2" w:rsidP="00285AD2">
      <w:pPr>
        <w:pStyle w:val="NoSpacing"/>
        <w:ind w:left="397"/>
        <w:rPr>
          <w:rStyle w:val="inlinecode"/>
          <w:sz w:val="24"/>
          <w:szCs w:val="24"/>
        </w:rPr>
      </w:pPr>
      <w:r w:rsidRPr="00A74C5D">
        <w:rPr>
          <w:rStyle w:val="inlinecode"/>
          <w:sz w:val="24"/>
          <w:szCs w:val="24"/>
        </w:rPr>
        <w:t>if (</w:t>
      </w:r>
      <w:r w:rsidRPr="00A74C5D">
        <w:rPr>
          <w:rStyle w:val="inlinecode"/>
          <w:i/>
          <w:sz w:val="24"/>
          <w:szCs w:val="24"/>
          <w:highlight w:val="green"/>
        </w:rPr>
        <w:t>expression</w:t>
      </w:r>
      <w:r w:rsidRPr="00A74C5D">
        <w:rPr>
          <w:rStyle w:val="inlinecode"/>
          <w:sz w:val="24"/>
          <w:szCs w:val="24"/>
        </w:rPr>
        <w:t xml:space="preserve"> is true)</w:t>
      </w:r>
    </w:p>
    <w:p w14:paraId="1E5AF550" w14:textId="77777777" w:rsidR="00285AD2" w:rsidRPr="00A74C5D" w:rsidRDefault="00285AD2" w:rsidP="00285AD2">
      <w:pPr>
        <w:pStyle w:val="NoSpacing"/>
        <w:ind w:left="397"/>
        <w:rPr>
          <w:rStyle w:val="inlinecode"/>
          <w:sz w:val="24"/>
          <w:szCs w:val="24"/>
        </w:rPr>
      </w:pPr>
      <w:r w:rsidRPr="00A74C5D">
        <w:rPr>
          <w:rStyle w:val="inlinecode"/>
          <w:sz w:val="24"/>
          <w:szCs w:val="24"/>
        </w:rPr>
        <w:t xml:space="preserve">{ </w:t>
      </w:r>
    </w:p>
    <w:p w14:paraId="2281C1A6" w14:textId="4507ADFD" w:rsidR="00285AD2" w:rsidRPr="00A74C5D" w:rsidRDefault="00285AD2" w:rsidP="00285AD2">
      <w:pPr>
        <w:pStyle w:val="NoSpacing"/>
        <w:ind w:left="397"/>
        <w:rPr>
          <w:rStyle w:val="inlinecode"/>
          <w:sz w:val="24"/>
          <w:szCs w:val="24"/>
        </w:rPr>
      </w:pPr>
      <w:r w:rsidRPr="00A74C5D">
        <w:rPr>
          <w:rStyle w:val="inlinecode"/>
          <w:sz w:val="24"/>
          <w:szCs w:val="24"/>
        </w:rPr>
        <w:tab/>
      </w:r>
      <w:r w:rsidR="00A74C5D">
        <w:rPr>
          <w:rStyle w:val="inlinecode"/>
          <w:sz w:val="24"/>
          <w:szCs w:val="24"/>
        </w:rPr>
        <w:tab/>
      </w:r>
      <w:r w:rsidRPr="00A74C5D">
        <w:rPr>
          <w:rStyle w:val="inlinecode"/>
          <w:sz w:val="24"/>
          <w:szCs w:val="24"/>
        </w:rPr>
        <w:t>// do something</w:t>
      </w:r>
    </w:p>
    <w:p w14:paraId="66EED0FF" w14:textId="77777777" w:rsidR="00285AD2" w:rsidRPr="00A74C5D" w:rsidRDefault="00285AD2" w:rsidP="00285AD2">
      <w:pPr>
        <w:pStyle w:val="NoSpacing"/>
        <w:ind w:left="397"/>
        <w:rPr>
          <w:rStyle w:val="inlinecode"/>
          <w:sz w:val="24"/>
          <w:szCs w:val="24"/>
        </w:rPr>
      </w:pPr>
      <w:r w:rsidRPr="00A74C5D">
        <w:rPr>
          <w:rStyle w:val="inlinecode"/>
          <w:sz w:val="24"/>
          <w:szCs w:val="24"/>
        </w:rPr>
        <w:t>}</w:t>
      </w:r>
    </w:p>
    <w:p w14:paraId="72D4C2B7" w14:textId="77777777" w:rsidR="00285AD2" w:rsidRPr="00A74C5D" w:rsidRDefault="00285AD2" w:rsidP="00285AD2">
      <w:pPr>
        <w:pStyle w:val="NoSpacing"/>
        <w:ind w:left="397"/>
        <w:rPr>
          <w:rStyle w:val="inlinecode"/>
          <w:sz w:val="24"/>
          <w:szCs w:val="24"/>
        </w:rPr>
      </w:pPr>
      <w:r w:rsidRPr="00A74C5D">
        <w:rPr>
          <w:rStyle w:val="inlinecode"/>
          <w:sz w:val="24"/>
          <w:szCs w:val="24"/>
          <w:highlight w:val="yellow"/>
        </w:rPr>
        <w:t>else</w:t>
      </w:r>
      <w:r w:rsidRPr="00A74C5D">
        <w:rPr>
          <w:rStyle w:val="inlinecode"/>
          <w:sz w:val="24"/>
          <w:szCs w:val="24"/>
        </w:rPr>
        <w:t xml:space="preserve"> </w:t>
      </w:r>
    </w:p>
    <w:p w14:paraId="673EDEE3" w14:textId="77777777" w:rsidR="00285AD2" w:rsidRPr="00A74C5D" w:rsidRDefault="00285AD2" w:rsidP="00285AD2">
      <w:pPr>
        <w:pStyle w:val="NoSpacing"/>
        <w:ind w:left="397"/>
        <w:rPr>
          <w:rStyle w:val="inlinecode"/>
          <w:sz w:val="24"/>
          <w:szCs w:val="24"/>
        </w:rPr>
      </w:pPr>
      <w:r w:rsidRPr="00A74C5D">
        <w:rPr>
          <w:rStyle w:val="inlinecode"/>
          <w:sz w:val="24"/>
          <w:szCs w:val="24"/>
        </w:rPr>
        <w:t xml:space="preserve">{ </w:t>
      </w:r>
    </w:p>
    <w:p w14:paraId="71F9A6C5" w14:textId="43CCA7D5" w:rsidR="00285AD2" w:rsidRPr="00A74C5D" w:rsidRDefault="00A74C5D" w:rsidP="00285AD2">
      <w:pPr>
        <w:pStyle w:val="NoSpacing"/>
        <w:ind w:left="397"/>
        <w:rPr>
          <w:rStyle w:val="inlinecode"/>
          <w:sz w:val="24"/>
          <w:szCs w:val="24"/>
        </w:rPr>
      </w:pPr>
      <w:r>
        <w:rPr>
          <w:rStyle w:val="inlinecode"/>
          <w:sz w:val="24"/>
          <w:szCs w:val="24"/>
        </w:rPr>
        <w:tab/>
      </w:r>
      <w:r w:rsidR="00285AD2" w:rsidRPr="00A74C5D">
        <w:rPr>
          <w:rStyle w:val="inlinecode"/>
          <w:sz w:val="24"/>
          <w:szCs w:val="24"/>
        </w:rPr>
        <w:tab/>
        <w:t>// do something different</w:t>
      </w:r>
    </w:p>
    <w:p w14:paraId="117FBA85" w14:textId="77777777" w:rsidR="00285AD2" w:rsidRPr="00A74C5D" w:rsidRDefault="00285AD2" w:rsidP="00285AD2">
      <w:pPr>
        <w:pStyle w:val="NoSpacing"/>
        <w:ind w:left="397"/>
        <w:rPr>
          <w:rStyle w:val="inlinecode"/>
          <w:sz w:val="24"/>
          <w:szCs w:val="24"/>
        </w:rPr>
      </w:pPr>
      <w:r w:rsidRPr="00A74C5D">
        <w:rPr>
          <w:rStyle w:val="inlinecode"/>
          <w:sz w:val="24"/>
          <w:szCs w:val="24"/>
        </w:rPr>
        <w:t>}</w:t>
      </w:r>
    </w:p>
    <w:p w14:paraId="6C2349F8" w14:textId="77777777" w:rsidR="00285AD2" w:rsidRPr="004F3EA5" w:rsidRDefault="00285AD2" w:rsidP="00285AD2">
      <w:pPr>
        <w:pStyle w:val="NoSpacing"/>
        <w:rPr>
          <w:rStyle w:val="inlinecode"/>
          <w:sz w:val="28"/>
          <w:szCs w:val="28"/>
        </w:rPr>
      </w:pPr>
    </w:p>
    <w:p w14:paraId="20D99E24" w14:textId="7CC36506" w:rsidR="00285AD2" w:rsidRDefault="00285AD2" w:rsidP="00285AD2">
      <w:r>
        <w:t>This can be understood as "</w:t>
      </w:r>
      <w:r w:rsidRPr="00DB5A27">
        <w:rPr>
          <w:b/>
        </w:rPr>
        <w:t>if</w:t>
      </w:r>
      <w:r>
        <w:t xml:space="preserve"> the </w:t>
      </w:r>
      <w:r w:rsidRPr="001833AF">
        <w:rPr>
          <w:highlight w:val="green"/>
        </w:rPr>
        <w:t>expression</w:t>
      </w:r>
      <w:r>
        <w:t xml:space="preserve"> is true do something, </w:t>
      </w:r>
      <w:r w:rsidR="00D23DBA" w:rsidRPr="00D23DBA">
        <w:rPr>
          <w:b/>
          <w:highlight w:val="yellow"/>
        </w:rPr>
        <w:t>otherwise</w:t>
      </w:r>
      <w:r>
        <w:t xml:space="preserve"> do something different". Note that </w:t>
      </w:r>
      <w:r w:rsidRPr="004F3EA5">
        <w:rPr>
          <w:b/>
        </w:rPr>
        <w:t>only one</w:t>
      </w:r>
      <w:r>
        <w:t xml:space="preserve"> of the st</w:t>
      </w:r>
      <w:r w:rsidR="00D23DBA">
        <w:t>atement blocks will ever be executed</w:t>
      </w:r>
      <w:r w:rsidR="007B3775">
        <w:t xml:space="preserve"> - </w:t>
      </w:r>
      <w:r w:rsidR="007B3775" w:rsidRPr="00A2592C">
        <w:rPr>
          <w:rStyle w:val="inlinecode"/>
        </w:rPr>
        <w:t>if..else()</w:t>
      </w:r>
      <w:r w:rsidR="007B3775">
        <w:t xml:space="preserve"> creates a do "one or the other" situation.</w:t>
      </w:r>
    </w:p>
    <w:p w14:paraId="5794860C" w14:textId="77777777" w:rsidR="00285AD2" w:rsidRDefault="00285AD2" w:rsidP="00285AD2"/>
    <w:p w14:paraId="2B8D068C" w14:textId="6EA2C187" w:rsidR="00B232A9" w:rsidRDefault="00B232A9" w:rsidP="00B232A9">
      <w:pPr>
        <w:pStyle w:val="NoSpacing"/>
      </w:pPr>
      <w:r>
        <w:t xml:space="preserve">Here is the flow diagram that demonstrates a simple </w:t>
      </w:r>
      <w:r w:rsidRPr="00A2592C">
        <w:rPr>
          <w:rStyle w:val="inlinecode"/>
        </w:rPr>
        <w:t>if..else()</w:t>
      </w:r>
      <w:r>
        <w:t>statement, comparing the player's score against the recorded high score. Note the connection point where the logic meets.</w:t>
      </w:r>
    </w:p>
    <w:p w14:paraId="5C40E686" w14:textId="77777777" w:rsidR="00B232A9" w:rsidRDefault="00B232A9" w:rsidP="00B232A9">
      <w:pPr>
        <w:pStyle w:val="NoSpacing"/>
      </w:pPr>
    </w:p>
    <w:p w14:paraId="40D88F53" w14:textId="77777777" w:rsidR="00B232A9" w:rsidRDefault="00B232A9" w:rsidP="00B232A9">
      <w:pPr>
        <w:pStyle w:val="NoSpacing"/>
      </w:pPr>
      <w:r>
        <w:rPr>
          <w:noProof/>
          <w:lang w:eastAsia="en-GB" w:bidi="ar-SA"/>
        </w:rPr>
        <mc:AlternateContent>
          <mc:Choice Requires="wps">
            <w:drawing>
              <wp:anchor distT="0" distB="0" distL="114300" distR="114300" simplePos="0" relativeHeight="251682816" behindDoc="0" locked="0" layoutInCell="1" allowOverlap="1" wp14:anchorId="5FAE7DC4" wp14:editId="441BA710">
                <wp:simplePos x="0" y="0"/>
                <wp:positionH relativeFrom="column">
                  <wp:posOffset>3200400</wp:posOffset>
                </wp:positionH>
                <wp:positionV relativeFrom="paragraph">
                  <wp:posOffset>-50800</wp:posOffset>
                </wp:positionV>
                <wp:extent cx="3175" cy="225425"/>
                <wp:effectExtent l="57150" t="15875" r="63500" b="254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CCDE4D" id="_x0000_t32" coordsize="21600,21600" o:spt="32" o:oned="t" path="m,l21600,21600e" filled="f">
                <v:path arrowok="t" fillok="f" o:connecttype="none"/>
                <o:lock v:ext="edit" shapetype="t"/>
              </v:shapetype>
              <v:shape id="Straight Arrow Connector 17" o:spid="_x0000_s1026" type="#_x0000_t32" style="position:absolute;margin-left:252pt;margin-top:-4pt;width:.25pt;height: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" strokeweight="1.5pt">
                <v:stroke endarrow="block"/>
              </v:shape>
            </w:pict>
          </mc:Fallback>
        </mc:AlternateContent>
      </w:r>
    </w:p>
    <w:p w14:paraId="4EFF4B87" w14:textId="77777777" w:rsidR="00B232A9" w:rsidRDefault="00B232A9" w:rsidP="00B232A9">
      <w:pPr>
        <w:pStyle w:val="NoSpacing"/>
      </w:pPr>
      <w:r>
        <w:rPr>
          <w:noProof/>
          <w:lang w:eastAsia="en-GB" w:bidi="ar-SA"/>
        </w:rPr>
        <mc:AlternateContent>
          <mc:Choice Requires="wps">
            <w:drawing>
              <wp:anchor distT="0" distB="0" distL="114300" distR="114300" simplePos="0" relativeHeight="251673600" behindDoc="0" locked="0" layoutInCell="1" allowOverlap="1" wp14:anchorId="73E4E900" wp14:editId="2FCB9D30">
                <wp:simplePos x="0" y="0"/>
                <wp:positionH relativeFrom="column">
                  <wp:posOffset>3808730</wp:posOffset>
                </wp:positionH>
                <wp:positionV relativeFrom="paragraph">
                  <wp:posOffset>111760</wp:posOffset>
                </wp:positionV>
                <wp:extent cx="587375" cy="281305"/>
                <wp:effectExtent l="8255" t="6985" r="4445"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60FBA" w14:textId="77777777" w:rsidR="00BA3FDC" w:rsidRPr="00C02EE8" w:rsidRDefault="00BA3FDC" w:rsidP="00B232A9">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4E900" id="_x0000_t202" coordsize="21600,21600" o:spt="202" path="m,l,21600r21600,l21600,xe">
                <v:stroke joinstyle="miter"/>
                <v:path gradientshapeok="t" o:connecttype="rect"/>
              </v:shapetype>
              <v:shape id="Text Box 16" o:spid="_x0000_s1026" type="#_x0000_t202" style="position:absolute;margin-left:299.9pt;margin-top:8.8pt;width:46.25pt;height:2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" stroked="f">
                <v:fill opacity="0"/>
                <v:textbox>
                  <w:txbxContent>
                    <w:p w14:paraId="04960FBA" w14:textId="77777777" w:rsidR="00BA3FDC" w:rsidRPr="00C02EE8" w:rsidRDefault="00BA3FDC" w:rsidP="00B232A9">
                      <w:pPr>
                        <w:jc w:val="center"/>
                        <w:rPr>
                          <w:b/>
                        </w:rPr>
                      </w:pPr>
                      <w:r>
                        <w:rPr>
                          <w:b/>
                        </w:rPr>
                        <w:t>FALSE</w:t>
                      </w:r>
                    </w:p>
                  </w:txbxContent>
                </v:textbox>
              </v:shape>
            </w:pict>
          </mc:Fallback>
        </mc:AlternateContent>
      </w:r>
      <w:r>
        <w:rPr>
          <w:noProof/>
          <w:lang w:eastAsia="en-GB" w:bidi="ar-SA"/>
        </w:rPr>
        <mc:AlternateContent>
          <mc:Choice Requires="wps">
            <w:drawing>
              <wp:anchor distT="0" distB="0" distL="114300" distR="114300" simplePos="0" relativeHeight="251672576" behindDoc="0" locked="0" layoutInCell="1" allowOverlap="1" wp14:anchorId="3159FB67" wp14:editId="640E6466">
                <wp:simplePos x="0" y="0"/>
                <wp:positionH relativeFrom="column">
                  <wp:posOffset>1978025</wp:posOffset>
                </wp:positionH>
                <wp:positionV relativeFrom="paragraph">
                  <wp:posOffset>110490</wp:posOffset>
                </wp:positionV>
                <wp:extent cx="511810" cy="281305"/>
                <wp:effectExtent l="6350" t="5715" r="571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605E6" w14:textId="77777777" w:rsidR="00BA3FDC" w:rsidRPr="00C02EE8" w:rsidRDefault="00BA3FDC" w:rsidP="00B232A9">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9FB67" id="Text Box 15" o:spid="_x0000_s1027" type="#_x0000_t202" style="position:absolute;margin-left:155.75pt;margin-top:8.7pt;width:40.3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" stroked="f">
                <v:fill opacity="0"/>
                <v:textbox>
                  <w:txbxContent>
                    <w:p w14:paraId="0BE605E6" w14:textId="77777777" w:rsidR="00BA3FDC" w:rsidRPr="00C02EE8" w:rsidRDefault="00BA3FDC" w:rsidP="00B232A9">
                      <w:pPr>
                        <w:jc w:val="center"/>
                        <w:rPr>
                          <w:b/>
                        </w:rPr>
                      </w:pPr>
                      <w:r>
                        <w:rPr>
                          <w:b/>
                        </w:rPr>
                        <w:t>TRUE</w:t>
                      </w:r>
                    </w:p>
                  </w:txbxContent>
                </v:textbox>
              </v:shape>
            </w:pict>
          </mc:Fallback>
        </mc:AlternateContent>
      </w:r>
      <w:r>
        <w:rPr>
          <w:noProof/>
          <w:lang w:eastAsia="en-GB" w:bidi="ar-SA"/>
        </w:rPr>
        <mc:AlternateContent>
          <mc:Choice Requires="wps">
            <w:drawing>
              <wp:anchor distT="0" distB="0" distL="114300" distR="114300" simplePos="0" relativeHeight="251669504" behindDoc="0" locked="0" layoutInCell="1" allowOverlap="1" wp14:anchorId="172E8FEC" wp14:editId="705415AA">
                <wp:simplePos x="0" y="0"/>
                <wp:positionH relativeFrom="column">
                  <wp:posOffset>2438400</wp:posOffset>
                </wp:positionH>
                <wp:positionV relativeFrom="paragraph">
                  <wp:posOffset>3810</wp:posOffset>
                </wp:positionV>
                <wp:extent cx="1524000" cy="783590"/>
                <wp:effectExtent l="19050" t="13335" r="19050" b="12700"/>
                <wp:wrapNone/>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127D0C4B" w14:textId="77777777" w:rsidR="00BA3FDC" w:rsidRPr="00155117" w:rsidRDefault="00BA3FDC" w:rsidP="00B232A9">
                            <w:pPr>
                              <w:jc w:val="center"/>
                              <w:rPr>
                                <w:b/>
                                <w:sz w:val="18"/>
                                <w:szCs w:val="18"/>
                              </w:rPr>
                            </w:pPr>
                            <w:r>
                              <w:rPr>
                                <w:b/>
                                <w:sz w:val="18"/>
                                <w:szCs w:val="18"/>
                              </w:rPr>
                              <w:t>score  &gt;</w:t>
                            </w:r>
                            <w:r w:rsidRPr="00155117">
                              <w:rPr>
                                <w:b/>
                                <w:sz w:val="18"/>
                                <w:szCs w:val="18"/>
                              </w:rPr>
                              <w:t xml:space="preserve">  </w:t>
                            </w:r>
                            <w:r>
                              <w:rPr>
                                <w:b/>
                                <w:sz w:val="18"/>
                                <w:szCs w:val="18"/>
                              </w:rPr>
                              <w:t>high_score</w:t>
                            </w:r>
                          </w:p>
                          <w:p w14:paraId="624D5483" w14:textId="77777777" w:rsidR="00BA3FDC" w:rsidRPr="00155117" w:rsidRDefault="00BA3FDC" w:rsidP="00B232A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E8FEC" id="_x0000_t110" coordsize="21600,21600" o:spt="110" path="m10800,l,10800,10800,21600,21600,10800xe">
                <v:stroke joinstyle="miter"/>
                <v:path gradientshapeok="t" o:connecttype="rect" textboxrect="5400,5400,16200,16200"/>
              </v:shapetype>
              <v:shape id="Flowchart: Decision 14" o:spid="_x0000_s1028" type="#_x0000_t110" style="position:absolute;margin-left:192pt;margin-top:.3pt;width:120pt;height:6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" fillcolor="#b6dde8">
                <v:textbox>
                  <w:txbxContent>
                    <w:p w14:paraId="127D0C4B" w14:textId="77777777" w:rsidR="00BA3FDC" w:rsidRPr="00155117" w:rsidRDefault="00BA3FDC" w:rsidP="00B232A9">
                      <w:pPr>
                        <w:jc w:val="center"/>
                        <w:rPr>
                          <w:b/>
                          <w:sz w:val="18"/>
                          <w:szCs w:val="18"/>
                        </w:rPr>
                      </w:pPr>
                      <w:r>
                        <w:rPr>
                          <w:b/>
                          <w:sz w:val="18"/>
                          <w:szCs w:val="18"/>
                        </w:rPr>
                        <w:t>score  &gt;</w:t>
                      </w:r>
                      <w:r w:rsidRPr="00155117">
                        <w:rPr>
                          <w:b/>
                          <w:sz w:val="18"/>
                          <w:szCs w:val="18"/>
                        </w:rPr>
                        <w:t xml:space="preserve">  </w:t>
                      </w:r>
                      <w:r>
                        <w:rPr>
                          <w:b/>
                          <w:sz w:val="18"/>
                          <w:szCs w:val="18"/>
                        </w:rPr>
                        <w:t>high_score</w:t>
                      </w:r>
                    </w:p>
                    <w:p w14:paraId="624D5483" w14:textId="77777777" w:rsidR="00BA3FDC" w:rsidRPr="00155117" w:rsidRDefault="00BA3FDC" w:rsidP="00B232A9">
                      <w:pPr>
                        <w:rPr>
                          <w:sz w:val="16"/>
                          <w:szCs w:val="16"/>
                        </w:rPr>
                      </w:pPr>
                    </w:p>
                  </w:txbxContent>
                </v:textbox>
              </v:shape>
            </w:pict>
          </mc:Fallback>
        </mc:AlternateContent>
      </w:r>
    </w:p>
    <w:p w14:paraId="330154DB" w14:textId="77777777" w:rsidR="00B232A9" w:rsidRDefault="00B232A9" w:rsidP="00B232A9">
      <w:r>
        <w:rPr>
          <w:noProof/>
          <w:lang w:eastAsia="en-GB" w:bidi="ar-SA"/>
        </w:rPr>
        <mc:AlternateContent>
          <mc:Choice Requires="wps">
            <w:drawing>
              <wp:anchor distT="0" distB="0" distL="114300" distR="114300" simplePos="0" relativeHeight="251668480" behindDoc="0" locked="0" layoutInCell="1" allowOverlap="1" wp14:anchorId="64D01F27" wp14:editId="1F4819E0">
                <wp:simplePos x="0" y="0"/>
                <wp:positionH relativeFrom="column">
                  <wp:posOffset>3223260</wp:posOffset>
                </wp:positionH>
                <wp:positionV relativeFrom="paragraph">
                  <wp:posOffset>118745</wp:posOffset>
                </wp:positionV>
                <wp:extent cx="0" cy="239395"/>
                <wp:effectExtent l="60960" t="13970" r="62865" b="228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29917" id="Straight Arrow Connector 13" o:spid="_x0000_s1026" type="#_x0000_t32" style="position:absolute;margin-left:253.8pt;margin-top:9.35pt;width:0;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" strokeweight="1.5pt">
                <v:stroke endarrow="block"/>
              </v:shape>
            </w:pict>
          </mc:Fallback>
        </mc:AlternateContent>
      </w:r>
    </w:p>
    <w:p w14:paraId="55213517" w14:textId="77777777" w:rsidR="00B232A9" w:rsidRDefault="00B232A9" w:rsidP="00B232A9">
      <w:pPr>
        <w:pStyle w:val="NoSpacing"/>
      </w:pPr>
      <w:r>
        <w:rPr>
          <w:noProof/>
          <w:lang w:eastAsia="en-GB" w:bidi="ar-SA"/>
        </w:rPr>
        <mc:AlternateContent>
          <mc:Choice Requires="wps">
            <w:drawing>
              <wp:anchor distT="0" distB="0" distL="114300" distR="114300" simplePos="0" relativeHeight="251680768" behindDoc="0" locked="0" layoutInCell="1" allowOverlap="1" wp14:anchorId="2C155FC6" wp14:editId="4B07E7A6">
                <wp:simplePos x="0" y="0"/>
                <wp:positionH relativeFrom="column">
                  <wp:posOffset>4465320</wp:posOffset>
                </wp:positionH>
                <wp:positionV relativeFrom="paragraph">
                  <wp:posOffset>52070</wp:posOffset>
                </wp:positionV>
                <wp:extent cx="635" cy="407670"/>
                <wp:effectExtent l="64770" t="13970" r="58420" b="260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396B0" id="Straight Arrow Connector 12" o:spid="_x0000_s1026" type="#_x0000_t32" style="position:absolute;margin-left:351.6pt;margin-top:4.1pt;width:.05pt;height:3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" strokeweight="1.5pt">
                <v:stroke endarrow="block"/>
              </v:shape>
            </w:pict>
          </mc:Fallback>
        </mc:AlternateContent>
      </w:r>
      <w:r>
        <w:rPr>
          <w:noProof/>
          <w:lang w:eastAsia="en-GB" w:bidi="ar-SA"/>
        </w:rPr>
        <mc:AlternateContent>
          <mc:Choice Requires="wps">
            <w:drawing>
              <wp:anchor distT="0" distB="0" distL="114300" distR="114300" simplePos="0" relativeHeight="251674624" behindDoc="0" locked="0" layoutInCell="1" allowOverlap="1" wp14:anchorId="094EB867" wp14:editId="2C050CE1">
                <wp:simplePos x="0" y="0"/>
                <wp:positionH relativeFrom="column">
                  <wp:posOffset>3962400</wp:posOffset>
                </wp:positionH>
                <wp:positionV relativeFrom="paragraph">
                  <wp:posOffset>50800</wp:posOffset>
                </wp:positionV>
                <wp:extent cx="502920" cy="0"/>
                <wp:effectExtent l="9525" t="12700" r="11430" b="158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38C51" id="Straight Arrow Connector 11" o:spid="_x0000_s1026" type="#_x0000_t32" style="position:absolute;margin-left:312pt;margin-top:4pt;width:39.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seJQIAAEw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" strokeweight="1.5pt"/>
            </w:pict>
          </mc:Fallback>
        </mc:AlternateContent>
      </w:r>
      <w:r>
        <w:rPr>
          <w:noProof/>
          <w:lang w:eastAsia="en-GB" w:bidi="ar-SA"/>
        </w:rPr>
        <mc:AlternateContent>
          <mc:Choice Requires="wps">
            <w:drawing>
              <wp:anchor distT="0" distB="0" distL="114300" distR="114300" simplePos="0" relativeHeight="251670528" behindDoc="0" locked="0" layoutInCell="1" allowOverlap="1" wp14:anchorId="58CBD5D3" wp14:editId="1ED6E170">
                <wp:simplePos x="0" y="0"/>
                <wp:positionH relativeFrom="column">
                  <wp:posOffset>1977390</wp:posOffset>
                </wp:positionH>
                <wp:positionV relativeFrom="paragraph">
                  <wp:posOffset>51435</wp:posOffset>
                </wp:positionV>
                <wp:extent cx="635" cy="394970"/>
                <wp:effectExtent l="62865" t="13335" r="60325" b="203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9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24891" id="Straight Arrow Connector 10" o:spid="_x0000_s1026" type="#_x0000_t32" style="position:absolute;margin-left:155.7pt;margin-top:4.05pt;width:.05pt;height:3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" strokeweight="1.5pt">
                <v:stroke endarrow="block"/>
              </v:shape>
            </w:pict>
          </mc:Fallback>
        </mc:AlternateContent>
      </w:r>
      <w:r>
        <w:rPr>
          <w:noProof/>
          <w:lang w:eastAsia="en-GB" w:bidi="ar-SA"/>
        </w:rPr>
        <mc:AlternateContent>
          <mc:Choice Requires="wps">
            <w:drawing>
              <wp:anchor distT="0" distB="0" distL="114300" distR="114300" simplePos="0" relativeHeight="251679744" behindDoc="0" locked="0" layoutInCell="1" allowOverlap="1" wp14:anchorId="34933ABD" wp14:editId="0F412F38">
                <wp:simplePos x="0" y="0"/>
                <wp:positionH relativeFrom="column">
                  <wp:posOffset>1977390</wp:posOffset>
                </wp:positionH>
                <wp:positionV relativeFrom="paragraph">
                  <wp:posOffset>52070</wp:posOffset>
                </wp:positionV>
                <wp:extent cx="461010" cy="0"/>
                <wp:effectExtent l="15240" t="13970" r="9525" b="1460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89874" id="Straight Arrow Connector 9" o:spid="_x0000_s1026" type="#_x0000_t32" style="position:absolute;margin-left:155.7pt;margin-top:4.1pt;width:36.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" strokeweight="1.5pt"/>
            </w:pict>
          </mc:Fallback>
        </mc:AlternateContent>
      </w:r>
    </w:p>
    <w:p w14:paraId="75FEA3E5" w14:textId="77777777" w:rsidR="00B232A9" w:rsidRDefault="00B232A9" w:rsidP="00B232A9">
      <w:pPr>
        <w:pStyle w:val="NoSpacing"/>
      </w:pPr>
    </w:p>
    <w:p w14:paraId="44E281A6" w14:textId="77777777" w:rsidR="00B232A9" w:rsidRDefault="00B232A9" w:rsidP="00B232A9">
      <w:pPr>
        <w:pStyle w:val="NoSpacing"/>
      </w:pPr>
      <w:r>
        <w:rPr>
          <w:noProof/>
          <w:lang w:eastAsia="en-GB" w:bidi="ar-SA"/>
        </w:rPr>
        <mc:AlternateContent>
          <mc:Choice Requires="wps">
            <w:drawing>
              <wp:anchor distT="0" distB="0" distL="114300" distR="114300" simplePos="0" relativeHeight="251678720" behindDoc="0" locked="0" layoutInCell="1" allowOverlap="1" wp14:anchorId="52BD208E" wp14:editId="3C96BDAE">
                <wp:simplePos x="0" y="0"/>
                <wp:positionH relativeFrom="column">
                  <wp:posOffset>3630930</wp:posOffset>
                </wp:positionH>
                <wp:positionV relativeFrom="paragraph">
                  <wp:posOffset>111389</wp:posOffset>
                </wp:positionV>
                <wp:extent cx="1656271" cy="405442"/>
                <wp:effectExtent l="19050" t="0" r="39370" b="13970"/>
                <wp:wrapNone/>
                <wp:docPr id="8" name="Flowchart: Dat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271" cy="405442"/>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B0196E" w14:textId="77777777" w:rsidR="00BA3FDC" w:rsidRDefault="00BA3FDC" w:rsidP="00B232A9">
                            <w:pPr>
                              <w:pStyle w:val="NoSpacing"/>
                              <w:jc w:val="center"/>
                              <w:rPr>
                                <w:b/>
                                <w:sz w:val="18"/>
                                <w:szCs w:val="18"/>
                              </w:rPr>
                            </w:pPr>
                            <w:r w:rsidRPr="00155117">
                              <w:rPr>
                                <w:b/>
                                <w:sz w:val="18"/>
                                <w:szCs w:val="18"/>
                              </w:rPr>
                              <w:t>Display</w:t>
                            </w:r>
                          </w:p>
                          <w:p w14:paraId="3DCC63C2" w14:textId="77777777" w:rsidR="00BA3FDC" w:rsidRPr="00155117" w:rsidRDefault="00BA3FDC" w:rsidP="00B232A9">
                            <w:pPr>
                              <w:pStyle w:val="NoSpacing"/>
                              <w:jc w:val="center"/>
                              <w:rPr>
                                <w:b/>
                                <w:sz w:val="18"/>
                                <w:szCs w:val="18"/>
                              </w:rPr>
                            </w:pPr>
                            <w:r w:rsidRPr="00155117">
                              <w:rPr>
                                <w:b/>
                                <w:sz w:val="18"/>
                                <w:szCs w:val="18"/>
                              </w:rPr>
                              <w:t xml:space="preserve"> "</w:t>
                            </w:r>
                            <w:r>
                              <w:rPr>
                                <w:b/>
                                <w:sz w:val="18"/>
                                <w:szCs w:val="18"/>
                              </w:rPr>
                              <w:t>No High Score</w:t>
                            </w:r>
                            <w:r w:rsidRPr="00155117">
                              <w:rPr>
                                <w:b/>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208E"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9" type="#_x0000_t111" style="position:absolute;margin-left:285.9pt;margin-top:8.75pt;width:130.4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" fillcolor="#b6dde8">
                <v:textbox>
                  <w:txbxContent>
                    <w:p w14:paraId="4BB0196E" w14:textId="77777777" w:rsidR="00BA3FDC" w:rsidRDefault="00BA3FDC" w:rsidP="00B232A9">
                      <w:pPr>
                        <w:pStyle w:val="NoSpacing"/>
                        <w:jc w:val="center"/>
                        <w:rPr>
                          <w:b/>
                          <w:sz w:val="18"/>
                          <w:szCs w:val="18"/>
                        </w:rPr>
                      </w:pPr>
                      <w:r w:rsidRPr="00155117">
                        <w:rPr>
                          <w:b/>
                          <w:sz w:val="18"/>
                          <w:szCs w:val="18"/>
                        </w:rPr>
                        <w:t>Display</w:t>
                      </w:r>
                    </w:p>
                    <w:p w14:paraId="3DCC63C2" w14:textId="77777777" w:rsidR="00BA3FDC" w:rsidRPr="00155117" w:rsidRDefault="00BA3FDC" w:rsidP="00B232A9">
                      <w:pPr>
                        <w:pStyle w:val="NoSpacing"/>
                        <w:jc w:val="center"/>
                        <w:rPr>
                          <w:b/>
                          <w:sz w:val="18"/>
                          <w:szCs w:val="18"/>
                        </w:rPr>
                      </w:pPr>
                      <w:r w:rsidRPr="00155117">
                        <w:rPr>
                          <w:b/>
                          <w:sz w:val="18"/>
                          <w:szCs w:val="18"/>
                        </w:rPr>
                        <w:t xml:space="preserve"> "</w:t>
                      </w:r>
                      <w:r>
                        <w:rPr>
                          <w:b/>
                          <w:sz w:val="18"/>
                          <w:szCs w:val="18"/>
                        </w:rPr>
                        <w:t>No High Score</w:t>
                      </w:r>
                      <w:r w:rsidRPr="00155117">
                        <w:rPr>
                          <w:b/>
                          <w:sz w:val="18"/>
                          <w:szCs w:val="18"/>
                        </w:rPr>
                        <w:t>"</w:t>
                      </w:r>
                    </w:p>
                  </w:txbxContent>
                </v:textbox>
              </v:shape>
            </w:pict>
          </mc:Fallback>
        </mc:AlternateContent>
      </w:r>
      <w:r>
        <w:rPr>
          <w:noProof/>
          <w:lang w:eastAsia="en-GB" w:bidi="ar-SA"/>
        </w:rPr>
        <mc:AlternateContent>
          <mc:Choice Requires="wps">
            <w:drawing>
              <wp:anchor distT="0" distB="0" distL="114300" distR="114300" simplePos="0" relativeHeight="251667456" behindDoc="0" locked="0" layoutInCell="1" allowOverlap="1" wp14:anchorId="7DF78ABB" wp14:editId="1C9235ED">
                <wp:simplePos x="0" y="0"/>
                <wp:positionH relativeFrom="column">
                  <wp:posOffset>1162050</wp:posOffset>
                </wp:positionH>
                <wp:positionV relativeFrom="paragraph">
                  <wp:posOffset>105410</wp:posOffset>
                </wp:positionV>
                <wp:extent cx="1433830" cy="379730"/>
                <wp:effectExtent l="19050" t="10160" r="23495" b="10160"/>
                <wp:wrapNone/>
                <wp:docPr id="7" name="Flowchart: Dat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7973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BD84D" w14:textId="77777777" w:rsidR="00BA3FDC" w:rsidRDefault="00BA3FDC" w:rsidP="00B232A9">
                            <w:pPr>
                              <w:pStyle w:val="NoSpacing"/>
                              <w:jc w:val="center"/>
                              <w:rPr>
                                <w:b/>
                                <w:sz w:val="18"/>
                                <w:szCs w:val="18"/>
                              </w:rPr>
                            </w:pPr>
                            <w:r w:rsidRPr="00155117">
                              <w:rPr>
                                <w:b/>
                                <w:sz w:val="18"/>
                                <w:szCs w:val="18"/>
                              </w:rPr>
                              <w:t xml:space="preserve">Display </w:t>
                            </w:r>
                          </w:p>
                          <w:p w14:paraId="7845DF1B" w14:textId="77777777" w:rsidR="00BA3FDC" w:rsidRPr="00155117" w:rsidRDefault="00BA3FDC" w:rsidP="00B232A9">
                            <w:pPr>
                              <w:pStyle w:val="NoSpacing"/>
                              <w:jc w:val="center"/>
                              <w:rPr>
                                <w:b/>
                                <w:sz w:val="18"/>
                                <w:szCs w:val="18"/>
                              </w:rPr>
                            </w:pPr>
                            <w:r w:rsidRPr="00155117">
                              <w:rPr>
                                <w:b/>
                                <w:sz w:val="18"/>
                                <w:szCs w:val="18"/>
                              </w:rPr>
                              <w:t>"</w:t>
                            </w:r>
                            <w:r>
                              <w:rPr>
                                <w:b/>
                                <w:sz w:val="18"/>
                                <w:szCs w:val="18"/>
                              </w:rPr>
                              <w:t>High Score</w:t>
                            </w:r>
                            <w:r w:rsidRPr="00155117">
                              <w:rPr>
                                <w:b/>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F78ABB" id="Flowchart: Data 7" o:spid="_x0000_s1030" type="#_x0000_t111" style="position:absolute;margin-left:91.5pt;margin-top:8.3pt;width:112.9pt;height:29.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" fillcolor="#b6dde8">
                <v:textbox style="mso-fit-shape-to-text:t">
                  <w:txbxContent>
                    <w:p w14:paraId="651BD84D" w14:textId="77777777" w:rsidR="00BA3FDC" w:rsidRDefault="00BA3FDC" w:rsidP="00B232A9">
                      <w:pPr>
                        <w:pStyle w:val="NoSpacing"/>
                        <w:jc w:val="center"/>
                        <w:rPr>
                          <w:b/>
                          <w:sz w:val="18"/>
                          <w:szCs w:val="18"/>
                        </w:rPr>
                      </w:pPr>
                      <w:r w:rsidRPr="00155117">
                        <w:rPr>
                          <w:b/>
                          <w:sz w:val="18"/>
                          <w:szCs w:val="18"/>
                        </w:rPr>
                        <w:t xml:space="preserve">Display </w:t>
                      </w:r>
                    </w:p>
                    <w:p w14:paraId="7845DF1B" w14:textId="77777777" w:rsidR="00BA3FDC" w:rsidRPr="00155117" w:rsidRDefault="00BA3FDC" w:rsidP="00B232A9">
                      <w:pPr>
                        <w:pStyle w:val="NoSpacing"/>
                        <w:jc w:val="center"/>
                        <w:rPr>
                          <w:b/>
                          <w:sz w:val="18"/>
                          <w:szCs w:val="18"/>
                        </w:rPr>
                      </w:pPr>
                      <w:r w:rsidRPr="00155117">
                        <w:rPr>
                          <w:b/>
                          <w:sz w:val="18"/>
                          <w:szCs w:val="18"/>
                        </w:rPr>
                        <w:t>"</w:t>
                      </w:r>
                      <w:r>
                        <w:rPr>
                          <w:b/>
                          <w:sz w:val="18"/>
                          <w:szCs w:val="18"/>
                        </w:rPr>
                        <w:t>High Score</w:t>
                      </w:r>
                      <w:r w:rsidRPr="00155117">
                        <w:rPr>
                          <w:b/>
                          <w:sz w:val="18"/>
                          <w:szCs w:val="18"/>
                        </w:rPr>
                        <w:t>"</w:t>
                      </w:r>
                    </w:p>
                  </w:txbxContent>
                </v:textbox>
              </v:shape>
            </w:pict>
          </mc:Fallback>
        </mc:AlternateContent>
      </w:r>
    </w:p>
    <w:p w14:paraId="4094A814" w14:textId="77777777" w:rsidR="00B232A9" w:rsidRDefault="00B232A9" w:rsidP="00B232A9">
      <w:pPr>
        <w:pStyle w:val="NoSpacing"/>
      </w:pPr>
    </w:p>
    <w:p w14:paraId="2200DAE3" w14:textId="77777777" w:rsidR="00B232A9" w:rsidRDefault="00B232A9" w:rsidP="00B232A9">
      <w:pPr>
        <w:pStyle w:val="NoSpacing"/>
      </w:pPr>
      <w:r>
        <w:rPr>
          <w:noProof/>
          <w:lang w:eastAsia="en-GB" w:bidi="ar-SA"/>
        </w:rPr>
        <mc:AlternateContent>
          <mc:Choice Requires="wps">
            <w:drawing>
              <wp:anchor distT="0" distB="0" distL="114300" distR="114300" simplePos="0" relativeHeight="251683840" behindDoc="0" locked="0" layoutInCell="1" allowOverlap="1" wp14:anchorId="302B80AB" wp14:editId="0FF3E31C">
                <wp:simplePos x="0" y="0"/>
                <wp:positionH relativeFrom="column">
                  <wp:posOffset>4464685</wp:posOffset>
                </wp:positionH>
                <wp:positionV relativeFrom="paragraph">
                  <wp:posOffset>157480</wp:posOffset>
                </wp:positionV>
                <wp:extent cx="635" cy="271145"/>
                <wp:effectExtent l="16510" t="14605" r="1143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F1AC" id="Straight Arrow Connector 6" o:spid="_x0000_s1026" type="#_x0000_t32" style="position:absolute;margin-left:351.55pt;margin-top:12.4pt;width:.05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" strokeweight="1.5pt"/>
            </w:pict>
          </mc:Fallback>
        </mc:AlternateContent>
      </w:r>
      <w:r>
        <w:rPr>
          <w:noProof/>
          <w:lang w:eastAsia="en-GB" w:bidi="ar-SA"/>
        </w:rPr>
        <mc:AlternateContent>
          <mc:Choice Requires="wps">
            <w:drawing>
              <wp:anchor distT="0" distB="0" distL="114300" distR="114300" simplePos="0" relativeHeight="251681792" behindDoc="0" locked="0" layoutInCell="1" allowOverlap="1" wp14:anchorId="1A5C6B7C" wp14:editId="6694445E">
                <wp:simplePos x="0" y="0"/>
                <wp:positionH relativeFrom="column">
                  <wp:posOffset>1977390</wp:posOffset>
                </wp:positionH>
                <wp:positionV relativeFrom="paragraph">
                  <wp:posOffset>152400</wp:posOffset>
                </wp:positionV>
                <wp:extent cx="635" cy="271145"/>
                <wp:effectExtent l="15240" t="9525" r="12700" b="1460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80BE0" id="Straight Arrow Connector 5" o:spid="_x0000_s1026" type="#_x0000_t32" style="position:absolute;margin-left:155.7pt;margin-top:12pt;width:.05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" strokeweight="1.5pt"/>
            </w:pict>
          </mc:Fallback>
        </mc:AlternateContent>
      </w:r>
    </w:p>
    <w:p w14:paraId="15DA0538" w14:textId="77777777" w:rsidR="00B232A9" w:rsidRDefault="00B232A9" w:rsidP="00B232A9">
      <w:pPr>
        <w:pStyle w:val="NoSpacing"/>
      </w:pPr>
    </w:p>
    <w:p w14:paraId="6806E525" w14:textId="77777777" w:rsidR="00B232A9" w:rsidRDefault="00B232A9" w:rsidP="00B232A9">
      <w:pPr>
        <w:pStyle w:val="NoSpacing"/>
      </w:pPr>
      <w:r>
        <w:rPr>
          <w:noProof/>
          <w:lang w:eastAsia="en-GB" w:bidi="ar-SA"/>
        </w:rPr>
        <mc:AlternateContent>
          <mc:Choice Requires="wps">
            <w:drawing>
              <wp:anchor distT="0" distB="0" distL="114300" distR="114300" simplePos="0" relativeHeight="251677696" behindDoc="0" locked="0" layoutInCell="1" allowOverlap="1" wp14:anchorId="610FBF8F" wp14:editId="3434C2FE">
                <wp:simplePos x="0" y="0"/>
                <wp:positionH relativeFrom="column">
                  <wp:posOffset>3197225</wp:posOffset>
                </wp:positionH>
                <wp:positionV relativeFrom="paragraph">
                  <wp:posOffset>155575</wp:posOffset>
                </wp:positionV>
                <wp:extent cx="3175" cy="225425"/>
                <wp:effectExtent l="53975" t="12700" r="66675" b="285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20D0C" id="Straight Arrow Connector 4" o:spid="_x0000_s1026" type="#_x0000_t32" style="position:absolute;margin-left:251.75pt;margin-top:12.25pt;width:.2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" strokeweight="1.5pt">
                <v:stroke endarrow="block"/>
              </v:shape>
            </w:pict>
          </mc:Fallback>
        </mc:AlternateContent>
      </w:r>
      <w:r>
        <w:rPr>
          <w:noProof/>
          <w:lang w:eastAsia="en-GB" w:bidi="ar-SA"/>
        </w:rPr>
        <mc:AlternateContent>
          <mc:Choice Requires="wps">
            <w:drawing>
              <wp:anchor distT="0" distB="0" distL="114300" distR="114300" simplePos="0" relativeHeight="251675648" behindDoc="0" locked="0" layoutInCell="1" allowOverlap="1" wp14:anchorId="67294F48" wp14:editId="36D36229">
                <wp:simplePos x="0" y="0"/>
                <wp:positionH relativeFrom="column">
                  <wp:posOffset>3258820</wp:posOffset>
                </wp:positionH>
                <wp:positionV relativeFrom="paragraph">
                  <wp:posOffset>88265</wp:posOffset>
                </wp:positionV>
                <wp:extent cx="1206500" cy="0"/>
                <wp:effectExtent l="20320" t="59690" r="11430" b="641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6522A" id="Straight Arrow Connector 3" o:spid="_x0000_s1026" type="#_x0000_t32" style="position:absolute;margin-left:256.6pt;margin-top:6.95pt;width:9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" strokeweight="1.5pt">
                <v:stroke endarrow="block"/>
              </v:shape>
            </w:pict>
          </mc:Fallback>
        </mc:AlternateContent>
      </w:r>
      <w:r>
        <w:rPr>
          <w:noProof/>
          <w:lang w:eastAsia="en-GB" w:bidi="ar-SA"/>
        </w:rPr>
        <mc:AlternateContent>
          <mc:Choice Requires="wps">
            <w:drawing>
              <wp:anchor distT="0" distB="0" distL="114300" distR="114300" simplePos="0" relativeHeight="251671552" behindDoc="0" locked="0" layoutInCell="1" allowOverlap="1" wp14:anchorId="66699309" wp14:editId="7B3ABFCB">
                <wp:simplePos x="0" y="0"/>
                <wp:positionH relativeFrom="column">
                  <wp:posOffset>1978025</wp:posOffset>
                </wp:positionH>
                <wp:positionV relativeFrom="paragraph">
                  <wp:posOffset>82550</wp:posOffset>
                </wp:positionV>
                <wp:extent cx="1162685" cy="5080"/>
                <wp:effectExtent l="15875" t="53975" r="21590" b="647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50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FB953" id="Straight Arrow Connector 2" o:spid="_x0000_s1026" type="#_x0000_t32" style="position:absolute;margin-left:155.75pt;margin-top:6.5pt;width:91.55pt;height:.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" strokeweight="1.5pt">
                <v:stroke endarrow="block"/>
              </v:shape>
            </w:pict>
          </mc:Fallback>
        </mc:AlternateContent>
      </w:r>
      <w:r>
        <w:rPr>
          <w:noProof/>
          <w:lang w:eastAsia="en-GB" w:bidi="ar-SA"/>
        </w:rPr>
        <mc:AlternateContent>
          <mc:Choice Requires="wps">
            <w:drawing>
              <wp:anchor distT="0" distB="0" distL="114300" distR="114300" simplePos="0" relativeHeight="251676672" behindDoc="0" locked="0" layoutInCell="1" allowOverlap="1" wp14:anchorId="17DCD4CC" wp14:editId="0DDC47F1">
                <wp:simplePos x="0" y="0"/>
                <wp:positionH relativeFrom="column">
                  <wp:posOffset>3140710</wp:posOffset>
                </wp:positionH>
                <wp:positionV relativeFrom="paragraph">
                  <wp:posOffset>32385</wp:posOffset>
                </wp:positionV>
                <wp:extent cx="118110" cy="123190"/>
                <wp:effectExtent l="6985" t="13335" r="8255" b="6350"/>
                <wp:wrapNone/>
                <wp:docPr id="1" name="Flowchart: Connec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F1A5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47.3pt;margin-top:2.55pt;width:9.3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" fillcolor="#b6dde8"/>
            </w:pict>
          </mc:Fallback>
        </mc:AlternateContent>
      </w:r>
    </w:p>
    <w:p w14:paraId="6B91B84C" w14:textId="77777777" w:rsidR="00B232A9" w:rsidRDefault="00B232A9" w:rsidP="00B232A9">
      <w:pPr>
        <w:pStyle w:val="NoSpacing"/>
      </w:pPr>
    </w:p>
    <w:p w14:paraId="50581F1D" w14:textId="77777777" w:rsidR="00B232A9" w:rsidRDefault="00B232A9" w:rsidP="00B232A9">
      <w:pPr>
        <w:pStyle w:val="Heading4"/>
      </w:pPr>
    </w:p>
    <w:p w14:paraId="6B3C7D51" w14:textId="77777777" w:rsidR="00B232A9" w:rsidRDefault="00B232A9" w:rsidP="00285AD2"/>
    <w:p w14:paraId="4FCBF8B9" w14:textId="34518679" w:rsidR="00285AD2" w:rsidRDefault="00285AD2" w:rsidP="00285AD2">
      <w:r>
        <w:t xml:space="preserve">The </w:t>
      </w:r>
      <w:r w:rsidR="007B3775">
        <w:t>score</w:t>
      </w:r>
      <w:r>
        <w:t xml:space="preserve"> comparison code can now be </w:t>
      </w:r>
      <w:r w:rsidR="00B232A9">
        <w:t xml:space="preserve">more efficiently </w:t>
      </w:r>
      <w:r>
        <w:t>written:</w:t>
      </w:r>
    </w:p>
    <w:p w14:paraId="5F11C366" w14:textId="77777777" w:rsidR="00285AD2" w:rsidRDefault="00285AD2" w:rsidP="00285AD2"/>
    <w:p w14:paraId="1EDCA895" w14:textId="5A839D4C" w:rsidR="007B3775" w:rsidRDefault="007B3775" w:rsidP="0034566A">
      <w:pPr>
        <w:pStyle w:val="code"/>
      </w:pPr>
      <w:r>
        <w:t>if</w:t>
      </w:r>
      <w:r w:rsidR="0034566A">
        <w:t xml:space="preserve"> </w:t>
      </w:r>
      <w:r>
        <w:t>(</w:t>
      </w:r>
      <w:r w:rsidRPr="00D468E8">
        <w:t xml:space="preserve">score </w:t>
      </w:r>
      <w:r>
        <w:t>&gt;</w:t>
      </w:r>
      <w:r w:rsidRPr="00D468E8">
        <w:t xml:space="preserve"> </w:t>
      </w:r>
      <w:r w:rsidR="0034566A">
        <w:t>high_score</w:t>
      </w:r>
      <w:r>
        <w:t xml:space="preserve">) </w:t>
      </w:r>
    </w:p>
    <w:p w14:paraId="123C1082" w14:textId="77777777" w:rsidR="007B3775" w:rsidRDefault="007B3775" w:rsidP="0034566A">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2551FD6E" w14:textId="77777777" w:rsidR="007B3775" w:rsidRDefault="007B3775" w:rsidP="0034566A">
      <w:pPr>
        <w:pStyle w:val="code"/>
      </w:pPr>
      <w:r>
        <w:tab/>
        <w:t>cout &lt;&lt; "You've got the new high score!" &lt;&lt; endl;</w:t>
      </w:r>
    </w:p>
    <w:p w14:paraId="55743343" w14:textId="77777777" w:rsidR="007B3775" w:rsidRDefault="007B3775" w:rsidP="0034566A">
      <w:pPr>
        <w:pStyle w:val="code"/>
      </w:pPr>
      <w:r>
        <w:t>}</w:t>
      </w:r>
    </w:p>
    <w:p w14:paraId="460E81AB" w14:textId="6D48F3C1" w:rsidR="007B3775" w:rsidRPr="00B41D09" w:rsidRDefault="007B3775" w:rsidP="0034566A">
      <w:pPr>
        <w:pStyle w:val="code"/>
        <w:tabs>
          <w:tab w:val="left" w:pos="630"/>
        </w:tabs>
      </w:pPr>
      <w:r w:rsidRPr="007B3775">
        <w:rPr>
          <w:highlight w:val="yellow"/>
        </w:rPr>
        <w:t>else</w:t>
      </w:r>
      <w:r>
        <w:t xml:space="preserve"> // if (</w:t>
      </w:r>
      <w:r w:rsidRPr="00D468E8">
        <w:t xml:space="preserve">score </w:t>
      </w:r>
      <w:r>
        <w:t>&lt;=</w:t>
      </w:r>
      <w:r w:rsidRPr="00D468E8">
        <w:t xml:space="preserve"> </w:t>
      </w:r>
      <w:r w:rsidR="0034566A">
        <w:t>high_score</w:t>
      </w:r>
      <w:r>
        <w:t>)</w:t>
      </w:r>
      <w:r w:rsidRPr="00B41D09">
        <w:t xml:space="preserve"> </w:t>
      </w:r>
    </w:p>
    <w:p w14:paraId="35915E61" w14:textId="77777777" w:rsidR="007B3775" w:rsidRPr="00B41D09" w:rsidRDefault="007B3775" w:rsidP="0034566A">
      <w:pPr>
        <w:pStyle w:val="code"/>
        <w:tabs>
          <w:tab w:val="left" w:pos="630"/>
        </w:tabs>
      </w:pPr>
      <w:r w:rsidRPr="00B41D09">
        <w:t>{</w:t>
      </w:r>
      <w:r w:rsidRPr="00B41D09">
        <w:tab/>
      </w:r>
      <w:r w:rsidRPr="00B41D09">
        <w:tab/>
      </w:r>
    </w:p>
    <w:p w14:paraId="24DE803D" w14:textId="77777777" w:rsidR="007B3775" w:rsidRPr="00B41D09" w:rsidRDefault="007B3775" w:rsidP="0034566A">
      <w:pPr>
        <w:pStyle w:val="code"/>
      </w:pPr>
      <w:r w:rsidRPr="00B41D09">
        <w:tab/>
      </w:r>
      <w:r>
        <w:t xml:space="preserve">cout &lt;&lt; </w:t>
      </w:r>
      <w:r w:rsidRPr="00B41D09">
        <w:t>"</w:t>
      </w:r>
      <w:r w:rsidRPr="00227861">
        <w:t>You didn't get the high score</w:t>
      </w:r>
      <w:r>
        <w:t>" &lt;&lt; endl;</w:t>
      </w:r>
      <w:r w:rsidRPr="00B41D09">
        <w:tab/>
      </w:r>
    </w:p>
    <w:p w14:paraId="06EA6534" w14:textId="77777777" w:rsidR="007B3775" w:rsidRPr="00B41D09" w:rsidRDefault="007B3775" w:rsidP="0034566A">
      <w:pPr>
        <w:pStyle w:val="code"/>
        <w:tabs>
          <w:tab w:val="left" w:pos="630"/>
        </w:tabs>
      </w:pPr>
      <w:r w:rsidRPr="00B41D09">
        <w:t xml:space="preserve">} </w:t>
      </w:r>
    </w:p>
    <w:p w14:paraId="742DED60" w14:textId="77777777" w:rsidR="00285AD2" w:rsidRDefault="00285AD2" w:rsidP="00285AD2">
      <w:pPr>
        <w:pStyle w:val="NoSpacing"/>
      </w:pPr>
    </w:p>
    <w:p w14:paraId="537184F2" w14:textId="5290E12F" w:rsidR="0034566A" w:rsidRDefault="0034566A">
      <w:pPr>
        <w:rPr>
          <w:rFonts w:ascii="Cambria" w:eastAsia="MS Mincho" w:hAnsi="Cambria"/>
          <w:b/>
          <w:bCs/>
          <w:i/>
          <w:iCs/>
          <w:color w:val="4F81BD"/>
        </w:rPr>
      </w:pPr>
    </w:p>
    <w:p w14:paraId="7BD5C26E" w14:textId="77777777" w:rsidR="00B232A9" w:rsidRDefault="00B232A9">
      <w:pPr>
        <w:rPr>
          <w:rFonts w:ascii="Cambria" w:eastAsia="MS Mincho" w:hAnsi="Cambria"/>
          <w:b/>
          <w:bCs/>
          <w:i/>
          <w:iCs/>
          <w:color w:val="4F81BD"/>
        </w:rPr>
      </w:pPr>
    </w:p>
    <w:p w14:paraId="071420FB" w14:textId="0EE71DDE" w:rsidR="00285AD2" w:rsidRDefault="00285AD2" w:rsidP="00285AD2">
      <w:pPr>
        <w:pStyle w:val="Heading4"/>
      </w:pPr>
      <w:r>
        <w:t>Avoiding side effects</w:t>
      </w:r>
    </w:p>
    <w:p w14:paraId="2A41FFCC" w14:textId="77777777" w:rsidR="00285AD2" w:rsidRDefault="00285AD2" w:rsidP="00285AD2"/>
    <w:p w14:paraId="40FEFAF1" w14:textId="77777777" w:rsidR="00285AD2" w:rsidRDefault="00285AD2" w:rsidP="00285AD2">
      <w:r>
        <w:t xml:space="preserve">There's another good reason for using the </w:t>
      </w:r>
      <w:r w:rsidRPr="00A2592C">
        <w:rPr>
          <w:rStyle w:val="inlinecode"/>
        </w:rPr>
        <w:t>if..else()</w:t>
      </w:r>
      <w:r>
        <w:t xml:space="preserve"> format in situations where different sections of code are executed on the differing outcomes of a comparison, and that is to </w:t>
      </w:r>
      <w:r w:rsidRPr="00AC2CAA">
        <w:rPr>
          <w:b/>
        </w:rPr>
        <w:t>avoid side effects</w:t>
      </w:r>
      <w:r>
        <w:t>. Consider the following code that keeps track of the highest number input by the user:</w:t>
      </w:r>
    </w:p>
    <w:p w14:paraId="10EDD47B" w14:textId="77777777" w:rsidR="00285AD2" w:rsidRDefault="00285AD2" w:rsidP="00285AD2"/>
    <w:p w14:paraId="2250D050" w14:textId="77777777" w:rsidR="00F45A99" w:rsidRDefault="00F45A99" w:rsidP="00F45A99">
      <w:pPr>
        <w:pStyle w:val="code"/>
      </w:pPr>
      <w:r>
        <w:t>if (</w:t>
      </w:r>
      <w:r w:rsidRPr="00D468E8">
        <w:t xml:space="preserve">score </w:t>
      </w:r>
      <w:r>
        <w:t>&gt;</w:t>
      </w:r>
      <w:r w:rsidRPr="00D468E8">
        <w:t xml:space="preserve"> hi</w:t>
      </w:r>
      <w:r>
        <w:t>gh</w:t>
      </w:r>
      <w:r w:rsidRPr="00D468E8">
        <w:t>_score</w:t>
      </w:r>
      <w:r>
        <w:t xml:space="preserve">) </w:t>
      </w:r>
    </w:p>
    <w:p w14:paraId="115462EF" w14:textId="77777777" w:rsidR="00F45A99" w:rsidRDefault="00F45A99" w:rsidP="00F45A99">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6D642471" w14:textId="77777777" w:rsidR="00F45A99" w:rsidRDefault="00F45A99" w:rsidP="00F45A99">
      <w:pPr>
        <w:pStyle w:val="code"/>
      </w:pPr>
      <w:r>
        <w:tab/>
        <w:t>cout &lt;&lt; "You've got the new high score!" &lt;&lt; endl;</w:t>
      </w:r>
    </w:p>
    <w:p w14:paraId="3F05D07E" w14:textId="20BBC126" w:rsidR="00F45A99" w:rsidRDefault="00F45A99" w:rsidP="00F45A99">
      <w:pPr>
        <w:pStyle w:val="code"/>
      </w:pPr>
      <w:r>
        <w:tab/>
        <w:t>high_score = score;</w:t>
      </w:r>
    </w:p>
    <w:p w14:paraId="35D6F70A" w14:textId="77777777" w:rsidR="00F45A99" w:rsidRDefault="00F45A99" w:rsidP="00F45A99">
      <w:pPr>
        <w:pStyle w:val="code"/>
      </w:pPr>
      <w:r>
        <w:t>}</w:t>
      </w:r>
    </w:p>
    <w:p w14:paraId="12D01B5E" w14:textId="77777777" w:rsidR="00F45A99" w:rsidRPr="00B41D09" w:rsidRDefault="00F45A99" w:rsidP="00F45A99">
      <w:pPr>
        <w:pStyle w:val="code"/>
        <w:tabs>
          <w:tab w:val="left" w:pos="630"/>
        </w:tabs>
      </w:pPr>
    </w:p>
    <w:p w14:paraId="54B6ABBB" w14:textId="77777777" w:rsidR="00F45A99" w:rsidRPr="00B41D09" w:rsidRDefault="00F45A99" w:rsidP="00F45A99">
      <w:pPr>
        <w:pStyle w:val="code"/>
        <w:tabs>
          <w:tab w:val="left" w:pos="630"/>
        </w:tabs>
      </w:pPr>
      <w:r>
        <w:t>if (</w:t>
      </w:r>
      <w:r w:rsidRPr="00D468E8">
        <w:t xml:space="preserve">score </w:t>
      </w:r>
      <w:r>
        <w:t>&lt;=</w:t>
      </w:r>
      <w:r w:rsidRPr="00D468E8">
        <w:t xml:space="preserve"> </w:t>
      </w:r>
      <w:r>
        <w:t>high_score)</w:t>
      </w:r>
      <w:r w:rsidRPr="00B41D09">
        <w:t xml:space="preserve"> </w:t>
      </w:r>
    </w:p>
    <w:p w14:paraId="7EE702D1" w14:textId="77777777" w:rsidR="00F45A99" w:rsidRPr="00B41D09" w:rsidRDefault="00F45A99" w:rsidP="00F45A99">
      <w:pPr>
        <w:pStyle w:val="code"/>
        <w:tabs>
          <w:tab w:val="left" w:pos="630"/>
        </w:tabs>
      </w:pPr>
      <w:r w:rsidRPr="00B41D09">
        <w:t>{</w:t>
      </w:r>
      <w:r w:rsidRPr="00B41D09">
        <w:tab/>
      </w:r>
      <w:r w:rsidRPr="00B41D09">
        <w:tab/>
      </w:r>
    </w:p>
    <w:p w14:paraId="7F63FC9D" w14:textId="77777777" w:rsidR="00F45A99" w:rsidRPr="00B41D09" w:rsidRDefault="00F45A99" w:rsidP="00F45A99">
      <w:pPr>
        <w:pStyle w:val="code"/>
        <w:tabs>
          <w:tab w:val="left" w:pos="630"/>
        </w:tabs>
      </w:pPr>
      <w:r w:rsidRPr="00B41D09">
        <w:tab/>
      </w:r>
      <w:r>
        <w:t xml:space="preserve">cout &lt;&lt; </w:t>
      </w:r>
      <w:r w:rsidRPr="00B41D09">
        <w:t>"</w:t>
      </w:r>
      <w:r w:rsidRPr="00227861">
        <w:t>You didn't get the high score</w:t>
      </w:r>
      <w:r>
        <w:t>" &lt;&lt; endl;</w:t>
      </w:r>
      <w:r w:rsidRPr="00B41D09">
        <w:tab/>
      </w:r>
    </w:p>
    <w:p w14:paraId="39DF1A6E" w14:textId="77777777" w:rsidR="00F45A99" w:rsidRPr="00B41D09" w:rsidRDefault="00F45A99" w:rsidP="00F45A99">
      <w:pPr>
        <w:pStyle w:val="code"/>
        <w:tabs>
          <w:tab w:val="left" w:pos="630"/>
        </w:tabs>
      </w:pPr>
      <w:r w:rsidRPr="00B41D09">
        <w:t xml:space="preserve">} </w:t>
      </w:r>
    </w:p>
    <w:p w14:paraId="258BBFF9" w14:textId="288B5D7F" w:rsidR="009106B3" w:rsidRDefault="009106B3" w:rsidP="00285AD2"/>
    <w:p w14:paraId="265BBDC1" w14:textId="308A8716" w:rsidR="009106B3" w:rsidRPr="00F45A99" w:rsidRDefault="009106B3" w:rsidP="00285AD2">
      <w:r>
        <w:t xml:space="preserve">First off, this code is trying to do something properly – the previous example printed a message when a score beat the high score, but it didn't update the </w:t>
      </w:r>
      <w:r w:rsidRPr="00F45A99">
        <w:t>high score to the new score. Fixing this oversight is a good thing.</w:t>
      </w:r>
    </w:p>
    <w:p w14:paraId="62055BC5" w14:textId="2B2D1787" w:rsidR="00285AD2" w:rsidRDefault="00285AD2" w:rsidP="00285AD2">
      <w:r w:rsidRPr="00F45A99">
        <w:t>B</w:t>
      </w:r>
      <w:r w:rsidR="009106B3" w:rsidRPr="00F45A99">
        <w:t>ut b</w:t>
      </w:r>
      <w:r w:rsidRPr="00F45A99">
        <w:t xml:space="preserve">ecause this code considers both cases separately, if a </w:t>
      </w:r>
      <w:r w:rsidR="009106B3" w:rsidRPr="00F45A99">
        <w:t>new</w:t>
      </w:r>
      <w:r w:rsidR="009106B3">
        <w:t xml:space="preserve"> high score is reached, the f</w:t>
      </w:r>
      <w:r>
        <w:t xml:space="preserve">irst </w:t>
      </w:r>
      <w:r w:rsidRPr="00AC2CAA">
        <w:rPr>
          <w:rStyle w:val="inlinecode"/>
        </w:rPr>
        <w:t>if()</w:t>
      </w:r>
      <w:r>
        <w:t xml:space="preserve"> statement will be true, so </w:t>
      </w:r>
      <w:r w:rsidRPr="00F45A99">
        <w:t>the</w:t>
      </w:r>
      <w:r w:rsidRPr="00F45A99">
        <w:rPr>
          <w:b/>
        </w:rPr>
        <w:t xml:space="preserve"> </w:t>
      </w:r>
      <w:r w:rsidR="00F45A99" w:rsidRPr="00F45A99">
        <w:rPr>
          <w:b/>
        </w:rPr>
        <w:t>"You've got the new high score!"</w:t>
      </w:r>
      <w:r w:rsidR="00F45A99" w:rsidRPr="00F45A99">
        <w:t xml:space="preserve"> </w:t>
      </w:r>
      <w:r>
        <w:t xml:space="preserve">text will be output and the </w:t>
      </w:r>
      <w:r w:rsidRPr="00D3230C">
        <w:rPr>
          <w:rStyle w:val="inlinecode"/>
        </w:rPr>
        <w:t>high_</w:t>
      </w:r>
      <w:r w:rsidR="00F45A99">
        <w:rPr>
          <w:rStyle w:val="inlinecode"/>
        </w:rPr>
        <w:t>score</w:t>
      </w:r>
      <w:r w:rsidR="00F45A99">
        <w:t xml:space="preserve"> variable will be updated. </w:t>
      </w:r>
      <w:r>
        <w:t xml:space="preserve">However this means that when the second </w:t>
      </w:r>
      <w:r w:rsidRPr="00AC2CAA">
        <w:rPr>
          <w:rStyle w:val="inlinecode"/>
        </w:rPr>
        <w:t>if()</w:t>
      </w:r>
      <w:r>
        <w:t xml:space="preserve">statement is evaluated it will </w:t>
      </w:r>
      <w:r w:rsidR="00F45A99">
        <w:t xml:space="preserve">also </w:t>
      </w:r>
      <w:r>
        <w:t xml:space="preserve">be true, as </w:t>
      </w:r>
      <w:r w:rsidR="00F45A99" w:rsidRPr="00D3230C">
        <w:rPr>
          <w:rStyle w:val="inlinecode"/>
        </w:rPr>
        <w:t>high</w:t>
      </w:r>
      <w:r w:rsidR="00F45A99">
        <w:rPr>
          <w:rStyle w:val="inlinecode"/>
        </w:rPr>
        <w:t>_score</w:t>
      </w:r>
      <w:r w:rsidR="00F45A99" w:rsidRPr="00D3230C">
        <w:rPr>
          <w:rStyle w:val="inlinecode"/>
        </w:rPr>
        <w:t xml:space="preserve"> </w:t>
      </w:r>
      <w:r w:rsidR="00F45A99">
        <w:t>has a</w:t>
      </w:r>
      <w:r>
        <w:t xml:space="preserve">lready been updated to equal the </w:t>
      </w:r>
      <w:r w:rsidR="00F45A99" w:rsidRPr="00F45A99">
        <w:rPr>
          <w:rStyle w:val="inlinecode"/>
        </w:rPr>
        <w:t>score</w:t>
      </w:r>
      <w:r>
        <w:t xml:space="preserve">, so </w:t>
      </w:r>
      <w:r w:rsidR="00F45A99" w:rsidRPr="00F45A99">
        <w:rPr>
          <w:b/>
        </w:rPr>
        <w:t>less-than-or-equals</w:t>
      </w:r>
      <w:r w:rsidR="00F45A99">
        <w:t xml:space="preserve"> check will be </w:t>
      </w:r>
      <w:r w:rsidR="00F45A99" w:rsidRPr="00F45A99">
        <w:rPr>
          <w:b/>
        </w:rPr>
        <w:t>true</w:t>
      </w:r>
      <w:r w:rsidR="00F45A99">
        <w:t xml:space="preserve"> and the </w:t>
      </w:r>
      <w:r w:rsidR="00F45A99" w:rsidRPr="00F45A99">
        <w:rPr>
          <w:b/>
        </w:rPr>
        <w:t>"You didn't get the high score</w:t>
      </w:r>
      <w:r w:rsidR="00F45A99" w:rsidRPr="00F45A99">
        <w:t xml:space="preserve">" </w:t>
      </w:r>
      <w:r>
        <w:t xml:space="preserve">will </w:t>
      </w:r>
      <w:r w:rsidRPr="00F45A99">
        <w:rPr>
          <w:b/>
        </w:rPr>
        <w:t>also</w:t>
      </w:r>
      <w:r>
        <w:t xml:space="preserve"> be output which is obviously incorrect. This is called a </w:t>
      </w:r>
      <w:r w:rsidRPr="004F3EA5">
        <w:rPr>
          <w:b/>
        </w:rPr>
        <w:t>side-effect</w:t>
      </w:r>
      <w:r>
        <w:t xml:space="preserve">, and obviously this should be avoided. You </w:t>
      </w:r>
      <w:r w:rsidR="00F45A99">
        <w:t xml:space="preserve">can sometimes </w:t>
      </w:r>
      <w:r>
        <w:t>get around th</w:t>
      </w:r>
      <w:r w:rsidR="00F45A99">
        <w:t>e</w:t>
      </w:r>
      <w:r>
        <w:t>s</w:t>
      </w:r>
      <w:r w:rsidR="00F45A99">
        <w:t>e</w:t>
      </w:r>
      <w:r>
        <w:t xml:space="preserve"> </w:t>
      </w:r>
      <w:r w:rsidR="00F45A99">
        <w:t>problems by</w:t>
      </w:r>
      <w:r>
        <w:t xml:space="preserve"> reorganising the code, but this </w:t>
      </w:r>
      <w:r w:rsidR="00F45A99">
        <w:t>can be</w:t>
      </w:r>
      <w:r>
        <w:t xml:space="preserve"> difficult to manage and error prone</w:t>
      </w:r>
      <w:r w:rsidR="00F45A99">
        <w:t xml:space="preserve">. In this simple case, </w:t>
      </w:r>
      <w:r>
        <w:t xml:space="preserve">a better way would be:  </w:t>
      </w:r>
    </w:p>
    <w:p w14:paraId="029E8B8E" w14:textId="77777777" w:rsidR="00285AD2" w:rsidRPr="004F3EA5" w:rsidRDefault="00285AD2" w:rsidP="00285AD2">
      <w:pPr>
        <w:pStyle w:val="NoSpacing"/>
        <w:rPr>
          <w:rStyle w:val="inlinecode"/>
          <w:bCs w:val="0"/>
          <w:color w:val="4F81BD"/>
        </w:rPr>
      </w:pPr>
    </w:p>
    <w:p w14:paraId="6609CDC7" w14:textId="77777777" w:rsidR="00F45A99" w:rsidRDefault="00F45A99" w:rsidP="00F45A99">
      <w:pPr>
        <w:pStyle w:val="code"/>
      </w:pPr>
      <w:r>
        <w:t>if (</w:t>
      </w:r>
      <w:r w:rsidRPr="00D468E8">
        <w:t xml:space="preserve">score </w:t>
      </w:r>
      <w:r>
        <w:t>&gt;</w:t>
      </w:r>
      <w:r w:rsidRPr="00D468E8">
        <w:t xml:space="preserve"> hi</w:t>
      </w:r>
      <w:r>
        <w:t>gh</w:t>
      </w:r>
      <w:r w:rsidRPr="00D468E8">
        <w:t>_score</w:t>
      </w:r>
      <w:r>
        <w:t xml:space="preserve">) </w:t>
      </w:r>
    </w:p>
    <w:p w14:paraId="21283565" w14:textId="77777777" w:rsidR="00F45A99" w:rsidRDefault="00F45A99" w:rsidP="00F45A99">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1E951EF6" w14:textId="77777777" w:rsidR="00F45A99" w:rsidRDefault="00F45A99" w:rsidP="00F45A99">
      <w:pPr>
        <w:pStyle w:val="code"/>
      </w:pPr>
      <w:r>
        <w:tab/>
        <w:t>cout &lt;&lt; "You've got the new high score!" &lt;&lt; endl;</w:t>
      </w:r>
    </w:p>
    <w:p w14:paraId="59D190D7" w14:textId="77777777" w:rsidR="00F45A99" w:rsidRDefault="00F45A99" w:rsidP="00F45A99">
      <w:pPr>
        <w:pStyle w:val="code"/>
      </w:pPr>
      <w:r>
        <w:tab/>
        <w:t>high_score = score;</w:t>
      </w:r>
    </w:p>
    <w:p w14:paraId="57AE8143" w14:textId="77777777" w:rsidR="00F45A99" w:rsidRDefault="00F45A99" w:rsidP="00F45A99">
      <w:pPr>
        <w:pStyle w:val="code"/>
      </w:pPr>
      <w:r>
        <w:t>}</w:t>
      </w:r>
    </w:p>
    <w:p w14:paraId="4896042E" w14:textId="2235B690" w:rsidR="00F45A99" w:rsidRPr="00B41D09" w:rsidRDefault="00F45A99" w:rsidP="00F45A99">
      <w:pPr>
        <w:pStyle w:val="code"/>
        <w:tabs>
          <w:tab w:val="left" w:pos="630"/>
        </w:tabs>
      </w:pPr>
      <w:r w:rsidRPr="00F45A99">
        <w:rPr>
          <w:highlight w:val="yellow"/>
        </w:rPr>
        <w:t>else</w:t>
      </w:r>
      <w:r>
        <w:t xml:space="preserve"> //if (</w:t>
      </w:r>
      <w:r w:rsidRPr="00D468E8">
        <w:t xml:space="preserve">score </w:t>
      </w:r>
      <w:r>
        <w:t>&lt;=</w:t>
      </w:r>
      <w:r w:rsidRPr="00D468E8">
        <w:t xml:space="preserve"> </w:t>
      </w:r>
      <w:r>
        <w:t>high_score)</w:t>
      </w:r>
      <w:r w:rsidRPr="00B41D09">
        <w:t xml:space="preserve"> </w:t>
      </w:r>
    </w:p>
    <w:p w14:paraId="3E2B2A15" w14:textId="77777777" w:rsidR="00F45A99" w:rsidRPr="00B41D09" w:rsidRDefault="00F45A99" w:rsidP="00F45A99">
      <w:pPr>
        <w:pStyle w:val="code"/>
        <w:tabs>
          <w:tab w:val="left" w:pos="630"/>
        </w:tabs>
      </w:pPr>
      <w:r w:rsidRPr="00B41D09">
        <w:t>{</w:t>
      </w:r>
      <w:r w:rsidRPr="00B41D09">
        <w:tab/>
      </w:r>
      <w:r w:rsidRPr="00B41D09">
        <w:tab/>
      </w:r>
    </w:p>
    <w:p w14:paraId="18FA4B83" w14:textId="77777777" w:rsidR="00F45A99" w:rsidRPr="00B41D09" w:rsidRDefault="00F45A99" w:rsidP="00F45A99">
      <w:pPr>
        <w:pStyle w:val="code"/>
        <w:tabs>
          <w:tab w:val="left" w:pos="630"/>
        </w:tabs>
      </w:pPr>
      <w:r w:rsidRPr="00B41D09">
        <w:tab/>
      </w:r>
      <w:r>
        <w:t xml:space="preserve">cout &lt;&lt; </w:t>
      </w:r>
      <w:r w:rsidRPr="00B41D09">
        <w:t>"</w:t>
      </w:r>
      <w:r w:rsidRPr="00227861">
        <w:t>You didn't get the high score</w:t>
      </w:r>
      <w:r>
        <w:t>" &lt;&lt; endl;</w:t>
      </w:r>
      <w:r w:rsidRPr="00B41D09">
        <w:tab/>
      </w:r>
    </w:p>
    <w:p w14:paraId="552F98EF" w14:textId="77777777" w:rsidR="00F45A99" w:rsidRPr="00B41D09" w:rsidRDefault="00F45A99" w:rsidP="00F45A99">
      <w:pPr>
        <w:pStyle w:val="code"/>
        <w:tabs>
          <w:tab w:val="left" w:pos="630"/>
        </w:tabs>
      </w:pPr>
      <w:r w:rsidRPr="00B41D09">
        <w:t xml:space="preserve">} </w:t>
      </w:r>
    </w:p>
    <w:p w14:paraId="4CFDEA46" w14:textId="77777777" w:rsidR="00285AD2" w:rsidRDefault="00285AD2" w:rsidP="00285AD2">
      <w:pPr>
        <w:pStyle w:val="NoSpacing"/>
      </w:pPr>
    </w:p>
    <w:p w14:paraId="441164BC" w14:textId="77777777" w:rsidR="00285AD2" w:rsidRDefault="00285AD2" w:rsidP="00285AD2">
      <w:pPr>
        <w:pStyle w:val="NoSpacing"/>
      </w:pPr>
      <w:r>
        <w:t xml:space="preserve">Only one of the statements can be executed for any given test, so no side effect will occur. </w:t>
      </w:r>
    </w:p>
    <w:p w14:paraId="067CED4D" w14:textId="77777777" w:rsidR="00682054" w:rsidRDefault="00682054" w:rsidP="00682054">
      <w:pPr>
        <w:pStyle w:val="NoSpacing"/>
      </w:pPr>
    </w:p>
    <w:p w14:paraId="01A86690" w14:textId="77777777" w:rsidR="00682054" w:rsidRDefault="00682054" w:rsidP="00682054">
      <w:pPr>
        <w:pStyle w:val="NoSpacing"/>
      </w:pPr>
    </w:p>
    <w:p w14:paraId="34734FA5" w14:textId="77777777" w:rsidR="00682054" w:rsidRDefault="00682054" w:rsidP="00682054">
      <w:pPr>
        <w:pStyle w:val="NoSpacing"/>
      </w:pPr>
    </w:p>
    <w:p w14:paraId="46C342A9" w14:textId="77777777" w:rsidR="00682054" w:rsidRDefault="00682054" w:rsidP="00682054">
      <w:pPr>
        <w:pStyle w:val="Heading2"/>
      </w:pPr>
      <w:r>
        <w:t>Using Boolean Variables with Logical Expressions</w:t>
      </w:r>
    </w:p>
    <w:p w14:paraId="4BE12AF1" w14:textId="77777777" w:rsidR="00682054" w:rsidRDefault="00682054" w:rsidP="00682054">
      <w:pPr>
        <w:pStyle w:val="NoSpacing"/>
      </w:pPr>
    </w:p>
    <w:p w14:paraId="1839441B" w14:textId="35531C96" w:rsidR="00682054" w:rsidRDefault="00682054" w:rsidP="00682054">
      <w:pPr>
        <w:pStyle w:val="NoSpacing"/>
      </w:pPr>
      <w:r>
        <w:t xml:space="preserve">In a previous tutorial you learned about the boolean data type that holds the values </w:t>
      </w:r>
      <w:r w:rsidRPr="00D52BCC">
        <w:rPr>
          <w:rStyle w:val="inlinecode"/>
        </w:rPr>
        <w:t>true</w:t>
      </w:r>
      <w:r>
        <w:t xml:space="preserve"> and </w:t>
      </w:r>
      <w:r w:rsidRPr="00D52BCC">
        <w:rPr>
          <w:rStyle w:val="inlinecode"/>
        </w:rPr>
        <w:t>false</w:t>
      </w:r>
      <w:r>
        <w:t>. It might not have seemed very useful then, but hopef</w:t>
      </w:r>
      <w:r w:rsidR="00E5249C">
        <w:t>ully you will see the value now:</w:t>
      </w:r>
      <w:r>
        <w:t xml:space="preserve"> </w:t>
      </w:r>
      <w:r w:rsidR="00E5249C">
        <w:t>y</w:t>
      </w:r>
      <w:r>
        <w:t>ou can use boolean variables to store the result of a logical expression or a comparison using relational operators:</w:t>
      </w:r>
    </w:p>
    <w:p w14:paraId="67F69081" w14:textId="77777777" w:rsidR="00682054" w:rsidRDefault="00682054" w:rsidP="00682054">
      <w:pPr>
        <w:pStyle w:val="NoSpacing"/>
      </w:pPr>
    </w:p>
    <w:p w14:paraId="6958EDDE" w14:textId="7AF75A5E" w:rsidR="00B232A9" w:rsidRDefault="00B232A9" w:rsidP="00682054">
      <w:pPr>
        <w:pStyle w:val="NoSpacing"/>
      </w:pPr>
    </w:p>
    <w:p w14:paraId="0CBAF28A" w14:textId="77777777" w:rsidR="00B232A9" w:rsidRDefault="00B232A9" w:rsidP="00682054">
      <w:pPr>
        <w:pStyle w:val="NoSpacing"/>
      </w:pPr>
    </w:p>
    <w:p w14:paraId="791296C0" w14:textId="77777777" w:rsidR="00682054" w:rsidRDefault="00682054" w:rsidP="00682054">
      <w:pPr>
        <w:pStyle w:val="code"/>
      </w:pPr>
      <w:r>
        <w:t>bool my_bool = true;</w:t>
      </w:r>
    </w:p>
    <w:p w14:paraId="592E478C" w14:textId="77777777" w:rsidR="00682054" w:rsidRDefault="00682054" w:rsidP="00682054">
      <w:pPr>
        <w:pStyle w:val="code"/>
      </w:pPr>
    </w:p>
    <w:p w14:paraId="5F7BB32E" w14:textId="77777777" w:rsidR="00682054" w:rsidRDefault="00682054" w:rsidP="00682054">
      <w:pPr>
        <w:pStyle w:val="code"/>
      </w:pPr>
      <w:r>
        <w:t>if(</w:t>
      </w:r>
      <w:r w:rsidRPr="009B3232">
        <w:rPr>
          <w:highlight w:val="yellow"/>
        </w:rPr>
        <w:t>my_bool == true</w:t>
      </w:r>
      <w:r>
        <w:t xml:space="preserve">) // "if my_bool </w:t>
      </w:r>
      <w:r w:rsidRPr="002B3484">
        <w:rPr>
          <w:b/>
        </w:rPr>
        <w:t>is equal</w:t>
      </w:r>
      <w:r>
        <w:t xml:space="preserve"> to true"</w:t>
      </w:r>
    </w:p>
    <w:p w14:paraId="2795C614" w14:textId="77777777" w:rsidR="00682054" w:rsidRDefault="00682054" w:rsidP="00682054">
      <w:pPr>
        <w:pStyle w:val="code"/>
      </w:pPr>
      <w:r>
        <w:t>{</w:t>
      </w:r>
    </w:p>
    <w:p w14:paraId="37DCA2FD" w14:textId="77777777" w:rsidR="00682054" w:rsidRDefault="00682054" w:rsidP="00682054">
      <w:pPr>
        <w:pStyle w:val="code"/>
      </w:pPr>
      <w:r>
        <w:tab/>
        <w:t>cout &lt;&lt; "my_bool is true, so this code executes" &lt;&lt; endl;</w:t>
      </w:r>
    </w:p>
    <w:p w14:paraId="2665A6D1" w14:textId="77777777" w:rsidR="00682054" w:rsidRDefault="00682054" w:rsidP="00682054">
      <w:pPr>
        <w:pStyle w:val="code"/>
      </w:pPr>
      <w:r>
        <w:t>}</w:t>
      </w:r>
    </w:p>
    <w:p w14:paraId="24BD70C7" w14:textId="77777777" w:rsidR="00682054" w:rsidRDefault="00682054" w:rsidP="00682054">
      <w:pPr>
        <w:pStyle w:val="code"/>
      </w:pPr>
    </w:p>
    <w:p w14:paraId="129C3566" w14:textId="77777777" w:rsidR="00682054" w:rsidRDefault="00682054" w:rsidP="00682054">
      <w:pPr>
        <w:pStyle w:val="code"/>
      </w:pPr>
      <w:r>
        <w:t>if(</w:t>
      </w:r>
      <w:r w:rsidRPr="009B3232">
        <w:rPr>
          <w:highlight w:val="yellow"/>
        </w:rPr>
        <w:t>my_bool == false</w:t>
      </w:r>
      <w:r>
        <w:t xml:space="preserve">) // "if my_bool </w:t>
      </w:r>
      <w:r w:rsidRPr="002B3484">
        <w:rPr>
          <w:b/>
        </w:rPr>
        <w:t>is equal</w:t>
      </w:r>
      <w:r>
        <w:t xml:space="preserve"> to false"</w:t>
      </w:r>
    </w:p>
    <w:p w14:paraId="0DB938E3" w14:textId="77777777" w:rsidR="00682054" w:rsidRDefault="00682054" w:rsidP="00682054">
      <w:pPr>
        <w:pStyle w:val="code"/>
      </w:pPr>
      <w:r>
        <w:t>{</w:t>
      </w:r>
    </w:p>
    <w:p w14:paraId="15C82419" w14:textId="145054A6" w:rsidR="00682054" w:rsidRDefault="00682054" w:rsidP="00682054">
      <w:pPr>
        <w:pStyle w:val="code"/>
      </w:pPr>
      <w:r>
        <w:tab/>
        <w:t>cout &lt;&lt; "</w:t>
      </w:r>
      <w:r w:rsidR="00E4221D">
        <w:t xml:space="preserve">If </w:t>
      </w:r>
      <w:r>
        <w:t>my_bool is true, this DOESN'T execute" &lt;&lt; endl;</w:t>
      </w:r>
    </w:p>
    <w:p w14:paraId="3A1D9F6F" w14:textId="77777777" w:rsidR="00682054" w:rsidRDefault="00682054" w:rsidP="00682054">
      <w:pPr>
        <w:pStyle w:val="code"/>
      </w:pPr>
      <w:r>
        <w:t>}</w:t>
      </w:r>
    </w:p>
    <w:p w14:paraId="1D7A42B0" w14:textId="77777777" w:rsidR="00682054" w:rsidRDefault="00682054" w:rsidP="00682054">
      <w:pPr>
        <w:pStyle w:val="NoSpacing"/>
      </w:pPr>
    </w:p>
    <w:p w14:paraId="57DC8954" w14:textId="7A6A6FBA" w:rsidR="00E4221D" w:rsidRDefault="00E5249C" w:rsidP="00682054">
      <w:pPr>
        <w:pStyle w:val="NoSpacing"/>
      </w:pPr>
      <w:r>
        <w:t>Boolean variables are extremely useful</w:t>
      </w:r>
      <w:r w:rsidR="00AB0C94">
        <w:t xml:space="preserve">, to store results of comparisons for later evaluation or to record the status of something in your program.  You will use boolean variables like:  </w:t>
      </w:r>
      <w:r w:rsidR="00AB0C94">
        <w:rPr>
          <w:rStyle w:val="inlinecode"/>
        </w:rPr>
        <w:t>h</w:t>
      </w:r>
      <w:r w:rsidR="00AB0C94" w:rsidRPr="00AB0C94">
        <w:rPr>
          <w:rStyle w:val="inlinecode"/>
        </w:rPr>
        <w:t>as_</w:t>
      </w:r>
      <w:r w:rsidR="00AB0C94">
        <w:rPr>
          <w:rStyle w:val="inlinecode"/>
        </w:rPr>
        <w:t>weapon_fired, player_is_dead, is_game_running, did_attack_hit.</w:t>
      </w:r>
      <w:r w:rsidR="00EA56F1">
        <w:rPr>
          <w:rStyle w:val="inlinecode"/>
        </w:rPr>
        <w:t xml:space="preserve"> </w:t>
      </w:r>
      <w:r w:rsidR="00AB0C94">
        <w:t xml:space="preserve">Note how these variables </w:t>
      </w:r>
      <w:r w:rsidR="00DC0296">
        <w:t xml:space="preserve">are named – they </w:t>
      </w:r>
      <w:r w:rsidR="00EA0610">
        <w:t>contain</w:t>
      </w:r>
      <w:r w:rsidR="00DC0296">
        <w:t xml:space="preserve"> words like "is" and "has", which help make it obvious they are Booleans. The value they hold (true or false) should effectively answer the question the variable name is asking.</w:t>
      </w:r>
    </w:p>
    <w:p w14:paraId="6B51A927" w14:textId="77777777" w:rsidR="00EA56F1" w:rsidRDefault="00EA56F1" w:rsidP="00682054">
      <w:pPr>
        <w:pStyle w:val="NoSpacing"/>
      </w:pPr>
    </w:p>
    <w:p w14:paraId="4477F5B5" w14:textId="253D7D2B" w:rsidR="00EA56F1" w:rsidRDefault="00EA56F1" w:rsidP="00682054">
      <w:pPr>
        <w:pStyle w:val="NoSpacing"/>
      </w:pPr>
      <w:r>
        <w:t xml:space="preserve">This </w:t>
      </w:r>
      <w:r w:rsidR="00D86B35">
        <w:t xml:space="preserve">longer </w:t>
      </w:r>
      <w:r>
        <w:t>example show</w:t>
      </w:r>
      <w:r w:rsidR="00D86B35">
        <w:t>s</w:t>
      </w:r>
      <w:r>
        <w:t xml:space="preserve"> use of a boolean to record whether a new high score has been set by the player:</w:t>
      </w:r>
    </w:p>
    <w:p w14:paraId="55A05EDE" w14:textId="77777777" w:rsidR="00AB0C94" w:rsidRDefault="00AB0C94" w:rsidP="00682054">
      <w:pPr>
        <w:pStyle w:val="NoSpacing"/>
      </w:pPr>
    </w:p>
    <w:p w14:paraId="47F01A76" w14:textId="1E2CF97F" w:rsidR="00EA56F1" w:rsidRDefault="00EA56F1" w:rsidP="00EA56F1">
      <w:pPr>
        <w:pStyle w:val="code"/>
      </w:pPr>
      <w:r>
        <w:t>int score = 200;</w:t>
      </w:r>
      <w:r>
        <w:tab/>
      </w:r>
      <w:r>
        <w:tab/>
      </w:r>
      <w:r>
        <w:tab/>
        <w:t>// a real value would probably come from playing the game</w:t>
      </w:r>
    </w:p>
    <w:p w14:paraId="6133EC2B" w14:textId="36432A45" w:rsidR="00EA56F1" w:rsidRDefault="00EA56F1" w:rsidP="00EA56F1">
      <w:pPr>
        <w:pStyle w:val="code"/>
      </w:pPr>
      <w:r>
        <w:t xml:space="preserve">int </w:t>
      </w:r>
      <w:r w:rsidRPr="009E1408">
        <w:t xml:space="preserve">high_score </w:t>
      </w:r>
      <w:r>
        <w:t>= 300;</w:t>
      </w:r>
      <w:r>
        <w:tab/>
      </w:r>
      <w:r>
        <w:tab/>
        <w:t>// a real value would probably come from a high score list</w:t>
      </w:r>
    </w:p>
    <w:p w14:paraId="04733BD0" w14:textId="77777777" w:rsidR="00EA56F1" w:rsidRDefault="00EA56F1" w:rsidP="00EA56F1">
      <w:pPr>
        <w:pStyle w:val="code"/>
      </w:pPr>
    </w:p>
    <w:p w14:paraId="1FF81C84" w14:textId="6B19B15B" w:rsidR="00EA56F1" w:rsidRDefault="00EA56F1" w:rsidP="00EA56F1">
      <w:pPr>
        <w:pStyle w:val="code"/>
      </w:pPr>
      <w:r>
        <w:t>bool is_new_high_score = false;</w:t>
      </w:r>
      <w:r>
        <w:tab/>
        <w:t>// initialize to false as a default</w:t>
      </w:r>
    </w:p>
    <w:p w14:paraId="7768C1CC" w14:textId="77777777" w:rsidR="00EA56F1" w:rsidRDefault="00EA56F1" w:rsidP="00EA56F1">
      <w:pPr>
        <w:pStyle w:val="code"/>
      </w:pPr>
    </w:p>
    <w:p w14:paraId="08DF99E3" w14:textId="59684ACD" w:rsidR="00EA56F1" w:rsidRDefault="00EA0610" w:rsidP="00EA56F1">
      <w:pPr>
        <w:pStyle w:val="code"/>
      </w:pPr>
      <w:r>
        <w:t>is_new_high_score = (score &gt;</w:t>
      </w:r>
      <w:r w:rsidR="00EA56F1">
        <w:t xml:space="preserve"> </w:t>
      </w:r>
      <w:r>
        <w:t>high_score</w:t>
      </w:r>
      <w:r w:rsidR="00EA56F1">
        <w:t xml:space="preserve">); // </w:t>
      </w:r>
      <w:r>
        <w:t>is_new_high_score is true if score &gt; high_score</w:t>
      </w:r>
    </w:p>
    <w:p w14:paraId="5A6A1388" w14:textId="77777777" w:rsidR="00D86B35" w:rsidRDefault="00D86B35" w:rsidP="00EA56F1">
      <w:pPr>
        <w:pStyle w:val="code"/>
      </w:pPr>
    </w:p>
    <w:p w14:paraId="4DD7586E" w14:textId="001BB779" w:rsidR="00D86B35" w:rsidRDefault="00D86B35" w:rsidP="00EA56F1">
      <w:pPr>
        <w:pStyle w:val="code"/>
      </w:pPr>
      <w:r>
        <w:t>if (true == is_new_high_score)</w:t>
      </w:r>
      <w:r>
        <w:tab/>
        <w:t>// see how the order is reversed? true is on the left!</w:t>
      </w:r>
    </w:p>
    <w:p w14:paraId="0D45431E" w14:textId="77777777" w:rsidR="00D86B35" w:rsidRDefault="00D86B35" w:rsidP="00D86B35">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233"/>
        </w:tabs>
      </w:pPr>
      <w:r>
        <w:t>{</w:t>
      </w:r>
      <w:r>
        <w:tab/>
      </w:r>
    </w:p>
    <w:p w14:paraId="352C857B" w14:textId="77777777" w:rsidR="00D86B35" w:rsidRDefault="00D86B35" w:rsidP="00D86B35">
      <w:pPr>
        <w:pStyle w:val="code"/>
      </w:pPr>
      <w:r>
        <w:tab/>
        <w:t>cout &lt;&lt; "You've got the new high score!" &lt;&lt; endl;</w:t>
      </w:r>
    </w:p>
    <w:p w14:paraId="08098047" w14:textId="77777777" w:rsidR="00D86B35" w:rsidRDefault="00D86B35" w:rsidP="00D86B35">
      <w:pPr>
        <w:pStyle w:val="code"/>
      </w:pPr>
      <w:r>
        <w:tab/>
        <w:t>high_score = score;</w:t>
      </w:r>
    </w:p>
    <w:p w14:paraId="6F8AC6EF" w14:textId="77777777" w:rsidR="00D86B35" w:rsidRDefault="00D86B35" w:rsidP="00D86B35">
      <w:pPr>
        <w:pStyle w:val="code"/>
      </w:pPr>
      <w:r>
        <w:t>}</w:t>
      </w:r>
    </w:p>
    <w:p w14:paraId="39FE9FEF" w14:textId="77777777" w:rsidR="00D86B35" w:rsidRPr="00B41D09" w:rsidRDefault="00D86B35" w:rsidP="00D86B35">
      <w:pPr>
        <w:pStyle w:val="code"/>
        <w:tabs>
          <w:tab w:val="left" w:pos="630"/>
        </w:tabs>
      </w:pPr>
      <w:r w:rsidRPr="00D86B35">
        <w:t>else</w:t>
      </w:r>
      <w:r>
        <w:t xml:space="preserve"> //if (</w:t>
      </w:r>
      <w:r w:rsidRPr="00D468E8">
        <w:t xml:space="preserve">score </w:t>
      </w:r>
      <w:r>
        <w:t>&lt;=</w:t>
      </w:r>
      <w:r w:rsidRPr="00D468E8">
        <w:t xml:space="preserve"> </w:t>
      </w:r>
      <w:r>
        <w:t>high_score)</w:t>
      </w:r>
      <w:r w:rsidRPr="00B41D09">
        <w:t xml:space="preserve"> </w:t>
      </w:r>
    </w:p>
    <w:p w14:paraId="784A56E2" w14:textId="77777777" w:rsidR="00D86B35" w:rsidRPr="00B41D09" w:rsidRDefault="00D86B35" w:rsidP="00D86B35">
      <w:pPr>
        <w:pStyle w:val="code"/>
        <w:tabs>
          <w:tab w:val="left" w:pos="630"/>
        </w:tabs>
      </w:pPr>
      <w:r w:rsidRPr="00B41D09">
        <w:t>{</w:t>
      </w:r>
      <w:r w:rsidRPr="00B41D09">
        <w:tab/>
      </w:r>
      <w:r w:rsidRPr="00B41D09">
        <w:tab/>
      </w:r>
    </w:p>
    <w:p w14:paraId="56F40BBE" w14:textId="77777777" w:rsidR="00D86B35" w:rsidRPr="00B41D09" w:rsidRDefault="00D86B35" w:rsidP="00D86B35">
      <w:pPr>
        <w:pStyle w:val="code"/>
        <w:tabs>
          <w:tab w:val="left" w:pos="630"/>
        </w:tabs>
      </w:pPr>
      <w:r w:rsidRPr="00B41D09">
        <w:tab/>
      </w:r>
      <w:r>
        <w:t xml:space="preserve">cout &lt;&lt; </w:t>
      </w:r>
      <w:r w:rsidRPr="00B41D09">
        <w:t>"</w:t>
      </w:r>
      <w:r w:rsidRPr="00227861">
        <w:t>You didn't get the high score</w:t>
      </w:r>
      <w:r>
        <w:t>" &lt;&lt; endl;</w:t>
      </w:r>
      <w:r w:rsidRPr="00B41D09">
        <w:tab/>
      </w:r>
    </w:p>
    <w:p w14:paraId="6B736ABC" w14:textId="77777777" w:rsidR="00D86B35" w:rsidRPr="00B41D09" w:rsidRDefault="00D86B35" w:rsidP="00D86B35">
      <w:pPr>
        <w:pStyle w:val="code"/>
        <w:tabs>
          <w:tab w:val="left" w:pos="630"/>
        </w:tabs>
      </w:pPr>
      <w:r w:rsidRPr="00B41D09">
        <w:t xml:space="preserve">} </w:t>
      </w:r>
    </w:p>
    <w:p w14:paraId="45148EB6" w14:textId="77777777" w:rsidR="00EA0610" w:rsidRDefault="00EA0610" w:rsidP="00682054">
      <w:pPr>
        <w:pStyle w:val="NoSpacing"/>
      </w:pPr>
    </w:p>
    <w:p w14:paraId="7EC0B1AB" w14:textId="77777777" w:rsidR="00EA0610" w:rsidRDefault="00EA0610" w:rsidP="00682054">
      <w:pPr>
        <w:pStyle w:val="NoSpacing"/>
      </w:pPr>
    </w:p>
    <w:p w14:paraId="4A26D52C" w14:textId="77777777" w:rsidR="00EA0610" w:rsidRDefault="00EA0610" w:rsidP="00682054">
      <w:pPr>
        <w:pStyle w:val="NoSpacing"/>
      </w:pPr>
    </w:p>
    <w:p w14:paraId="70F700B1" w14:textId="77777777" w:rsidR="00E72FA5" w:rsidRDefault="00E72FA5" w:rsidP="00E72FA5">
      <w:pPr>
        <w:pStyle w:val="Heading2"/>
      </w:pPr>
      <w:r>
        <w:t>Logical Operators</w:t>
      </w:r>
    </w:p>
    <w:p w14:paraId="4EE2878D" w14:textId="77777777" w:rsidR="00E72FA5" w:rsidRDefault="00E72FA5" w:rsidP="00E72FA5"/>
    <w:p w14:paraId="5DC48C0A" w14:textId="616FA025" w:rsidR="007E0284" w:rsidRDefault="007E0284" w:rsidP="00E72FA5">
      <w:r>
        <w:t>Using expressions as part of selection to determine program flow is a key part of programming. The expressions used in the code examples so far are very normal and similar to what you can expect. But they have mostly been very simple – sometimes you need more complex logic to precisely determine which blocks of code to execute.</w:t>
      </w:r>
    </w:p>
    <w:p w14:paraId="41051FF0" w14:textId="77777777" w:rsidR="007E0284" w:rsidRDefault="007E0284" w:rsidP="00E72FA5"/>
    <w:p w14:paraId="35C6A8B1" w14:textId="2423FF06" w:rsidR="007E0284" w:rsidRDefault="007E0284" w:rsidP="00E72FA5">
      <w:r>
        <w:t>Remember this bit of pseudocode from Boolean Logic?</w:t>
      </w:r>
    </w:p>
    <w:p w14:paraId="62C40003" w14:textId="77777777" w:rsidR="00691AD4" w:rsidRDefault="00691AD4" w:rsidP="00691AD4">
      <w:pPr>
        <w:pStyle w:val="NoSpacing"/>
        <w:numPr>
          <w:ilvl w:val="0"/>
          <w:numId w:val="35"/>
        </w:numPr>
      </w:pPr>
      <w:r>
        <w:t xml:space="preserve">If the enemy attack hits </w:t>
      </w:r>
      <w:r w:rsidRPr="0072662C">
        <w:rPr>
          <w:b/>
        </w:rPr>
        <w:t>AND</w:t>
      </w:r>
      <w:r>
        <w:t xml:space="preserve"> the enemy attack rating is greater than the player defence rating, reduce player health by 10</w:t>
      </w:r>
    </w:p>
    <w:p w14:paraId="14414EA8" w14:textId="77777777" w:rsidR="00691AD4" w:rsidRDefault="00691AD4" w:rsidP="00691AD4">
      <w:pPr>
        <w:pStyle w:val="NoSpacing"/>
      </w:pPr>
    </w:p>
    <w:p w14:paraId="28733529" w14:textId="0F8A1559" w:rsidR="00691AD4" w:rsidRDefault="00691AD4" w:rsidP="00691AD4">
      <w:pPr>
        <w:pStyle w:val="NoSpacing"/>
      </w:pPr>
      <w:r>
        <w:t xml:space="preserve">Using normal </w:t>
      </w:r>
      <w:r w:rsidRPr="00691AD4">
        <w:rPr>
          <w:rStyle w:val="inlinecode"/>
        </w:rPr>
        <w:t>if()</w:t>
      </w:r>
      <w:r>
        <w:t xml:space="preserve"> statements, this would be written as two comparisons – if the first condition is true, then evaluate condition is true, and if it is also true, then perform the action, something like:</w:t>
      </w:r>
    </w:p>
    <w:p w14:paraId="66CB2D39" w14:textId="77777777" w:rsidR="00691AD4" w:rsidRDefault="00691AD4" w:rsidP="00691AD4">
      <w:pPr>
        <w:pStyle w:val="NoSpacing"/>
      </w:pPr>
    </w:p>
    <w:p w14:paraId="1DB5680D" w14:textId="385889B5" w:rsidR="00691AD4" w:rsidRPr="00184AB5" w:rsidRDefault="00691AD4" w:rsidP="00691AD4">
      <w:pPr>
        <w:pStyle w:val="code"/>
        <w:tabs>
          <w:tab w:val="clear" w:pos="1832"/>
          <w:tab w:val="left" w:pos="540"/>
          <w:tab w:val="left" w:pos="1080"/>
        </w:tabs>
      </w:pPr>
      <w:r>
        <w:t>i</w:t>
      </w:r>
      <w:r w:rsidRPr="00184AB5">
        <w:t>f</w:t>
      </w:r>
      <w:r>
        <w:t xml:space="preserve"> </w:t>
      </w:r>
      <w:r w:rsidRPr="00184AB5">
        <w:t>(</w:t>
      </w:r>
      <w:r>
        <w:t>true == did_enemy_attack_hit</w:t>
      </w:r>
      <w:r w:rsidRPr="00184AB5">
        <w:t>)</w:t>
      </w:r>
    </w:p>
    <w:p w14:paraId="53657817" w14:textId="77777777" w:rsidR="00691AD4" w:rsidRPr="00184AB5" w:rsidRDefault="00691AD4" w:rsidP="00691AD4">
      <w:pPr>
        <w:pStyle w:val="code"/>
        <w:tabs>
          <w:tab w:val="clear" w:pos="1832"/>
          <w:tab w:val="left" w:pos="540"/>
          <w:tab w:val="left" w:pos="1080"/>
        </w:tabs>
      </w:pPr>
      <w:r w:rsidRPr="00184AB5">
        <w:t>{</w:t>
      </w:r>
    </w:p>
    <w:p w14:paraId="76BCDB20" w14:textId="130F40B0" w:rsidR="00691AD4" w:rsidRPr="00184AB5" w:rsidRDefault="00691AD4" w:rsidP="00691AD4">
      <w:pPr>
        <w:pStyle w:val="code"/>
        <w:tabs>
          <w:tab w:val="clear" w:pos="1832"/>
          <w:tab w:val="left" w:pos="540"/>
          <w:tab w:val="left" w:pos="1080"/>
        </w:tabs>
      </w:pPr>
      <w:r w:rsidRPr="00184AB5">
        <w:tab/>
        <w:t>if</w:t>
      </w:r>
      <w:r>
        <w:t xml:space="preserve"> </w:t>
      </w:r>
      <w:r w:rsidRPr="00184AB5">
        <w:t>(</w:t>
      </w:r>
      <w:r>
        <w:t>enemy_attack_rating</w:t>
      </w:r>
      <w:r w:rsidRPr="00184AB5">
        <w:t xml:space="preserve"> </w:t>
      </w:r>
      <w:r>
        <w:t>&gt; player_defence_rating</w:t>
      </w:r>
      <w:r w:rsidRPr="00184AB5">
        <w:t>)</w:t>
      </w:r>
    </w:p>
    <w:p w14:paraId="462F537C" w14:textId="77777777" w:rsidR="00691AD4" w:rsidRPr="00184AB5" w:rsidRDefault="00691AD4" w:rsidP="00691AD4">
      <w:pPr>
        <w:pStyle w:val="code"/>
        <w:tabs>
          <w:tab w:val="clear" w:pos="1832"/>
          <w:tab w:val="left" w:pos="540"/>
          <w:tab w:val="left" w:pos="1080"/>
        </w:tabs>
      </w:pPr>
      <w:r w:rsidRPr="00184AB5">
        <w:tab/>
        <w:t>{</w:t>
      </w:r>
    </w:p>
    <w:p w14:paraId="20A29570" w14:textId="12F03863" w:rsidR="00691AD4" w:rsidRPr="00184AB5" w:rsidRDefault="00691AD4" w:rsidP="00691AD4">
      <w:pPr>
        <w:pStyle w:val="code"/>
        <w:tabs>
          <w:tab w:val="clear" w:pos="1832"/>
          <w:tab w:val="left" w:pos="1080"/>
          <w:tab w:val="left" w:pos="1440"/>
          <w:tab w:val="left" w:pos="2160"/>
        </w:tabs>
      </w:pPr>
      <w:r w:rsidRPr="00184AB5">
        <w:tab/>
      </w:r>
      <w:r w:rsidRPr="00184AB5">
        <w:tab/>
      </w:r>
      <w:r>
        <w:t>player_health -= 10;</w:t>
      </w:r>
    </w:p>
    <w:p w14:paraId="184BB7EA" w14:textId="77777777" w:rsidR="00691AD4" w:rsidRPr="00184AB5" w:rsidRDefault="00691AD4" w:rsidP="00691AD4">
      <w:pPr>
        <w:pStyle w:val="code"/>
        <w:tabs>
          <w:tab w:val="clear" w:pos="1832"/>
          <w:tab w:val="left" w:pos="540"/>
          <w:tab w:val="left" w:pos="1080"/>
        </w:tabs>
      </w:pPr>
      <w:r w:rsidRPr="00184AB5">
        <w:tab/>
        <w:t>}</w:t>
      </w:r>
    </w:p>
    <w:p w14:paraId="2BDB57C3" w14:textId="77777777" w:rsidR="00691AD4" w:rsidRDefault="00691AD4" w:rsidP="00691AD4">
      <w:pPr>
        <w:pStyle w:val="code"/>
        <w:tabs>
          <w:tab w:val="clear" w:pos="1832"/>
          <w:tab w:val="left" w:pos="540"/>
          <w:tab w:val="left" w:pos="1080"/>
        </w:tabs>
      </w:pPr>
      <w:r>
        <w:t>}</w:t>
      </w:r>
    </w:p>
    <w:p w14:paraId="5424AAB3" w14:textId="77777777" w:rsidR="00691AD4" w:rsidRDefault="00691AD4" w:rsidP="00691AD4">
      <w:pPr>
        <w:pStyle w:val="NoSpacing"/>
      </w:pPr>
    </w:p>
    <w:p w14:paraId="18C29FD2" w14:textId="2157526B" w:rsidR="00691AD4" w:rsidRDefault="00691AD4" w:rsidP="00691AD4">
      <w:pPr>
        <w:pStyle w:val="NoSpacing"/>
      </w:pPr>
      <w:r>
        <w:t>This works, but it's a little crude. And</w:t>
      </w:r>
      <w:r w:rsidR="009A07AC">
        <w:t xml:space="preserve"> it would get very ugly</w:t>
      </w:r>
      <w:r>
        <w:t xml:space="preserve"> if you </w:t>
      </w:r>
      <w:r w:rsidR="009A07AC">
        <w:t>have more conditions to check</w:t>
      </w:r>
      <w:r>
        <w:t>:</w:t>
      </w:r>
    </w:p>
    <w:p w14:paraId="6913C057" w14:textId="77777777" w:rsidR="007E0284" w:rsidRDefault="007E0284" w:rsidP="007E0284">
      <w:pPr>
        <w:pStyle w:val="NoSpacing"/>
        <w:numPr>
          <w:ilvl w:val="0"/>
          <w:numId w:val="35"/>
        </w:numPr>
      </w:pPr>
      <w:r>
        <w:lastRenderedPageBreak/>
        <w:t xml:space="preserve">If the player chose Rock </w:t>
      </w:r>
      <w:r w:rsidRPr="00EA41A5">
        <w:rPr>
          <w:b/>
        </w:rPr>
        <w:t>AND</w:t>
      </w:r>
      <w:r>
        <w:t xml:space="preserve"> the opponent chose Scissors </w:t>
      </w:r>
      <w:r>
        <w:rPr>
          <w:b/>
        </w:rPr>
        <w:t>OR</w:t>
      </w:r>
      <w:r>
        <w:t xml:space="preserve"> If the player chose Paper </w:t>
      </w:r>
      <w:r w:rsidRPr="00EA41A5">
        <w:rPr>
          <w:b/>
        </w:rPr>
        <w:t>AND</w:t>
      </w:r>
      <w:r>
        <w:t xml:space="preserve"> the opponent chose Rock </w:t>
      </w:r>
      <w:r w:rsidRPr="00EA41A5">
        <w:rPr>
          <w:b/>
        </w:rPr>
        <w:t>OR</w:t>
      </w:r>
      <w:r>
        <w:t xml:space="preserve"> If the player chose Scissors</w:t>
      </w:r>
      <w:r w:rsidRPr="00EA41A5">
        <w:rPr>
          <w:b/>
        </w:rPr>
        <w:t xml:space="preserve"> AND</w:t>
      </w:r>
      <w:r>
        <w:t xml:space="preserve"> the opponent chose Paper, then player wins</w:t>
      </w:r>
    </w:p>
    <w:p w14:paraId="7CA70C61" w14:textId="77777777" w:rsidR="007E0284" w:rsidRDefault="007E0284" w:rsidP="00E72FA5"/>
    <w:p w14:paraId="4E3C9879" w14:textId="33EDFDEF" w:rsidR="00691AD4" w:rsidRDefault="00691AD4" w:rsidP="00691AD4">
      <w:r w:rsidRPr="00C729B8">
        <w:rPr>
          <w:b/>
        </w:rPr>
        <w:t>Logical operators</w:t>
      </w:r>
      <w:r>
        <w:t xml:space="preserve"> allow you to readily evaluate these complex situations that involve combinations of expressions.</w:t>
      </w:r>
      <w:r w:rsidR="006F1806">
        <w:t xml:space="preserve"> </w:t>
      </w:r>
      <w:r>
        <w:t xml:space="preserve">The words </w:t>
      </w:r>
      <w:r w:rsidRPr="00691AD4">
        <w:rPr>
          <w:b/>
        </w:rPr>
        <w:t>AND</w:t>
      </w:r>
      <w:r>
        <w:t xml:space="preserve"> and </w:t>
      </w:r>
      <w:r w:rsidRPr="00691AD4">
        <w:rPr>
          <w:b/>
        </w:rPr>
        <w:t>OR</w:t>
      </w:r>
      <w:r>
        <w:t xml:space="preserve"> above are simply replaced by the symbols used in C++ to represent those logical operations:</w:t>
      </w:r>
    </w:p>
    <w:p w14:paraId="29135AA0" w14:textId="77777777" w:rsidR="00691AD4" w:rsidRDefault="00691AD4" w:rsidP="00691AD4"/>
    <w:p w14:paraId="20A97830" w14:textId="77777777" w:rsidR="006F1806" w:rsidRDefault="00691AD4" w:rsidP="006F1806">
      <w:pPr>
        <w:ind w:left="403"/>
      </w:pPr>
      <w:r w:rsidRPr="009A07AC">
        <w:rPr>
          <w:rStyle w:val="inlinecode"/>
        </w:rPr>
        <w:t>&amp;&amp;</w:t>
      </w:r>
      <w:r>
        <w:rPr>
          <w:b/>
        </w:rPr>
        <w:t xml:space="preserve"> </w:t>
      </w:r>
      <w:r w:rsidR="006F1806" w:rsidRPr="006F1806">
        <w:t>- the</w:t>
      </w:r>
      <w:r w:rsidR="006F1806">
        <w:rPr>
          <w:b/>
        </w:rPr>
        <w:t xml:space="preserve"> </w:t>
      </w:r>
      <w:r w:rsidR="006F1806">
        <w:t>double ampersand is logical</w:t>
      </w:r>
      <w:r w:rsidR="006F1806" w:rsidRPr="006F1806">
        <w:rPr>
          <w:b/>
        </w:rPr>
        <w:t xml:space="preserve"> AND</w:t>
      </w:r>
      <w:r w:rsidR="006F1806">
        <w:t xml:space="preserve"> operator </w:t>
      </w:r>
    </w:p>
    <w:p w14:paraId="1A1B995C" w14:textId="048AE7D9" w:rsidR="00691AD4" w:rsidRPr="006F1806" w:rsidRDefault="00691AD4" w:rsidP="006F1806">
      <w:pPr>
        <w:ind w:left="403"/>
      </w:pPr>
      <w:r w:rsidRPr="009A07AC">
        <w:rPr>
          <w:rStyle w:val="inlinecode"/>
        </w:rPr>
        <w:t>|</w:t>
      </w:r>
      <w:r w:rsidR="006F1806" w:rsidRPr="009A07AC">
        <w:rPr>
          <w:rStyle w:val="inlinecode"/>
        </w:rPr>
        <w:t>|</w:t>
      </w:r>
      <w:r w:rsidR="006F1806">
        <w:t xml:space="preserve"> - the double vertical bar is the logical </w:t>
      </w:r>
      <w:r w:rsidR="006F1806" w:rsidRPr="006F1806">
        <w:rPr>
          <w:b/>
        </w:rPr>
        <w:t>OR</w:t>
      </w:r>
      <w:r w:rsidR="006F1806">
        <w:t xml:space="preserve"> operator</w:t>
      </w:r>
    </w:p>
    <w:p w14:paraId="37180BC1" w14:textId="77777777" w:rsidR="00691AD4" w:rsidRDefault="00691AD4" w:rsidP="00E72FA5"/>
    <w:p w14:paraId="79A153F1" w14:textId="77777777" w:rsidR="009A07AC" w:rsidRDefault="009A07AC" w:rsidP="00E72FA5"/>
    <w:p w14:paraId="060C82B3" w14:textId="77777777" w:rsidR="00E72FA5" w:rsidRDefault="00E72FA5" w:rsidP="00E72FA5">
      <w:r>
        <w:t xml:space="preserve">The format of the </w:t>
      </w:r>
      <w:r w:rsidRPr="009343DF">
        <w:rPr>
          <w:b/>
        </w:rPr>
        <w:t>AND</w:t>
      </w:r>
      <w:r>
        <w:t xml:space="preserve"> operator </w:t>
      </w:r>
      <w:r w:rsidRPr="009343DF">
        <w:rPr>
          <w:rStyle w:val="inlinecode"/>
        </w:rPr>
        <w:t>&amp;&amp;</w:t>
      </w:r>
      <w:r>
        <w:t xml:space="preserve"> is:</w:t>
      </w:r>
    </w:p>
    <w:p w14:paraId="51DB1323" w14:textId="77777777" w:rsidR="00E72FA5" w:rsidRPr="0093043B" w:rsidRDefault="00E72FA5" w:rsidP="00E72FA5">
      <w:pPr>
        <w:pStyle w:val="NoSpacing"/>
        <w:ind w:left="397"/>
        <w:rPr>
          <w:rStyle w:val="inlinecode"/>
          <w:sz w:val="24"/>
          <w:szCs w:val="24"/>
        </w:rPr>
      </w:pPr>
      <w:r w:rsidRPr="0093043B">
        <w:rPr>
          <w:rStyle w:val="inlinecode"/>
          <w:sz w:val="24"/>
          <w:szCs w:val="24"/>
        </w:rPr>
        <w:t>(expression1) &amp;&amp; (expression2)</w:t>
      </w:r>
    </w:p>
    <w:p w14:paraId="5C79FAC2" w14:textId="77777777" w:rsidR="00E72FA5" w:rsidRPr="0093043B" w:rsidRDefault="00E72FA5" w:rsidP="00E72FA5">
      <w:pPr>
        <w:rPr>
          <w:sz w:val="24"/>
          <w:szCs w:val="24"/>
        </w:rPr>
      </w:pPr>
    </w:p>
    <w:p w14:paraId="4E95C489" w14:textId="77777777" w:rsidR="00E72FA5" w:rsidRDefault="00E72FA5" w:rsidP="00E72FA5">
      <w:r>
        <w:t xml:space="preserve">The </w:t>
      </w:r>
      <w:r w:rsidRPr="009343DF">
        <w:rPr>
          <w:rStyle w:val="inlinecode"/>
        </w:rPr>
        <w:t>&amp;&amp;</w:t>
      </w:r>
      <w:r>
        <w:t xml:space="preserve"> operator evaluates to </w:t>
      </w:r>
      <w:r w:rsidRPr="009343DF">
        <w:rPr>
          <w:b/>
        </w:rPr>
        <w:t>true</w:t>
      </w:r>
      <w:r>
        <w:t xml:space="preserve"> only if </w:t>
      </w:r>
      <w:r w:rsidRPr="009343DF">
        <w:rPr>
          <w:b/>
        </w:rPr>
        <w:t>both</w:t>
      </w:r>
      <w:r>
        <w:t xml:space="preserve"> expressions evaluate to </w:t>
      </w:r>
      <w:r w:rsidRPr="009343DF">
        <w:rPr>
          <w:b/>
        </w:rPr>
        <w:t>true</w:t>
      </w:r>
      <w:r>
        <w:t xml:space="preserve">. If either or both are </w:t>
      </w:r>
      <w:r w:rsidRPr="009343DF">
        <w:rPr>
          <w:b/>
        </w:rPr>
        <w:t>false</w:t>
      </w:r>
      <w:r>
        <w:t xml:space="preserve"> then it evaluates to </w:t>
      </w:r>
      <w:r w:rsidRPr="009343DF">
        <w:rPr>
          <w:b/>
        </w:rPr>
        <w:t>false</w:t>
      </w:r>
      <w:r>
        <w:t>. This can be summarised in the following table:</w:t>
      </w:r>
    </w:p>
    <w:p w14:paraId="62A1905D" w14:textId="77777777" w:rsidR="00E72FA5" w:rsidRDefault="00E72FA5" w:rsidP="00E72FA5"/>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16"/>
        <w:gridCol w:w="1701"/>
        <w:gridCol w:w="2063"/>
      </w:tblGrid>
      <w:tr w:rsidR="00E72FA5" w:rsidRPr="009343DF" w14:paraId="164A3C04" w14:textId="77777777" w:rsidTr="0013489B">
        <w:trPr>
          <w:jc w:val="center"/>
        </w:trPr>
        <w:tc>
          <w:tcPr>
            <w:tcW w:w="5480" w:type="dxa"/>
            <w:gridSpan w:val="3"/>
            <w:tcBorders>
              <w:top w:val="single" w:sz="6" w:space="0" w:color="000000"/>
              <w:left w:val="single" w:sz="6" w:space="0" w:color="000000"/>
              <w:bottom w:val="single" w:sz="6" w:space="0" w:color="000000"/>
              <w:right w:val="single" w:sz="6" w:space="0" w:color="000000"/>
            </w:tcBorders>
            <w:shd w:val="clear" w:color="auto" w:fill="A6A6A6"/>
            <w:vAlign w:val="center"/>
          </w:tcPr>
          <w:p w14:paraId="6B2C1C65" w14:textId="77777777" w:rsidR="00E72FA5"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Logical AND (&amp;&amp;)</w:t>
            </w:r>
          </w:p>
        </w:tc>
      </w:tr>
      <w:tr w:rsidR="00E72FA5" w:rsidRPr="009343DF" w14:paraId="7CD529F1"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38ED1987"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1</w:t>
            </w:r>
          </w:p>
        </w:tc>
        <w:tc>
          <w:tcPr>
            <w:tcW w:w="1701"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7AF93318"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2</w:t>
            </w:r>
          </w:p>
        </w:tc>
        <w:tc>
          <w:tcPr>
            <w:tcW w:w="2063"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452A24DE"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1</w:t>
            </w:r>
            <w:r w:rsidRPr="009343DF">
              <w:rPr>
                <w:rFonts w:ascii="Verdana" w:hAnsi="Verdana"/>
                <w:b/>
                <w:bCs/>
                <w:color w:val="000000"/>
                <w:sz w:val="18"/>
                <w:szCs w:val="18"/>
                <w:lang w:eastAsia="en-GB" w:bidi="ar-SA"/>
              </w:rPr>
              <w:t xml:space="preserve"> &amp;&amp; </w:t>
            </w:r>
            <w:r>
              <w:rPr>
                <w:rFonts w:ascii="Verdana" w:hAnsi="Verdana"/>
                <w:b/>
                <w:bCs/>
                <w:color w:val="000000"/>
                <w:sz w:val="18"/>
                <w:szCs w:val="18"/>
                <w:lang w:eastAsia="en-GB" w:bidi="ar-SA"/>
              </w:rPr>
              <w:t>expression2</w:t>
            </w:r>
          </w:p>
        </w:tc>
      </w:tr>
      <w:tr w:rsidR="00E72FA5" w:rsidRPr="009343DF" w14:paraId="2432E9AF"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18B705D4"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067527C"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56D428ED"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r>
      <w:tr w:rsidR="00E72FA5" w:rsidRPr="009343DF" w14:paraId="29CFA816"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03BB364"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D5DF4D9"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3886E36D"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r>
      <w:tr w:rsidR="00E72FA5" w:rsidRPr="009343DF" w14:paraId="66A4C240"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1E702584"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F5C0468"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1821E040"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r>
      <w:tr w:rsidR="00E72FA5" w:rsidRPr="009343DF" w14:paraId="72FCB069"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59BD0AA2"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44DCC95"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77AE40E6"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r>
    </w:tbl>
    <w:p w14:paraId="6308ABE5" w14:textId="77777777" w:rsidR="00E72FA5" w:rsidRDefault="00E72FA5" w:rsidP="00E72FA5"/>
    <w:p w14:paraId="47A06778" w14:textId="26B755F1" w:rsidR="009A07AC" w:rsidRDefault="009A07AC" w:rsidP="00E72FA5">
      <w:r>
        <w:t xml:space="preserve">Logical operators are not limited to connecting two expressions – any number of expressions can be 'chained' </w:t>
      </w:r>
      <w:r w:rsidR="00800F99">
        <w:t xml:space="preserve">together with the </w:t>
      </w:r>
      <w:r w:rsidR="00800F99" w:rsidRPr="00800F99">
        <w:rPr>
          <w:rStyle w:val="inlinecode"/>
        </w:rPr>
        <w:t>&amp;&amp;</w:t>
      </w:r>
      <w:r w:rsidR="00800F99">
        <w:t xml:space="preserve"> operator. The same rules apply regardless of how many expressions you connected this way..</w:t>
      </w:r>
    </w:p>
    <w:p w14:paraId="3B6F89BF" w14:textId="71A66AE5" w:rsidR="00800F99" w:rsidRPr="0093043B" w:rsidRDefault="00800F99" w:rsidP="00800F99">
      <w:pPr>
        <w:pStyle w:val="NoSpacing"/>
        <w:ind w:left="397"/>
        <w:rPr>
          <w:rStyle w:val="inlinecode"/>
          <w:sz w:val="24"/>
          <w:szCs w:val="24"/>
        </w:rPr>
      </w:pPr>
      <w:r w:rsidRPr="0093043B">
        <w:rPr>
          <w:rStyle w:val="inlinecode"/>
          <w:sz w:val="24"/>
          <w:szCs w:val="24"/>
        </w:rPr>
        <w:t>(expression1) &amp;&amp; (expression2)</w:t>
      </w:r>
      <w:r>
        <w:rPr>
          <w:rStyle w:val="inlinecode"/>
          <w:sz w:val="24"/>
          <w:szCs w:val="24"/>
        </w:rPr>
        <w:t xml:space="preserve"> &amp;&amp; (expression3) &amp;&amp; (expression4) …</w:t>
      </w:r>
    </w:p>
    <w:p w14:paraId="7938208A" w14:textId="77777777" w:rsidR="009A07AC" w:rsidRDefault="009A07AC" w:rsidP="00E72FA5"/>
    <w:p w14:paraId="7A876733" w14:textId="77777777" w:rsidR="009A07AC" w:rsidRDefault="009A07AC" w:rsidP="00E72FA5"/>
    <w:p w14:paraId="553B3777" w14:textId="35347EB3" w:rsidR="00D77D75" w:rsidRDefault="00533E02" w:rsidP="00E72FA5">
      <w:pPr>
        <w:pStyle w:val="NoSpacing"/>
      </w:pPr>
      <w:r>
        <w:t xml:space="preserve">The logical </w:t>
      </w:r>
      <w:r w:rsidR="00E72FA5" w:rsidRPr="00E07F5E">
        <w:rPr>
          <w:b/>
        </w:rPr>
        <w:t>OR</w:t>
      </w:r>
      <w:r>
        <w:rPr>
          <w:b/>
        </w:rPr>
        <w:t xml:space="preserve"> </w:t>
      </w:r>
      <w:r>
        <w:t>operator is</w:t>
      </w:r>
      <w:r w:rsidR="00E72FA5">
        <w:t xml:space="preserve"> represented by</w:t>
      </w:r>
      <w:r w:rsidR="00E72FA5" w:rsidRPr="001234D7">
        <w:t xml:space="preserve"> </w:t>
      </w:r>
      <w:r w:rsidR="00E72FA5" w:rsidRPr="009343DF">
        <w:rPr>
          <w:rStyle w:val="inlinecode"/>
        </w:rPr>
        <w:t>||</w:t>
      </w:r>
      <w:r w:rsidR="00E72FA5">
        <w:rPr>
          <w:rStyle w:val="inlinecode"/>
        </w:rPr>
        <w:t xml:space="preserve"> </w:t>
      </w:r>
      <w:r w:rsidR="00E72FA5" w:rsidRPr="00533E02">
        <w:t>(The</w:t>
      </w:r>
      <w:r w:rsidRPr="00533E02">
        <w:t xml:space="preserve">se </w:t>
      </w:r>
      <w:r w:rsidR="00E72FA5" w:rsidRPr="00533E02">
        <w:t xml:space="preserve">characters are not lowercase 'L' or numeric '1' but the vertical line character '|' (On a UK keyboard it is usually above the '\' character).  </w:t>
      </w:r>
    </w:p>
    <w:p w14:paraId="4D6EF99B" w14:textId="77777777" w:rsidR="009A07AC" w:rsidRDefault="009A07AC" w:rsidP="009A07AC">
      <w:pPr>
        <w:pStyle w:val="NoSpacing"/>
      </w:pPr>
    </w:p>
    <w:p w14:paraId="3CA4F848" w14:textId="356A8600" w:rsidR="00E72FA5" w:rsidRPr="0093043B" w:rsidRDefault="00E72FA5" w:rsidP="009A07AC">
      <w:pPr>
        <w:pStyle w:val="NoSpacing"/>
        <w:rPr>
          <w:sz w:val="24"/>
          <w:szCs w:val="24"/>
        </w:rPr>
      </w:pPr>
      <w:r>
        <w:t>The format of this operator is:</w:t>
      </w:r>
    </w:p>
    <w:p w14:paraId="1FD5AA04" w14:textId="77777777" w:rsidR="00E72FA5" w:rsidRPr="0093043B" w:rsidRDefault="00E72FA5" w:rsidP="00E72FA5">
      <w:pPr>
        <w:pStyle w:val="NoSpacing"/>
        <w:ind w:left="397"/>
        <w:rPr>
          <w:rStyle w:val="inlinecode"/>
          <w:sz w:val="24"/>
          <w:szCs w:val="24"/>
        </w:rPr>
      </w:pPr>
      <w:r w:rsidRPr="0093043B">
        <w:rPr>
          <w:rStyle w:val="inlinecode"/>
          <w:sz w:val="24"/>
          <w:szCs w:val="24"/>
        </w:rPr>
        <w:t xml:space="preserve">(expression1) </w:t>
      </w:r>
      <w:r w:rsidRPr="0093043B">
        <w:rPr>
          <w:sz w:val="24"/>
          <w:szCs w:val="24"/>
        </w:rPr>
        <w:t xml:space="preserve"> </w:t>
      </w:r>
      <w:r w:rsidRPr="0093043B">
        <w:rPr>
          <w:rStyle w:val="inlinecode"/>
          <w:sz w:val="24"/>
          <w:szCs w:val="24"/>
        </w:rPr>
        <w:t>|| (expression2)</w:t>
      </w:r>
    </w:p>
    <w:p w14:paraId="62E81658" w14:textId="77777777" w:rsidR="00E72FA5" w:rsidRPr="0093043B" w:rsidRDefault="00E72FA5" w:rsidP="00E72FA5">
      <w:pPr>
        <w:rPr>
          <w:sz w:val="24"/>
          <w:szCs w:val="24"/>
        </w:rPr>
      </w:pPr>
    </w:p>
    <w:p w14:paraId="7CAE2553" w14:textId="77777777" w:rsidR="00E72FA5" w:rsidRDefault="00E72FA5" w:rsidP="00E72FA5">
      <w:pPr>
        <w:pStyle w:val="NoSpacing"/>
      </w:pPr>
      <w:r>
        <w:t xml:space="preserve"> The </w:t>
      </w:r>
      <w:r w:rsidRPr="009343DF">
        <w:rPr>
          <w:rStyle w:val="inlinecode"/>
        </w:rPr>
        <w:t>||</w:t>
      </w:r>
      <w:r>
        <w:t xml:space="preserve"> operator evaluates to </w:t>
      </w:r>
      <w:r w:rsidRPr="00E07F5E">
        <w:rPr>
          <w:b/>
        </w:rPr>
        <w:t>true</w:t>
      </w:r>
      <w:r>
        <w:t xml:space="preserve"> if </w:t>
      </w:r>
      <w:r w:rsidRPr="00E07F5E">
        <w:rPr>
          <w:b/>
        </w:rPr>
        <w:t>either</w:t>
      </w:r>
      <w:r>
        <w:t xml:space="preserve"> expression is </w:t>
      </w:r>
      <w:r w:rsidRPr="005505CF">
        <w:rPr>
          <w:b/>
        </w:rPr>
        <w:t>true</w:t>
      </w:r>
      <w:r>
        <w:t>. This can be summarised as follows:</w:t>
      </w:r>
    </w:p>
    <w:p w14:paraId="3FDAEEEB" w14:textId="77777777" w:rsidR="00E72FA5" w:rsidRPr="00E07F5E" w:rsidRDefault="00E72FA5" w:rsidP="00E72FA5">
      <w:pPr>
        <w:pStyle w:val="NoSpacing"/>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16"/>
        <w:gridCol w:w="1701"/>
        <w:gridCol w:w="2063"/>
      </w:tblGrid>
      <w:tr w:rsidR="00E72FA5" w:rsidRPr="009343DF" w14:paraId="72BD8A88" w14:textId="77777777" w:rsidTr="0013489B">
        <w:trPr>
          <w:jc w:val="center"/>
        </w:trPr>
        <w:tc>
          <w:tcPr>
            <w:tcW w:w="5480" w:type="dxa"/>
            <w:gridSpan w:val="3"/>
            <w:tcBorders>
              <w:top w:val="single" w:sz="6" w:space="0" w:color="000000"/>
              <w:left w:val="single" w:sz="6" w:space="0" w:color="000000"/>
              <w:bottom w:val="single" w:sz="6" w:space="0" w:color="000000"/>
              <w:right w:val="single" w:sz="6" w:space="0" w:color="000000"/>
            </w:tcBorders>
            <w:shd w:val="clear" w:color="auto" w:fill="A6A6A6"/>
            <w:vAlign w:val="center"/>
          </w:tcPr>
          <w:p w14:paraId="4D0C7A52" w14:textId="77777777" w:rsidR="00E72FA5"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Logical OR (||)</w:t>
            </w:r>
          </w:p>
        </w:tc>
      </w:tr>
      <w:tr w:rsidR="00E72FA5" w:rsidRPr="009343DF" w14:paraId="4B891FDA"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6C786F13"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1</w:t>
            </w:r>
          </w:p>
        </w:tc>
        <w:tc>
          <w:tcPr>
            <w:tcW w:w="1701"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634A2CDA"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2</w:t>
            </w:r>
          </w:p>
        </w:tc>
        <w:tc>
          <w:tcPr>
            <w:tcW w:w="2063"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2FA79843"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1</w:t>
            </w:r>
            <w:r w:rsidRPr="009343DF">
              <w:rPr>
                <w:rFonts w:ascii="Verdana" w:hAnsi="Verdana"/>
                <w:b/>
                <w:bCs/>
                <w:color w:val="000000"/>
                <w:sz w:val="18"/>
                <w:szCs w:val="18"/>
                <w:lang w:eastAsia="en-GB" w:bidi="ar-SA"/>
              </w:rPr>
              <w:t xml:space="preserve"> </w:t>
            </w:r>
            <w:r>
              <w:rPr>
                <w:rFonts w:ascii="Verdana" w:hAnsi="Verdana"/>
                <w:b/>
                <w:bCs/>
                <w:color w:val="000000"/>
                <w:sz w:val="18"/>
                <w:szCs w:val="18"/>
                <w:lang w:eastAsia="en-GB" w:bidi="ar-SA"/>
              </w:rPr>
              <w:t>||</w:t>
            </w:r>
            <w:r w:rsidRPr="009343DF">
              <w:rPr>
                <w:rFonts w:ascii="Verdana" w:hAnsi="Verdana"/>
                <w:b/>
                <w:bCs/>
                <w:color w:val="000000"/>
                <w:sz w:val="18"/>
                <w:szCs w:val="18"/>
                <w:lang w:eastAsia="en-GB" w:bidi="ar-SA"/>
              </w:rPr>
              <w:t xml:space="preserve"> </w:t>
            </w:r>
            <w:r>
              <w:rPr>
                <w:rFonts w:ascii="Verdana" w:hAnsi="Verdana"/>
                <w:b/>
                <w:bCs/>
                <w:color w:val="000000"/>
                <w:sz w:val="18"/>
                <w:szCs w:val="18"/>
                <w:lang w:eastAsia="en-GB" w:bidi="ar-SA"/>
              </w:rPr>
              <w:t>expression2</w:t>
            </w:r>
          </w:p>
        </w:tc>
      </w:tr>
      <w:tr w:rsidR="00E72FA5" w:rsidRPr="009343DF" w14:paraId="27240B56"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6697BC0B"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615E7A2"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7164126E"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r>
      <w:tr w:rsidR="00E72FA5" w:rsidRPr="009343DF" w14:paraId="26D24973"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2CD3A202"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DFAF04E"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2EE1C86A" w14:textId="77777777" w:rsidR="00E72FA5" w:rsidRPr="009343DF" w:rsidRDefault="00E72FA5" w:rsidP="0013489B">
            <w:pPr>
              <w:jc w:val="center"/>
              <w:rPr>
                <w:rFonts w:ascii="Verdana" w:hAnsi="Verdana"/>
                <w:b/>
                <w:color w:val="000000"/>
                <w:sz w:val="18"/>
                <w:szCs w:val="18"/>
                <w:lang w:eastAsia="en-GB" w:bidi="ar-SA"/>
              </w:rPr>
            </w:pPr>
            <w:r>
              <w:rPr>
                <w:rFonts w:ascii="Verdana" w:hAnsi="Verdana"/>
                <w:b/>
                <w:color w:val="000000"/>
                <w:sz w:val="18"/>
                <w:szCs w:val="18"/>
                <w:lang w:eastAsia="en-GB" w:bidi="ar-SA"/>
              </w:rPr>
              <w:t>true</w:t>
            </w:r>
          </w:p>
        </w:tc>
      </w:tr>
      <w:tr w:rsidR="00E72FA5" w:rsidRPr="009343DF" w14:paraId="3C8FC4A1"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6C588A6E"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1BC38D02"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380540B2" w14:textId="77777777" w:rsidR="00E72FA5" w:rsidRPr="009343DF" w:rsidRDefault="00E72FA5" w:rsidP="0013489B">
            <w:pPr>
              <w:jc w:val="center"/>
              <w:rPr>
                <w:rFonts w:ascii="Verdana" w:hAnsi="Verdana"/>
                <w:b/>
                <w:color w:val="000000"/>
                <w:sz w:val="18"/>
                <w:szCs w:val="18"/>
                <w:lang w:eastAsia="en-GB" w:bidi="ar-SA"/>
              </w:rPr>
            </w:pPr>
            <w:r>
              <w:rPr>
                <w:rFonts w:ascii="Verdana" w:hAnsi="Verdana"/>
                <w:b/>
                <w:color w:val="000000"/>
                <w:sz w:val="18"/>
                <w:szCs w:val="18"/>
                <w:lang w:eastAsia="en-GB" w:bidi="ar-SA"/>
              </w:rPr>
              <w:t>true</w:t>
            </w:r>
          </w:p>
        </w:tc>
      </w:tr>
      <w:tr w:rsidR="00E72FA5" w:rsidRPr="009343DF" w14:paraId="6D7E3CC9" w14:textId="77777777" w:rsidTr="0013489B">
        <w:trPr>
          <w:jc w:val="center"/>
        </w:trPr>
        <w:tc>
          <w:tcPr>
            <w:tcW w:w="1716" w:type="dxa"/>
            <w:tcBorders>
              <w:top w:val="single" w:sz="6" w:space="0" w:color="000000"/>
              <w:left w:val="single" w:sz="6" w:space="0" w:color="000000"/>
              <w:bottom w:val="single" w:sz="6" w:space="0" w:color="000000"/>
              <w:right w:val="single" w:sz="6" w:space="0" w:color="000000"/>
            </w:tcBorders>
            <w:vAlign w:val="center"/>
            <w:hideMark/>
          </w:tcPr>
          <w:p w14:paraId="727737C4"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62A34DE4"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2063" w:type="dxa"/>
            <w:tcBorders>
              <w:top w:val="single" w:sz="6" w:space="0" w:color="000000"/>
              <w:left w:val="single" w:sz="6" w:space="0" w:color="000000"/>
              <w:bottom w:val="single" w:sz="6" w:space="0" w:color="000000"/>
              <w:right w:val="single" w:sz="6" w:space="0" w:color="000000"/>
            </w:tcBorders>
            <w:vAlign w:val="center"/>
            <w:hideMark/>
          </w:tcPr>
          <w:p w14:paraId="2DF00F0D"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r>
    </w:tbl>
    <w:p w14:paraId="1EEEEDC6" w14:textId="77777777" w:rsidR="00E72FA5" w:rsidRDefault="00E72FA5" w:rsidP="00E72FA5"/>
    <w:p w14:paraId="52A38DE8" w14:textId="77777777" w:rsidR="009A07AC" w:rsidRDefault="009A07AC" w:rsidP="006F1806"/>
    <w:p w14:paraId="39ED5CA7" w14:textId="59E499DB" w:rsidR="00533E02" w:rsidRDefault="00533E02" w:rsidP="006F1806">
      <w:r>
        <w:t>Just like the &amp;&amp; operator, the || operator can connect as many expressions as you need to evaluate more complex logical conditions. Using the Rock. Paper, Scissors example, the logic to determine if the player wins combines both &amp;&amp; and ||:</w:t>
      </w:r>
    </w:p>
    <w:p w14:paraId="122CED77" w14:textId="77777777" w:rsidR="00533E02" w:rsidRDefault="00533E02" w:rsidP="006F1806"/>
    <w:p w14:paraId="24987788" w14:textId="27010573" w:rsidR="00533E02" w:rsidRDefault="00533E02" w:rsidP="00533E02">
      <w:pPr>
        <w:pStyle w:val="code"/>
      </w:pPr>
      <w:r>
        <w:t xml:space="preserve">if ( ((player_chose_rock == true) </w:t>
      </w:r>
      <w:r w:rsidRPr="00533E02">
        <w:rPr>
          <w:highlight w:val="green"/>
        </w:rPr>
        <w:t>&amp;&amp;</w:t>
      </w:r>
      <w:r>
        <w:t xml:space="preserve"> (opponent_chose_scissors == true))  </w:t>
      </w:r>
      <w:r w:rsidRPr="00533E02">
        <w:rPr>
          <w:highlight w:val="yellow"/>
        </w:rPr>
        <w:t>||</w:t>
      </w:r>
      <w:r>
        <w:t xml:space="preserve"> </w:t>
      </w:r>
    </w:p>
    <w:p w14:paraId="76E8DE2C" w14:textId="5CB571DD" w:rsidR="00533E02" w:rsidRDefault="00533E02" w:rsidP="00533E02">
      <w:pPr>
        <w:pStyle w:val="code"/>
      </w:pPr>
      <w:r>
        <w:tab/>
        <w:t xml:space="preserve">((player_chose_paper == true) </w:t>
      </w:r>
      <w:r w:rsidRPr="00533E02">
        <w:rPr>
          <w:highlight w:val="green"/>
        </w:rPr>
        <w:t>&amp;&amp;</w:t>
      </w:r>
      <w:r>
        <w:t xml:space="preserve">  opponent_chose_rock == true)) </w:t>
      </w:r>
      <w:r w:rsidRPr="00533E02">
        <w:rPr>
          <w:highlight w:val="yellow"/>
        </w:rPr>
        <w:t>||</w:t>
      </w:r>
      <w:r>
        <w:t xml:space="preserve"> </w:t>
      </w:r>
    </w:p>
    <w:p w14:paraId="343B91EB" w14:textId="37DE1469" w:rsidR="00533E02" w:rsidRDefault="00533E02" w:rsidP="00533E02">
      <w:pPr>
        <w:pStyle w:val="code"/>
      </w:pPr>
      <w:r>
        <w:tab/>
        <w:t xml:space="preserve">((player_chose_scissors == true) </w:t>
      </w:r>
      <w:r w:rsidRPr="00533E02">
        <w:rPr>
          <w:highlight w:val="green"/>
        </w:rPr>
        <w:t>&amp;&amp;</w:t>
      </w:r>
      <w:r>
        <w:t xml:space="preserve"> (opponent_chose_paper == true)))</w:t>
      </w:r>
    </w:p>
    <w:p w14:paraId="49F0FCBC" w14:textId="77777777" w:rsidR="00533E02" w:rsidRDefault="00533E02" w:rsidP="00533E02">
      <w:pPr>
        <w:pStyle w:val="code"/>
      </w:pPr>
      <w:r>
        <w:t>{</w:t>
      </w:r>
    </w:p>
    <w:p w14:paraId="0BBDE7C0" w14:textId="35300C1A" w:rsidR="00533E02" w:rsidRDefault="00533E02" w:rsidP="00533E02">
      <w:pPr>
        <w:pStyle w:val="code"/>
      </w:pPr>
      <w:r>
        <w:tab/>
        <w:t>player_wins = true;</w:t>
      </w:r>
    </w:p>
    <w:p w14:paraId="1A513AF4" w14:textId="394F52BF" w:rsidR="00533E02" w:rsidRDefault="00533E02" w:rsidP="00533E02">
      <w:pPr>
        <w:pStyle w:val="code"/>
      </w:pPr>
      <w:r>
        <w:t>}</w:t>
      </w:r>
    </w:p>
    <w:p w14:paraId="4A9686CB" w14:textId="77777777" w:rsidR="00533E02" w:rsidRDefault="00533E02" w:rsidP="006F1806"/>
    <w:p w14:paraId="72145340" w14:textId="77777777" w:rsidR="001B2560" w:rsidRDefault="001B2560" w:rsidP="006F1806"/>
    <w:p w14:paraId="6D33D282" w14:textId="77777777" w:rsidR="00B232A9" w:rsidRDefault="00B232A9" w:rsidP="006F1806"/>
    <w:p w14:paraId="0E5D8FAA" w14:textId="2F7C1A85" w:rsidR="001B2560" w:rsidRPr="001B2560" w:rsidRDefault="001B2560" w:rsidP="001B2560">
      <w:pPr>
        <w:pBdr>
          <w:top w:val="single" w:sz="4" w:space="1" w:color="auto"/>
          <w:left w:val="single" w:sz="4" w:space="4" w:color="auto"/>
          <w:bottom w:val="single" w:sz="4" w:space="1" w:color="auto"/>
          <w:right w:val="single" w:sz="4" w:space="4" w:color="auto"/>
        </w:pBdr>
        <w:shd w:val="clear" w:color="auto" w:fill="C5E0B3" w:themeFill="accent6" w:themeFillTint="66"/>
        <w:rPr>
          <w:b/>
        </w:rPr>
      </w:pPr>
      <w:r w:rsidRPr="001B2560">
        <w:rPr>
          <w:b/>
        </w:rPr>
        <w:t>Best Practices</w:t>
      </w:r>
    </w:p>
    <w:p w14:paraId="365D2C5F" w14:textId="77777777" w:rsidR="001B2560" w:rsidRDefault="001B2560" w:rsidP="001B2560">
      <w:pPr>
        <w:pBdr>
          <w:top w:val="single" w:sz="4" w:space="1" w:color="auto"/>
          <w:left w:val="single" w:sz="4" w:space="4" w:color="auto"/>
          <w:bottom w:val="single" w:sz="4" w:space="1" w:color="auto"/>
          <w:right w:val="single" w:sz="4" w:space="4" w:color="auto"/>
        </w:pBdr>
        <w:shd w:val="clear" w:color="auto" w:fill="C5E0B3" w:themeFill="accent6" w:themeFillTint="66"/>
      </w:pPr>
    </w:p>
    <w:p w14:paraId="4B5C692C" w14:textId="7AE06A5E" w:rsidR="001B7BFB" w:rsidRDefault="001B7BFB" w:rsidP="001B2560">
      <w:pPr>
        <w:pBdr>
          <w:top w:val="single" w:sz="4" w:space="1" w:color="auto"/>
          <w:left w:val="single" w:sz="4" w:space="4" w:color="auto"/>
          <w:bottom w:val="single" w:sz="4" w:space="1" w:color="auto"/>
          <w:right w:val="single" w:sz="4" w:space="4" w:color="auto"/>
        </w:pBdr>
        <w:shd w:val="clear" w:color="auto" w:fill="C5E0B3" w:themeFill="accent6" w:themeFillTint="66"/>
      </w:pPr>
      <w:r>
        <w:t xml:space="preserve">Notice the use of parentheses (or brackets) to ensure the logical operations are done in the right order. Each of the </w:t>
      </w:r>
      <w:r w:rsidR="001B2560">
        <w:t>expression</w:t>
      </w:r>
      <w:r>
        <w:t xml:space="preserve"> </w:t>
      </w:r>
      <w:r w:rsidR="001B2560">
        <w:t xml:space="preserve">connected by </w:t>
      </w:r>
      <w:r w:rsidR="001B2560" w:rsidRPr="001B2560">
        <w:rPr>
          <w:b/>
        </w:rPr>
        <w:t>&amp;&amp;</w:t>
      </w:r>
      <w:r w:rsidR="001B2560">
        <w:t xml:space="preserve"> are evaluated before those connected by </w:t>
      </w:r>
      <w:r w:rsidR="001B2560" w:rsidRPr="001B2560">
        <w:rPr>
          <w:b/>
        </w:rPr>
        <w:t>||</w:t>
      </w:r>
      <w:r w:rsidR="001B2560">
        <w:t xml:space="preserve"> because </w:t>
      </w:r>
      <w:r w:rsidR="001B2560" w:rsidRPr="001B2560">
        <w:rPr>
          <w:b/>
        </w:rPr>
        <w:t xml:space="preserve">&amp;&amp; </w:t>
      </w:r>
      <w:r w:rsidR="001B2560">
        <w:t xml:space="preserve">has higher </w:t>
      </w:r>
      <w:r w:rsidR="001B2560" w:rsidRPr="001B2560">
        <w:rPr>
          <w:b/>
        </w:rPr>
        <w:t>precedence</w:t>
      </w:r>
      <w:r w:rsidR="001B2560">
        <w:t xml:space="preserve">. The parentheses help make what you intend clear, and serve as reminders in case the code has to be changed. </w:t>
      </w:r>
      <w:r>
        <w:t xml:space="preserve">It is highly advisable to always use brackets in logical expressions in the same way as any other expression, even if it's possible to write it correctly without. </w:t>
      </w:r>
    </w:p>
    <w:p w14:paraId="037AC091" w14:textId="77777777" w:rsidR="001B7BFB" w:rsidRDefault="001B7BFB" w:rsidP="001B7BFB"/>
    <w:p w14:paraId="4927E5DC" w14:textId="1CA89147" w:rsidR="001B2560" w:rsidRDefault="001B2560"/>
    <w:p w14:paraId="523C3FFE" w14:textId="06A8BE26" w:rsidR="00E72FA5" w:rsidRDefault="00E72FA5" w:rsidP="00E72FA5">
      <w:pPr>
        <w:pStyle w:val="NoSpacing"/>
        <w:rPr>
          <w:rStyle w:val="inlinecode"/>
        </w:rPr>
      </w:pPr>
      <w:r>
        <w:t xml:space="preserve">The last logical operator is </w:t>
      </w:r>
      <w:r w:rsidRPr="001234D7">
        <w:rPr>
          <w:b/>
        </w:rPr>
        <w:t>NOT</w:t>
      </w:r>
      <w:r>
        <w:t>, represented by the</w:t>
      </w:r>
      <w:r w:rsidR="001B2560">
        <w:t xml:space="preserve"> </w:t>
      </w:r>
      <w:r w:rsidRPr="001234D7">
        <w:rPr>
          <w:rStyle w:val="inlinecode"/>
        </w:rPr>
        <w:t>!</w:t>
      </w:r>
      <w:r w:rsidRPr="001234D7">
        <w:t xml:space="preserve"> symbol. This is used</w:t>
      </w:r>
      <w:r>
        <w:t xml:space="preserve"> with a single expression</w:t>
      </w:r>
      <w:r w:rsidRPr="001234D7">
        <w:t xml:space="preserve"> in the format:</w:t>
      </w:r>
    </w:p>
    <w:p w14:paraId="6C6FD9A0" w14:textId="77777777" w:rsidR="00E72FA5" w:rsidRPr="0093043B" w:rsidRDefault="00E72FA5" w:rsidP="00E72FA5">
      <w:pPr>
        <w:pStyle w:val="NoSpacing"/>
        <w:rPr>
          <w:rStyle w:val="inlinecode"/>
          <w:sz w:val="24"/>
          <w:szCs w:val="24"/>
        </w:rPr>
      </w:pPr>
    </w:p>
    <w:p w14:paraId="19FCAD9D" w14:textId="77777777" w:rsidR="00E72FA5" w:rsidRPr="0093043B" w:rsidRDefault="00E72FA5" w:rsidP="00E72FA5">
      <w:pPr>
        <w:pStyle w:val="NoSpacing"/>
        <w:ind w:left="397"/>
        <w:rPr>
          <w:rStyle w:val="inlinecode"/>
          <w:sz w:val="24"/>
          <w:szCs w:val="24"/>
        </w:rPr>
      </w:pPr>
      <w:r w:rsidRPr="0093043B">
        <w:rPr>
          <w:rStyle w:val="inlinecode"/>
          <w:sz w:val="24"/>
          <w:szCs w:val="24"/>
        </w:rPr>
        <w:t xml:space="preserve">!(expression) </w:t>
      </w:r>
    </w:p>
    <w:p w14:paraId="0D9D1576" w14:textId="77777777" w:rsidR="00E72FA5" w:rsidRPr="0093043B" w:rsidRDefault="00E72FA5" w:rsidP="00E72FA5">
      <w:pPr>
        <w:pStyle w:val="NoSpacing"/>
        <w:rPr>
          <w:rStyle w:val="inlinecode"/>
          <w:sz w:val="24"/>
          <w:szCs w:val="24"/>
        </w:rPr>
      </w:pPr>
    </w:p>
    <w:p w14:paraId="5E4D16E6" w14:textId="77777777" w:rsidR="00E72FA5" w:rsidRDefault="00E72FA5" w:rsidP="00E72FA5">
      <w:pPr>
        <w:pStyle w:val="NoSpacing"/>
      </w:pPr>
      <w:r>
        <w:t xml:space="preserve">and simply inverts the result, so applying </w:t>
      </w:r>
      <w:r w:rsidRPr="005505CF">
        <w:rPr>
          <w:b/>
        </w:rPr>
        <w:t>NOT</w:t>
      </w:r>
      <w:r>
        <w:t xml:space="preserve"> to a </w:t>
      </w:r>
      <w:r w:rsidRPr="005505CF">
        <w:rPr>
          <w:b/>
        </w:rPr>
        <w:t>true</w:t>
      </w:r>
      <w:r>
        <w:t xml:space="preserve"> expression returns </w:t>
      </w:r>
      <w:r w:rsidRPr="005505CF">
        <w:rPr>
          <w:b/>
        </w:rPr>
        <w:t>false</w:t>
      </w:r>
      <w:r>
        <w:t>, and vice versa. The table summarising its operation is:</w:t>
      </w:r>
    </w:p>
    <w:p w14:paraId="4E7456E3" w14:textId="77777777" w:rsidR="00E72FA5" w:rsidRDefault="00E72FA5" w:rsidP="00E72FA5">
      <w:pPr>
        <w:pStyle w:val="NoSpacing"/>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01"/>
        <w:gridCol w:w="2043"/>
        <w:gridCol w:w="20"/>
      </w:tblGrid>
      <w:tr w:rsidR="00E72FA5" w:rsidRPr="009343DF" w14:paraId="16A0D13E" w14:textId="77777777" w:rsidTr="0013489B">
        <w:trPr>
          <w:gridAfter w:val="1"/>
          <w:wAfter w:w="20" w:type="dxa"/>
          <w:jc w:val="center"/>
        </w:trPr>
        <w:tc>
          <w:tcPr>
            <w:tcW w:w="3744" w:type="dxa"/>
            <w:gridSpan w:val="2"/>
            <w:tcBorders>
              <w:top w:val="single" w:sz="6" w:space="0" w:color="000000"/>
              <w:left w:val="single" w:sz="6" w:space="0" w:color="000000"/>
              <w:bottom w:val="single" w:sz="6" w:space="0" w:color="000000"/>
              <w:right w:val="single" w:sz="6" w:space="0" w:color="000000"/>
            </w:tcBorders>
            <w:shd w:val="clear" w:color="auto" w:fill="A6A6A6"/>
            <w:vAlign w:val="center"/>
          </w:tcPr>
          <w:p w14:paraId="60361A6E" w14:textId="77777777" w:rsidR="00E72FA5"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Logical NOT (!)</w:t>
            </w:r>
          </w:p>
        </w:tc>
      </w:tr>
      <w:tr w:rsidR="00E72FA5" w:rsidRPr="009343DF" w14:paraId="4CEFC427" w14:textId="77777777" w:rsidTr="0013489B">
        <w:trPr>
          <w:jc w:val="center"/>
        </w:trPr>
        <w:tc>
          <w:tcPr>
            <w:tcW w:w="1701" w:type="dxa"/>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328804DA"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w:t>
            </w:r>
          </w:p>
        </w:tc>
        <w:tc>
          <w:tcPr>
            <w:tcW w:w="2063" w:type="dxa"/>
            <w:gridSpan w:val="2"/>
            <w:tcBorders>
              <w:top w:val="single" w:sz="6" w:space="0" w:color="000000"/>
              <w:left w:val="single" w:sz="6" w:space="0" w:color="000000"/>
              <w:bottom w:val="single" w:sz="6" w:space="0" w:color="000000"/>
              <w:right w:val="single" w:sz="6" w:space="0" w:color="000000"/>
            </w:tcBorders>
            <w:shd w:val="clear" w:color="auto" w:fill="A6A6A6"/>
            <w:vAlign w:val="center"/>
            <w:hideMark/>
          </w:tcPr>
          <w:p w14:paraId="272EE40E" w14:textId="77777777" w:rsidR="00E72FA5" w:rsidRPr="009343DF" w:rsidRDefault="00E72FA5" w:rsidP="0013489B">
            <w:pPr>
              <w:jc w:val="center"/>
              <w:rPr>
                <w:rFonts w:ascii="Verdana" w:hAnsi="Verdana"/>
                <w:b/>
                <w:bCs/>
                <w:color w:val="000000"/>
                <w:sz w:val="18"/>
                <w:szCs w:val="18"/>
                <w:lang w:eastAsia="en-GB" w:bidi="ar-SA"/>
              </w:rPr>
            </w:pPr>
            <w:r>
              <w:rPr>
                <w:rFonts w:ascii="Verdana" w:hAnsi="Verdana"/>
                <w:b/>
                <w:bCs/>
                <w:color w:val="000000"/>
                <w:sz w:val="18"/>
                <w:szCs w:val="18"/>
                <w:lang w:eastAsia="en-GB" w:bidi="ar-SA"/>
              </w:rPr>
              <w:t>!(expression)</w:t>
            </w:r>
          </w:p>
        </w:tc>
      </w:tr>
      <w:tr w:rsidR="00E72FA5" w:rsidRPr="009343DF" w14:paraId="4194AEBA" w14:textId="77777777" w:rsidTr="0013489B">
        <w:trPr>
          <w:jc w:val="center"/>
        </w:trPr>
        <w:tc>
          <w:tcPr>
            <w:tcW w:w="1701" w:type="dxa"/>
            <w:tcBorders>
              <w:top w:val="single" w:sz="6" w:space="0" w:color="000000"/>
              <w:left w:val="single" w:sz="6" w:space="0" w:color="000000"/>
              <w:bottom w:val="single" w:sz="6" w:space="0" w:color="000000"/>
              <w:right w:val="single" w:sz="6" w:space="0" w:color="000000"/>
            </w:tcBorders>
            <w:vAlign w:val="center"/>
            <w:hideMark/>
          </w:tcPr>
          <w:p w14:paraId="2544E88E"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true</w:t>
            </w:r>
          </w:p>
        </w:tc>
        <w:tc>
          <w:tcPr>
            <w:tcW w:w="2063" w:type="dxa"/>
            <w:gridSpan w:val="2"/>
            <w:tcBorders>
              <w:top w:val="single" w:sz="6" w:space="0" w:color="000000"/>
              <w:left w:val="single" w:sz="6" w:space="0" w:color="000000"/>
              <w:bottom w:val="single" w:sz="6" w:space="0" w:color="000000"/>
              <w:right w:val="single" w:sz="6" w:space="0" w:color="000000"/>
            </w:tcBorders>
            <w:vAlign w:val="center"/>
            <w:hideMark/>
          </w:tcPr>
          <w:p w14:paraId="5F9A6800" w14:textId="77777777" w:rsidR="00E72FA5" w:rsidRPr="009343DF" w:rsidRDefault="00E72FA5" w:rsidP="0013489B">
            <w:pPr>
              <w:jc w:val="center"/>
              <w:rPr>
                <w:rFonts w:ascii="Verdana" w:hAnsi="Verdana"/>
                <w:b/>
                <w:color w:val="000000"/>
                <w:sz w:val="18"/>
                <w:szCs w:val="18"/>
                <w:lang w:eastAsia="en-GB" w:bidi="ar-SA"/>
              </w:rPr>
            </w:pPr>
            <w:r>
              <w:rPr>
                <w:rFonts w:ascii="Verdana" w:hAnsi="Verdana"/>
                <w:b/>
                <w:color w:val="000000"/>
                <w:sz w:val="18"/>
                <w:szCs w:val="18"/>
                <w:lang w:eastAsia="en-GB" w:bidi="ar-SA"/>
              </w:rPr>
              <w:t>false</w:t>
            </w:r>
          </w:p>
        </w:tc>
      </w:tr>
      <w:tr w:rsidR="00E72FA5" w:rsidRPr="009343DF" w14:paraId="6BFF3FBF" w14:textId="77777777" w:rsidTr="0013489B">
        <w:trPr>
          <w:jc w:val="center"/>
        </w:trPr>
        <w:tc>
          <w:tcPr>
            <w:tcW w:w="1701" w:type="dxa"/>
            <w:tcBorders>
              <w:top w:val="single" w:sz="6" w:space="0" w:color="000000"/>
              <w:left w:val="single" w:sz="6" w:space="0" w:color="000000"/>
              <w:bottom w:val="single" w:sz="6" w:space="0" w:color="000000"/>
              <w:right w:val="single" w:sz="6" w:space="0" w:color="000000"/>
            </w:tcBorders>
            <w:vAlign w:val="center"/>
            <w:hideMark/>
          </w:tcPr>
          <w:p w14:paraId="7FFFF088" w14:textId="77777777" w:rsidR="00E72FA5" w:rsidRPr="009343DF" w:rsidRDefault="00E72FA5" w:rsidP="0013489B">
            <w:pPr>
              <w:jc w:val="center"/>
              <w:rPr>
                <w:rFonts w:ascii="Verdana" w:hAnsi="Verdana"/>
                <w:b/>
                <w:color w:val="000000"/>
                <w:sz w:val="18"/>
                <w:szCs w:val="18"/>
                <w:lang w:eastAsia="en-GB" w:bidi="ar-SA"/>
              </w:rPr>
            </w:pPr>
            <w:r w:rsidRPr="009343DF">
              <w:rPr>
                <w:rFonts w:ascii="Verdana" w:hAnsi="Verdana"/>
                <w:b/>
                <w:color w:val="000000"/>
                <w:sz w:val="18"/>
                <w:szCs w:val="18"/>
                <w:lang w:eastAsia="en-GB" w:bidi="ar-SA"/>
              </w:rPr>
              <w:t>false</w:t>
            </w:r>
          </w:p>
        </w:tc>
        <w:tc>
          <w:tcPr>
            <w:tcW w:w="2063" w:type="dxa"/>
            <w:gridSpan w:val="2"/>
            <w:tcBorders>
              <w:top w:val="single" w:sz="6" w:space="0" w:color="000000"/>
              <w:left w:val="single" w:sz="6" w:space="0" w:color="000000"/>
              <w:bottom w:val="single" w:sz="6" w:space="0" w:color="000000"/>
              <w:right w:val="single" w:sz="6" w:space="0" w:color="000000"/>
            </w:tcBorders>
            <w:vAlign w:val="center"/>
            <w:hideMark/>
          </w:tcPr>
          <w:p w14:paraId="18BB7EE1" w14:textId="77777777" w:rsidR="00E72FA5" w:rsidRPr="009343DF" w:rsidRDefault="00E72FA5" w:rsidP="0013489B">
            <w:pPr>
              <w:jc w:val="center"/>
              <w:rPr>
                <w:rFonts w:ascii="Verdana" w:hAnsi="Verdana"/>
                <w:b/>
                <w:color w:val="000000"/>
                <w:sz w:val="18"/>
                <w:szCs w:val="18"/>
                <w:lang w:eastAsia="en-GB" w:bidi="ar-SA"/>
              </w:rPr>
            </w:pPr>
            <w:r>
              <w:rPr>
                <w:rFonts w:ascii="Verdana" w:hAnsi="Verdana"/>
                <w:b/>
                <w:color w:val="000000"/>
                <w:sz w:val="18"/>
                <w:szCs w:val="18"/>
                <w:lang w:eastAsia="en-GB" w:bidi="ar-SA"/>
              </w:rPr>
              <w:t>true</w:t>
            </w:r>
          </w:p>
        </w:tc>
      </w:tr>
    </w:tbl>
    <w:p w14:paraId="3A3D8390" w14:textId="77777777" w:rsidR="00E72FA5" w:rsidRDefault="00E72FA5" w:rsidP="00E72FA5"/>
    <w:p w14:paraId="64ED0AD8" w14:textId="77777777" w:rsidR="00E72FA5" w:rsidRDefault="00E72FA5" w:rsidP="00E72FA5">
      <w:r>
        <w:t xml:space="preserve">The following code demonstrates its use, checking if </w:t>
      </w:r>
      <w:r w:rsidRPr="00E07F5E">
        <w:rPr>
          <w:rStyle w:val="inlinecode"/>
        </w:rPr>
        <w:t>integer1</w:t>
      </w:r>
      <w:r>
        <w:t xml:space="preserve"> is </w:t>
      </w:r>
      <w:r w:rsidRPr="00734C4E">
        <w:rPr>
          <w:b/>
        </w:rPr>
        <w:t>not</w:t>
      </w:r>
      <w:r>
        <w:t xml:space="preserve"> 3 </w:t>
      </w:r>
      <w:r w:rsidRPr="0093043B">
        <w:rPr>
          <w:b/>
        </w:rPr>
        <w:t>or</w:t>
      </w:r>
      <w:r>
        <w:t xml:space="preserve"> 7:</w:t>
      </w:r>
    </w:p>
    <w:p w14:paraId="74C5F102" w14:textId="77777777" w:rsidR="00E72FA5" w:rsidRDefault="00E72FA5" w:rsidP="00E72FA5"/>
    <w:p w14:paraId="68BBD32F" w14:textId="77777777" w:rsidR="00E72FA5" w:rsidRPr="00184AB5" w:rsidRDefault="00E72FA5" w:rsidP="00E72FA5">
      <w:pPr>
        <w:pStyle w:val="code"/>
      </w:pPr>
      <w:r w:rsidRPr="00184AB5">
        <w:t xml:space="preserve">if( </w:t>
      </w:r>
      <w:r w:rsidRPr="00184AB5">
        <w:rPr>
          <w:highlight w:val="yellow"/>
        </w:rPr>
        <w:t>!(</w:t>
      </w:r>
      <w:r w:rsidRPr="00184AB5">
        <w:t>(integer1 == 3) || (integer1 == 7)</w:t>
      </w:r>
      <w:r w:rsidRPr="00184AB5">
        <w:rPr>
          <w:highlight w:val="yellow"/>
        </w:rPr>
        <w:t>)</w:t>
      </w:r>
      <w:r w:rsidRPr="00184AB5">
        <w:t xml:space="preserve"> )</w:t>
      </w:r>
    </w:p>
    <w:p w14:paraId="08A19CDA" w14:textId="77777777" w:rsidR="00E72FA5" w:rsidRPr="00184AB5" w:rsidRDefault="00E72FA5" w:rsidP="00E72FA5">
      <w:pPr>
        <w:pStyle w:val="code"/>
      </w:pPr>
      <w:r w:rsidRPr="00184AB5">
        <w:t>{</w:t>
      </w:r>
    </w:p>
    <w:p w14:paraId="3B0B0474" w14:textId="77777777" w:rsidR="00E72FA5" w:rsidRPr="00184AB5" w:rsidRDefault="00E72FA5" w:rsidP="00E72FA5">
      <w:pPr>
        <w:pStyle w:val="code"/>
      </w:pPr>
      <w:r w:rsidRPr="00184AB5">
        <w:tab/>
      </w:r>
      <w:r>
        <w:t>cout &lt;&lt; "</w:t>
      </w:r>
      <w:r w:rsidRPr="00184AB5">
        <w:t xml:space="preserve">Integer1 is </w:t>
      </w:r>
      <w:r w:rsidRPr="00F52745">
        <w:rPr>
          <w:highlight w:val="yellow"/>
        </w:rPr>
        <w:t>NOT</w:t>
      </w:r>
      <w:r>
        <w:t xml:space="preserve"> equal to</w:t>
      </w:r>
      <w:r w:rsidRPr="00184AB5">
        <w:t xml:space="preserve"> 3 nor </w:t>
      </w:r>
      <w:r>
        <w:t xml:space="preserve">equal to </w:t>
      </w:r>
      <w:r w:rsidRPr="00184AB5">
        <w:t>7</w:t>
      </w:r>
      <w:r>
        <w:t>" &lt;&lt; endl;</w:t>
      </w:r>
    </w:p>
    <w:p w14:paraId="30B6A4E4" w14:textId="77777777" w:rsidR="00E72FA5" w:rsidRDefault="00E72FA5" w:rsidP="00E72FA5">
      <w:pPr>
        <w:pStyle w:val="code"/>
      </w:pPr>
      <w:r>
        <w:t>}</w:t>
      </w:r>
    </w:p>
    <w:p w14:paraId="69E094FE" w14:textId="77777777" w:rsidR="00E72FA5" w:rsidRDefault="00E72FA5" w:rsidP="00E72FA5"/>
    <w:p w14:paraId="6480F1FE" w14:textId="77777777" w:rsidR="001B2560" w:rsidRDefault="001B2560" w:rsidP="001B2560">
      <w:r>
        <w:t xml:space="preserve">The </w:t>
      </w:r>
      <w:r w:rsidRPr="00833FA9">
        <w:rPr>
          <w:b/>
        </w:rPr>
        <w:t>NOT</w:t>
      </w:r>
      <w:r>
        <w:t xml:space="preserve"> operator has a higher precedence than the other logical operators, so if brackets were not used:</w:t>
      </w:r>
    </w:p>
    <w:p w14:paraId="6AFD657E" w14:textId="77777777" w:rsidR="00E72FA5" w:rsidRDefault="00E72FA5" w:rsidP="00E72FA5"/>
    <w:p w14:paraId="162B7502" w14:textId="77777777" w:rsidR="00E72FA5" w:rsidRPr="00184AB5" w:rsidRDefault="00E72FA5" w:rsidP="00E72FA5">
      <w:pPr>
        <w:pStyle w:val="code"/>
      </w:pPr>
      <w:r w:rsidRPr="00184AB5">
        <w:t xml:space="preserve">if( !(integer1 == 3) || (integer1 == 7) ) // </w:t>
      </w:r>
      <w:r w:rsidRPr="00F52745">
        <w:rPr>
          <w:highlight w:val="yellow"/>
        </w:rPr>
        <w:t>missing brackets</w:t>
      </w:r>
    </w:p>
    <w:p w14:paraId="1C34864D" w14:textId="77777777" w:rsidR="00E72FA5" w:rsidRPr="00184AB5" w:rsidRDefault="00E72FA5" w:rsidP="00E72FA5">
      <w:pPr>
        <w:pStyle w:val="code"/>
      </w:pPr>
      <w:r w:rsidRPr="00184AB5">
        <w:t>{</w:t>
      </w:r>
    </w:p>
    <w:p w14:paraId="2610F0C5" w14:textId="77777777" w:rsidR="00E72FA5" w:rsidRPr="00184AB5" w:rsidRDefault="00E72FA5" w:rsidP="00E72FA5">
      <w:pPr>
        <w:pStyle w:val="code"/>
      </w:pPr>
      <w:r>
        <w:t xml:space="preserve">    cout &lt;&lt; "</w:t>
      </w:r>
      <w:r w:rsidRPr="00F52745">
        <w:rPr>
          <w:sz w:val="16"/>
        </w:rPr>
        <w:t xml:space="preserve">Integer1 is </w:t>
      </w:r>
      <w:r w:rsidRPr="00F52745">
        <w:rPr>
          <w:sz w:val="16"/>
          <w:highlight w:val="yellow"/>
        </w:rPr>
        <w:t>NOT</w:t>
      </w:r>
      <w:r w:rsidRPr="00F52745">
        <w:rPr>
          <w:sz w:val="16"/>
        </w:rPr>
        <w:t xml:space="preserve"> equal to 3 nor equal to 7</w:t>
      </w:r>
      <w:r>
        <w:rPr>
          <w:sz w:val="16"/>
        </w:rPr>
        <w:t>" &lt;&lt; endl;</w:t>
      </w:r>
      <w:r w:rsidRPr="00F52745">
        <w:rPr>
          <w:sz w:val="16"/>
        </w:rPr>
        <w:t xml:space="preserve"> // wrong - will be output if integer1 = 7</w:t>
      </w:r>
    </w:p>
    <w:p w14:paraId="72F18344" w14:textId="77777777" w:rsidR="00E72FA5" w:rsidRDefault="00E72FA5" w:rsidP="00E72FA5">
      <w:pPr>
        <w:pStyle w:val="code"/>
      </w:pPr>
      <w:r>
        <w:t>}</w:t>
      </w:r>
    </w:p>
    <w:p w14:paraId="3645AF68" w14:textId="77777777" w:rsidR="00E72FA5" w:rsidRDefault="00E72FA5" w:rsidP="00E72FA5">
      <w:pPr>
        <w:pStyle w:val="NoSpacing"/>
      </w:pPr>
    </w:p>
    <w:p w14:paraId="2A66EB3F" w14:textId="77777777" w:rsidR="00E72FA5" w:rsidRDefault="00E72FA5" w:rsidP="00E72FA5">
      <w:pPr>
        <w:pStyle w:val="NoSpacing"/>
      </w:pPr>
      <w:r>
        <w:t>The code would not work correctly when 7 is input, as</w:t>
      </w:r>
      <w:r w:rsidRPr="00734C4E">
        <w:rPr>
          <w:rStyle w:val="inlinecode"/>
        </w:rPr>
        <w:t xml:space="preserve"> !(integer1 == 3)</w:t>
      </w:r>
      <w:r w:rsidRPr="00734C4E">
        <w:t xml:space="preserve"> wou</w:t>
      </w:r>
      <w:r>
        <w:t xml:space="preserve">ld be evaluated first, which would resolve to </w:t>
      </w:r>
      <w:r w:rsidRPr="00734C4E">
        <w:rPr>
          <w:b/>
        </w:rPr>
        <w:t>false</w:t>
      </w:r>
      <w:r>
        <w:t xml:space="preserve">, then this </w:t>
      </w:r>
      <w:r w:rsidRPr="00734C4E">
        <w:rPr>
          <w:b/>
        </w:rPr>
        <w:t>false</w:t>
      </w:r>
      <w:r>
        <w:t xml:space="preserve"> would be </w:t>
      </w:r>
      <w:r w:rsidRPr="00833FA9">
        <w:rPr>
          <w:b/>
        </w:rPr>
        <w:t>OR'd</w:t>
      </w:r>
      <w:r>
        <w:t xml:space="preserve"> with </w:t>
      </w:r>
      <w:r w:rsidRPr="00734C4E">
        <w:rPr>
          <w:rStyle w:val="inlinecode"/>
        </w:rPr>
        <w:t>(integer1 == 7)</w:t>
      </w:r>
      <w:r>
        <w:t xml:space="preserve">, which would resolve to </w:t>
      </w:r>
      <w:r w:rsidRPr="00734C4E">
        <w:rPr>
          <w:b/>
        </w:rPr>
        <w:t>true</w:t>
      </w:r>
      <w:r>
        <w:t>.</w:t>
      </w:r>
    </w:p>
    <w:p w14:paraId="495B87C8" w14:textId="77777777" w:rsidR="00E72FA5" w:rsidRDefault="00E72FA5" w:rsidP="00E72FA5">
      <w:pPr>
        <w:pStyle w:val="NoSpacing"/>
      </w:pPr>
    </w:p>
    <w:p w14:paraId="3C47C171" w14:textId="63082FCA" w:rsidR="00E72FA5" w:rsidRDefault="001B2560" w:rsidP="00E72FA5">
      <w:r>
        <w:t xml:space="preserve">The </w:t>
      </w:r>
      <w:r w:rsidRPr="001B2560">
        <w:rPr>
          <w:b/>
        </w:rPr>
        <w:t>NOT</w:t>
      </w:r>
      <w:r>
        <w:t xml:space="preserve"> operator can be used to negate the evaluation of any number of expressions. The example above used two expressions which are </w:t>
      </w:r>
      <w:r w:rsidRPr="001B2560">
        <w:rPr>
          <w:b/>
        </w:rPr>
        <w:t>OR'd</w:t>
      </w:r>
      <w:r>
        <w:t xml:space="preserve"> – more expressions which are</w:t>
      </w:r>
      <w:r w:rsidRPr="001B2560">
        <w:rPr>
          <w:b/>
        </w:rPr>
        <w:t xml:space="preserve"> AND'd</w:t>
      </w:r>
      <w:r>
        <w:t xml:space="preserve"> or </w:t>
      </w:r>
      <w:r w:rsidRPr="001B2560">
        <w:rPr>
          <w:b/>
        </w:rPr>
        <w:t>OR'd</w:t>
      </w:r>
      <w:r>
        <w:t xml:space="preserve"> with any complexity could be negated in the same way – but be careful with the parentheses.</w:t>
      </w:r>
    </w:p>
    <w:p w14:paraId="27D4F062" w14:textId="77777777" w:rsidR="00E72FA5" w:rsidRDefault="00E72FA5" w:rsidP="00E72FA5"/>
    <w:p w14:paraId="2704EF0D" w14:textId="5E0FCA93" w:rsidR="00E17B5C" w:rsidRDefault="00E17B5C" w:rsidP="00E72FA5">
      <w:r w:rsidRPr="001B2560">
        <w:rPr>
          <w:b/>
        </w:rPr>
        <w:t>NOT</w:t>
      </w:r>
      <w:r>
        <w:t xml:space="preserve"> can be used to negate itself even – a double negation:</w:t>
      </w:r>
    </w:p>
    <w:p w14:paraId="01F98FD7" w14:textId="7C7A048D" w:rsidR="00E17B5C" w:rsidRPr="00E17B5C" w:rsidRDefault="00E17B5C" w:rsidP="00E17B5C">
      <w:pPr>
        <w:ind w:left="403"/>
        <w:rPr>
          <w:rStyle w:val="inlinecode"/>
        </w:rPr>
      </w:pPr>
      <w:r w:rsidRPr="00E17B5C">
        <w:rPr>
          <w:rStyle w:val="inlinecode"/>
        </w:rPr>
        <w:t xml:space="preserve">! </w:t>
      </w:r>
      <w:r>
        <w:rPr>
          <w:rStyle w:val="inlinecode"/>
        </w:rPr>
        <w:t>( ! expression ) == expression</w:t>
      </w:r>
    </w:p>
    <w:p w14:paraId="106BCC54" w14:textId="6654081D" w:rsidR="00E17B5C" w:rsidRDefault="00E17B5C" w:rsidP="00E17B5C">
      <w:pPr>
        <w:pStyle w:val="Heading2"/>
      </w:pPr>
    </w:p>
    <w:p w14:paraId="62B6D019" w14:textId="77777777" w:rsidR="00E17B5C" w:rsidRDefault="00E17B5C" w:rsidP="00E17B5C">
      <w:pPr>
        <w:pStyle w:val="NoSpacing"/>
      </w:pPr>
    </w:p>
    <w:p w14:paraId="66F3E172" w14:textId="77777777" w:rsidR="00E17B5C" w:rsidRPr="00E17B5C" w:rsidRDefault="00E17B5C" w:rsidP="00E17B5C">
      <w:pPr>
        <w:pStyle w:val="NoSpacing"/>
      </w:pPr>
    </w:p>
    <w:p w14:paraId="3FE3B0E1" w14:textId="4BC0368F" w:rsidR="00172112" w:rsidRDefault="00172112" w:rsidP="00172112">
      <w:pPr>
        <w:pStyle w:val="Heading2"/>
      </w:pPr>
      <w:r>
        <w:t>Iteration</w:t>
      </w:r>
    </w:p>
    <w:p w14:paraId="1D057C43" w14:textId="77777777" w:rsidR="00172112" w:rsidRDefault="00172112" w:rsidP="00172112">
      <w:pPr>
        <w:pStyle w:val="NoSpacing"/>
      </w:pPr>
    </w:p>
    <w:p w14:paraId="1EFE58F7" w14:textId="27F9F440" w:rsidR="00172112" w:rsidRDefault="00172112" w:rsidP="00172112">
      <w:pPr>
        <w:pStyle w:val="NoSpacing"/>
      </w:pPr>
      <w:r>
        <w:t xml:space="preserve">As you've seen, </w:t>
      </w:r>
      <w:r w:rsidRPr="000C78CC">
        <w:rPr>
          <w:b/>
        </w:rPr>
        <w:t>selection</w:t>
      </w:r>
      <w:r w:rsidRPr="00C97BFD">
        <w:t xml:space="preserve"> statements</w:t>
      </w:r>
      <w:r>
        <w:t xml:space="preserve"> al</w:t>
      </w:r>
      <w:r w:rsidRPr="00C97BFD">
        <w:t xml:space="preserve">low a program to </w:t>
      </w:r>
      <w:r w:rsidRPr="000C78CC">
        <w:t>choose</w:t>
      </w:r>
      <w:r w:rsidRPr="00C97BFD">
        <w:t xml:space="preserve"> </w:t>
      </w:r>
      <w:r w:rsidRPr="000C78CC">
        <w:rPr>
          <w:b/>
        </w:rPr>
        <w:t>whether</w:t>
      </w:r>
      <w:r>
        <w:t xml:space="preserve"> to execute a section of code.</w:t>
      </w:r>
      <w:r w:rsidR="000C78CC">
        <w:t xml:space="preserve"> </w:t>
      </w:r>
    </w:p>
    <w:p w14:paraId="2201F58A" w14:textId="77777777" w:rsidR="00172112" w:rsidRDefault="00172112" w:rsidP="00172112">
      <w:pPr>
        <w:pStyle w:val="NoSpacing"/>
      </w:pPr>
    </w:p>
    <w:p w14:paraId="5EE9003E" w14:textId="164F9D1B" w:rsidR="00172112" w:rsidRPr="000C78CC" w:rsidRDefault="00172112" w:rsidP="00172112">
      <w:pPr>
        <w:pStyle w:val="NoSpacing"/>
      </w:pPr>
      <w:r>
        <w:t>A</w:t>
      </w:r>
      <w:r w:rsidRPr="00C97BFD">
        <w:t xml:space="preserve"> </w:t>
      </w:r>
      <w:r>
        <w:rPr>
          <w:b/>
        </w:rPr>
        <w:t>loop</w:t>
      </w:r>
      <w:r>
        <w:t>, which is the name generally used in programming for the</w:t>
      </w:r>
      <w:r w:rsidRPr="001D40EC">
        <w:rPr>
          <w:b/>
        </w:rPr>
        <w:t xml:space="preserve"> iteration construct</w:t>
      </w:r>
      <w:r>
        <w:t>,</w:t>
      </w:r>
      <w:r w:rsidRPr="00C97BFD">
        <w:t xml:space="preserve"> allow</w:t>
      </w:r>
      <w:r>
        <w:t>s</w:t>
      </w:r>
      <w:r w:rsidRPr="00C97BFD">
        <w:t xml:space="preserve"> a program to </w:t>
      </w:r>
      <w:r w:rsidRPr="000C78CC">
        <w:rPr>
          <w:b/>
          <w:i/>
        </w:rPr>
        <w:t>repeat</w:t>
      </w:r>
      <w:r w:rsidRPr="00C97BFD">
        <w:t xml:space="preserve"> a </w:t>
      </w:r>
      <w:r>
        <w:t>section</w:t>
      </w:r>
      <w:r w:rsidRPr="00C97BFD">
        <w:t xml:space="preserve"> of code.  Just like </w:t>
      </w:r>
      <w:r w:rsidR="000C78CC">
        <w:t>with</w:t>
      </w:r>
      <w:r w:rsidRPr="00C97BFD">
        <w:t xml:space="preserve"> </w:t>
      </w:r>
      <w:r>
        <w:t>selection</w:t>
      </w:r>
      <w:r w:rsidRPr="00C97BFD">
        <w:t>, a loop requires a boolean value to determine whether to repeat the loop. Each time through the loop is called an</w:t>
      </w:r>
      <w:r w:rsidRPr="001D40EC">
        <w:rPr>
          <w:b/>
        </w:rPr>
        <w:t xml:space="preserve"> iteration of the loop</w:t>
      </w:r>
      <w:r w:rsidR="000C78CC">
        <w:t xml:space="preserve"> </w:t>
      </w:r>
      <w:r w:rsidR="000C78CC" w:rsidRPr="00C97BFD">
        <w:t xml:space="preserve">(to </w:t>
      </w:r>
      <w:r w:rsidR="000C78CC" w:rsidRPr="000C78CC">
        <w:t>iterate means to repeat a process).</w:t>
      </w:r>
    </w:p>
    <w:p w14:paraId="477CDDCA" w14:textId="77777777" w:rsidR="00172112" w:rsidRDefault="00172112" w:rsidP="00172112">
      <w:pPr>
        <w:pStyle w:val="NoSpacing"/>
      </w:pPr>
    </w:p>
    <w:p w14:paraId="767CC59E" w14:textId="7CEC1B0B" w:rsidR="00172112" w:rsidRDefault="00172112" w:rsidP="00172112">
      <w:pPr>
        <w:pStyle w:val="NoSpacing"/>
      </w:pPr>
      <w:r>
        <w:lastRenderedPageBreak/>
        <w:t>Most algorithms you come ac</w:t>
      </w:r>
      <w:r w:rsidR="000C78CC">
        <w:t xml:space="preserve">ross or design will require some </w:t>
      </w:r>
      <w:r>
        <w:t>task</w:t>
      </w:r>
      <w:r w:rsidR="000C78CC">
        <w:t>s</w:t>
      </w:r>
      <w:r>
        <w:t xml:space="preserve"> to be carried out more than once, and loops allow you to perform these repetitive tasks by repeating the same code over and over on different sets of data</w:t>
      </w:r>
      <w:r w:rsidR="000C78CC">
        <w:t xml:space="preserve"> or on data that is changing</w:t>
      </w:r>
      <w:r>
        <w:t>, as opposed to writing the code out multiple times. Another advantage is that often you will not know until the program is running how many times to repeat an action. It would be almost impossible to do this without a loop, but with a loop you can adjust the number of iterations of the loop as the program is executing.</w:t>
      </w:r>
    </w:p>
    <w:p w14:paraId="2BB62FD7" w14:textId="77777777" w:rsidR="00172112" w:rsidRDefault="00172112" w:rsidP="00172112">
      <w:pPr>
        <w:pStyle w:val="NoSpacing"/>
      </w:pPr>
    </w:p>
    <w:p w14:paraId="0EDFA912" w14:textId="77777777" w:rsidR="00172112" w:rsidRDefault="00172112" w:rsidP="00172112">
      <w:pPr>
        <w:pStyle w:val="Heading2"/>
      </w:pPr>
      <w:r w:rsidRPr="000711F0">
        <w:rPr>
          <w:rStyle w:val="inlinecode"/>
          <w:b/>
          <w:sz w:val="26"/>
        </w:rPr>
        <w:t>while()</w:t>
      </w:r>
      <w:r>
        <w:t xml:space="preserve"> Loops</w:t>
      </w:r>
    </w:p>
    <w:p w14:paraId="3565E072" w14:textId="77777777" w:rsidR="00172112" w:rsidRDefault="00172112" w:rsidP="00172112">
      <w:pPr>
        <w:pStyle w:val="NoSpacing"/>
      </w:pPr>
    </w:p>
    <w:p w14:paraId="20604524" w14:textId="29003515" w:rsidR="00172112" w:rsidRDefault="00172112" w:rsidP="00172112">
      <w:pPr>
        <w:pStyle w:val="NoSpacing"/>
      </w:pPr>
      <w:r>
        <w:t xml:space="preserve">The most basic form of loop is the </w:t>
      </w:r>
      <w:r w:rsidRPr="007107B5">
        <w:rPr>
          <w:rStyle w:val="inlinecode"/>
        </w:rPr>
        <w:t>while()</w:t>
      </w:r>
      <w:r>
        <w:t xml:space="preserve"> loop. This loop evaluates a conditional expression, and if it is </w:t>
      </w:r>
      <w:r w:rsidRPr="003B6835">
        <w:rPr>
          <w:b/>
        </w:rPr>
        <w:t>true</w:t>
      </w:r>
      <w:r>
        <w:t xml:space="preserve"> then the associated s</w:t>
      </w:r>
      <w:r w:rsidR="00552E5C">
        <w:t>tatement block will be executed.</w:t>
      </w:r>
      <w:r>
        <w:t xml:space="preserve"> </w:t>
      </w:r>
      <w:r w:rsidR="00552E5C">
        <w:t>O</w:t>
      </w:r>
      <w:r>
        <w:t>nce the end of the statement block is reached</w:t>
      </w:r>
      <w:r w:rsidR="00552E5C">
        <w:t>,</w:t>
      </w:r>
      <w:r>
        <w:t xml:space="preserve"> the program </w:t>
      </w:r>
      <w:r w:rsidRPr="00A55714">
        <w:rPr>
          <w:b/>
        </w:rPr>
        <w:t>jumps back</w:t>
      </w:r>
      <w:r>
        <w:t xml:space="preserve"> (or </w:t>
      </w:r>
      <w:r w:rsidRPr="00A55714">
        <w:rPr>
          <w:b/>
        </w:rPr>
        <w:t>loops back</w:t>
      </w:r>
      <w:r>
        <w:t>) to the conditional expression, and</w:t>
      </w:r>
      <w:r w:rsidRPr="00A55714">
        <w:rPr>
          <w:b/>
        </w:rPr>
        <w:t xml:space="preserve"> re-evaluates</w:t>
      </w:r>
      <w:r>
        <w:t xml:space="preserve"> it to see if the statement block should be executed again. This iteration continues until the expression evaluates to </w:t>
      </w:r>
      <w:r w:rsidRPr="003B6835">
        <w:rPr>
          <w:b/>
        </w:rPr>
        <w:t>false</w:t>
      </w:r>
      <w:r>
        <w:t xml:space="preserve"> then the associated statement block is skipped, and program execution continues from the first statement </w:t>
      </w:r>
      <w:r w:rsidRPr="007524F3">
        <w:rPr>
          <w:b/>
        </w:rPr>
        <w:t>after</w:t>
      </w:r>
      <w:r>
        <w:t xml:space="preserve"> the loop.</w:t>
      </w:r>
    </w:p>
    <w:p w14:paraId="284933BF" w14:textId="77777777" w:rsidR="00172112" w:rsidRDefault="00172112" w:rsidP="00172112">
      <w:pPr>
        <w:pStyle w:val="NoSpacing"/>
      </w:pPr>
    </w:p>
    <w:p w14:paraId="1B52ECAC" w14:textId="5751576E" w:rsidR="00172112" w:rsidRDefault="00172112" w:rsidP="00172112">
      <w:pPr>
        <w:pStyle w:val="NoSpacing"/>
      </w:pPr>
      <w:r>
        <w:t xml:space="preserve"> </w:t>
      </w:r>
      <w:r w:rsidR="00A04756">
        <w:t>This</w:t>
      </w:r>
      <w:r>
        <w:t xml:space="preserve"> is the format of a </w:t>
      </w:r>
      <w:r w:rsidRPr="000711F0">
        <w:rPr>
          <w:rStyle w:val="inlinecode"/>
        </w:rPr>
        <w:t>while()</w:t>
      </w:r>
      <w:r>
        <w:t xml:space="preserve"> loop:</w:t>
      </w:r>
    </w:p>
    <w:p w14:paraId="574E447F" w14:textId="77777777" w:rsidR="00172112" w:rsidRDefault="00172112" w:rsidP="00172112">
      <w:pPr>
        <w:pStyle w:val="NoSpacing"/>
      </w:pPr>
    </w:p>
    <w:p w14:paraId="70A696F2" w14:textId="77777777" w:rsidR="00172112" w:rsidRPr="00552E5C" w:rsidRDefault="00172112" w:rsidP="00172112">
      <w:pPr>
        <w:pStyle w:val="NoSpacing"/>
        <w:ind w:left="397"/>
        <w:rPr>
          <w:rStyle w:val="inlinecode"/>
          <w:sz w:val="24"/>
        </w:rPr>
      </w:pPr>
      <w:r w:rsidRPr="00552E5C">
        <w:rPr>
          <w:rStyle w:val="inlinecode"/>
          <w:sz w:val="24"/>
        </w:rPr>
        <w:t>while(</w:t>
      </w:r>
      <w:r w:rsidRPr="00552E5C">
        <w:rPr>
          <w:rStyle w:val="inlinecode"/>
          <w:i/>
          <w:sz w:val="24"/>
        </w:rPr>
        <w:t>expression</w:t>
      </w:r>
      <w:r w:rsidRPr="00552E5C">
        <w:rPr>
          <w:rStyle w:val="inlinecode"/>
          <w:sz w:val="24"/>
        </w:rPr>
        <w:t xml:space="preserve"> is true)</w:t>
      </w:r>
    </w:p>
    <w:p w14:paraId="41F9C7D0" w14:textId="77777777" w:rsidR="00172112" w:rsidRPr="00552E5C" w:rsidRDefault="00172112" w:rsidP="00172112">
      <w:pPr>
        <w:pStyle w:val="NoSpacing"/>
        <w:ind w:left="397"/>
        <w:rPr>
          <w:rStyle w:val="inlinecode"/>
          <w:sz w:val="24"/>
        </w:rPr>
      </w:pPr>
      <w:r w:rsidRPr="00552E5C">
        <w:rPr>
          <w:rStyle w:val="inlinecode"/>
          <w:sz w:val="24"/>
        </w:rPr>
        <w:t>{</w:t>
      </w:r>
    </w:p>
    <w:p w14:paraId="267340D1" w14:textId="08014079" w:rsidR="00172112" w:rsidRPr="00552E5C" w:rsidRDefault="00172112" w:rsidP="00172112">
      <w:pPr>
        <w:pStyle w:val="NoSpacing"/>
        <w:ind w:left="397"/>
        <w:rPr>
          <w:rStyle w:val="inlinecode"/>
          <w:sz w:val="24"/>
        </w:rPr>
      </w:pPr>
      <w:r w:rsidRPr="00552E5C">
        <w:rPr>
          <w:rStyle w:val="inlinecode"/>
          <w:sz w:val="24"/>
        </w:rPr>
        <w:tab/>
      </w:r>
      <w:r w:rsidR="00552E5C" w:rsidRPr="00552E5C">
        <w:rPr>
          <w:rStyle w:val="inlinecode"/>
          <w:sz w:val="24"/>
        </w:rPr>
        <w:tab/>
      </w:r>
      <w:r w:rsidRPr="00552E5C">
        <w:rPr>
          <w:rStyle w:val="inlinecode"/>
          <w:sz w:val="24"/>
        </w:rPr>
        <w:t>// repeat the code in this statement block</w:t>
      </w:r>
    </w:p>
    <w:p w14:paraId="2E8A6BFE" w14:textId="77777777" w:rsidR="00172112" w:rsidRPr="00552E5C" w:rsidRDefault="00172112" w:rsidP="00172112">
      <w:pPr>
        <w:pStyle w:val="NoSpacing"/>
        <w:ind w:left="397"/>
        <w:rPr>
          <w:rStyle w:val="inlinecode"/>
          <w:sz w:val="24"/>
        </w:rPr>
      </w:pPr>
      <w:r w:rsidRPr="00552E5C">
        <w:rPr>
          <w:rStyle w:val="inlinecode"/>
          <w:sz w:val="24"/>
        </w:rPr>
        <w:t>}</w:t>
      </w:r>
    </w:p>
    <w:p w14:paraId="0F5DAF7E" w14:textId="77777777" w:rsidR="00172112" w:rsidRDefault="00172112" w:rsidP="00172112">
      <w:pPr>
        <w:pStyle w:val="NoSpacing"/>
      </w:pPr>
    </w:p>
    <w:p w14:paraId="18221B70" w14:textId="77777777" w:rsidR="00172112" w:rsidRDefault="00172112" w:rsidP="00172112">
      <w:pPr>
        <w:pStyle w:val="NoSpacing"/>
      </w:pPr>
      <w:r>
        <w:t xml:space="preserve">The format of a </w:t>
      </w:r>
      <w:r w:rsidRPr="000711F0">
        <w:rPr>
          <w:rStyle w:val="inlinecode"/>
        </w:rPr>
        <w:t>while()</w:t>
      </w:r>
      <w:r>
        <w:t xml:space="preserve"> loop is very similar to an </w:t>
      </w:r>
      <w:r w:rsidRPr="000711F0">
        <w:rPr>
          <w:rStyle w:val="inlinecode"/>
        </w:rPr>
        <w:t>if()</w:t>
      </w:r>
      <w:r>
        <w:t xml:space="preserve"> statement. The conditional expression that is evaluated works in exactly the same way in that it resolves to </w:t>
      </w:r>
      <w:r w:rsidRPr="009A7B6D">
        <w:rPr>
          <w:b/>
        </w:rPr>
        <w:t>true</w:t>
      </w:r>
      <w:r>
        <w:t xml:space="preserve"> or </w:t>
      </w:r>
      <w:r w:rsidRPr="009A7B6D">
        <w:rPr>
          <w:b/>
        </w:rPr>
        <w:t>false</w:t>
      </w:r>
      <w:r>
        <w:t xml:space="preserve">, and the code in the statement block immediately after the </w:t>
      </w:r>
      <w:r w:rsidRPr="000711F0">
        <w:rPr>
          <w:rStyle w:val="inlinecode"/>
        </w:rPr>
        <w:t xml:space="preserve">while() </w:t>
      </w:r>
      <w:r>
        <w:t xml:space="preserve">loop will only execute if the condition is </w:t>
      </w:r>
      <w:r w:rsidRPr="000711F0">
        <w:rPr>
          <w:b/>
        </w:rPr>
        <w:t>true</w:t>
      </w:r>
      <w:r>
        <w:t xml:space="preserve">. The difference with the </w:t>
      </w:r>
      <w:r w:rsidRPr="000711F0">
        <w:rPr>
          <w:rStyle w:val="inlinecode"/>
        </w:rPr>
        <w:t>while()</w:t>
      </w:r>
      <w:r>
        <w:t xml:space="preserve"> loop is that once the program reaches the final brace '</w:t>
      </w:r>
      <w:r w:rsidRPr="002A72F2">
        <w:rPr>
          <w:rStyle w:val="inlinecode"/>
        </w:rPr>
        <w:t>}</w:t>
      </w:r>
      <w:r>
        <w:t xml:space="preserve">' the execution </w:t>
      </w:r>
      <w:r w:rsidRPr="002A72F2">
        <w:rPr>
          <w:b/>
        </w:rPr>
        <w:t>jumps back up</w:t>
      </w:r>
      <w:r>
        <w:t xml:space="preserve"> to the </w:t>
      </w:r>
      <w:r w:rsidRPr="00C10886">
        <w:rPr>
          <w:rStyle w:val="inlinecode"/>
        </w:rPr>
        <w:t>while()</w:t>
      </w:r>
      <w:r>
        <w:t xml:space="preserve"> statement and the expression is tested again. This process will repeat until the expression becomes </w:t>
      </w:r>
      <w:r w:rsidRPr="00C10886">
        <w:rPr>
          <w:b/>
        </w:rPr>
        <w:t>false</w:t>
      </w:r>
      <w:r>
        <w:t>.</w:t>
      </w:r>
    </w:p>
    <w:p w14:paraId="6F836709" w14:textId="77777777" w:rsidR="00172112" w:rsidRDefault="00172112" w:rsidP="00172112">
      <w:pPr>
        <w:pStyle w:val="NoSpacing"/>
      </w:pPr>
    </w:p>
    <w:p w14:paraId="1F14ABD3" w14:textId="0E3EF7BD" w:rsidR="00172112" w:rsidRDefault="00172112" w:rsidP="00172112">
      <w:pPr>
        <w:pStyle w:val="NoSpacing"/>
      </w:pPr>
      <w:r>
        <w:t xml:space="preserve">Here is a simple </w:t>
      </w:r>
      <w:r w:rsidR="00426CAD">
        <w:t>flow diagram</w:t>
      </w:r>
      <w:r>
        <w:t xml:space="preserve"> of a </w:t>
      </w:r>
      <w:r w:rsidRPr="002A72F2">
        <w:rPr>
          <w:rStyle w:val="inlinecode"/>
        </w:rPr>
        <w:t xml:space="preserve">while() </w:t>
      </w:r>
      <w:r>
        <w:t>loop</w:t>
      </w:r>
      <w:r w:rsidR="00426CAD">
        <w:t>. Try to figure out what it does before going to the next page.</w:t>
      </w:r>
    </w:p>
    <w:p w14:paraId="77107253" w14:textId="77777777" w:rsidR="00172112" w:rsidRDefault="00172112" w:rsidP="00172112">
      <w:pPr>
        <w:pStyle w:val="NoSpacing"/>
      </w:pPr>
    </w:p>
    <w:p w14:paraId="7874FB6F" w14:textId="77777777" w:rsidR="00426CAD" w:rsidRDefault="00426CAD" w:rsidP="00426CAD">
      <w:pPr>
        <w:pStyle w:val="NoSpacing"/>
      </w:pPr>
    </w:p>
    <w:p w14:paraId="3ADEC70A"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27872" behindDoc="0" locked="0" layoutInCell="1" allowOverlap="1" wp14:anchorId="76099173" wp14:editId="681DD3C6">
                <wp:simplePos x="0" y="0"/>
                <wp:positionH relativeFrom="column">
                  <wp:posOffset>2590165</wp:posOffset>
                </wp:positionH>
                <wp:positionV relativeFrom="paragraph">
                  <wp:posOffset>6985</wp:posOffset>
                </wp:positionV>
                <wp:extent cx="1184275" cy="325755"/>
                <wp:effectExtent l="0" t="0" r="15875" b="1714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2575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06D8E" w14:textId="77777777" w:rsidR="00426CAD" w:rsidRPr="00155117" w:rsidRDefault="00426CAD" w:rsidP="00426CAD">
                            <w:pPr>
                              <w:pStyle w:val="NoSpacing"/>
                              <w:jc w:val="center"/>
                              <w:rPr>
                                <w:b/>
                                <w:sz w:val="18"/>
                                <w:szCs w:val="18"/>
                              </w:rPr>
                            </w:pPr>
                            <w:r>
                              <w:rPr>
                                <w:b/>
                                <w:sz w:val="18"/>
                                <w:szCs w:val="18"/>
                              </w:rPr>
                              <w:t>my_integer = 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099173" id="Rectangle 93" o:spid="_x0000_s1031" style="position:absolute;margin-left:203.95pt;margin-top:.55pt;width:93.25pt;height:2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" fillcolor="#b6dde8">
                <v:textbox>
                  <w:txbxContent>
                    <w:p w14:paraId="54006D8E" w14:textId="77777777" w:rsidR="00426CAD" w:rsidRPr="00155117" w:rsidRDefault="00426CAD" w:rsidP="00426CAD">
                      <w:pPr>
                        <w:pStyle w:val="NoSpacing"/>
                        <w:jc w:val="center"/>
                        <w:rPr>
                          <w:b/>
                          <w:sz w:val="18"/>
                          <w:szCs w:val="18"/>
                        </w:rPr>
                      </w:pPr>
                      <w:r>
                        <w:rPr>
                          <w:b/>
                          <w:sz w:val="18"/>
                          <w:szCs w:val="18"/>
                        </w:rPr>
                        <w:t>my_integer = 0</w:t>
                      </w:r>
                    </w:p>
                  </w:txbxContent>
                </v:textbox>
              </v:rect>
            </w:pict>
          </mc:Fallback>
        </mc:AlternateContent>
      </w:r>
    </w:p>
    <w:p w14:paraId="0F868BE6" w14:textId="77777777" w:rsidR="00426CAD" w:rsidRDefault="00426CAD" w:rsidP="00426CAD">
      <w:pPr>
        <w:pStyle w:val="NoSpacing"/>
      </w:pPr>
    </w:p>
    <w:p w14:paraId="37B1B20C" w14:textId="77777777" w:rsidR="00426CAD" w:rsidRDefault="00426CAD" w:rsidP="00426CAD">
      <w:r>
        <w:rPr>
          <w:noProof/>
          <w:lang w:eastAsia="en-GB" w:bidi="ar-SA"/>
        </w:rPr>
        <mc:AlternateContent>
          <mc:Choice Requires="wps">
            <w:drawing>
              <wp:anchor distT="0" distB="0" distL="114300" distR="114300" simplePos="0" relativeHeight="251712512" behindDoc="0" locked="0" layoutInCell="1" allowOverlap="1" wp14:anchorId="5B523B74" wp14:editId="7CBFB9E3">
                <wp:simplePos x="0" y="0"/>
                <wp:positionH relativeFrom="column">
                  <wp:posOffset>3197860</wp:posOffset>
                </wp:positionH>
                <wp:positionV relativeFrom="paragraph">
                  <wp:posOffset>2540</wp:posOffset>
                </wp:positionV>
                <wp:extent cx="0" cy="239395"/>
                <wp:effectExtent l="76200" t="0" r="57150" b="6540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0CC77" id="Straight Arrow Connector 94" o:spid="_x0000_s1026" type="#_x0000_t32" style="position:absolute;margin-left:251.8pt;margin-top:.2pt;width:0;height:1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" strokeweight="1.5pt">
                <v:stroke endarrow="block"/>
              </v:shape>
            </w:pict>
          </mc:Fallback>
        </mc:AlternateContent>
      </w:r>
    </w:p>
    <w:p w14:paraId="370858BE"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25824" behindDoc="0" locked="0" layoutInCell="1" allowOverlap="1" wp14:anchorId="624B371E" wp14:editId="7A8E6B43">
                <wp:simplePos x="0" y="0"/>
                <wp:positionH relativeFrom="column">
                  <wp:posOffset>2175468</wp:posOffset>
                </wp:positionH>
                <wp:positionV relativeFrom="paragraph">
                  <wp:posOffset>144131</wp:posOffset>
                </wp:positionV>
                <wp:extent cx="0" cy="2642717"/>
                <wp:effectExtent l="0" t="0" r="19050" b="2476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27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422BD" id="Straight Arrow Connector 95" o:spid="_x0000_s1026" type="#_x0000_t32" style="position:absolute;margin-left:171.3pt;margin-top:11.35pt;width:0;height:20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" strokeweight="1.5pt"/>
            </w:pict>
          </mc:Fallback>
        </mc:AlternateContent>
      </w:r>
      <w:r>
        <w:rPr>
          <w:noProof/>
          <w:lang w:eastAsia="en-GB" w:bidi="ar-SA"/>
        </w:rPr>
        <mc:AlternateContent>
          <mc:Choice Requires="wps">
            <w:drawing>
              <wp:anchor distT="0" distB="0" distL="114300" distR="114300" simplePos="0" relativeHeight="251715584" behindDoc="0" locked="0" layoutInCell="1" allowOverlap="1" wp14:anchorId="44B5E2B9" wp14:editId="10C7B6F1">
                <wp:simplePos x="0" y="0"/>
                <wp:positionH relativeFrom="column">
                  <wp:posOffset>2179955</wp:posOffset>
                </wp:positionH>
                <wp:positionV relativeFrom="paragraph">
                  <wp:posOffset>133985</wp:posOffset>
                </wp:positionV>
                <wp:extent cx="951230" cy="5080"/>
                <wp:effectExtent l="0" t="57150" r="39370" b="9017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50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93C1" id="Straight Arrow Connector 96" o:spid="_x0000_s1026" type="#_x0000_t32" style="position:absolute;margin-left:171.65pt;margin-top:10.55pt;width:74.9pt;height:.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" strokeweight="1.5pt">
                <v:stroke endarrow="block"/>
              </v:shape>
            </w:pict>
          </mc:Fallback>
        </mc:AlternateContent>
      </w:r>
      <w:r>
        <w:rPr>
          <w:noProof/>
          <w:lang w:eastAsia="en-GB" w:bidi="ar-SA"/>
        </w:rPr>
        <mc:AlternateContent>
          <mc:Choice Requires="wps">
            <w:drawing>
              <wp:anchor distT="0" distB="0" distL="114300" distR="114300" simplePos="0" relativeHeight="251726848" behindDoc="0" locked="0" layoutInCell="1" allowOverlap="1" wp14:anchorId="58C1E5F6" wp14:editId="219FE0DE">
                <wp:simplePos x="0" y="0"/>
                <wp:positionH relativeFrom="column">
                  <wp:posOffset>3133725</wp:posOffset>
                </wp:positionH>
                <wp:positionV relativeFrom="paragraph">
                  <wp:posOffset>70485</wp:posOffset>
                </wp:positionV>
                <wp:extent cx="118110" cy="123190"/>
                <wp:effectExtent l="0" t="0" r="15240" b="10160"/>
                <wp:wrapNone/>
                <wp:docPr id="97" name="Flowchart: Connector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D13F5" id="Flowchart: Connector 97" o:spid="_x0000_s1026" type="#_x0000_t120" style="position:absolute;margin-left:246.75pt;margin-top:5.55pt;width:9.3pt;height:9.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" fillcolor="#b6dde8"/>
            </w:pict>
          </mc:Fallback>
        </mc:AlternateContent>
      </w:r>
    </w:p>
    <w:p w14:paraId="56413774"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24800" behindDoc="0" locked="0" layoutInCell="1" allowOverlap="1" wp14:anchorId="0D82579A" wp14:editId="5C677633">
                <wp:simplePos x="0" y="0"/>
                <wp:positionH relativeFrom="column">
                  <wp:posOffset>3190240</wp:posOffset>
                </wp:positionH>
                <wp:positionV relativeFrom="paragraph">
                  <wp:posOffset>35560</wp:posOffset>
                </wp:positionV>
                <wp:extent cx="3175" cy="225425"/>
                <wp:effectExtent l="76200" t="0" r="73025" b="6032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54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A6E3" id="Straight Arrow Connector 98" o:spid="_x0000_s1026" type="#_x0000_t32" style="position:absolute;margin-left:251.2pt;margin-top:2.8pt;width:.2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" strokeweight="1.5pt">
                <v:stroke endarrow="block"/>
              </v:shape>
            </w:pict>
          </mc:Fallback>
        </mc:AlternateContent>
      </w:r>
    </w:p>
    <w:p w14:paraId="1EF95374"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13536" behindDoc="0" locked="0" layoutInCell="1" allowOverlap="1" wp14:anchorId="082E78C5" wp14:editId="79DBC2CD">
                <wp:simplePos x="0" y="0"/>
                <wp:positionH relativeFrom="column">
                  <wp:posOffset>2438400</wp:posOffset>
                </wp:positionH>
                <wp:positionV relativeFrom="paragraph">
                  <wp:posOffset>92710</wp:posOffset>
                </wp:positionV>
                <wp:extent cx="1524000" cy="783590"/>
                <wp:effectExtent l="19050" t="19050" r="19050" b="35560"/>
                <wp:wrapNone/>
                <wp:docPr id="99" name="Flowchart: Decisi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83590"/>
                        </a:xfrm>
                        <a:prstGeom prst="flowChartDecision">
                          <a:avLst/>
                        </a:prstGeom>
                        <a:solidFill>
                          <a:srgbClr val="B6DDE8"/>
                        </a:solidFill>
                        <a:ln w="9525">
                          <a:solidFill>
                            <a:srgbClr val="000000"/>
                          </a:solidFill>
                          <a:miter lim="800000"/>
                          <a:headEnd/>
                          <a:tailEnd/>
                        </a:ln>
                      </wps:spPr>
                      <wps:txbx>
                        <w:txbxContent>
                          <w:p w14:paraId="2F77B1F6" w14:textId="77777777" w:rsidR="00426CAD" w:rsidRPr="00155117" w:rsidRDefault="00426CAD" w:rsidP="00426CAD">
                            <w:pPr>
                              <w:jc w:val="center"/>
                              <w:rPr>
                                <w:b/>
                                <w:sz w:val="18"/>
                                <w:szCs w:val="18"/>
                              </w:rPr>
                            </w:pPr>
                            <w:r>
                              <w:rPr>
                                <w:b/>
                                <w:sz w:val="18"/>
                                <w:szCs w:val="18"/>
                              </w:rPr>
                              <w:t>my_integer  &lt; 10</w:t>
                            </w:r>
                            <w:r w:rsidRPr="00155117">
                              <w:rPr>
                                <w:b/>
                                <w:sz w:val="18"/>
                                <w:szCs w:val="18"/>
                              </w:rPr>
                              <w:t xml:space="preserve">  </w:t>
                            </w:r>
                            <w:r>
                              <w:rPr>
                                <w:b/>
                                <w:sz w:val="18"/>
                                <w:szCs w:val="18"/>
                              </w:rPr>
                              <w:t>high_score</w:t>
                            </w:r>
                          </w:p>
                          <w:p w14:paraId="1DF2E7E3" w14:textId="77777777" w:rsidR="00426CAD" w:rsidRPr="00155117" w:rsidRDefault="00426CAD" w:rsidP="00426CAD">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78C5" id="Flowchart: Decision 99" o:spid="_x0000_s1032" type="#_x0000_t110" style="position:absolute;margin-left:192pt;margin-top:7.3pt;width:120pt;height:6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" fillcolor="#b6dde8">
                <v:textbox>
                  <w:txbxContent>
                    <w:p w14:paraId="2F77B1F6" w14:textId="77777777" w:rsidR="00426CAD" w:rsidRPr="00155117" w:rsidRDefault="00426CAD" w:rsidP="00426CAD">
                      <w:pPr>
                        <w:jc w:val="center"/>
                        <w:rPr>
                          <w:b/>
                          <w:sz w:val="18"/>
                          <w:szCs w:val="18"/>
                        </w:rPr>
                      </w:pPr>
                      <w:r>
                        <w:rPr>
                          <w:b/>
                          <w:sz w:val="18"/>
                          <w:szCs w:val="18"/>
                        </w:rPr>
                        <w:t>my_integer  &lt; 10</w:t>
                      </w:r>
                      <w:r w:rsidRPr="00155117">
                        <w:rPr>
                          <w:b/>
                          <w:sz w:val="18"/>
                          <w:szCs w:val="18"/>
                        </w:rPr>
                        <w:t xml:space="preserve">  </w:t>
                      </w:r>
                      <w:r>
                        <w:rPr>
                          <w:b/>
                          <w:sz w:val="18"/>
                          <w:szCs w:val="18"/>
                        </w:rPr>
                        <w:t>high_score</w:t>
                      </w:r>
                    </w:p>
                    <w:p w14:paraId="1DF2E7E3" w14:textId="77777777" w:rsidR="00426CAD" w:rsidRPr="00155117" w:rsidRDefault="00426CAD" w:rsidP="00426CAD">
                      <w:pPr>
                        <w:rPr>
                          <w:sz w:val="16"/>
                          <w:szCs w:val="16"/>
                        </w:rPr>
                      </w:pPr>
                    </w:p>
                  </w:txbxContent>
                </v:textbox>
              </v:shape>
            </w:pict>
          </mc:Fallback>
        </mc:AlternateContent>
      </w:r>
    </w:p>
    <w:p w14:paraId="5E035BB6"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17632" behindDoc="0" locked="0" layoutInCell="1" allowOverlap="1" wp14:anchorId="7ECD3D3D" wp14:editId="22B33649">
                <wp:simplePos x="0" y="0"/>
                <wp:positionH relativeFrom="column">
                  <wp:posOffset>3832860</wp:posOffset>
                </wp:positionH>
                <wp:positionV relativeFrom="paragraph">
                  <wp:posOffset>41275</wp:posOffset>
                </wp:positionV>
                <wp:extent cx="587375" cy="281305"/>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A7D1" w14:textId="77777777" w:rsidR="00426CAD" w:rsidRPr="00C02EE8" w:rsidRDefault="00426CAD" w:rsidP="00426CAD">
                            <w:pPr>
                              <w:jc w:val="center"/>
                              <w:rPr>
                                <w:b/>
                              </w:rPr>
                            </w:pPr>
                            <w:r>
                              <w:rPr>
                                <w:b/>
                              </w:rPr>
                              <w:t>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3D3D" id="Text Box 100" o:spid="_x0000_s1033" type="#_x0000_t202" style="position:absolute;margin-left:301.8pt;margin-top:3.25pt;width:46.25pt;height:22.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" stroked="f">
                <v:fill opacity="0"/>
                <v:textbox>
                  <w:txbxContent>
                    <w:p w14:paraId="0AB6A7D1" w14:textId="77777777" w:rsidR="00426CAD" w:rsidRPr="00C02EE8" w:rsidRDefault="00426CAD" w:rsidP="00426CAD">
                      <w:pPr>
                        <w:jc w:val="center"/>
                        <w:rPr>
                          <w:b/>
                        </w:rPr>
                      </w:pPr>
                      <w:r>
                        <w:rPr>
                          <w:b/>
                        </w:rPr>
                        <w:t>FALSE</w:t>
                      </w:r>
                    </w:p>
                  </w:txbxContent>
                </v:textbox>
              </v:shape>
            </w:pict>
          </mc:Fallback>
        </mc:AlternateContent>
      </w:r>
    </w:p>
    <w:p w14:paraId="41E23566"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22752" behindDoc="0" locked="0" layoutInCell="1" allowOverlap="1" wp14:anchorId="5036625D" wp14:editId="51686D70">
                <wp:simplePos x="0" y="0"/>
                <wp:positionH relativeFrom="column">
                  <wp:posOffset>4310380</wp:posOffset>
                </wp:positionH>
                <wp:positionV relativeFrom="paragraph">
                  <wp:posOffset>133985</wp:posOffset>
                </wp:positionV>
                <wp:extent cx="0" cy="2557145"/>
                <wp:effectExtent l="76200" t="0" r="57150" b="5270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71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9B64B" id="Straight Arrow Connector 101" o:spid="_x0000_s1026" type="#_x0000_t32" style="position:absolute;margin-left:339.4pt;margin-top:10.55pt;width:0;height:20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" strokeweight="1.5pt">
                <v:stroke endarrow="block"/>
              </v:shape>
            </w:pict>
          </mc:Fallback>
        </mc:AlternateContent>
      </w:r>
      <w:r>
        <w:rPr>
          <w:noProof/>
          <w:lang w:eastAsia="en-GB" w:bidi="ar-SA"/>
        </w:rPr>
        <mc:AlternateContent>
          <mc:Choice Requires="wps">
            <w:drawing>
              <wp:anchor distT="0" distB="0" distL="114300" distR="114300" simplePos="0" relativeHeight="251718656" behindDoc="0" locked="0" layoutInCell="1" allowOverlap="1" wp14:anchorId="2E3B51DB" wp14:editId="34C0152D">
                <wp:simplePos x="0" y="0"/>
                <wp:positionH relativeFrom="column">
                  <wp:posOffset>3958646</wp:posOffset>
                </wp:positionH>
                <wp:positionV relativeFrom="paragraph">
                  <wp:posOffset>144145</wp:posOffset>
                </wp:positionV>
                <wp:extent cx="346075" cy="0"/>
                <wp:effectExtent l="0" t="0" r="15875"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2C594" id="Straight Arrow Connector 102" o:spid="_x0000_s1026" type="#_x0000_t32" style="position:absolute;margin-left:311.7pt;margin-top:11.35pt;width:27.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" strokeweight="1.5pt"/>
            </w:pict>
          </mc:Fallback>
        </mc:AlternateContent>
      </w:r>
    </w:p>
    <w:p w14:paraId="1E27738E" w14:textId="77777777" w:rsidR="00426CAD" w:rsidRDefault="00426CAD" w:rsidP="00426CAD">
      <w:pPr>
        <w:pStyle w:val="NoSpacing"/>
      </w:pPr>
    </w:p>
    <w:p w14:paraId="6A88DED5" w14:textId="77777777" w:rsidR="00426CAD" w:rsidRDefault="00426CAD" w:rsidP="00426CAD">
      <w:pPr>
        <w:pStyle w:val="NoSpacing"/>
      </w:pPr>
      <w:r>
        <w:rPr>
          <w:noProof/>
          <w:lang w:eastAsia="en-GB" w:bidi="ar-SA"/>
        </w:rPr>
        <mc:AlternateContent>
          <mc:Choice Requires="wps">
            <w:drawing>
              <wp:anchor distT="0" distB="0" distL="114300" distR="114300" simplePos="0" relativeHeight="251716608" behindDoc="0" locked="0" layoutInCell="1" allowOverlap="1" wp14:anchorId="47F9384A" wp14:editId="3EF139A9">
                <wp:simplePos x="0" y="0"/>
                <wp:positionH relativeFrom="column">
                  <wp:posOffset>2635731</wp:posOffset>
                </wp:positionH>
                <wp:positionV relativeFrom="paragraph">
                  <wp:posOffset>155052</wp:posOffset>
                </wp:positionV>
                <wp:extent cx="511810" cy="28130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281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0A0D2" w14:textId="77777777" w:rsidR="00426CAD" w:rsidRPr="00C02EE8" w:rsidRDefault="00426CAD" w:rsidP="00426CAD">
                            <w:pPr>
                              <w:jc w:val="center"/>
                              <w:rPr>
                                <w:b/>
                              </w:rPr>
                            </w:pPr>
                            <w:r>
                              <w:rPr>
                                <w:b/>
                              </w:rPr>
                              <w:t>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9384A" id="Text Box 103" o:spid="_x0000_s1034" type="#_x0000_t202" style="position:absolute;margin-left:207.55pt;margin-top:12.2pt;width:40.3pt;height:2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" stroked="f">
                <v:fill opacity="0"/>
                <v:textbox>
                  <w:txbxContent>
                    <w:p w14:paraId="1C50A0D2" w14:textId="77777777" w:rsidR="00426CAD" w:rsidRPr="00C02EE8" w:rsidRDefault="00426CAD" w:rsidP="00426CAD">
                      <w:pPr>
                        <w:jc w:val="center"/>
                        <w:rPr>
                          <w:b/>
                        </w:rPr>
                      </w:pPr>
                      <w:r>
                        <w:rPr>
                          <w:b/>
                        </w:rPr>
                        <w:t>TRUE</w:t>
                      </w:r>
                    </w:p>
                  </w:txbxContent>
                </v:textbox>
              </v:shape>
            </w:pict>
          </mc:Fallback>
        </mc:AlternateContent>
      </w:r>
    </w:p>
    <w:p w14:paraId="1FD97FD3" w14:textId="77777777" w:rsidR="00426CAD" w:rsidRDefault="00426CAD" w:rsidP="00426CAD">
      <w:pPr>
        <w:rPr>
          <w:rStyle w:val="inlinecode"/>
          <w:rFonts w:ascii="Calibri" w:hAnsi="Calibri"/>
          <w:b w:val="0"/>
          <w:bCs w:val="0"/>
        </w:rPr>
      </w:pPr>
      <w:r>
        <w:rPr>
          <w:noProof/>
          <w:lang w:eastAsia="en-GB" w:bidi="ar-SA"/>
        </w:rPr>
        <mc:AlternateContent>
          <mc:Choice Requires="wps">
            <w:drawing>
              <wp:anchor distT="0" distB="0" distL="114300" distR="114300" simplePos="0" relativeHeight="251728896" behindDoc="0" locked="0" layoutInCell="1" allowOverlap="1" wp14:anchorId="473DECE0" wp14:editId="2DB5171B">
                <wp:simplePos x="0" y="0"/>
                <wp:positionH relativeFrom="column">
                  <wp:posOffset>2632075</wp:posOffset>
                </wp:positionH>
                <wp:positionV relativeFrom="paragraph">
                  <wp:posOffset>1035050</wp:posOffset>
                </wp:positionV>
                <wp:extent cx="1184275" cy="325755"/>
                <wp:effectExtent l="0" t="0" r="15875" b="1714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275" cy="325755"/>
                        </a:xfrm>
                        <a:prstGeom prst="rec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364BFD" w14:textId="77777777" w:rsidR="00426CAD" w:rsidRPr="00155117" w:rsidRDefault="00426CAD" w:rsidP="00426CAD">
                            <w:pPr>
                              <w:pStyle w:val="NoSpacing"/>
                              <w:jc w:val="center"/>
                              <w:rPr>
                                <w:b/>
                                <w:sz w:val="18"/>
                                <w:szCs w:val="18"/>
                              </w:rPr>
                            </w:pPr>
                            <w:r>
                              <w:rPr>
                                <w:b/>
                                <w:sz w:val="18"/>
                                <w:szCs w:val="18"/>
                              </w:rPr>
                              <w:t>my_intege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3DECE0" id="Rectangle 104" o:spid="_x0000_s1035" style="position:absolute;margin-left:207.25pt;margin-top:81.5pt;width:93.25pt;height:2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" fillcolor="#b6dde8">
                <v:textbox>
                  <w:txbxContent>
                    <w:p w14:paraId="5C364BFD" w14:textId="77777777" w:rsidR="00426CAD" w:rsidRPr="00155117" w:rsidRDefault="00426CAD" w:rsidP="00426CAD">
                      <w:pPr>
                        <w:pStyle w:val="NoSpacing"/>
                        <w:jc w:val="center"/>
                        <w:rPr>
                          <w:b/>
                          <w:sz w:val="18"/>
                          <w:szCs w:val="18"/>
                        </w:rPr>
                      </w:pPr>
                      <w:r>
                        <w:rPr>
                          <w:b/>
                          <w:sz w:val="18"/>
                          <w:szCs w:val="18"/>
                        </w:rPr>
                        <w:t>my_integer ++</w:t>
                      </w:r>
                    </w:p>
                  </w:txbxContent>
                </v:textbox>
              </v:rect>
            </w:pict>
          </mc:Fallback>
        </mc:AlternateContent>
      </w:r>
      <w:r>
        <w:rPr>
          <w:noProof/>
          <w:lang w:eastAsia="en-GB" w:bidi="ar-SA"/>
        </w:rPr>
        <mc:AlternateContent>
          <mc:Choice Requires="wps">
            <w:drawing>
              <wp:anchor distT="0" distB="0" distL="114300" distR="114300" simplePos="0" relativeHeight="251723776" behindDoc="0" locked="0" layoutInCell="1" allowOverlap="1" wp14:anchorId="17443676" wp14:editId="2EEA0391">
                <wp:simplePos x="0" y="0"/>
                <wp:positionH relativeFrom="column">
                  <wp:posOffset>3209925</wp:posOffset>
                </wp:positionH>
                <wp:positionV relativeFrom="paragraph">
                  <wp:posOffset>1365829</wp:posOffset>
                </wp:positionV>
                <wp:extent cx="0" cy="235585"/>
                <wp:effectExtent l="0" t="0" r="19050" b="12065"/>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BEEFC" id="Straight Arrow Connector 105" o:spid="_x0000_s1026" type="#_x0000_t32" style="position:absolute;margin-left:252.75pt;margin-top:107.55pt;width:0;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3JgIAAE4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" strokeweight="1.5pt"/>
            </w:pict>
          </mc:Fallback>
        </mc:AlternateContent>
      </w:r>
      <w:r>
        <w:rPr>
          <w:noProof/>
          <w:lang w:eastAsia="en-GB" w:bidi="ar-SA"/>
        </w:rPr>
        <mc:AlternateContent>
          <mc:Choice Requires="wps">
            <w:drawing>
              <wp:anchor distT="0" distB="0" distL="114300" distR="114300" simplePos="0" relativeHeight="251720704" behindDoc="0" locked="0" layoutInCell="1" allowOverlap="1" wp14:anchorId="62979C14" wp14:editId="6D4B9343">
                <wp:simplePos x="0" y="0"/>
                <wp:positionH relativeFrom="column">
                  <wp:posOffset>3214370</wp:posOffset>
                </wp:positionH>
                <wp:positionV relativeFrom="paragraph">
                  <wp:posOffset>702945</wp:posOffset>
                </wp:positionV>
                <wp:extent cx="3175" cy="325755"/>
                <wp:effectExtent l="76200" t="0" r="73025" b="5524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3257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14DDB" id="Straight Arrow Connector 106" o:spid="_x0000_s1026" type="#_x0000_t32" style="position:absolute;margin-left:253.1pt;margin-top:55.35pt;width:.25pt;height:2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" strokeweight="1.5pt">
                <v:stroke endarrow="block"/>
              </v:shape>
            </w:pict>
          </mc:Fallback>
        </mc:AlternateContent>
      </w:r>
      <w:r>
        <w:rPr>
          <w:noProof/>
          <w:lang w:eastAsia="en-GB" w:bidi="ar-SA"/>
        </w:rPr>
        <mc:AlternateContent>
          <mc:Choice Requires="wps">
            <w:drawing>
              <wp:anchor distT="0" distB="0" distL="114300" distR="114300" simplePos="0" relativeHeight="251714560" behindDoc="0" locked="0" layoutInCell="1" allowOverlap="1" wp14:anchorId="075D760B" wp14:editId="27862B7C">
                <wp:simplePos x="0" y="0"/>
                <wp:positionH relativeFrom="column">
                  <wp:posOffset>3200400</wp:posOffset>
                </wp:positionH>
                <wp:positionV relativeFrom="paragraph">
                  <wp:posOffset>34925</wp:posOffset>
                </wp:positionV>
                <wp:extent cx="4445" cy="295910"/>
                <wp:effectExtent l="76200" t="0" r="71755" b="660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59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B7E1" id="Straight Arrow Connector 107" o:spid="_x0000_s1026" type="#_x0000_t32" style="position:absolute;margin-left:252pt;margin-top:2.75pt;width:.35pt;height:2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" strokeweight="1.5pt">
                <v:stroke endarrow="block"/>
              </v:shape>
            </w:pict>
          </mc:Fallback>
        </mc:AlternateContent>
      </w:r>
      <w:r>
        <w:rPr>
          <w:noProof/>
          <w:lang w:eastAsia="en-GB" w:bidi="ar-SA"/>
        </w:rPr>
        <mc:AlternateContent>
          <mc:Choice Requires="wps">
            <w:drawing>
              <wp:anchor distT="0" distB="0" distL="114300" distR="114300" simplePos="0" relativeHeight="251721728" behindDoc="0" locked="0" layoutInCell="1" allowOverlap="1" wp14:anchorId="613F0352" wp14:editId="496F415F">
                <wp:simplePos x="0" y="0"/>
                <wp:positionH relativeFrom="column">
                  <wp:posOffset>2378075</wp:posOffset>
                </wp:positionH>
                <wp:positionV relativeFrom="paragraph">
                  <wp:posOffset>340304</wp:posOffset>
                </wp:positionV>
                <wp:extent cx="1656080" cy="405130"/>
                <wp:effectExtent l="19050" t="0" r="39370" b="13970"/>
                <wp:wrapNone/>
                <wp:docPr id="108" name="Flowchart: Dat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405130"/>
                        </a:xfrm>
                        <a:prstGeom prst="flowChartInputOutput">
                          <a:avLst/>
                        </a:prstGeom>
                        <a:solidFill>
                          <a:srgbClr val="B6DDE8"/>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E0F7D" w14:textId="77777777" w:rsidR="00426CAD" w:rsidRPr="00155117" w:rsidRDefault="00426CAD" w:rsidP="00426CAD">
                            <w:pPr>
                              <w:pStyle w:val="NoSpacing"/>
                              <w:jc w:val="center"/>
                              <w:rPr>
                                <w:b/>
                                <w:sz w:val="18"/>
                                <w:szCs w:val="18"/>
                              </w:rPr>
                            </w:pPr>
                            <w:r>
                              <w:rPr>
                                <w:b/>
                                <w:sz w:val="18"/>
                                <w:szCs w:val="18"/>
                              </w:rPr>
                              <w:t>cout &lt;&lt; my_inte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F0352" id="Flowchart: Data 108" o:spid="_x0000_s1036" type="#_x0000_t111" style="position:absolute;margin-left:187.25pt;margin-top:26.8pt;width:130.4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" fillcolor="#b6dde8">
                <v:textbox>
                  <w:txbxContent>
                    <w:p w14:paraId="2A0E0F7D" w14:textId="77777777" w:rsidR="00426CAD" w:rsidRPr="00155117" w:rsidRDefault="00426CAD" w:rsidP="00426CAD">
                      <w:pPr>
                        <w:pStyle w:val="NoSpacing"/>
                        <w:jc w:val="center"/>
                        <w:rPr>
                          <w:b/>
                          <w:sz w:val="18"/>
                          <w:szCs w:val="18"/>
                        </w:rPr>
                      </w:pPr>
                      <w:r>
                        <w:rPr>
                          <w:b/>
                          <w:sz w:val="18"/>
                          <w:szCs w:val="18"/>
                        </w:rPr>
                        <w:t>cout &lt;&lt; my_integer</w:t>
                      </w:r>
                    </w:p>
                  </w:txbxContent>
                </v:textbox>
              </v:shape>
            </w:pict>
          </mc:Fallback>
        </mc:AlternateContent>
      </w:r>
      <w:r>
        <w:rPr>
          <w:noProof/>
          <w:lang w:eastAsia="en-GB" w:bidi="ar-SA"/>
        </w:rPr>
        <mc:AlternateContent>
          <mc:Choice Requires="wps">
            <w:drawing>
              <wp:anchor distT="0" distB="0" distL="114300" distR="114300" simplePos="0" relativeHeight="251719680" behindDoc="0" locked="0" layoutInCell="1" allowOverlap="1" wp14:anchorId="4C2BB885" wp14:editId="4452AC72">
                <wp:simplePos x="0" y="0"/>
                <wp:positionH relativeFrom="column">
                  <wp:posOffset>4251325</wp:posOffset>
                </wp:positionH>
                <wp:positionV relativeFrom="paragraph">
                  <wp:posOffset>2174819</wp:posOffset>
                </wp:positionV>
                <wp:extent cx="118110" cy="123190"/>
                <wp:effectExtent l="0" t="0" r="15240" b="10160"/>
                <wp:wrapNone/>
                <wp:docPr id="109" name="Flowchart: Connector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23190"/>
                        </a:xfrm>
                        <a:prstGeom prst="flowChartConnector">
                          <a:avLst/>
                        </a:prstGeom>
                        <a:solidFill>
                          <a:srgbClr val="B6DDE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31CC" id="Flowchart: Connector 109" o:spid="_x0000_s1026" type="#_x0000_t120" style="position:absolute;margin-left:334.75pt;margin-top:171.25pt;width:9.3pt;height: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" fillcolor="#b6dde8"/>
            </w:pict>
          </mc:Fallback>
        </mc:AlternateContent>
      </w:r>
      <w:r>
        <w:rPr>
          <w:noProof/>
          <w:lang w:eastAsia="en-GB" w:bidi="ar-SA"/>
        </w:rPr>
        <mc:AlternateContent>
          <mc:Choice Requires="wps">
            <w:drawing>
              <wp:anchor distT="0" distB="0" distL="114300" distR="114300" simplePos="0" relativeHeight="251729920" behindDoc="0" locked="0" layoutInCell="1" allowOverlap="1" wp14:anchorId="32AE5AFF" wp14:editId="65E5AA59">
                <wp:simplePos x="0" y="0"/>
                <wp:positionH relativeFrom="column">
                  <wp:posOffset>2170444</wp:posOffset>
                </wp:positionH>
                <wp:positionV relativeFrom="paragraph">
                  <wp:posOffset>1593048</wp:posOffset>
                </wp:positionV>
                <wp:extent cx="1034980" cy="5024"/>
                <wp:effectExtent l="0" t="0" r="13335" b="336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80" cy="5024"/>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C8795" id="Straight Arrow Connector 110" o:spid="_x0000_s1026" type="#_x0000_t32" style="position:absolute;margin-left:170.9pt;margin-top:125.45pt;width:81.5pt;height:.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" strokeweight="1.5pt"/>
            </w:pict>
          </mc:Fallback>
        </mc:AlternateContent>
      </w:r>
    </w:p>
    <w:p w14:paraId="05BE34CE" w14:textId="18752D31" w:rsidR="00426CAD" w:rsidRDefault="00426CAD" w:rsidP="00172112">
      <w:pPr>
        <w:pStyle w:val="NoSpacing"/>
      </w:pPr>
    </w:p>
    <w:p w14:paraId="6FD6A497" w14:textId="77777777" w:rsidR="00426CAD" w:rsidRDefault="00426CAD" w:rsidP="00172112">
      <w:pPr>
        <w:pStyle w:val="NoSpacing"/>
      </w:pPr>
    </w:p>
    <w:p w14:paraId="205DF39B" w14:textId="77777777" w:rsidR="00426CAD" w:rsidRDefault="00426CAD" w:rsidP="00172112">
      <w:pPr>
        <w:pStyle w:val="NoSpacing"/>
      </w:pPr>
    </w:p>
    <w:p w14:paraId="1C5212AE" w14:textId="77777777" w:rsidR="00426CAD" w:rsidRDefault="00426CAD" w:rsidP="00172112">
      <w:pPr>
        <w:pStyle w:val="NoSpacing"/>
      </w:pPr>
    </w:p>
    <w:p w14:paraId="61C5B219" w14:textId="77777777" w:rsidR="00426CAD" w:rsidRDefault="00426CAD" w:rsidP="00172112">
      <w:pPr>
        <w:pStyle w:val="NoSpacing"/>
      </w:pPr>
    </w:p>
    <w:p w14:paraId="531CCE34" w14:textId="77777777" w:rsidR="00426CAD" w:rsidRDefault="00426CAD" w:rsidP="00172112">
      <w:pPr>
        <w:pStyle w:val="NoSpacing"/>
      </w:pPr>
    </w:p>
    <w:p w14:paraId="7606CFCD" w14:textId="77777777" w:rsidR="00426CAD" w:rsidRDefault="00426CAD" w:rsidP="00172112">
      <w:pPr>
        <w:pStyle w:val="NoSpacing"/>
      </w:pPr>
    </w:p>
    <w:p w14:paraId="6636EB99" w14:textId="77777777" w:rsidR="00426CAD" w:rsidRDefault="00426CAD" w:rsidP="00172112">
      <w:pPr>
        <w:pStyle w:val="NoSpacing"/>
      </w:pPr>
    </w:p>
    <w:p w14:paraId="3E97E48A" w14:textId="77777777" w:rsidR="00426CAD" w:rsidRDefault="00426CAD" w:rsidP="00172112">
      <w:pPr>
        <w:pStyle w:val="NoSpacing"/>
      </w:pPr>
    </w:p>
    <w:p w14:paraId="36BE3700" w14:textId="77777777" w:rsidR="00426CAD" w:rsidRDefault="00426CAD" w:rsidP="00172112">
      <w:pPr>
        <w:pStyle w:val="NoSpacing"/>
      </w:pPr>
    </w:p>
    <w:p w14:paraId="6A248741" w14:textId="77777777" w:rsidR="00426CAD" w:rsidRDefault="00426CAD" w:rsidP="00172112">
      <w:pPr>
        <w:pStyle w:val="NoSpacing"/>
      </w:pPr>
    </w:p>
    <w:p w14:paraId="476370C1" w14:textId="77777777" w:rsidR="00426CAD" w:rsidRDefault="00426CAD" w:rsidP="00172112">
      <w:pPr>
        <w:pStyle w:val="NoSpacing"/>
      </w:pPr>
    </w:p>
    <w:p w14:paraId="02161083" w14:textId="77777777" w:rsidR="00426CAD" w:rsidRDefault="00426CAD" w:rsidP="00172112">
      <w:pPr>
        <w:pStyle w:val="NoSpacing"/>
      </w:pPr>
    </w:p>
    <w:p w14:paraId="62ABF351" w14:textId="6583381C" w:rsidR="00426CAD" w:rsidRDefault="00DD7D98" w:rsidP="00172112">
      <w:pPr>
        <w:pStyle w:val="NoSpacing"/>
      </w:pPr>
      <w:r>
        <w:t>Here's</w:t>
      </w:r>
      <w:r w:rsidR="00426CAD">
        <w:t xml:space="preserve"> the corresponding C++ code:</w:t>
      </w:r>
    </w:p>
    <w:p w14:paraId="3BD4EACE" w14:textId="77777777" w:rsidR="00426CAD" w:rsidRDefault="00426CAD" w:rsidP="00172112">
      <w:pPr>
        <w:pStyle w:val="NoSpacing"/>
      </w:pPr>
    </w:p>
    <w:p w14:paraId="4CFECE97" w14:textId="77777777" w:rsidR="00172112" w:rsidRDefault="00172112" w:rsidP="00172112">
      <w:pPr>
        <w:pStyle w:val="code"/>
      </w:pPr>
      <w:r>
        <w:t>int my_integer = 0;</w:t>
      </w:r>
    </w:p>
    <w:p w14:paraId="66485B2F" w14:textId="574A715A" w:rsidR="00172112" w:rsidRDefault="00172112" w:rsidP="00172112">
      <w:pPr>
        <w:pStyle w:val="code"/>
      </w:pPr>
      <w:r w:rsidRPr="002A72F2">
        <w:rPr>
          <w:highlight w:val="yellow"/>
        </w:rPr>
        <w:t>while</w:t>
      </w:r>
      <w:r w:rsidR="00912C79">
        <w:rPr>
          <w:highlight w:val="yellow"/>
        </w:rPr>
        <w:t xml:space="preserve"> </w:t>
      </w:r>
      <w:r w:rsidRPr="002A72F2">
        <w:rPr>
          <w:highlight w:val="yellow"/>
        </w:rPr>
        <w:t>(my_integer &lt; 10)</w:t>
      </w:r>
    </w:p>
    <w:p w14:paraId="00DEFC3C" w14:textId="77777777" w:rsidR="00172112" w:rsidRDefault="00172112" w:rsidP="00172112">
      <w:pPr>
        <w:pStyle w:val="code"/>
      </w:pPr>
      <w:r>
        <w:t>{</w:t>
      </w:r>
    </w:p>
    <w:p w14:paraId="057F3B54" w14:textId="6DEE7086" w:rsidR="00172112" w:rsidRDefault="00172112" w:rsidP="00172112">
      <w:pPr>
        <w:pStyle w:val="code"/>
      </w:pPr>
      <w:r>
        <w:t xml:space="preserve">    cout &lt;&lt; my_integer &lt;&lt; </w:t>
      </w:r>
      <w:r w:rsidR="00960C64">
        <w:t>', '</w:t>
      </w:r>
      <w:r>
        <w:t>;</w:t>
      </w:r>
    </w:p>
    <w:p w14:paraId="7D13BB76" w14:textId="77777777" w:rsidR="00172112" w:rsidRDefault="00172112" w:rsidP="00172112">
      <w:pPr>
        <w:pStyle w:val="code"/>
      </w:pPr>
      <w:r>
        <w:t xml:space="preserve">    my_integer++;</w:t>
      </w:r>
    </w:p>
    <w:p w14:paraId="790BA12C" w14:textId="77777777" w:rsidR="00172112" w:rsidRDefault="00172112" w:rsidP="00172112">
      <w:pPr>
        <w:pStyle w:val="code"/>
      </w:pPr>
      <w:r>
        <w:t>}</w:t>
      </w:r>
    </w:p>
    <w:p w14:paraId="40FA042E" w14:textId="77777777" w:rsidR="00AA4953" w:rsidRDefault="00AA4953" w:rsidP="00172112">
      <w:pPr>
        <w:pStyle w:val="NoSpacing"/>
      </w:pPr>
    </w:p>
    <w:p w14:paraId="4E3306F3" w14:textId="3AA81643" w:rsidR="00172112" w:rsidRDefault="00172112" w:rsidP="00172112">
      <w:pPr>
        <w:pStyle w:val="NoSpacing"/>
      </w:pPr>
      <w:r>
        <w:t xml:space="preserve">This </w:t>
      </w:r>
      <w:r w:rsidRPr="002A72F2">
        <w:rPr>
          <w:rStyle w:val="inlinecode"/>
        </w:rPr>
        <w:t xml:space="preserve">while() </w:t>
      </w:r>
      <w:r>
        <w:t xml:space="preserve">loop will continue iterating as long as the value of </w:t>
      </w:r>
      <w:r w:rsidRPr="002A72F2">
        <w:rPr>
          <w:rStyle w:val="inlinecode"/>
        </w:rPr>
        <w:t>my_integer</w:t>
      </w:r>
      <w:r>
        <w:t xml:space="preserve"> is </w:t>
      </w:r>
      <w:r w:rsidRPr="002A72F2">
        <w:rPr>
          <w:b/>
        </w:rPr>
        <w:t>less than</w:t>
      </w:r>
      <w:r>
        <w:t xml:space="preserve"> </w:t>
      </w:r>
      <w:r w:rsidRPr="002A72F2">
        <w:rPr>
          <w:rStyle w:val="inlinecode"/>
        </w:rPr>
        <w:t>10</w:t>
      </w:r>
      <w:r>
        <w:t xml:space="preserve">.  Inside the loop statement block (also called the </w:t>
      </w:r>
      <w:r w:rsidRPr="002A72F2">
        <w:rPr>
          <w:b/>
        </w:rPr>
        <w:t>loop body</w:t>
      </w:r>
      <w:r>
        <w:t>)</w:t>
      </w:r>
      <w:r w:rsidR="00180825">
        <w:t>,</w:t>
      </w:r>
      <w:r>
        <w:t xml:space="preserve">  </w:t>
      </w:r>
      <w:r w:rsidRPr="002A72F2">
        <w:rPr>
          <w:rStyle w:val="inlinecode"/>
        </w:rPr>
        <w:t>my_integer</w:t>
      </w:r>
      <w:r>
        <w:t xml:space="preserve"> is incremented, increasing its value by 1 with each iteration of the loop. This continues until the value of </w:t>
      </w:r>
      <w:r w:rsidRPr="002A72F2">
        <w:rPr>
          <w:rStyle w:val="inlinecode"/>
        </w:rPr>
        <w:t>my_integer</w:t>
      </w:r>
      <w:r>
        <w:t xml:space="preserve"> </w:t>
      </w:r>
      <w:r w:rsidRPr="00B33D1C">
        <w:rPr>
          <w:b/>
        </w:rPr>
        <w:t>reaches</w:t>
      </w:r>
      <w:r>
        <w:t xml:space="preserve"> </w:t>
      </w:r>
      <w:r w:rsidRPr="002A72F2">
        <w:rPr>
          <w:b/>
        </w:rPr>
        <w:t>10</w:t>
      </w:r>
      <w:r>
        <w:t xml:space="preserve"> when the expression becomes </w:t>
      </w:r>
      <w:r w:rsidRPr="002A72F2">
        <w:rPr>
          <w:b/>
        </w:rPr>
        <w:t>false</w:t>
      </w:r>
      <w:r>
        <w:t xml:space="preserve">, the loop ceases to iterate and the code execution carries on with the next statement after the end of the loop body. When this code is run, the values of </w:t>
      </w:r>
      <w:r w:rsidRPr="002A72F2">
        <w:rPr>
          <w:rStyle w:val="inlinecode"/>
        </w:rPr>
        <w:t>my_integer</w:t>
      </w:r>
      <w:r>
        <w:t xml:space="preserve"> will be 0, 1, 2, 3 ... 9 consecutively as the loop repeats, so this code will output the numbers 0 to 9</w:t>
      </w:r>
      <w:r w:rsidR="00AA4953">
        <w:t>, separated by commas</w:t>
      </w:r>
      <w:r>
        <w:t>.</w:t>
      </w:r>
    </w:p>
    <w:p w14:paraId="169E7CC2" w14:textId="77777777" w:rsidR="00172112" w:rsidRDefault="00172112" w:rsidP="00172112">
      <w:pPr>
        <w:pStyle w:val="NoSpacing"/>
      </w:pPr>
    </w:p>
    <w:p w14:paraId="08022DA9" w14:textId="2424628C" w:rsidR="00172112" w:rsidRDefault="00172112" w:rsidP="00172112">
      <w:pPr>
        <w:pStyle w:val="NoSpacing"/>
      </w:pPr>
      <w:r>
        <w:t xml:space="preserve">It's generally advisable to use a </w:t>
      </w:r>
      <w:r w:rsidRPr="00101DE2">
        <w:rPr>
          <w:b/>
        </w:rPr>
        <w:t>control variable</w:t>
      </w:r>
      <w:r>
        <w:t xml:space="preserve"> that is evaluated in the expression in order to determine when the loop should end. In the above example </w:t>
      </w:r>
      <w:r w:rsidRPr="002A72F2">
        <w:rPr>
          <w:rStyle w:val="inlinecode"/>
        </w:rPr>
        <w:t>my_integer</w:t>
      </w:r>
      <w:r>
        <w:t xml:space="preserve"> was used as the control variable, and its changing value was used to determine when the loop ended. Here's a loop that uses </w:t>
      </w:r>
      <w:r w:rsidRPr="00E27AB0">
        <w:rPr>
          <w:rStyle w:val="inlinecode"/>
        </w:rPr>
        <w:t>my_integer</w:t>
      </w:r>
      <w:r>
        <w:t xml:space="preserve"> as a control variable </w:t>
      </w:r>
      <w:r w:rsidR="00AA4953">
        <w:t>to count down instead of up</w:t>
      </w:r>
      <w:r>
        <w:t>:</w:t>
      </w:r>
    </w:p>
    <w:p w14:paraId="569E6304" w14:textId="77777777" w:rsidR="00172112" w:rsidRDefault="00172112" w:rsidP="00172112">
      <w:pPr>
        <w:pStyle w:val="NoSpacing"/>
      </w:pPr>
    </w:p>
    <w:p w14:paraId="15497A41" w14:textId="77777777" w:rsidR="00172112" w:rsidRDefault="00172112" w:rsidP="00172112">
      <w:pPr>
        <w:pStyle w:val="code"/>
      </w:pPr>
      <w:r>
        <w:t>int my_integer = 100;</w:t>
      </w:r>
    </w:p>
    <w:p w14:paraId="3EE3D55F" w14:textId="77777777" w:rsidR="00172112" w:rsidRDefault="00172112" w:rsidP="00172112">
      <w:pPr>
        <w:pStyle w:val="code"/>
      </w:pPr>
    </w:p>
    <w:p w14:paraId="457D7B79" w14:textId="77777777" w:rsidR="00172112" w:rsidRDefault="00172112" w:rsidP="00172112">
      <w:pPr>
        <w:pStyle w:val="code"/>
      </w:pPr>
      <w:r>
        <w:t xml:space="preserve">while (my_integer </w:t>
      </w:r>
      <w:r w:rsidRPr="000B0EC2">
        <w:rPr>
          <w:highlight w:val="yellow"/>
        </w:rPr>
        <w:t>&gt;= 0</w:t>
      </w:r>
      <w:r>
        <w:t>)</w:t>
      </w:r>
    </w:p>
    <w:p w14:paraId="79F6A240" w14:textId="77777777" w:rsidR="00172112" w:rsidRDefault="00172112" w:rsidP="00172112">
      <w:pPr>
        <w:pStyle w:val="code"/>
      </w:pPr>
      <w:r>
        <w:t xml:space="preserve">{ </w:t>
      </w:r>
    </w:p>
    <w:p w14:paraId="05BB7487" w14:textId="1A2CFE25" w:rsidR="00172112" w:rsidRDefault="00172112" w:rsidP="00172112">
      <w:pPr>
        <w:pStyle w:val="code"/>
      </w:pPr>
      <w:r>
        <w:t xml:space="preserve">    </w:t>
      </w:r>
      <w:r w:rsidR="00960C64">
        <w:t xml:space="preserve">cout &lt;&lt; </w:t>
      </w:r>
      <w:r>
        <w:t>my_integer</w:t>
      </w:r>
      <w:r w:rsidR="00960C64">
        <w:t xml:space="preserve"> &lt;&lt; endl;</w:t>
      </w:r>
    </w:p>
    <w:p w14:paraId="03721B84" w14:textId="77777777" w:rsidR="00172112" w:rsidRDefault="00172112" w:rsidP="00172112">
      <w:pPr>
        <w:pStyle w:val="code"/>
      </w:pPr>
      <w:r>
        <w:t xml:space="preserve">    </w:t>
      </w:r>
      <w:r w:rsidRPr="000B0EC2">
        <w:rPr>
          <w:highlight w:val="yellow"/>
        </w:rPr>
        <w:t>my_integer -= 5</w:t>
      </w:r>
      <w:r>
        <w:t xml:space="preserve">; </w:t>
      </w:r>
    </w:p>
    <w:p w14:paraId="4B963A78" w14:textId="77777777" w:rsidR="00172112" w:rsidRDefault="00172112" w:rsidP="00172112">
      <w:pPr>
        <w:pStyle w:val="code"/>
      </w:pPr>
      <w:r>
        <w:t>}</w:t>
      </w:r>
    </w:p>
    <w:p w14:paraId="5D4DEB2D" w14:textId="77777777" w:rsidR="00172112" w:rsidRDefault="00172112" w:rsidP="00172112">
      <w:pPr>
        <w:pStyle w:val="NoSpacing"/>
      </w:pPr>
    </w:p>
    <w:p w14:paraId="11441888" w14:textId="77777777" w:rsidR="00172112" w:rsidRDefault="00172112" w:rsidP="00172112">
      <w:pPr>
        <w:pStyle w:val="NoSpacing"/>
      </w:pPr>
      <w:r>
        <w:t xml:space="preserve">The loop will continue to iterate as long as the value of </w:t>
      </w:r>
      <w:r w:rsidRPr="00E27AB0">
        <w:rPr>
          <w:rStyle w:val="inlinecode"/>
        </w:rPr>
        <w:t>my_integer</w:t>
      </w:r>
      <w:r>
        <w:t xml:space="preserve"> is greater than or equal to zero, which is </w:t>
      </w:r>
      <w:r w:rsidRPr="00E27AB0">
        <w:rPr>
          <w:b/>
        </w:rPr>
        <w:t>true</w:t>
      </w:r>
      <w:r>
        <w:t xml:space="preserve"> at the start of the first iteration as </w:t>
      </w:r>
      <w:r w:rsidRPr="00E27AB0">
        <w:rPr>
          <w:rStyle w:val="inlinecode"/>
        </w:rPr>
        <w:t>my_integer</w:t>
      </w:r>
      <w:r>
        <w:t xml:space="preserve"> starts with a value of 100.  Inside the loop, </w:t>
      </w:r>
      <w:r w:rsidRPr="00E27AB0">
        <w:rPr>
          <w:rStyle w:val="inlinecode"/>
        </w:rPr>
        <w:t>my_integer</w:t>
      </w:r>
      <w:r>
        <w:t xml:space="preserve"> is decremented by 5 each iteration. So the values of </w:t>
      </w:r>
      <w:r w:rsidRPr="00E27AB0">
        <w:rPr>
          <w:rStyle w:val="inlinecode"/>
        </w:rPr>
        <w:t>my_integer</w:t>
      </w:r>
      <w:r>
        <w:t xml:space="preserve"> will be 100, 95, 90, 85, 80 ... 10, 5, 0 in the loop, terminating when </w:t>
      </w:r>
      <w:r w:rsidRPr="00E27AB0">
        <w:rPr>
          <w:rStyle w:val="inlinecode"/>
        </w:rPr>
        <w:t>my_integer</w:t>
      </w:r>
      <w:r>
        <w:t xml:space="preserve">  is equal to </w:t>
      </w:r>
      <w:r w:rsidRPr="00072AE1">
        <w:rPr>
          <w:rStyle w:val="inlinecode"/>
        </w:rPr>
        <w:t>-5</w:t>
      </w:r>
      <w:r>
        <w:t>, and these values will be displayed each iteration</w:t>
      </w:r>
    </w:p>
    <w:p w14:paraId="7C6DE48E" w14:textId="77777777" w:rsidR="00172112" w:rsidRDefault="00172112" w:rsidP="00172112">
      <w:pPr>
        <w:pStyle w:val="NoSpacing"/>
      </w:pPr>
    </w:p>
    <w:p w14:paraId="57D39B61" w14:textId="09FBDBB5" w:rsidR="00697157" w:rsidRDefault="00697157" w:rsidP="00172112">
      <w:pPr>
        <w:pStyle w:val="NoSpacing"/>
      </w:pPr>
      <w:r>
        <w:t>It's also common to use a boolean variable as the control, especially if there are multiple conditions within the loop to check that would trigger it to end:</w:t>
      </w:r>
    </w:p>
    <w:p w14:paraId="1EE622E9" w14:textId="77777777" w:rsidR="00172112" w:rsidRDefault="00172112" w:rsidP="00172112">
      <w:pPr>
        <w:pStyle w:val="Heading4"/>
      </w:pPr>
    </w:p>
    <w:p w14:paraId="2361FD50" w14:textId="25896B18" w:rsidR="00697157" w:rsidRDefault="00697157"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bool  is_game_over = false;</w:t>
      </w:r>
    </w:p>
    <w:p w14:paraId="1A50B701" w14:textId="77777777" w:rsidR="00697157" w:rsidRDefault="00697157"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p>
    <w:p w14:paraId="3207B18B" w14:textId="63D2BF8F" w:rsidR="00697157" w:rsidRDefault="00697157"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while (</w:t>
      </w:r>
      <w:r w:rsidR="0057396C">
        <w:t>false == is_game_over</w:t>
      </w:r>
      <w:r>
        <w:t>)</w:t>
      </w:r>
    </w:p>
    <w:p w14:paraId="6C32F244" w14:textId="77777777" w:rsidR="00697157" w:rsidRDefault="00697157"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 xml:space="preserve">{ </w:t>
      </w:r>
    </w:p>
    <w:p w14:paraId="6AAAFC02" w14:textId="61278D4D" w:rsidR="0057396C" w:rsidRDefault="0057396C"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ab/>
        <w:t>…</w:t>
      </w:r>
      <w:r w:rsidR="009A437D">
        <w:t xml:space="preserve"> // a bunch of game code runs here</w:t>
      </w:r>
    </w:p>
    <w:p w14:paraId="6A66BED4" w14:textId="77777777" w:rsidR="009A437D" w:rsidRDefault="009A437D"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p>
    <w:p w14:paraId="270BC191" w14:textId="7183DC65" w:rsidR="0057396C" w:rsidRDefault="0057396C"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ab/>
        <w:t>if (player_is_dead == true)</w:t>
      </w:r>
    </w:p>
    <w:p w14:paraId="090DB1BE" w14:textId="6C27168A" w:rsidR="0057396C" w:rsidRDefault="0057396C"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ab/>
      </w:r>
      <w:r>
        <w:tab/>
        <w:t>is_game_over = true;</w:t>
      </w:r>
    </w:p>
    <w:p w14:paraId="1936AD20" w14:textId="77777777" w:rsidR="009A437D" w:rsidRDefault="009A437D"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p>
    <w:p w14:paraId="776A41FC" w14:textId="21B4EF0E" w:rsidR="009A437D" w:rsidRDefault="009A437D"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ab/>
        <w:t>… // more game code runs here</w:t>
      </w:r>
    </w:p>
    <w:p w14:paraId="548C19BD" w14:textId="77777777" w:rsidR="009A437D" w:rsidRDefault="009A437D"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p>
    <w:p w14:paraId="106AD264" w14:textId="782D0050" w:rsidR="0057396C" w:rsidRDefault="0057396C"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ab/>
        <w:t>if (enemy_is_dead == true)</w:t>
      </w:r>
    </w:p>
    <w:p w14:paraId="6D16105B" w14:textId="77777777" w:rsidR="0057396C" w:rsidRDefault="0057396C"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ab/>
      </w:r>
      <w:r>
        <w:tab/>
        <w:t>is_game_over = true;</w:t>
      </w:r>
    </w:p>
    <w:p w14:paraId="685A4BB0" w14:textId="77777777" w:rsidR="00697157" w:rsidRDefault="00697157" w:rsidP="009A437D">
      <w:pPr>
        <w:pStyle w:val="code"/>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pPr>
      <w:r>
        <w:t>}</w:t>
      </w:r>
    </w:p>
    <w:p w14:paraId="7171E68F" w14:textId="77777777" w:rsidR="0057396C" w:rsidRDefault="0057396C" w:rsidP="00172112">
      <w:pPr>
        <w:pStyle w:val="Heading4"/>
        <w:rPr>
          <w:i w:val="0"/>
        </w:rPr>
      </w:pPr>
    </w:p>
    <w:p w14:paraId="062946D9" w14:textId="2A01EA43" w:rsidR="00426CAD" w:rsidRDefault="00426CAD" w:rsidP="00426CAD"/>
    <w:p w14:paraId="47B29B70" w14:textId="77777777" w:rsidR="00426CAD" w:rsidRDefault="00426CAD" w:rsidP="00426CAD"/>
    <w:p w14:paraId="4D86341F" w14:textId="77777777" w:rsidR="00426CAD" w:rsidRPr="00426CAD" w:rsidRDefault="00426CAD" w:rsidP="00426CAD"/>
    <w:p w14:paraId="7DD5F9EA" w14:textId="62D848AE" w:rsidR="00172112" w:rsidRDefault="00172112" w:rsidP="00172112">
      <w:pPr>
        <w:pStyle w:val="Heading4"/>
      </w:pPr>
      <w:r>
        <w:t>Avoiding Unintended Infinite Loops</w:t>
      </w:r>
    </w:p>
    <w:p w14:paraId="14E18BD5" w14:textId="77777777" w:rsidR="00172112" w:rsidRDefault="00172112" w:rsidP="00172112">
      <w:pPr>
        <w:pStyle w:val="NoSpacing"/>
      </w:pPr>
    </w:p>
    <w:p w14:paraId="2BBE2DBE" w14:textId="0719C3AE" w:rsidR="00172112" w:rsidRDefault="00172112" w:rsidP="00172112">
      <w:pPr>
        <w:pStyle w:val="NoSpacing"/>
      </w:pPr>
      <w:r>
        <w:t>If there isn't some kind of variable or condition that changes within the loop</w:t>
      </w:r>
      <w:r w:rsidR="0057396C">
        <w:t>,</w:t>
      </w:r>
      <w:r>
        <w:t xml:space="preserve"> then the loop expression will </w:t>
      </w:r>
      <w:r w:rsidRPr="00101DE2">
        <w:rPr>
          <w:b/>
        </w:rPr>
        <w:t>never become false</w:t>
      </w:r>
      <w:r>
        <w:t xml:space="preserve"> and you will end up with an </w:t>
      </w:r>
      <w:r w:rsidRPr="00101DE2">
        <w:rPr>
          <w:b/>
        </w:rPr>
        <w:t>infinite loop</w:t>
      </w:r>
      <w:r>
        <w:t xml:space="preserve">. An infinite loop can be useful in certain more advanced code, but </w:t>
      </w:r>
      <w:r w:rsidR="005D4613">
        <w:t>in most</w:t>
      </w:r>
      <w:r>
        <w:t xml:space="preserve"> situations infinite loop</w:t>
      </w:r>
      <w:r w:rsidR="005D4613">
        <w:t>s are</w:t>
      </w:r>
      <w:r>
        <w:t xml:space="preserve"> not </w:t>
      </w:r>
      <w:r w:rsidR="0057396C">
        <w:t>what you want</w:t>
      </w:r>
      <w:r>
        <w:t xml:space="preserve">. For example, in the following code the variable being tested in the expression is </w:t>
      </w:r>
      <w:r w:rsidRPr="00B33D1C">
        <w:rPr>
          <w:b/>
        </w:rPr>
        <w:t>not</w:t>
      </w:r>
      <w:r>
        <w:t xml:space="preserve"> updated in the loop:</w:t>
      </w:r>
    </w:p>
    <w:p w14:paraId="39ED90D0" w14:textId="77777777" w:rsidR="00172112" w:rsidRDefault="00172112" w:rsidP="00172112">
      <w:pPr>
        <w:pStyle w:val="NoSpacing"/>
      </w:pPr>
    </w:p>
    <w:p w14:paraId="69D95DA4" w14:textId="77777777" w:rsidR="00172112" w:rsidRDefault="00172112" w:rsidP="00172112">
      <w:pPr>
        <w:pStyle w:val="code"/>
      </w:pPr>
      <w:r>
        <w:t>int my_integer = 0;</w:t>
      </w:r>
    </w:p>
    <w:p w14:paraId="52EA53DD" w14:textId="77777777" w:rsidR="00172112" w:rsidRDefault="00172112" w:rsidP="00172112">
      <w:pPr>
        <w:pStyle w:val="code"/>
      </w:pPr>
      <w:r>
        <w:lastRenderedPageBreak/>
        <w:t xml:space="preserve">int </w:t>
      </w:r>
      <w:r w:rsidRPr="009A7B6D">
        <w:rPr>
          <w:highlight w:val="yellow"/>
        </w:rPr>
        <w:t>my_test</w:t>
      </w:r>
      <w:r>
        <w:t xml:space="preserve"> = 0;</w:t>
      </w:r>
    </w:p>
    <w:p w14:paraId="02A025B9" w14:textId="77777777" w:rsidR="00172112" w:rsidRDefault="00172112" w:rsidP="00172112">
      <w:pPr>
        <w:pStyle w:val="code"/>
      </w:pPr>
    </w:p>
    <w:p w14:paraId="54D3D4EA" w14:textId="35829F66" w:rsidR="00172112" w:rsidRDefault="00172112" w:rsidP="00172112">
      <w:pPr>
        <w:pStyle w:val="code"/>
      </w:pPr>
      <w:r w:rsidRPr="009A7B6D">
        <w:t>while(</w:t>
      </w:r>
      <w:r w:rsidRPr="009A7B6D">
        <w:rPr>
          <w:highlight w:val="yellow"/>
        </w:rPr>
        <w:t>my_test &lt; 10</w:t>
      </w:r>
      <w:r w:rsidRPr="009A7B6D">
        <w:t>)</w:t>
      </w:r>
      <w:r>
        <w:t xml:space="preserve"> </w:t>
      </w:r>
      <w:r w:rsidRPr="009A7B6D">
        <w:t>//</w:t>
      </w:r>
      <w:r w:rsidRPr="009A7B6D">
        <w:rPr>
          <w:highlight w:val="yellow"/>
        </w:rPr>
        <w:t xml:space="preserve">logic error! my_test </w:t>
      </w:r>
      <w:r w:rsidR="0057396C">
        <w:rPr>
          <w:highlight w:val="yellow"/>
        </w:rPr>
        <w:t xml:space="preserve">never changes, loops </w:t>
      </w:r>
      <w:r w:rsidRPr="009A7B6D">
        <w:rPr>
          <w:highlight w:val="yellow"/>
        </w:rPr>
        <w:t>forever</w:t>
      </w:r>
    </w:p>
    <w:p w14:paraId="5D9C0361" w14:textId="77777777" w:rsidR="00172112" w:rsidRDefault="00172112" w:rsidP="00172112">
      <w:pPr>
        <w:pStyle w:val="code"/>
      </w:pPr>
      <w:r>
        <w:t>{</w:t>
      </w:r>
    </w:p>
    <w:p w14:paraId="453A8012" w14:textId="7CB84520" w:rsidR="00172112" w:rsidRDefault="00172112" w:rsidP="00172112">
      <w:pPr>
        <w:pStyle w:val="code"/>
      </w:pPr>
      <w:r>
        <w:t xml:space="preserve">    </w:t>
      </w:r>
      <w:r w:rsidR="005D4613">
        <w:t>cout &lt;&lt;</w:t>
      </w:r>
      <w:r>
        <w:t xml:space="preserve"> my_integer </w:t>
      </w:r>
      <w:r w:rsidR="005D4613">
        <w:t>&lt;&lt; endl</w:t>
      </w:r>
      <w:r>
        <w:t>;</w:t>
      </w:r>
    </w:p>
    <w:p w14:paraId="70501897" w14:textId="77777777" w:rsidR="00172112" w:rsidRDefault="00172112" w:rsidP="00172112">
      <w:pPr>
        <w:pStyle w:val="code"/>
      </w:pPr>
      <w:r>
        <w:t xml:space="preserve">    my_integer++;</w:t>
      </w:r>
    </w:p>
    <w:p w14:paraId="4BCC41D4" w14:textId="77777777" w:rsidR="00172112" w:rsidRDefault="00172112" w:rsidP="00172112">
      <w:pPr>
        <w:pStyle w:val="code"/>
      </w:pPr>
      <w:r>
        <w:t>}</w:t>
      </w:r>
    </w:p>
    <w:p w14:paraId="76064E49" w14:textId="77777777" w:rsidR="00172112" w:rsidRDefault="00172112" w:rsidP="00172112">
      <w:pPr>
        <w:pStyle w:val="NoSpacing"/>
      </w:pPr>
    </w:p>
    <w:p w14:paraId="6AF6326A" w14:textId="77777777" w:rsidR="00172112" w:rsidRDefault="00172112" w:rsidP="00172112">
      <w:pPr>
        <w:pStyle w:val="NoSpacing"/>
      </w:pPr>
      <w:r>
        <w:t xml:space="preserve">The </w:t>
      </w:r>
      <w:r w:rsidRPr="009A7B6D">
        <w:rPr>
          <w:rStyle w:val="inlinecode"/>
        </w:rPr>
        <w:t xml:space="preserve">my_test </w:t>
      </w:r>
      <w:r>
        <w:t xml:space="preserve">variable isn't updated inside the loop, therefore the condition can never become </w:t>
      </w:r>
      <w:r w:rsidRPr="009A7B6D">
        <w:rPr>
          <w:b/>
        </w:rPr>
        <w:t>false</w:t>
      </w:r>
      <w:r>
        <w:t>, so this loop will</w:t>
      </w:r>
      <w:r w:rsidRPr="009A7B6D">
        <w:rPr>
          <w:b/>
        </w:rPr>
        <w:t xml:space="preserve"> repeat forever</w:t>
      </w:r>
      <w:r w:rsidRPr="00423E42">
        <w:t xml:space="preserve"> - essentially the program will appear to have </w:t>
      </w:r>
      <w:r>
        <w:t>stopped working</w:t>
      </w:r>
      <w:r w:rsidRPr="00423E42">
        <w:t>.</w:t>
      </w:r>
      <w:r>
        <w:t xml:space="preserve"> Another way of ending up with an infinite loop is if the condition in your expression can never be reached, for instance</w:t>
      </w:r>
    </w:p>
    <w:p w14:paraId="01F8FBEE" w14:textId="77777777" w:rsidR="00172112" w:rsidRDefault="00172112" w:rsidP="00172112">
      <w:pPr>
        <w:pStyle w:val="NoSpacing"/>
      </w:pPr>
    </w:p>
    <w:p w14:paraId="47E590D5" w14:textId="77777777" w:rsidR="00172112" w:rsidRDefault="00172112" w:rsidP="00172112">
      <w:pPr>
        <w:pStyle w:val="code"/>
      </w:pPr>
      <w:r w:rsidRPr="009A7B6D">
        <w:t xml:space="preserve">int </w:t>
      </w:r>
      <w:r>
        <w:t>my_integer</w:t>
      </w:r>
      <w:r w:rsidRPr="009A7B6D">
        <w:t xml:space="preserve"> </w:t>
      </w:r>
      <w:r w:rsidRPr="009A7B6D">
        <w:rPr>
          <w:highlight w:val="yellow"/>
        </w:rPr>
        <w:t>= 6</w:t>
      </w:r>
      <w:r w:rsidRPr="009A7B6D">
        <w:t>;</w:t>
      </w:r>
    </w:p>
    <w:p w14:paraId="4CF21E23" w14:textId="77777777" w:rsidR="00172112" w:rsidRPr="009A7B6D" w:rsidRDefault="00172112" w:rsidP="00172112">
      <w:pPr>
        <w:pStyle w:val="code"/>
      </w:pPr>
    </w:p>
    <w:p w14:paraId="7F7AFEA0" w14:textId="77777777" w:rsidR="00172112" w:rsidRDefault="00172112" w:rsidP="00172112">
      <w:pPr>
        <w:pStyle w:val="code"/>
      </w:pPr>
      <w:r w:rsidRPr="009A7B6D">
        <w:t xml:space="preserve">while(my_integer </w:t>
      </w:r>
      <w:r w:rsidRPr="009A7B6D">
        <w:rPr>
          <w:highlight w:val="yellow"/>
        </w:rPr>
        <w:t>!= 5</w:t>
      </w:r>
      <w:r w:rsidRPr="009A7B6D">
        <w:t>) //</w:t>
      </w:r>
      <w:r w:rsidRPr="009A7B6D">
        <w:rPr>
          <w:highlight w:val="yellow"/>
        </w:rPr>
        <w:t xml:space="preserve">logic error! my_integer will never </w:t>
      </w:r>
      <w:r>
        <w:rPr>
          <w:highlight w:val="yellow"/>
        </w:rPr>
        <w:t>be</w:t>
      </w:r>
      <w:r w:rsidRPr="009A7B6D">
        <w:rPr>
          <w:highlight w:val="yellow"/>
        </w:rPr>
        <w:t xml:space="preserve"> 5, loops </w:t>
      </w:r>
      <w:r>
        <w:rPr>
          <w:highlight w:val="yellow"/>
        </w:rPr>
        <w:t xml:space="preserve">(almost) </w:t>
      </w:r>
      <w:r w:rsidRPr="009A7B6D">
        <w:rPr>
          <w:highlight w:val="yellow"/>
        </w:rPr>
        <w:t>forever</w:t>
      </w:r>
    </w:p>
    <w:p w14:paraId="2C873F21" w14:textId="77777777" w:rsidR="00172112" w:rsidRDefault="00172112" w:rsidP="00172112">
      <w:pPr>
        <w:pStyle w:val="code"/>
      </w:pPr>
      <w:r>
        <w:t>{</w:t>
      </w:r>
    </w:p>
    <w:p w14:paraId="5B8DAA55" w14:textId="1554F3D5" w:rsidR="00172112" w:rsidRDefault="00172112" w:rsidP="00172112">
      <w:pPr>
        <w:pStyle w:val="code"/>
      </w:pPr>
      <w:r>
        <w:t xml:space="preserve">    </w:t>
      </w:r>
      <w:r w:rsidR="006A7442">
        <w:t>cout &lt;&lt; my_integer &lt;&lt; endl</w:t>
      </w:r>
      <w:r>
        <w:t>;</w:t>
      </w:r>
    </w:p>
    <w:p w14:paraId="64CC5472" w14:textId="77777777" w:rsidR="00172112" w:rsidRDefault="00172112" w:rsidP="00172112">
      <w:pPr>
        <w:pStyle w:val="code"/>
      </w:pPr>
      <w:r>
        <w:t xml:space="preserve">    my_integer++;</w:t>
      </w:r>
    </w:p>
    <w:p w14:paraId="0DD083E4" w14:textId="77777777" w:rsidR="00172112" w:rsidRDefault="00172112" w:rsidP="00172112">
      <w:pPr>
        <w:pStyle w:val="code"/>
      </w:pPr>
      <w:r>
        <w:t>}</w:t>
      </w:r>
    </w:p>
    <w:p w14:paraId="13607994" w14:textId="77777777" w:rsidR="00172112" w:rsidRDefault="00172112" w:rsidP="00172112">
      <w:pPr>
        <w:pStyle w:val="NoSpacing"/>
      </w:pPr>
    </w:p>
    <w:p w14:paraId="7724DBA2" w14:textId="77777777" w:rsidR="00172112" w:rsidRDefault="00172112" w:rsidP="00172112">
      <w:pPr>
        <w:pStyle w:val="NoSpacing"/>
      </w:pPr>
      <w:r>
        <w:t>The first type of unintended infinite loop is relatively easy to track down as it's usually obvious from looking at the statements in the loop body, or by using the debugger to step through several iterations of the loop, that the variable being tested is not being updated. The second type can be harder to spot, as they often occur because a variable outside of the loop has been changed to an unexpected value. In this case the debugger is your friend again as you can stop the code just before the loop starts and see if the variable being used in the condition has a valid value.</w:t>
      </w:r>
    </w:p>
    <w:p w14:paraId="73B9F869" w14:textId="77777777" w:rsidR="00172112" w:rsidRDefault="00172112" w:rsidP="00E22291">
      <w:pPr>
        <w:pStyle w:val="code"/>
        <w:shd w:val="clear" w:color="auto" w:fill="auto"/>
        <w:rPr>
          <w:rFonts w:ascii="Calibri" w:eastAsia="Times New Roman" w:hAnsi="Calibri" w:cs="Times New Roman"/>
          <w:noProof w:val="0"/>
          <w:sz w:val="22"/>
          <w:szCs w:val="22"/>
          <w:lang w:eastAsia="en-US" w:bidi="en-US"/>
        </w:rPr>
      </w:pPr>
    </w:p>
    <w:p w14:paraId="235AE146" w14:textId="35D6B1D5" w:rsidR="00BA3FDC" w:rsidRDefault="00BA3FDC">
      <w:pPr>
        <w:rPr>
          <w:rStyle w:val="inlinecode"/>
          <w:rFonts w:ascii="Calibri" w:hAnsi="Calibri"/>
          <w:b w:val="0"/>
          <w:bCs w:val="0"/>
        </w:rPr>
      </w:pPr>
      <w:bookmarkStart w:id="0" w:name="_GoBack"/>
      <w:bookmarkEnd w:id="0"/>
    </w:p>
    <w:sectPr w:rsidR="00BA3FDC" w:rsidSect="00E404CA">
      <w:footerReference w:type="default" r:id="rId8"/>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B322" w14:textId="77777777" w:rsidR="00135F5F" w:rsidRDefault="00135F5F" w:rsidP="00E404CA">
      <w:r>
        <w:separator/>
      </w:r>
    </w:p>
  </w:endnote>
  <w:endnote w:type="continuationSeparator" w:id="0">
    <w:p w14:paraId="1E4803FB" w14:textId="77777777" w:rsidR="00135F5F" w:rsidRDefault="00135F5F"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F27F" w14:textId="77777777" w:rsidR="004650AE" w:rsidRDefault="004650AE" w:rsidP="004650AE">
    <w:pPr>
      <w:pStyle w:val="Footer"/>
      <w:pBdr>
        <w:top w:val="single" w:sz="4" w:space="1" w:color="auto"/>
      </w:pBdr>
      <w:tabs>
        <w:tab w:val="clear" w:pos="4513"/>
        <w:tab w:val="clear" w:pos="9026"/>
        <w:tab w:val="right" w:pos="10348"/>
      </w:tabs>
      <w:rPr>
        <w:rFonts w:eastAsia="Calibri" w:cs="Calibri"/>
        <w:b/>
        <w:bCs/>
      </w:rPr>
    </w:pPr>
    <w:r>
      <w:t>DAC</w:t>
    </w:r>
    <w:r w:rsidRPr="004D51BC">
      <w:t>4</w:t>
    </w:r>
    <w:r>
      <w:t>16</w:t>
    </w:r>
    <w:r w:rsidRPr="234CDB6F">
      <w:rPr>
        <w:rFonts w:eastAsia="Calibri" w:cs="Calibri"/>
      </w:rPr>
      <w:t>-Programming Fundamentals</w:t>
    </w:r>
    <w:r>
      <w:rPr>
        <w:rFonts w:eastAsia="Calibri" w:cs="Calibri"/>
      </w:rPr>
      <w:tab/>
    </w:r>
    <w:r w:rsidRPr="00466D0B">
      <w:rPr>
        <w:rFonts w:eastAsia="Calibri" w:cs="Calibri"/>
        <w:b/>
        <w:bCs/>
      </w:rPr>
      <w:fldChar w:fldCharType="begin"/>
    </w:r>
    <w:r w:rsidRPr="00466D0B">
      <w:rPr>
        <w:rFonts w:eastAsia="Calibri" w:cs="Calibri"/>
        <w:b/>
        <w:bCs/>
      </w:rPr>
      <w:instrText xml:space="preserve"> PAGE  \* Arabic  \* MERGEFORMAT </w:instrText>
    </w:r>
    <w:r w:rsidRPr="00466D0B">
      <w:rPr>
        <w:rFonts w:eastAsia="Calibri" w:cs="Calibri"/>
        <w:b/>
        <w:bCs/>
      </w:rPr>
      <w:fldChar w:fldCharType="separate"/>
    </w:r>
    <w:r>
      <w:rPr>
        <w:rFonts w:eastAsia="Calibri" w:cs="Calibri"/>
        <w:b/>
        <w:bCs/>
        <w:noProof/>
      </w:rPr>
      <w:t>13</w:t>
    </w:r>
    <w:r w:rsidRPr="00466D0B">
      <w:rPr>
        <w:rFonts w:eastAsia="Calibri" w:cs="Calibri"/>
        <w:b/>
        <w:bCs/>
      </w:rPr>
      <w:fldChar w:fldCharType="end"/>
    </w:r>
    <w:r w:rsidRPr="00466D0B">
      <w:rPr>
        <w:rFonts w:eastAsia="Calibri" w:cs="Calibri"/>
      </w:rPr>
      <w:t xml:space="preserve"> of </w:t>
    </w:r>
    <w:r w:rsidRPr="00466D0B">
      <w:rPr>
        <w:rFonts w:eastAsia="Calibri" w:cs="Calibri"/>
        <w:b/>
        <w:bCs/>
      </w:rPr>
      <w:fldChar w:fldCharType="begin"/>
    </w:r>
    <w:r w:rsidRPr="00466D0B">
      <w:rPr>
        <w:rFonts w:eastAsia="Calibri" w:cs="Calibri"/>
        <w:b/>
        <w:bCs/>
      </w:rPr>
      <w:instrText xml:space="preserve"> NUMPAGES  \* Arabic  \* MERGEFORMAT </w:instrText>
    </w:r>
    <w:r w:rsidRPr="00466D0B">
      <w:rPr>
        <w:rFonts w:eastAsia="Calibri" w:cs="Calibri"/>
        <w:b/>
        <w:bCs/>
      </w:rPr>
      <w:fldChar w:fldCharType="separate"/>
    </w:r>
    <w:r>
      <w:rPr>
        <w:rFonts w:eastAsia="Calibri" w:cs="Calibri"/>
        <w:b/>
        <w:bCs/>
        <w:noProof/>
      </w:rPr>
      <w:t>13</w:t>
    </w:r>
    <w:r w:rsidRPr="00466D0B">
      <w:rPr>
        <w:rFonts w:eastAsia="Calibri" w:cs="Calibri"/>
        <w:b/>
        <w:bCs/>
      </w:rPr>
      <w:fldChar w:fldCharType="end"/>
    </w:r>
  </w:p>
  <w:p w14:paraId="3AF7F366" w14:textId="77777777" w:rsidR="00BA3FDC" w:rsidRDefault="00BA3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72A19" w14:textId="77777777" w:rsidR="00135F5F" w:rsidRDefault="00135F5F" w:rsidP="00E404CA">
      <w:r>
        <w:separator/>
      </w:r>
    </w:p>
  </w:footnote>
  <w:footnote w:type="continuationSeparator" w:id="0">
    <w:p w14:paraId="0BD853D9" w14:textId="77777777" w:rsidR="00135F5F" w:rsidRDefault="00135F5F" w:rsidP="00E4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6214"/>
    <w:multiLevelType w:val="hybridMultilevel"/>
    <w:tmpl w:val="C7382A9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15:restartNumberingAfterBreak="0">
    <w:nsid w:val="14053DEC"/>
    <w:multiLevelType w:val="hybridMultilevel"/>
    <w:tmpl w:val="CA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8413D"/>
    <w:multiLevelType w:val="hybridMultilevel"/>
    <w:tmpl w:val="2C228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157558DF"/>
    <w:multiLevelType w:val="hybridMultilevel"/>
    <w:tmpl w:val="E5023FE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15:restartNumberingAfterBreak="0">
    <w:nsid w:val="17392D2C"/>
    <w:multiLevelType w:val="multilevel"/>
    <w:tmpl w:val="64F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3B86"/>
    <w:multiLevelType w:val="hybridMultilevel"/>
    <w:tmpl w:val="A1D8422E"/>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2ED7392"/>
    <w:multiLevelType w:val="hybridMultilevel"/>
    <w:tmpl w:val="774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F667A5"/>
    <w:multiLevelType w:val="hybridMultilevel"/>
    <w:tmpl w:val="EC4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86474"/>
    <w:multiLevelType w:val="hybridMultilevel"/>
    <w:tmpl w:val="EDC428D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15:restartNumberingAfterBreak="0">
    <w:nsid w:val="481B73D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A6E1C05"/>
    <w:multiLevelType w:val="hybridMultilevel"/>
    <w:tmpl w:val="62023A68"/>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7A1D"/>
    <w:multiLevelType w:val="hybridMultilevel"/>
    <w:tmpl w:val="06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6320C"/>
    <w:multiLevelType w:val="hybridMultilevel"/>
    <w:tmpl w:val="670E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D6B42"/>
    <w:multiLevelType w:val="hybridMultilevel"/>
    <w:tmpl w:val="536A6D48"/>
    <w:lvl w:ilvl="0" w:tplc="0809000F">
      <w:start w:val="1"/>
      <w:numFmt w:val="decimal"/>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70508"/>
    <w:multiLevelType w:val="multilevel"/>
    <w:tmpl w:val="6E1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77DC7"/>
    <w:multiLevelType w:val="hybridMultilevel"/>
    <w:tmpl w:val="120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F1082"/>
    <w:multiLevelType w:val="hybridMultilevel"/>
    <w:tmpl w:val="F3C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37E82"/>
    <w:multiLevelType w:val="hybridMultilevel"/>
    <w:tmpl w:val="436E3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F651C6"/>
    <w:multiLevelType w:val="hybridMultilevel"/>
    <w:tmpl w:val="8898AD06"/>
    <w:lvl w:ilvl="0" w:tplc="3306F5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759CE"/>
    <w:multiLevelType w:val="multilevel"/>
    <w:tmpl w:val="14E0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36F2986"/>
    <w:multiLevelType w:val="multilevel"/>
    <w:tmpl w:val="65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13"/>
  </w:num>
  <w:num w:numId="5">
    <w:abstractNumId w:val="25"/>
  </w:num>
  <w:num w:numId="6">
    <w:abstractNumId w:val="7"/>
  </w:num>
  <w:num w:numId="7">
    <w:abstractNumId w:val="22"/>
  </w:num>
  <w:num w:numId="8">
    <w:abstractNumId w:val="18"/>
  </w:num>
  <w:num w:numId="9">
    <w:abstractNumId w:val="26"/>
  </w:num>
  <w:num w:numId="10">
    <w:abstractNumId w:val="4"/>
  </w:num>
  <w:num w:numId="11">
    <w:abstractNumId w:val="24"/>
  </w:num>
  <w:num w:numId="12">
    <w:abstractNumId w:val="15"/>
  </w:num>
  <w:num w:numId="13">
    <w:abstractNumId w:val="10"/>
  </w:num>
  <w:num w:numId="14">
    <w:abstractNumId w:val="1"/>
  </w:num>
  <w:num w:numId="15">
    <w:abstractNumId w:val="14"/>
  </w:num>
  <w:num w:numId="16">
    <w:abstractNumId w:val="0"/>
  </w:num>
  <w:num w:numId="17">
    <w:abstractNumId w:val="5"/>
  </w:num>
  <w:num w:numId="18">
    <w:abstractNumId w:val="2"/>
  </w:num>
  <w:num w:numId="19">
    <w:abstractNumId w:val="3"/>
  </w:num>
  <w:num w:numId="20">
    <w:abstractNumId w:val="6"/>
  </w:num>
  <w:num w:numId="21">
    <w:abstractNumId w:val="12"/>
  </w:num>
  <w:num w:numId="22">
    <w:abstractNumId w:val="5"/>
  </w:num>
  <w:num w:numId="23">
    <w:abstractNumId w:val="5"/>
  </w:num>
  <w:num w:numId="24">
    <w:abstractNumId w:val="5"/>
  </w:num>
  <w:num w:numId="25">
    <w:abstractNumId w:val="5"/>
  </w:num>
  <w:num w:numId="26">
    <w:abstractNumId w:val="17"/>
  </w:num>
  <w:num w:numId="27">
    <w:abstractNumId w:val="23"/>
  </w:num>
  <w:num w:numId="28">
    <w:abstractNumId w:val="14"/>
    <w:lvlOverride w:ilvl="0">
      <w:startOverride w:val="1"/>
    </w:lvlOverride>
  </w:num>
  <w:num w:numId="29">
    <w:abstractNumId w:val="14"/>
    <w:lvlOverride w:ilvl="0">
      <w:startOverride w:val="1"/>
    </w:lvlOverride>
  </w:num>
  <w:num w:numId="30">
    <w:abstractNumId w:val="21"/>
  </w:num>
  <w:num w:numId="31">
    <w:abstractNumId w:val="14"/>
    <w:lvlOverride w:ilvl="0">
      <w:startOverride w:val="1"/>
    </w:lvlOverride>
  </w:num>
  <w:num w:numId="32">
    <w:abstractNumId w:val="19"/>
  </w:num>
  <w:num w:numId="33">
    <w:abstractNumId w:val="8"/>
  </w:num>
  <w:num w:numId="34">
    <w:abstractNumId w:val="20"/>
  </w:num>
  <w:num w:numId="3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03"/>
  <w:clickAndTypeStyle w:val="NoSpacing"/>
  <w:drawingGridHorizontalSpacing w:val="113"/>
  <w:drawingGridVerticalSpacing w:val="113"/>
  <w:doNotUseMarginsForDrawingGridOrigin/>
  <w:drawingGridHorizontalOrigin w:val="720"/>
  <w:drawingGridVerticalOrigin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77"/>
    <w:rsid w:val="00006B7B"/>
    <w:rsid w:val="00007782"/>
    <w:rsid w:val="0001038B"/>
    <w:rsid w:val="000115E6"/>
    <w:rsid w:val="00014F90"/>
    <w:rsid w:val="00017B59"/>
    <w:rsid w:val="00023094"/>
    <w:rsid w:val="000248C8"/>
    <w:rsid w:val="000347C4"/>
    <w:rsid w:val="00035296"/>
    <w:rsid w:val="0005693C"/>
    <w:rsid w:val="00064912"/>
    <w:rsid w:val="000652AE"/>
    <w:rsid w:val="00070EAD"/>
    <w:rsid w:val="00071420"/>
    <w:rsid w:val="00072FF2"/>
    <w:rsid w:val="000741F9"/>
    <w:rsid w:val="000768B4"/>
    <w:rsid w:val="00080DEB"/>
    <w:rsid w:val="00092F22"/>
    <w:rsid w:val="00093AAC"/>
    <w:rsid w:val="000A11B6"/>
    <w:rsid w:val="000A28B5"/>
    <w:rsid w:val="000A650F"/>
    <w:rsid w:val="000A6D69"/>
    <w:rsid w:val="000B471E"/>
    <w:rsid w:val="000B4C3E"/>
    <w:rsid w:val="000C19F2"/>
    <w:rsid w:val="000C3CEB"/>
    <w:rsid w:val="000C6583"/>
    <w:rsid w:val="000C78CC"/>
    <w:rsid w:val="000D3A15"/>
    <w:rsid w:val="000E20A1"/>
    <w:rsid w:val="000E323F"/>
    <w:rsid w:val="000E5A2C"/>
    <w:rsid w:val="000E7D36"/>
    <w:rsid w:val="000F39FF"/>
    <w:rsid w:val="0010251A"/>
    <w:rsid w:val="0010331D"/>
    <w:rsid w:val="00107709"/>
    <w:rsid w:val="0011115D"/>
    <w:rsid w:val="00114762"/>
    <w:rsid w:val="001247EB"/>
    <w:rsid w:val="0013489B"/>
    <w:rsid w:val="00134DF1"/>
    <w:rsid w:val="001353DF"/>
    <w:rsid w:val="00135F5F"/>
    <w:rsid w:val="00136A68"/>
    <w:rsid w:val="00137F5C"/>
    <w:rsid w:val="00155117"/>
    <w:rsid w:val="00157CFC"/>
    <w:rsid w:val="00160250"/>
    <w:rsid w:val="00165113"/>
    <w:rsid w:val="00166859"/>
    <w:rsid w:val="001720AD"/>
    <w:rsid w:val="00172112"/>
    <w:rsid w:val="00173A16"/>
    <w:rsid w:val="00180825"/>
    <w:rsid w:val="00180AD7"/>
    <w:rsid w:val="001915E0"/>
    <w:rsid w:val="0019487B"/>
    <w:rsid w:val="001955BF"/>
    <w:rsid w:val="001A29E5"/>
    <w:rsid w:val="001A45C4"/>
    <w:rsid w:val="001B2560"/>
    <w:rsid w:val="001B3CFE"/>
    <w:rsid w:val="001B4504"/>
    <w:rsid w:val="001B4D69"/>
    <w:rsid w:val="001B51FC"/>
    <w:rsid w:val="001B6EA2"/>
    <w:rsid w:val="001B7BFB"/>
    <w:rsid w:val="001B7E1A"/>
    <w:rsid w:val="001C06D7"/>
    <w:rsid w:val="001C1631"/>
    <w:rsid w:val="001C2346"/>
    <w:rsid w:val="001C641A"/>
    <w:rsid w:val="001C6AF5"/>
    <w:rsid w:val="001D1DC4"/>
    <w:rsid w:val="001E4139"/>
    <w:rsid w:val="001E6D92"/>
    <w:rsid w:val="001E71BB"/>
    <w:rsid w:val="001E756A"/>
    <w:rsid w:val="001F745E"/>
    <w:rsid w:val="002013C5"/>
    <w:rsid w:val="00202230"/>
    <w:rsid w:val="00204A9D"/>
    <w:rsid w:val="00210B03"/>
    <w:rsid w:val="00211A4D"/>
    <w:rsid w:val="002122F8"/>
    <w:rsid w:val="00212AF6"/>
    <w:rsid w:val="00214416"/>
    <w:rsid w:val="00227861"/>
    <w:rsid w:val="00230B6A"/>
    <w:rsid w:val="0023777F"/>
    <w:rsid w:val="00244390"/>
    <w:rsid w:val="002458DA"/>
    <w:rsid w:val="00245929"/>
    <w:rsid w:val="00246E9F"/>
    <w:rsid w:val="0025653A"/>
    <w:rsid w:val="002568A2"/>
    <w:rsid w:val="00267084"/>
    <w:rsid w:val="0027223E"/>
    <w:rsid w:val="002732D8"/>
    <w:rsid w:val="00275D82"/>
    <w:rsid w:val="00281042"/>
    <w:rsid w:val="0028189A"/>
    <w:rsid w:val="0028209A"/>
    <w:rsid w:val="002822CB"/>
    <w:rsid w:val="00285AD2"/>
    <w:rsid w:val="00287020"/>
    <w:rsid w:val="002958E3"/>
    <w:rsid w:val="002A0A70"/>
    <w:rsid w:val="002A22A8"/>
    <w:rsid w:val="002B07ED"/>
    <w:rsid w:val="002B3484"/>
    <w:rsid w:val="002B4011"/>
    <w:rsid w:val="002B6913"/>
    <w:rsid w:val="002C059F"/>
    <w:rsid w:val="002C6DD0"/>
    <w:rsid w:val="002D106C"/>
    <w:rsid w:val="002D335F"/>
    <w:rsid w:val="002D67D4"/>
    <w:rsid w:val="002E46B7"/>
    <w:rsid w:val="002E67AC"/>
    <w:rsid w:val="002F0111"/>
    <w:rsid w:val="002F2F70"/>
    <w:rsid w:val="00301177"/>
    <w:rsid w:val="00301EE4"/>
    <w:rsid w:val="003025F2"/>
    <w:rsid w:val="0030455F"/>
    <w:rsid w:val="0031154A"/>
    <w:rsid w:val="0031192E"/>
    <w:rsid w:val="00311BE1"/>
    <w:rsid w:val="003151BE"/>
    <w:rsid w:val="003160D3"/>
    <w:rsid w:val="003176B3"/>
    <w:rsid w:val="003205F8"/>
    <w:rsid w:val="00324A84"/>
    <w:rsid w:val="003262C6"/>
    <w:rsid w:val="00331DEF"/>
    <w:rsid w:val="00336E25"/>
    <w:rsid w:val="00343250"/>
    <w:rsid w:val="00343A4B"/>
    <w:rsid w:val="0034566A"/>
    <w:rsid w:val="003527B9"/>
    <w:rsid w:val="00353969"/>
    <w:rsid w:val="0036159E"/>
    <w:rsid w:val="0036460B"/>
    <w:rsid w:val="00367430"/>
    <w:rsid w:val="00371143"/>
    <w:rsid w:val="00381432"/>
    <w:rsid w:val="003846A9"/>
    <w:rsid w:val="0038520C"/>
    <w:rsid w:val="00385A5A"/>
    <w:rsid w:val="00386C68"/>
    <w:rsid w:val="00393473"/>
    <w:rsid w:val="003A1243"/>
    <w:rsid w:val="003B022B"/>
    <w:rsid w:val="003B4418"/>
    <w:rsid w:val="003B5277"/>
    <w:rsid w:val="003B7997"/>
    <w:rsid w:val="003E352E"/>
    <w:rsid w:val="003E533D"/>
    <w:rsid w:val="003E53A6"/>
    <w:rsid w:val="003F0B11"/>
    <w:rsid w:val="003F1B6F"/>
    <w:rsid w:val="00403685"/>
    <w:rsid w:val="0041719F"/>
    <w:rsid w:val="00423DAD"/>
    <w:rsid w:val="00426CAD"/>
    <w:rsid w:val="00430774"/>
    <w:rsid w:val="00442C95"/>
    <w:rsid w:val="00442E5F"/>
    <w:rsid w:val="00443B4F"/>
    <w:rsid w:val="004506DC"/>
    <w:rsid w:val="00460E4F"/>
    <w:rsid w:val="0046476F"/>
    <w:rsid w:val="004650AE"/>
    <w:rsid w:val="00465FBE"/>
    <w:rsid w:val="00466DF2"/>
    <w:rsid w:val="00471035"/>
    <w:rsid w:val="00481873"/>
    <w:rsid w:val="004819D2"/>
    <w:rsid w:val="004A3B85"/>
    <w:rsid w:val="004A4566"/>
    <w:rsid w:val="004B301F"/>
    <w:rsid w:val="004B3B98"/>
    <w:rsid w:val="004B5A8B"/>
    <w:rsid w:val="004C0202"/>
    <w:rsid w:val="004C035D"/>
    <w:rsid w:val="004D511F"/>
    <w:rsid w:val="004D51BC"/>
    <w:rsid w:val="004E3679"/>
    <w:rsid w:val="004E6EE6"/>
    <w:rsid w:val="004E74D2"/>
    <w:rsid w:val="004F0C2A"/>
    <w:rsid w:val="004F244C"/>
    <w:rsid w:val="004F2EC0"/>
    <w:rsid w:val="004F5D44"/>
    <w:rsid w:val="004F6AF7"/>
    <w:rsid w:val="0051109C"/>
    <w:rsid w:val="00511CCD"/>
    <w:rsid w:val="0052638B"/>
    <w:rsid w:val="00526A66"/>
    <w:rsid w:val="00531DFB"/>
    <w:rsid w:val="00533E02"/>
    <w:rsid w:val="00545575"/>
    <w:rsid w:val="00552E5C"/>
    <w:rsid w:val="00553605"/>
    <w:rsid w:val="00561A6F"/>
    <w:rsid w:val="005642FB"/>
    <w:rsid w:val="00566E70"/>
    <w:rsid w:val="00572D9F"/>
    <w:rsid w:val="00573605"/>
    <w:rsid w:val="0057396C"/>
    <w:rsid w:val="00581FE9"/>
    <w:rsid w:val="005848C3"/>
    <w:rsid w:val="00590AE3"/>
    <w:rsid w:val="0059391A"/>
    <w:rsid w:val="005A5949"/>
    <w:rsid w:val="005B35BF"/>
    <w:rsid w:val="005B5AAE"/>
    <w:rsid w:val="005B5F19"/>
    <w:rsid w:val="005B6255"/>
    <w:rsid w:val="005C4FD9"/>
    <w:rsid w:val="005C75C2"/>
    <w:rsid w:val="005C77DC"/>
    <w:rsid w:val="005C7A2E"/>
    <w:rsid w:val="005D20EF"/>
    <w:rsid w:val="005D21CB"/>
    <w:rsid w:val="005D4613"/>
    <w:rsid w:val="005E18AC"/>
    <w:rsid w:val="005E33E3"/>
    <w:rsid w:val="005E44A1"/>
    <w:rsid w:val="005E59E5"/>
    <w:rsid w:val="005E5B1A"/>
    <w:rsid w:val="005F1253"/>
    <w:rsid w:val="005F19AB"/>
    <w:rsid w:val="005F3163"/>
    <w:rsid w:val="005F34AA"/>
    <w:rsid w:val="005F3D8A"/>
    <w:rsid w:val="00614D2A"/>
    <w:rsid w:val="00614E52"/>
    <w:rsid w:val="00615B54"/>
    <w:rsid w:val="00623DE0"/>
    <w:rsid w:val="00626DBE"/>
    <w:rsid w:val="00627103"/>
    <w:rsid w:val="00627356"/>
    <w:rsid w:val="00631C45"/>
    <w:rsid w:val="006355F3"/>
    <w:rsid w:val="006406E5"/>
    <w:rsid w:val="00642F95"/>
    <w:rsid w:val="006527EA"/>
    <w:rsid w:val="00653A3E"/>
    <w:rsid w:val="0065584D"/>
    <w:rsid w:val="00656D2C"/>
    <w:rsid w:val="006633F4"/>
    <w:rsid w:val="00666F3B"/>
    <w:rsid w:val="00666F5B"/>
    <w:rsid w:val="0067534B"/>
    <w:rsid w:val="00675E59"/>
    <w:rsid w:val="00682054"/>
    <w:rsid w:val="00684E38"/>
    <w:rsid w:val="00685BEC"/>
    <w:rsid w:val="00686320"/>
    <w:rsid w:val="00687AB4"/>
    <w:rsid w:val="00687E63"/>
    <w:rsid w:val="00691AD4"/>
    <w:rsid w:val="00694461"/>
    <w:rsid w:val="00694D07"/>
    <w:rsid w:val="00697157"/>
    <w:rsid w:val="00697BCA"/>
    <w:rsid w:val="006A03AA"/>
    <w:rsid w:val="006A0F62"/>
    <w:rsid w:val="006A410A"/>
    <w:rsid w:val="006A4F1B"/>
    <w:rsid w:val="006A512C"/>
    <w:rsid w:val="006A6019"/>
    <w:rsid w:val="006A7442"/>
    <w:rsid w:val="006B279C"/>
    <w:rsid w:val="006B5332"/>
    <w:rsid w:val="006B7F9A"/>
    <w:rsid w:val="006C674F"/>
    <w:rsid w:val="006C7646"/>
    <w:rsid w:val="006D01C6"/>
    <w:rsid w:val="006D160A"/>
    <w:rsid w:val="006D2DEC"/>
    <w:rsid w:val="006D4FC9"/>
    <w:rsid w:val="006D4FDE"/>
    <w:rsid w:val="006D75CB"/>
    <w:rsid w:val="006F1806"/>
    <w:rsid w:val="006F58B2"/>
    <w:rsid w:val="006F5B4B"/>
    <w:rsid w:val="006F7240"/>
    <w:rsid w:val="00700D21"/>
    <w:rsid w:val="0070254C"/>
    <w:rsid w:val="00702615"/>
    <w:rsid w:val="00706EB1"/>
    <w:rsid w:val="0070728C"/>
    <w:rsid w:val="00720E0E"/>
    <w:rsid w:val="00722A07"/>
    <w:rsid w:val="0072662C"/>
    <w:rsid w:val="0073115F"/>
    <w:rsid w:val="0073268E"/>
    <w:rsid w:val="00734699"/>
    <w:rsid w:val="00737C10"/>
    <w:rsid w:val="00741317"/>
    <w:rsid w:val="0074199A"/>
    <w:rsid w:val="0074319B"/>
    <w:rsid w:val="00744196"/>
    <w:rsid w:val="007464DD"/>
    <w:rsid w:val="00747E80"/>
    <w:rsid w:val="00752758"/>
    <w:rsid w:val="00753308"/>
    <w:rsid w:val="007533F1"/>
    <w:rsid w:val="00754B93"/>
    <w:rsid w:val="00756F0C"/>
    <w:rsid w:val="007640D6"/>
    <w:rsid w:val="0077237C"/>
    <w:rsid w:val="00776092"/>
    <w:rsid w:val="007839AE"/>
    <w:rsid w:val="00784F8B"/>
    <w:rsid w:val="00786065"/>
    <w:rsid w:val="007933C6"/>
    <w:rsid w:val="00794442"/>
    <w:rsid w:val="007A1566"/>
    <w:rsid w:val="007A5B04"/>
    <w:rsid w:val="007B0D8D"/>
    <w:rsid w:val="007B26EA"/>
    <w:rsid w:val="007B3775"/>
    <w:rsid w:val="007B6B8A"/>
    <w:rsid w:val="007C4283"/>
    <w:rsid w:val="007D5EAE"/>
    <w:rsid w:val="007E0284"/>
    <w:rsid w:val="007E3893"/>
    <w:rsid w:val="007E3F54"/>
    <w:rsid w:val="007E6E52"/>
    <w:rsid w:val="007F41B1"/>
    <w:rsid w:val="007F7E93"/>
    <w:rsid w:val="00800F99"/>
    <w:rsid w:val="0080373F"/>
    <w:rsid w:val="0080621E"/>
    <w:rsid w:val="00815EAB"/>
    <w:rsid w:val="008239D7"/>
    <w:rsid w:val="008324FA"/>
    <w:rsid w:val="00841CD5"/>
    <w:rsid w:val="008438C3"/>
    <w:rsid w:val="00846376"/>
    <w:rsid w:val="00850CCA"/>
    <w:rsid w:val="008529C6"/>
    <w:rsid w:val="00853CC7"/>
    <w:rsid w:val="00872609"/>
    <w:rsid w:val="0087561F"/>
    <w:rsid w:val="008767C7"/>
    <w:rsid w:val="00876A5C"/>
    <w:rsid w:val="00876B31"/>
    <w:rsid w:val="008776A6"/>
    <w:rsid w:val="008801EF"/>
    <w:rsid w:val="008819CA"/>
    <w:rsid w:val="00881F00"/>
    <w:rsid w:val="00890219"/>
    <w:rsid w:val="00895A7D"/>
    <w:rsid w:val="008A1CA9"/>
    <w:rsid w:val="008A40DD"/>
    <w:rsid w:val="008A7586"/>
    <w:rsid w:val="008B034A"/>
    <w:rsid w:val="008C1129"/>
    <w:rsid w:val="008C1A70"/>
    <w:rsid w:val="008C1D5D"/>
    <w:rsid w:val="008C55B2"/>
    <w:rsid w:val="008D2AE4"/>
    <w:rsid w:val="008D5291"/>
    <w:rsid w:val="008D6B94"/>
    <w:rsid w:val="008E3F6E"/>
    <w:rsid w:val="008E4968"/>
    <w:rsid w:val="008E4D49"/>
    <w:rsid w:val="008E6C02"/>
    <w:rsid w:val="008E7DC2"/>
    <w:rsid w:val="008F59D2"/>
    <w:rsid w:val="008F6340"/>
    <w:rsid w:val="0090040B"/>
    <w:rsid w:val="009018D1"/>
    <w:rsid w:val="0090388F"/>
    <w:rsid w:val="009041D2"/>
    <w:rsid w:val="0090480B"/>
    <w:rsid w:val="00905199"/>
    <w:rsid w:val="009106B3"/>
    <w:rsid w:val="009108A2"/>
    <w:rsid w:val="00912C79"/>
    <w:rsid w:val="00924813"/>
    <w:rsid w:val="00934576"/>
    <w:rsid w:val="009362FC"/>
    <w:rsid w:val="00937D29"/>
    <w:rsid w:val="00952262"/>
    <w:rsid w:val="00960C64"/>
    <w:rsid w:val="00972575"/>
    <w:rsid w:val="009830FC"/>
    <w:rsid w:val="00983100"/>
    <w:rsid w:val="009934F5"/>
    <w:rsid w:val="009943B9"/>
    <w:rsid w:val="00994AEE"/>
    <w:rsid w:val="009A07AC"/>
    <w:rsid w:val="009A3C92"/>
    <w:rsid w:val="009A437D"/>
    <w:rsid w:val="009B3232"/>
    <w:rsid w:val="009B36E3"/>
    <w:rsid w:val="009C089B"/>
    <w:rsid w:val="009C238D"/>
    <w:rsid w:val="009D1FF4"/>
    <w:rsid w:val="009D3728"/>
    <w:rsid w:val="009D7E18"/>
    <w:rsid w:val="009E1408"/>
    <w:rsid w:val="009E618B"/>
    <w:rsid w:val="009E6B8F"/>
    <w:rsid w:val="009F00B6"/>
    <w:rsid w:val="009F031A"/>
    <w:rsid w:val="009F1B6C"/>
    <w:rsid w:val="009F29D7"/>
    <w:rsid w:val="009F5209"/>
    <w:rsid w:val="009F551F"/>
    <w:rsid w:val="00A04756"/>
    <w:rsid w:val="00A06520"/>
    <w:rsid w:val="00A070C0"/>
    <w:rsid w:val="00A10D32"/>
    <w:rsid w:val="00A13C0A"/>
    <w:rsid w:val="00A1467E"/>
    <w:rsid w:val="00A2465B"/>
    <w:rsid w:val="00A30312"/>
    <w:rsid w:val="00A322A8"/>
    <w:rsid w:val="00A355A4"/>
    <w:rsid w:val="00A36AB1"/>
    <w:rsid w:val="00A46F97"/>
    <w:rsid w:val="00A51859"/>
    <w:rsid w:val="00A523D2"/>
    <w:rsid w:val="00A53E6E"/>
    <w:rsid w:val="00A649C2"/>
    <w:rsid w:val="00A64B87"/>
    <w:rsid w:val="00A70066"/>
    <w:rsid w:val="00A707E4"/>
    <w:rsid w:val="00A74C5D"/>
    <w:rsid w:val="00A759B2"/>
    <w:rsid w:val="00A77E63"/>
    <w:rsid w:val="00A90C0A"/>
    <w:rsid w:val="00A93259"/>
    <w:rsid w:val="00AA4953"/>
    <w:rsid w:val="00AA4A42"/>
    <w:rsid w:val="00AA6776"/>
    <w:rsid w:val="00AB0C94"/>
    <w:rsid w:val="00AB1D1B"/>
    <w:rsid w:val="00AB4F6D"/>
    <w:rsid w:val="00AB569A"/>
    <w:rsid w:val="00AC542B"/>
    <w:rsid w:val="00AD2B8F"/>
    <w:rsid w:val="00AE228C"/>
    <w:rsid w:val="00AE4FB1"/>
    <w:rsid w:val="00AE5BC1"/>
    <w:rsid w:val="00AE67C7"/>
    <w:rsid w:val="00AE6FE5"/>
    <w:rsid w:val="00AE73FC"/>
    <w:rsid w:val="00AF2242"/>
    <w:rsid w:val="00AF72F4"/>
    <w:rsid w:val="00AF79DB"/>
    <w:rsid w:val="00B02395"/>
    <w:rsid w:val="00B071B2"/>
    <w:rsid w:val="00B232A9"/>
    <w:rsid w:val="00B24284"/>
    <w:rsid w:val="00B32FA4"/>
    <w:rsid w:val="00B343B9"/>
    <w:rsid w:val="00B40AFC"/>
    <w:rsid w:val="00B430E9"/>
    <w:rsid w:val="00B50A4D"/>
    <w:rsid w:val="00B56B47"/>
    <w:rsid w:val="00B60A97"/>
    <w:rsid w:val="00B62CF1"/>
    <w:rsid w:val="00B63E84"/>
    <w:rsid w:val="00B64997"/>
    <w:rsid w:val="00B7427A"/>
    <w:rsid w:val="00B74C71"/>
    <w:rsid w:val="00B759F7"/>
    <w:rsid w:val="00B815FD"/>
    <w:rsid w:val="00B82345"/>
    <w:rsid w:val="00B97332"/>
    <w:rsid w:val="00B975F8"/>
    <w:rsid w:val="00BA24BF"/>
    <w:rsid w:val="00BA255D"/>
    <w:rsid w:val="00BA3FDC"/>
    <w:rsid w:val="00BA50B7"/>
    <w:rsid w:val="00BB1A39"/>
    <w:rsid w:val="00BB213A"/>
    <w:rsid w:val="00BB6FE7"/>
    <w:rsid w:val="00BC1629"/>
    <w:rsid w:val="00BC6063"/>
    <w:rsid w:val="00BD072F"/>
    <w:rsid w:val="00BD5AAE"/>
    <w:rsid w:val="00BD79AA"/>
    <w:rsid w:val="00BE3DB2"/>
    <w:rsid w:val="00BF092B"/>
    <w:rsid w:val="00BF2C8A"/>
    <w:rsid w:val="00BF42BB"/>
    <w:rsid w:val="00BF756D"/>
    <w:rsid w:val="00C00413"/>
    <w:rsid w:val="00C10775"/>
    <w:rsid w:val="00C12E7F"/>
    <w:rsid w:val="00C15376"/>
    <w:rsid w:val="00C15EAD"/>
    <w:rsid w:val="00C16AD1"/>
    <w:rsid w:val="00C17AC4"/>
    <w:rsid w:val="00C207D8"/>
    <w:rsid w:val="00C2249E"/>
    <w:rsid w:val="00C348D5"/>
    <w:rsid w:val="00C34D46"/>
    <w:rsid w:val="00C36EBE"/>
    <w:rsid w:val="00C37AF2"/>
    <w:rsid w:val="00C414E3"/>
    <w:rsid w:val="00C42398"/>
    <w:rsid w:val="00C45067"/>
    <w:rsid w:val="00C46A52"/>
    <w:rsid w:val="00C47D34"/>
    <w:rsid w:val="00C50361"/>
    <w:rsid w:val="00C50F71"/>
    <w:rsid w:val="00C52012"/>
    <w:rsid w:val="00C5472D"/>
    <w:rsid w:val="00C711FA"/>
    <w:rsid w:val="00C72979"/>
    <w:rsid w:val="00C75C58"/>
    <w:rsid w:val="00C8517D"/>
    <w:rsid w:val="00C86EDB"/>
    <w:rsid w:val="00C94358"/>
    <w:rsid w:val="00C95D0E"/>
    <w:rsid w:val="00C969C1"/>
    <w:rsid w:val="00C96B27"/>
    <w:rsid w:val="00C97D46"/>
    <w:rsid w:val="00CA2164"/>
    <w:rsid w:val="00CA278F"/>
    <w:rsid w:val="00CA61B1"/>
    <w:rsid w:val="00CB13F0"/>
    <w:rsid w:val="00CB176D"/>
    <w:rsid w:val="00CB2597"/>
    <w:rsid w:val="00CB2C36"/>
    <w:rsid w:val="00CB47B9"/>
    <w:rsid w:val="00CB6AC7"/>
    <w:rsid w:val="00CB72C4"/>
    <w:rsid w:val="00CD01E1"/>
    <w:rsid w:val="00CD1AF9"/>
    <w:rsid w:val="00CD5106"/>
    <w:rsid w:val="00CE0B6F"/>
    <w:rsid w:val="00CF0364"/>
    <w:rsid w:val="00CF624E"/>
    <w:rsid w:val="00CF68A7"/>
    <w:rsid w:val="00D04AB8"/>
    <w:rsid w:val="00D05472"/>
    <w:rsid w:val="00D11E06"/>
    <w:rsid w:val="00D17647"/>
    <w:rsid w:val="00D20C74"/>
    <w:rsid w:val="00D234EE"/>
    <w:rsid w:val="00D23ABA"/>
    <w:rsid w:val="00D23DBA"/>
    <w:rsid w:val="00D26109"/>
    <w:rsid w:val="00D31C6D"/>
    <w:rsid w:val="00D36348"/>
    <w:rsid w:val="00D36DF5"/>
    <w:rsid w:val="00D373E0"/>
    <w:rsid w:val="00D4227E"/>
    <w:rsid w:val="00D430D7"/>
    <w:rsid w:val="00D468E8"/>
    <w:rsid w:val="00D51E01"/>
    <w:rsid w:val="00D52BCC"/>
    <w:rsid w:val="00D669CD"/>
    <w:rsid w:val="00D7469E"/>
    <w:rsid w:val="00D77D75"/>
    <w:rsid w:val="00D82401"/>
    <w:rsid w:val="00D83E8D"/>
    <w:rsid w:val="00D851D1"/>
    <w:rsid w:val="00D86B35"/>
    <w:rsid w:val="00D92DB1"/>
    <w:rsid w:val="00D94AA5"/>
    <w:rsid w:val="00DB71EB"/>
    <w:rsid w:val="00DC0296"/>
    <w:rsid w:val="00DC18E3"/>
    <w:rsid w:val="00DC2AE7"/>
    <w:rsid w:val="00DD0B7A"/>
    <w:rsid w:val="00DD7D98"/>
    <w:rsid w:val="00DE26AD"/>
    <w:rsid w:val="00DE5E58"/>
    <w:rsid w:val="00DF2628"/>
    <w:rsid w:val="00DF3B2D"/>
    <w:rsid w:val="00DF5262"/>
    <w:rsid w:val="00E01D1A"/>
    <w:rsid w:val="00E04945"/>
    <w:rsid w:val="00E04A7A"/>
    <w:rsid w:val="00E0673E"/>
    <w:rsid w:val="00E12198"/>
    <w:rsid w:val="00E12434"/>
    <w:rsid w:val="00E12980"/>
    <w:rsid w:val="00E16294"/>
    <w:rsid w:val="00E17B5C"/>
    <w:rsid w:val="00E22291"/>
    <w:rsid w:val="00E314E4"/>
    <w:rsid w:val="00E404CA"/>
    <w:rsid w:val="00E4221D"/>
    <w:rsid w:val="00E456E5"/>
    <w:rsid w:val="00E5033C"/>
    <w:rsid w:val="00E517F3"/>
    <w:rsid w:val="00E5249C"/>
    <w:rsid w:val="00E57390"/>
    <w:rsid w:val="00E57D63"/>
    <w:rsid w:val="00E61904"/>
    <w:rsid w:val="00E62A1B"/>
    <w:rsid w:val="00E6642D"/>
    <w:rsid w:val="00E66B45"/>
    <w:rsid w:val="00E701F2"/>
    <w:rsid w:val="00E72FA5"/>
    <w:rsid w:val="00E737A3"/>
    <w:rsid w:val="00E757FC"/>
    <w:rsid w:val="00E8187F"/>
    <w:rsid w:val="00E821BC"/>
    <w:rsid w:val="00E860C3"/>
    <w:rsid w:val="00E909AD"/>
    <w:rsid w:val="00E90F5A"/>
    <w:rsid w:val="00EA0610"/>
    <w:rsid w:val="00EA41A5"/>
    <w:rsid w:val="00EA56F1"/>
    <w:rsid w:val="00EA73BE"/>
    <w:rsid w:val="00EB1062"/>
    <w:rsid w:val="00EC011B"/>
    <w:rsid w:val="00EC0942"/>
    <w:rsid w:val="00EC0BFA"/>
    <w:rsid w:val="00EC1868"/>
    <w:rsid w:val="00EC2148"/>
    <w:rsid w:val="00EC414C"/>
    <w:rsid w:val="00ED10C2"/>
    <w:rsid w:val="00ED3F74"/>
    <w:rsid w:val="00ED4DB9"/>
    <w:rsid w:val="00EE1DF6"/>
    <w:rsid w:val="00EE69CE"/>
    <w:rsid w:val="00EF0A18"/>
    <w:rsid w:val="00F03FC2"/>
    <w:rsid w:val="00F06EF7"/>
    <w:rsid w:val="00F12CDA"/>
    <w:rsid w:val="00F158EC"/>
    <w:rsid w:val="00F27E7B"/>
    <w:rsid w:val="00F31743"/>
    <w:rsid w:val="00F327E2"/>
    <w:rsid w:val="00F345EC"/>
    <w:rsid w:val="00F3572E"/>
    <w:rsid w:val="00F42DAF"/>
    <w:rsid w:val="00F459B6"/>
    <w:rsid w:val="00F45A99"/>
    <w:rsid w:val="00F478BF"/>
    <w:rsid w:val="00F478FA"/>
    <w:rsid w:val="00F525FB"/>
    <w:rsid w:val="00F53CA2"/>
    <w:rsid w:val="00F67FE7"/>
    <w:rsid w:val="00F706E5"/>
    <w:rsid w:val="00F74116"/>
    <w:rsid w:val="00F749E1"/>
    <w:rsid w:val="00F82CD1"/>
    <w:rsid w:val="00F84031"/>
    <w:rsid w:val="00F86859"/>
    <w:rsid w:val="00F90A68"/>
    <w:rsid w:val="00F92EA5"/>
    <w:rsid w:val="00F97BF2"/>
    <w:rsid w:val="00F97F36"/>
    <w:rsid w:val="00FA0EEE"/>
    <w:rsid w:val="00FA4EA7"/>
    <w:rsid w:val="00FB70CA"/>
    <w:rsid w:val="00FC4930"/>
    <w:rsid w:val="00FC56B0"/>
    <w:rsid w:val="00FD3481"/>
    <w:rsid w:val="00FD3497"/>
    <w:rsid w:val="00FD3868"/>
    <w:rsid w:val="00FE01D7"/>
    <w:rsid w:val="00FE1B31"/>
    <w:rsid w:val="00FE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2C4D"/>
  <w15:docId w15:val="{911C7830-6848-4C09-9F95-E3D816408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uiPriority w:val="22"/>
    <w:qFormat/>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iPriority w:val="99"/>
    <w:unhideWhenUsed/>
    <w:rsid w:val="00F525FB"/>
    <w:rPr>
      <w:rFonts w:ascii="Times New Roman" w:eastAsia="MS Mincho" w:hAnsi="Times New Roman"/>
      <w:szCs w:val="24"/>
      <w:lang w:eastAsia="en-GB" w:bidi="ar-SA"/>
    </w:rPr>
  </w:style>
  <w:style w:type="paragraph" w:styleId="Title">
    <w:name w:val="Title"/>
    <w:basedOn w:val="Normal"/>
    <w:next w:val="Normal"/>
    <w:link w:val="TitleChar"/>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227861"/>
    <w:pPr>
      <w:shd w:val="clear" w:color="auto" w:fill="95B3D7"/>
      <w:tabs>
        <w:tab w:val="clear" w:pos="916"/>
        <w:tab w:val="left" w:pos="720"/>
      </w:tabs>
    </w:pPr>
    <w:rPr>
      <w:noProof/>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227861"/>
    <w:rPr>
      <w:rFonts w:ascii="Courier New" w:hAnsi="Courier New" w:cs="Courier New"/>
      <w:noProof/>
      <w:sz w:val="18"/>
      <w:szCs w:val="18"/>
      <w:shd w:val="clear" w:color="auto" w:fill="95B3D7"/>
    </w:rPr>
  </w:style>
  <w:style w:type="table" w:styleId="TableGrid">
    <w:name w:val="Table Grid"/>
    <w:basedOn w:val="TableNormal"/>
    <w:uiPriority w:val="59"/>
    <w:rsid w:val="003A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paragraph" w:styleId="BalloonText">
    <w:name w:val="Balloon Text"/>
    <w:basedOn w:val="Normal"/>
    <w:link w:val="BalloonTextChar"/>
    <w:uiPriority w:val="99"/>
    <w:semiHidden/>
    <w:unhideWhenUsed/>
    <w:rsid w:val="00F158EC"/>
    <w:rPr>
      <w:rFonts w:ascii="Tahoma" w:hAnsi="Tahoma" w:cs="Tahoma"/>
      <w:sz w:val="16"/>
      <w:szCs w:val="16"/>
    </w:rPr>
  </w:style>
  <w:style w:type="character" w:customStyle="1" w:styleId="BalloonTextChar">
    <w:name w:val="Balloon Text Char"/>
    <w:link w:val="BalloonText"/>
    <w:uiPriority w:val="99"/>
    <w:semiHidden/>
    <w:rsid w:val="00F158EC"/>
    <w:rPr>
      <w:rFonts w:ascii="Tahoma" w:eastAsia="Times New Roman" w:hAnsi="Tahoma" w:cs="Tahoma"/>
      <w:sz w:val="16"/>
      <w:szCs w:val="16"/>
      <w:lang w:eastAsia="en-US" w:bidi="en-US"/>
    </w:rPr>
  </w:style>
  <w:style w:type="paragraph" w:customStyle="1" w:styleId="List2">
    <w:name w:val="List2"/>
    <w:basedOn w:val="StyleBulleted8pt"/>
    <w:qFormat/>
    <w:rsid w:val="006A7442"/>
    <w:pPr>
      <w:numPr>
        <w:numId w:val="0"/>
      </w:numPr>
      <w:tabs>
        <w:tab w:val="num" w:pos="340"/>
      </w:tabs>
      <w:ind w:left="340" w:hanging="17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135756938">
      <w:bodyDiv w:val="1"/>
      <w:marLeft w:val="0"/>
      <w:marRight w:val="0"/>
      <w:marTop w:val="0"/>
      <w:marBottom w:val="0"/>
      <w:divBdr>
        <w:top w:val="none" w:sz="0" w:space="0" w:color="auto"/>
        <w:left w:val="none" w:sz="0" w:space="0" w:color="auto"/>
        <w:bottom w:val="none" w:sz="0" w:space="0" w:color="auto"/>
        <w:right w:val="none" w:sz="0" w:space="0" w:color="auto"/>
      </w:divBdr>
    </w:div>
    <w:div w:id="153379166">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7851854">
      <w:bodyDiv w:val="1"/>
      <w:marLeft w:val="0"/>
      <w:marRight w:val="0"/>
      <w:marTop w:val="0"/>
      <w:marBottom w:val="0"/>
      <w:divBdr>
        <w:top w:val="none" w:sz="0" w:space="0" w:color="auto"/>
        <w:left w:val="none" w:sz="0" w:space="0" w:color="auto"/>
        <w:bottom w:val="none" w:sz="0" w:space="0" w:color="auto"/>
        <w:right w:val="none" w:sz="0" w:space="0" w:color="auto"/>
      </w:divBdr>
      <w:divsChild>
        <w:div w:id="1849519179">
          <w:marLeft w:val="0"/>
          <w:marRight w:val="0"/>
          <w:marTop w:val="0"/>
          <w:marBottom w:val="0"/>
          <w:divBdr>
            <w:top w:val="none" w:sz="0" w:space="0" w:color="auto"/>
            <w:left w:val="none" w:sz="0" w:space="0" w:color="auto"/>
            <w:bottom w:val="none" w:sz="0" w:space="0" w:color="auto"/>
            <w:right w:val="none" w:sz="0" w:space="0" w:color="auto"/>
          </w:divBdr>
          <w:divsChild>
            <w:div w:id="11799282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059980439">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39166019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746679512">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EF4A-6432-4124-A14A-5C0B759B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DMC</dc:creator>
  <cp:lastModifiedBy>Dave Cobb</cp:lastModifiedBy>
  <cp:revision>7</cp:revision>
  <dcterms:created xsi:type="dcterms:W3CDTF">2017-08-07T09:23:00Z</dcterms:created>
  <dcterms:modified xsi:type="dcterms:W3CDTF">2017-09-07T21:17:00Z</dcterms:modified>
</cp:coreProperties>
</file>